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7E" w:rsidRPr="002245A6" w:rsidRDefault="0017087E" w:rsidP="0012608F">
      <w:pPr>
        <w:pStyle w:val="paragraphscx194708976"/>
        <w:spacing w:before="0" w:beforeAutospacing="0" w:after="0" w:afterAutospacing="0"/>
        <w:textAlignment w:val="baseline"/>
        <w:rPr>
          <w:rFonts w:ascii="Times New Roman" w:hAnsi="Times New Roman"/>
          <w:color w:val="000000"/>
          <w:sz w:val="12"/>
          <w:szCs w:val="12"/>
        </w:rPr>
      </w:pPr>
    </w:p>
    <w:p w:rsidR="00016C77" w:rsidRPr="00016C77" w:rsidRDefault="00016C77" w:rsidP="00016C77">
      <w:pPr>
        <w:spacing w:after="0" w:line="240" w:lineRule="auto"/>
        <w:jc w:val="center"/>
        <w:textAlignment w:val="baseline"/>
        <w:rPr>
          <w:rFonts w:ascii="Times New Roman" w:hAnsi="Times New Roman"/>
          <w:color w:val="000000"/>
          <w:sz w:val="12"/>
          <w:szCs w:val="12"/>
          <w:lang w:eastAsia="ru-RU"/>
        </w:rPr>
      </w:pPr>
      <w:r w:rsidRPr="00016C77">
        <w:rPr>
          <w:rFonts w:ascii="Times New Roman" w:hAnsi="Times New Roman"/>
          <w:sz w:val="28"/>
          <w:szCs w:val="28"/>
          <w:lang w:eastAsia="ru-RU"/>
        </w:rPr>
        <w:t>Министерство образования и науки Российской Федерации</w:t>
      </w:r>
    </w:p>
    <w:p w:rsidR="00016C77" w:rsidRPr="00016C77" w:rsidRDefault="00016C77" w:rsidP="00016C77">
      <w:pPr>
        <w:spacing w:after="0" w:line="240" w:lineRule="auto"/>
        <w:jc w:val="center"/>
        <w:textAlignment w:val="baseline"/>
        <w:rPr>
          <w:rFonts w:ascii="Times New Roman" w:hAnsi="Times New Roman"/>
          <w:color w:val="000000"/>
          <w:sz w:val="12"/>
          <w:szCs w:val="12"/>
          <w:lang w:eastAsia="ru-RU"/>
        </w:rPr>
      </w:pPr>
      <w:r w:rsidRPr="00016C77">
        <w:rPr>
          <w:rFonts w:ascii="Times New Roman" w:hAnsi="Times New Roman"/>
          <w:sz w:val="28"/>
          <w:szCs w:val="28"/>
          <w:lang w:eastAsia="ru-RU"/>
        </w:rPr>
        <w:t>Министерство образования и молодежной политики Ставропольского края</w:t>
      </w:r>
    </w:p>
    <w:p w:rsidR="00016C77" w:rsidRPr="00016C77" w:rsidRDefault="00016C77" w:rsidP="00016C77">
      <w:pPr>
        <w:spacing w:after="0" w:line="240" w:lineRule="auto"/>
        <w:jc w:val="center"/>
        <w:textAlignment w:val="baseline"/>
        <w:rPr>
          <w:rFonts w:ascii="Times New Roman" w:hAnsi="Times New Roman"/>
          <w:color w:val="000000"/>
          <w:sz w:val="12"/>
          <w:szCs w:val="12"/>
          <w:lang w:eastAsia="ru-RU"/>
        </w:rPr>
      </w:pPr>
      <w:r w:rsidRPr="00016C77">
        <w:rPr>
          <w:rFonts w:ascii="Times New Roman" w:hAnsi="Times New Roman"/>
          <w:sz w:val="28"/>
          <w:szCs w:val="28"/>
          <w:lang w:eastAsia="ru-RU"/>
        </w:rPr>
        <w:t>Государственное бюджетное образовательное учреждение</w:t>
      </w:r>
    </w:p>
    <w:p w:rsidR="00016C77" w:rsidRPr="00016C77" w:rsidRDefault="00016C77" w:rsidP="00016C77">
      <w:pPr>
        <w:spacing w:after="0" w:line="240" w:lineRule="auto"/>
        <w:jc w:val="center"/>
        <w:textAlignment w:val="baseline"/>
        <w:rPr>
          <w:rFonts w:ascii="Times New Roman" w:hAnsi="Times New Roman"/>
          <w:color w:val="000000"/>
          <w:sz w:val="12"/>
          <w:szCs w:val="12"/>
          <w:lang w:eastAsia="ru-RU"/>
        </w:rPr>
      </w:pPr>
      <w:r w:rsidRPr="00016C77">
        <w:rPr>
          <w:rFonts w:ascii="Times New Roman" w:hAnsi="Times New Roman"/>
          <w:sz w:val="28"/>
          <w:szCs w:val="28"/>
          <w:lang w:eastAsia="ru-RU"/>
        </w:rPr>
        <w:t>высшего образования</w:t>
      </w:r>
    </w:p>
    <w:p w:rsidR="00016C77" w:rsidRPr="00016C77" w:rsidRDefault="00016C77" w:rsidP="00016C77">
      <w:pPr>
        <w:spacing w:after="0" w:line="240" w:lineRule="auto"/>
        <w:jc w:val="center"/>
        <w:textAlignment w:val="baseline"/>
        <w:rPr>
          <w:rFonts w:ascii="Times New Roman" w:hAnsi="Times New Roman"/>
          <w:color w:val="000000"/>
          <w:sz w:val="12"/>
          <w:szCs w:val="12"/>
          <w:lang w:eastAsia="ru-RU"/>
        </w:rPr>
      </w:pPr>
      <w:r w:rsidRPr="00016C77">
        <w:rPr>
          <w:rFonts w:ascii="Times New Roman" w:hAnsi="Times New Roman"/>
          <w:sz w:val="28"/>
          <w:szCs w:val="28"/>
          <w:lang w:eastAsia="ru-RU"/>
        </w:rPr>
        <w:t>«Ставропольский государственный педагогический институт»</w:t>
      </w:r>
    </w:p>
    <w:p w:rsidR="00016C77" w:rsidRPr="00016C77" w:rsidRDefault="00016C77" w:rsidP="00016C77">
      <w:pPr>
        <w:spacing w:after="0" w:line="240" w:lineRule="auto"/>
        <w:jc w:val="center"/>
        <w:textAlignment w:val="baseline"/>
        <w:rPr>
          <w:rFonts w:ascii="Times New Roman" w:hAnsi="Times New Roman"/>
          <w:color w:val="000000"/>
          <w:sz w:val="12"/>
          <w:szCs w:val="12"/>
          <w:lang w:eastAsia="ru-RU"/>
        </w:rPr>
      </w:pPr>
      <w:r w:rsidRPr="00016C77">
        <w:rPr>
          <w:rFonts w:ascii="Times New Roman" w:hAnsi="Times New Roman"/>
          <w:color w:val="000000"/>
          <w:sz w:val="24"/>
          <w:szCs w:val="24"/>
          <w:lang w:eastAsia="ru-RU"/>
        </w:rPr>
        <w:t> </w:t>
      </w:r>
    </w:p>
    <w:p w:rsidR="00016C77" w:rsidRPr="00016C77" w:rsidRDefault="00016C77" w:rsidP="00016C77">
      <w:pPr>
        <w:spacing w:after="0" w:line="240" w:lineRule="auto"/>
        <w:jc w:val="center"/>
        <w:textAlignment w:val="baseline"/>
        <w:rPr>
          <w:rFonts w:ascii="Times New Roman" w:hAnsi="Times New Roman"/>
          <w:color w:val="000000"/>
          <w:sz w:val="12"/>
          <w:szCs w:val="12"/>
          <w:lang w:eastAsia="ru-RU"/>
        </w:rPr>
      </w:pPr>
      <w:r w:rsidRPr="00016C77">
        <w:rPr>
          <w:rFonts w:ascii="Times New Roman" w:hAnsi="Times New Roman"/>
          <w:sz w:val="28"/>
          <w:szCs w:val="28"/>
          <w:lang w:eastAsia="ru-RU"/>
        </w:rPr>
        <w:t>Историко-филологический факультет</w:t>
      </w:r>
      <w:r w:rsidRPr="00016C77">
        <w:rPr>
          <w:rFonts w:ascii="Times New Roman" w:hAnsi="Times New Roman"/>
          <w:color w:val="000000"/>
          <w:sz w:val="28"/>
          <w:szCs w:val="28"/>
          <w:lang w:eastAsia="ru-RU"/>
        </w:rPr>
        <w:t> </w:t>
      </w:r>
    </w:p>
    <w:p w:rsidR="00016C77" w:rsidRPr="00016C77" w:rsidRDefault="00016C77" w:rsidP="00016C77">
      <w:pPr>
        <w:spacing w:after="0" w:line="240" w:lineRule="auto"/>
        <w:jc w:val="center"/>
        <w:textAlignment w:val="baseline"/>
        <w:rPr>
          <w:rFonts w:ascii="Times New Roman" w:hAnsi="Times New Roman"/>
          <w:color w:val="000000"/>
          <w:sz w:val="12"/>
          <w:szCs w:val="12"/>
          <w:lang w:eastAsia="ru-RU"/>
        </w:rPr>
      </w:pPr>
      <w:r w:rsidRPr="00016C77">
        <w:rPr>
          <w:rFonts w:ascii="Times New Roman" w:hAnsi="Times New Roman"/>
          <w:color w:val="000000"/>
          <w:sz w:val="24"/>
          <w:szCs w:val="24"/>
          <w:lang w:eastAsia="ru-RU"/>
        </w:rPr>
        <w:t> </w:t>
      </w:r>
    </w:p>
    <w:p w:rsidR="00016C77" w:rsidRPr="00016C77" w:rsidRDefault="00016C77" w:rsidP="00016C77">
      <w:pPr>
        <w:spacing w:after="0" w:line="240" w:lineRule="auto"/>
        <w:jc w:val="center"/>
        <w:textAlignment w:val="baseline"/>
        <w:rPr>
          <w:rFonts w:ascii="Times New Roman" w:hAnsi="Times New Roman"/>
          <w:color w:val="000000"/>
          <w:sz w:val="12"/>
          <w:szCs w:val="12"/>
          <w:lang w:eastAsia="ru-RU"/>
        </w:rPr>
      </w:pPr>
      <w:r w:rsidRPr="00016C77">
        <w:rPr>
          <w:rFonts w:ascii="Times New Roman" w:hAnsi="Times New Roman"/>
          <w:sz w:val="28"/>
          <w:szCs w:val="28"/>
          <w:lang w:eastAsia="ru-RU"/>
        </w:rPr>
        <w:t>Кафедра русской и зарубежной литературы</w:t>
      </w:r>
      <w:r w:rsidRPr="00016C77">
        <w:rPr>
          <w:rFonts w:ascii="Times New Roman" w:hAnsi="Times New Roman"/>
          <w:color w:val="000000"/>
          <w:sz w:val="28"/>
          <w:szCs w:val="28"/>
          <w:lang w:eastAsia="ru-RU"/>
        </w:rPr>
        <w:t> </w:t>
      </w:r>
    </w:p>
    <w:p w:rsidR="00016C77" w:rsidRPr="00016C77" w:rsidRDefault="00016C77" w:rsidP="00016C77">
      <w:pPr>
        <w:spacing w:after="0" w:line="240" w:lineRule="auto"/>
        <w:jc w:val="center"/>
        <w:textAlignment w:val="baseline"/>
        <w:rPr>
          <w:rFonts w:ascii="Times New Roman" w:hAnsi="Times New Roman"/>
          <w:color w:val="000000"/>
          <w:sz w:val="12"/>
          <w:szCs w:val="12"/>
          <w:lang w:eastAsia="ru-RU"/>
        </w:rPr>
      </w:pPr>
      <w:r w:rsidRPr="00016C77">
        <w:rPr>
          <w:rFonts w:ascii="Times New Roman" w:hAnsi="Times New Roman"/>
          <w:color w:val="000000"/>
          <w:sz w:val="24"/>
          <w:szCs w:val="24"/>
          <w:lang w:eastAsia="ru-RU"/>
        </w:rPr>
        <w:t> </w:t>
      </w:r>
    </w:p>
    <w:p w:rsidR="00016C77" w:rsidRPr="00016C77" w:rsidRDefault="00016C77" w:rsidP="00016C77">
      <w:pPr>
        <w:spacing w:after="0" w:line="240" w:lineRule="auto"/>
        <w:jc w:val="center"/>
        <w:textAlignment w:val="baseline"/>
        <w:rPr>
          <w:rFonts w:ascii="Times New Roman" w:hAnsi="Times New Roman"/>
          <w:color w:val="000000"/>
          <w:sz w:val="12"/>
          <w:szCs w:val="12"/>
          <w:lang w:eastAsia="ru-RU"/>
        </w:rPr>
      </w:pPr>
      <w:r w:rsidRPr="00016C77">
        <w:rPr>
          <w:rFonts w:ascii="Times New Roman" w:hAnsi="Times New Roman"/>
          <w:b/>
          <w:bCs/>
          <w:sz w:val="28"/>
          <w:szCs w:val="28"/>
          <w:lang w:eastAsia="ru-RU"/>
        </w:rPr>
        <w:t>ВЫПУСКНАЯ КВАЛИФИКАЦИОННАЯ РАБОТА</w:t>
      </w:r>
      <w:r w:rsidRPr="00016C77">
        <w:rPr>
          <w:rFonts w:ascii="Times New Roman" w:hAnsi="Times New Roman"/>
          <w:color w:val="000000"/>
          <w:sz w:val="28"/>
          <w:szCs w:val="28"/>
          <w:lang w:eastAsia="ru-RU"/>
        </w:rPr>
        <w:t> </w:t>
      </w:r>
    </w:p>
    <w:p w:rsidR="00016C77" w:rsidRPr="00016C77" w:rsidRDefault="00016C77" w:rsidP="00016C77">
      <w:pPr>
        <w:spacing w:after="0" w:line="240" w:lineRule="auto"/>
        <w:jc w:val="center"/>
        <w:textAlignment w:val="baseline"/>
        <w:rPr>
          <w:rFonts w:ascii="Times New Roman" w:hAnsi="Times New Roman"/>
          <w:color w:val="000000"/>
          <w:sz w:val="12"/>
          <w:szCs w:val="12"/>
          <w:lang w:eastAsia="ru-RU"/>
        </w:rPr>
      </w:pPr>
      <w:r w:rsidRPr="00016C77">
        <w:rPr>
          <w:rFonts w:ascii="Times New Roman" w:hAnsi="Times New Roman"/>
          <w:b/>
          <w:bCs/>
          <w:sz w:val="32"/>
          <w:szCs w:val="32"/>
          <w:lang w:eastAsia="ru-RU"/>
        </w:rPr>
        <w:t>(бакалаврская работа)</w:t>
      </w:r>
      <w:r w:rsidRPr="00016C77">
        <w:rPr>
          <w:rFonts w:ascii="Times New Roman" w:hAnsi="Times New Roman"/>
          <w:color w:val="000000"/>
          <w:sz w:val="32"/>
          <w:szCs w:val="32"/>
          <w:lang w:eastAsia="ru-RU"/>
        </w:rPr>
        <w:t> </w:t>
      </w:r>
    </w:p>
    <w:p w:rsidR="00016C77" w:rsidRPr="00016C77" w:rsidRDefault="00016C77" w:rsidP="00016C77">
      <w:pPr>
        <w:spacing w:after="0" w:line="240" w:lineRule="auto"/>
        <w:jc w:val="center"/>
        <w:textAlignment w:val="baseline"/>
        <w:rPr>
          <w:rFonts w:ascii="Times New Roman" w:hAnsi="Times New Roman"/>
          <w:color w:val="000000"/>
          <w:sz w:val="12"/>
          <w:szCs w:val="12"/>
          <w:lang w:eastAsia="ru-RU"/>
        </w:rPr>
      </w:pPr>
      <w:r w:rsidRPr="00016C77">
        <w:rPr>
          <w:rFonts w:ascii="Times New Roman" w:hAnsi="Times New Roman"/>
          <w:color w:val="000000"/>
          <w:sz w:val="24"/>
          <w:szCs w:val="24"/>
          <w:lang w:eastAsia="ru-RU"/>
        </w:rPr>
        <w:t> </w:t>
      </w:r>
    </w:p>
    <w:p w:rsidR="00016C77" w:rsidRPr="00016C77" w:rsidRDefault="00016C77" w:rsidP="00016C77">
      <w:pPr>
        <w:spacing w:after="0" w:line="240" w:lineRule="auto"/>
        <w:jc w:val="center"/>
        <w:textAlignment w:val="baseline"/>
        <w:rPr>
          <w:rFonts w:ascii="Times New Roman" w:hAnsi="Times New Roman"/>
          <w:b/>
          <w:bCs/>
          <w:color w:val="000000"/>
          <w:sz w:val="32"/>
          <w:szCs w:val="32"/>
          <w:lang w:eastAsia="ru-RU"/>
        </w:rPr>
      </w:pPr>
      <w:r w:rsidRPr="00016C77">
        <w:rPr>
          <w:rFonts w:ascii="Times New Roman" w:hAnsi="Times New Roman"/>
          <w:b/>
          <w:bCs/>
          <w:color w:val="000000"/>
          <w:sz w:val="32"/>
          <w:szCs w:val="32"/>
          <w:lang w:eastAsia="ru-RU"/>
        </w:rPr>
        <w:t>Мир детства в малой прозе Л. Андреева: антропологический аспект</w:t>
      </w:r>
    </w:p>
    <w:p w:rsidR="00016C77" w:rsidRPr="00016C77" w:rsidRDefault="00016C77" w:rsidP="00016C77">
      <w:pPr>
        <w:spacing w:after="0" w:line="240" w:lineRule="auto"/>
        <w:jc w:val="center"/>
        <w:textAlignment w:val="baseline"/>
        <w:rPr>
          <w:rFonts w:ascii="Times New Roman" w:hAnsi="Times New Roman"/>
          <w:b/>
          <w:bCs/>
          <w:color w:val="000000"/>
          <w:sz w:val="32"/>
          <w:szCs w:val="32"/>
          <w:lang w:eastAsia="ru-RU"/>
        </w:rPr>
      </w:pPr>
    </w:p>
    <w:p w:rsidR="00016C77" w:rsidRPr="00016C77" w:rsidRDefault="00016C77" w:rsidP="00016C77">
      <w:pPr>
        <w:spacing w:after="0" w:line="240" w:lineRule="auto"/>
        <w:jc w:val="center"/>
        <w:textAlignment w:val="baseline"/>
        <w:rPr>
          <w:rFonts w:ascii="Times New Roman" w:hAnsi="Times New Roman"/>
          <w:color w:val="000000"/>
          <w:sz w:val="12"/>
          <w:szCs w:val="12"/>
          <w:lang w:eastAsia="ru-RU"/>
        </w:rPr>
      </w:pPr>
    </w:p>
    <w:p w:rsidR="00016C77" w:rsidRPr="00016C77" w:rsidRDefault="00016C77" w:rsidP="00016C77">
      <w:pPr>
        <w:spacing w:after="0" w:line="240" w:lineRule="auto"/>
        <w:ind w:left="4950"/>
        <w:textAlignment w:val="baseline"/>
        <w:rPr>
          <w:rFonts w:ascii="Times New Roman" w:hAnsi="Times New Roman"/>
          <w:color w:val="000000"/>
          <w:sz w:val="12"/>
          <w:szCs w:val="12"/>
          <w:lang w:eastAsia="ru-RU"/>
        </w:rPr>
      </w:pPr>
      <w:r w:rsidRPr="00016C77">
        <w:rPr>
          <w:rFonts w:ascii="Times New Roman" w:hAnsi="Times New Roman"/>
          <w:sz w:val="27"/>
          <w:szCs w:val="27"/>
          <w:lang w:eastAsia="ru-RU"/>
        </w:rPr>
        <w:t>студентки 5 курса группы ИФ5Р</w:t>
      </w:r>
      <w:r w:rsidRPr="00016C77">
        <w:rPr>
          <w:rFonts w:ascii="Times New Roman" w:hAnsi="Times New Roman"/>
          <w:color w:val="000000"/>
          <w:sz w:val="27"/>
          <w:szCs w:val="27"/>
          <w:lang w:eastAsia="ru-RU"/>
        </w:rPr>
        <w:t> </w:t>
      </w:r>
    </w:p>
    <w:p w:rsidR="00016C77" w:rsidRPr="00016C77" w:rsidRDefault="00016C77" w:rsidP="00016C77">
      <w:pPr>
        <w:spacing w:after="0" w:line="240" w:lineRule="auto"/>
        <w:ind w:left="4950"/>
        <w:textAlignment w:val="baseline"/>
        <w:rPr>
          <w:rFonts w:ascii="Times New Roman" w:hAnsi="Times New Roman"/>
          <w:color w:val="000000"/>
          <w:sz w:val="12"/>
          <w:szCs w:val="12"/>
          <w:lang w:eastAsia="ru-RU"/>
        </w:rPr>
      </w:pPr>
      <w:r w:rsidRPr="00016C77">
        <w:rPr>
          <w:rFonts w:ascii="Times New Roman" w:hAnsi="Times New Roman"/>
          <w:sz w:val="27"/>
          <w:szCs w:val="27"/>
          <w:lang w:eastAsia="ru-RU"/>
        </w:rPr>
        <w:t>направление подготовки </w:t>
      </w:r>
      <w:r w:rsidRPr="00016C77">
        <w:rPr>
          <w:rFonts w:ascii="Times New Roman" w:hAnsi="Times New Roman"/>
          <w:color w:val="000000"/>
          <w:sz w:val="27"/>
          <w:szCs w:val="27"/>
          <w:lang w:eastAsia="ru-RU"/>
        </w:rPr>
        <w:t> </w:t>
      </w:r>
    </w:p>
    <w:p w:rsidR="00016C77" w:rsidRPr="00016C77" w:rsidRDefault="00016C77" w:rsidP="00016C77">
      <w:pPr>
        <w:spacing w:after="0" w:line="240" w:lineRule="auto"/>
        <w:ind w:left="4950"/>
        <w:textAlignment w:val="baseline"/>
        <w:rPr>
          <w:rFonts w:ascii="Times New Roman" w:hAnsi="Times New Roman"/>
          <w:color w:val="000000"/>
          <w:sz w:val="12"/>
          <w:szCs w:val="12"/>
          <w:lang w:eastAsia="ru-RU"/>
        </w:rPr>
      </w:pPr>
      <w:r w:rsidRPr="00016C77">
        <w:rPr>
          <w:rFonts w:ascii="Times New Roman" w:hAnsi="Times New Roman"/>
          <w:sz w:val="27"/>
          <w:szCs w:val="27"/>
          <w:lang w:eastAsia="ru-RU"/>
        </w:rPr>
        <w:t>44.03.05 «Педагогическое образование» </w:t>
      </w:r>
      <w:r w:rsidRPr="00016C77">
        <w:rPr>
          <w:rFonts w:ascii="Times New Roman" w:hAnsi="Times New Roman"/>
          <w:color w:val="000000"/>
          <w:sz w:val="27"/>
          <w:szCs w:val="27"/>
          <w:lang w:eastAsia="ru-RU"/>
        </w:rPr>
        <w:t> </w:t>
      </w:r>
    </w:p>
    <w:p w:rsidR="00016C77" w:rsidRPr="00016C77" w:rsidRDefault="00016C77" w:rsidP="00016C77">
      <w:pPr>
        <w:spacing w:after="0" w:line="240" w:lineRule="auto"/>
        <w:ind w:left="4950"/>
        <w:textAlignment w:val="baseline"/>
        <w:rPr>
          <w:rFonts w:ascii="Times New Roman" w:hAnsi="Times New Roman"/>
          <w:color w:val="000000"/>
          <w:sz w:val="12"/>
          <w:szCs w:val="12"/>
          <w:lang w:eastAsia="ru-RU"/>
        </w:rPr>
      </w:pPr>
      <w:r w:rsidRPr="00016C77">
        <w:rPr>
          <w:rFonts w:ascii="Times New Roman" w:hAnsi="Times New Roman"/>
          <w:sz w:val="27"/>
          <w:szCs w:val="27"/>
          <w:lang w:eastAsia="ru-RU"/>
        </w:rPr>
        <w:t>(с двумя профилями подготовки) профили «Русский язык» и «Литература»</w:t>
      </w:r>
      <w:r w:rsidRPr="00016C77">
        <w:rPr>
          <w:rFonts w:ascii="Times New Roman" w:hAnsi="Times New Roman"/>
          <w:color w:val="000000"/>
          <w:sz w:val="27"/>
          <w:szCs w:val="27"/>
          <w:lang w:eastAsia="ru-RU"/>
        </w:rPr>
        <w:t> </w:t>
      </w:r>
    </w:p>
    <w:p w:rsidR="00016C77" w:rsidRPr="00016C77" w:rsidRDefault="00016C77" w:rsidP="00016C77">
      <w:pPr>
        <w:spacing w:after="0" w:line="240" w:lineRule="auto"/>
        <w:ind w:left="4950"/>
        <w:textAlignment w:val="baseline"/>
        <w:rPr>
          <w:rFonts w:ascii="Times New Roman" w:hAnsi="Times New Roman"/>
          <w:sz w:val="12"/>
          <w:szCs w:val="12"/>
          <w:lang w:eastAsia="ru-RU"/>
        </w:rPr>
      </w:pPr>
      <w:r w:rsidRPr="00016C77">
        <w:rPr>
          <w:rFonts w:ascii="Times New Roman" w:hAnsi="Times New Roman"/>
          <w:bCs/>
          <w:sz w:val="27"/>
          <w:szCs w:val="27"/>
          <w:lang w:eastAsia="ru-RU"/>
        </w:rPr>
        <w:t>Шкуринской Александры Сергеевны</w:t>
      </w:r>
      <w:r w:rsidRPr="00016C77">
        <w:rPr>
          <w:rFonts w:ascii="Times New Roman" w:hAnsi="Times New Roman"/>
          <w:sz w:val="27"/>
          <w:szCs w:val="27"/>
          <w:lang w:eastAsia="ru-RU"/>
        </w:rPr>
        <w:t> </w:t>
      </w:r>
    </w:p>
    <w:p w:rsidR="00016C77" w:rsidRPr="00016C77" w:rsidRDefault="00016C77" w:rsidP="00016C77">
      <w:pPr>
        <w:spacing w:after="0" w:line="240" w:lineRule="auto"/>
        <w:ind w:hanging="570"/>
        <w:textAlignment w:val="baseline"/>
        <w:rPr>
          <w:rFonts w:ascii="Times New Roman" w:hAnsi="Times New Roman"/>
          <w:color w:val="000000"/>
          <w:sz w:val="12"/>
          <w:szCs w:val="12"/>
          <w:lang w:eastAsia="ru-RU"/>
        </w:rPr>
      </w:pPr>
      <w:r w:rsidRPr="00016C77">
        <w:rPr>
          <w:rFonts w:ascii="Times New Roman" w:hAnsi="Times New Roman"/>
          <w:color w:val="000000"/>
          <w:sz w:val="24"/>
          <w:szCs w:val="24"/>
          <w:lang w:eastAsia="ru-RU"/>
        </w:rPr>
        <w:t> </w:t>
      </w:r>
    </w:p>
    <w:p w:rsidR="00016C77" w:rsidRPr="00016C77" w:rsidRDefault="00016C77" w:rsidP="00016C77">
      <w:pPr>
        <w:spacing w:after="0" w:line="240" w:lineRule="auto"/>
        <w:ind w:left="4230" w:firstLine="720"/>
        <w:textAlignment w:val="baseline"/>
        <w:rPr>
          <w:rFonts w:ascii="Times New Roman" w:hAnsi="Times New Roman"/>
          <w:color w:val="000000"/>
          <w:sz w:val="12"/>
          <w:szCs w:val="12"/>
          <w:lang w:eastAsia="ru-RU"/>
        </w:rPr>
      </w:pPr>
      <w:r w:rsidRPr="00016C77">
        <w:rPr>
          <w:rFonts w:ascii="Times New Roman" w:hAnsi="Times New Roman"/>
          <w:sz w:val="27"/>
          <w:szCs w:val="27"/>
          <w:lang w:eastAsia="ru-RU"/>
        </w:rPr>
        <w:t>Научный руководитель:</w:t>
      </w:r>
      <w:r w:rsidRPr="00016C77">
        <w:rPr>
          <w:rFonts w:ascii="Times New Roman" w:hAnsi="Times New Roman"/>
          <w:color w:val="000000"/>
          <w:sz w:val="27"/>
          <w:szCs w:val="27"/>
          <w:lang w:eastAsia="ru-RU"/>
        </w:rPr>
        <w:t> </w:t>
      </w:r>
    </w:p>
    <w:p w:rsidR="00016C77" w:rsidRPr="00016C77" w:rsidRDefault="00016C77" w:rsidP="00016C77">
      <w:pPr>
        <w:spacing w:after="0" w:line="240" w:lineRule="auto"/>
        <w:ind w:left="4230" w:firstLine="720"/>
        <w:textAlignment w:val="baseline"/>
        <w:rPr>
          <w:rFonts w:ascii="Times New Roman" w:hAnsi="Times New Roman"/>
          <w:color w:val="000000"/>
          <w:sz w:val="12"/>
          <w:szCs w:val="12"/>
          <w:lang w:eastAsia="ru-RU"/>
        </w:rPr>
      </w:pPr>
      <w:r w:rsidRPr="00016C77">
        <w:rPr>
          <w:rFonts w:ascii="Times New Roman" w:hAnsi="Times New Roman"/>
          <w:sz w:val="27"/>
          <w:szCs w:val="27"/>
          <w:lang w:eastAsia="ru-RU"/>
        </w:rPr>
        <w:t>докт. филол. наук, </w:t>
      </w:r>
      <w:r w:rsidRPr="00016C77">
        <w:rPr>
          <w:rFonts w:ascii="Times New Roman" w:hAnsi="Times New Roman"/>
          <w:color w:val="000000"/>
          <w:sz w:val="27"/>
          <w:szCs w:val="27"/>
          <w:lang w:eastAsia="ru-RU"/>
        </w:rPr>
        <w:t> </w:t>
      </w:r>
    </w:p>
    <w:p w:rsidR="00016C77" w:rsidRPr="00016C77" w:rsidRDefault="00016C77" w:rsidP="00016C77">
      <w:pPr>
        <w:spacing w:after="0" w:line="240" w:lineRule="auto"/>
        <w:ind w:left="4230" w:firstLine="720"/>
        <w:textAlignment w:val="baseline"/>
        <w:rPr>
          <w:rFonts w:ascii="Times New Roman" w:hAnsi="Times New Roman"/>
          <w:color w:val="000000"/>
          <w:sz w:val="27"/>
          <w:szCs w:val="27"/>
          <w:lang w:eastAsia="ru-RU"/>
        </w:rPr>
      </w:pPr>
      <w:r w:rsidRPr="00016C77">
        <w:rPr>
          <w:rFonts w:ascii="Times New Roman" w:hAnsi="Times New Roman"/>
          <w:sz w:val="27"/>
          <w:szCs w:val="27"/>
          <w:lang w:eastAsia="ru-RU"/>
        </w:rPr>
        <w:t>профессор</w:t>
      </w:r>
    </w:p>
    <w:p w:rsidR="00016C77" w:rsidRPr="00016C77" w:rsidRDefault="00016C77" w:rsidP="00016C77">
      <w:pPr>
        <w:spacing w:after="0" w:line="240" w:lineRule="auto"/>
        <w:ind w:left="4230" w:firstLine="720"/>
        <w:textAlignment w:val="baseline"/>
        <w:rPr>
          <w:rFonts w:ascii="Times New Roman" w:hAnsi="Times New Roman"/>
          <w:color w:val="000000"/>
          <w:sz w:val="27"/>
          <w:szCs w:val="27"/>
          <w:lang w:eastAsia="ru-RU"/>
        </w:rPr>
      </w:pPr>
      <w:r w:rsidRPr="00016C77">
        <w:rPr>
          <w:rFonts w:ascii="Times New Roman" w:hAnsi="Times New Roman"/>
          <w:color w:val="000000"/>
          <w:sz w:val="27"/>
          <w:szCs w:val="27"/>
          <w:lang w:eastAsia="ru-RU"/>
        </w:rPr>
        <w:t>Фокин Александр Алексеевич </w:t>
      </w:r>
    </w:p>
    <w:p w:rsidR="00016C77" w:rsidRPr="00016C77" w:rsidRDefault="00016C77" w:rsidP="00016C77">
      <w:pPr>
        <w:spacing w:after="0" w:line="240" w:lineRule="auto"/>
        <w:ind w:hanging="570"/>
        <w:textAlignment w:val="baseline"/>
        <w:rPr>
          <w:rFonts w:ascii="Times New Roman" w:hAnsi="Times New Roman"/>
          <w:color w:val="000000"/>
          <w:sz w:val="28"/>
          <w:szCs w:val="28"/>
          <w:lang w:eastAsia="ru-RU"/>
        </w:rPr>
      </w:pPr>
      <w:r w:rsidRPr="00016C77">
        <w:rPr>
          <w:rFonts w:ascii="Times New Roman" w:hAnsi="Times New Roman"/>
          <w:sz w:val="28"/>
          <w:szCs w:val="28"/>
          <w:lang w:eastAsia="ru-RU"/>
        </w:rPr>
        <w:t> </w:t>
      </w:r>
      <w:r w:rsidRPr="00016C77">
        <w:rPr>
          <w:rFonts w:ascii="Times New Roman" w:hAnsi="Times New Roman"/>
          <w:color w:val="000000"/>
          <w:sz w:val="28"/>
          <w:szCs w:val="28"/>
          <w:lang w:eastAsia="ru-RU"/>
        </w:rPr>
        <w:t> </w:t>
      </w:r>
    </w:p>
    <w:p w:rsidR="00016C77" w:rsidRPr="00016C77" w:rsidRDefault="00016C77" w:rsidP="00016C77">
      <w:pPr>
        <w:spacing w:after="0" w:line="240" w:lineRule="auto"/>
        <w:ind w:left="4320" w:firstLine="720"/>
        <w:textAlignment w:val="baseline"/>
        <w:rPr>
          <w:rFonts w:ascii="Times New Roman" w:hAnsi="Times New Roman"/>
          <w:color w:val="000000"/>
          <w:sz w:val="12"/>
          <w:szCs w:val="12"/>
          <w:lang w:eastAsia="ru-RU"/>
        </w:rPr>
      </w:pPr>
      <w:r w:rsidRPr="00016C77">
        <w:rPr>
          <w:rFonts w:ascii="Times New Roman" w:hAnsi="Times New Roman"/>
          <w:sz w:val="27"/>
          <w:szCs w:val="27"/>
          <w:lang w:eastAsia="ru-RU"/>
        </w:rPr>
        <w:t>Рецензент:</w:t>
      </w:r>
      <w:r w:rsidRPr="00016C77">
        <w:rPr>
          <w:rFonts w:ascii="Times New Roman" w:hAnsi="Times New Roman"/>
          <w:color w:val="000000"/>
          <w:sz w:val="27"/>
          <w:szCs w:val="27"/>
          <w:lang w:eastAsia="ru-RU"/>
        </w:rPr>
        <w:t> </w:t>
      </w:r>
    </w:p>
    <w:p w:rsidR="00016C77" w:rsidRPr="00016C77" w:rsidRDefault="00016C77" w:rsidP="00016C77">
      <w:pPr>
        <w:spacing w:after="0" w:line="240" w:lineRule="auto"/>
        <w:ind w:left="5040"/>
        <w:textAlignment w:val="baseline"/>
        <w:rPr>
          <w:rFonts w:ascii="Times New Roman" w:hAnsi="Times New Roman"/>
          <w:color w:val="000000"/>
          <w:sz w:val="12"/>
          <w:szCs w:val="12"/>
          <w:lang w:eastAsia="ru-RU"/>
        </w:rPr>
      </w:pPr>
      <w:r w:rsidRPr="00016C77">
        <w:rPr>
          <w:rFonts w:ascii="Times New Roman" w:hAnsi="Times New Roman"/>
          <w:sz w:val="27"/>
          <w:szCs w:val="27"/>
          <w:lang w:eastAsia="ru-RU"/>
        </w:rPr>
        <w:t>канд. пед. наук, </w:t>
      </w:r>
      <w:r w:rsidRPr="00016C77">
        <w:rPr>
          <w:rFonts w:ascii="Times New Roman" w:hAnsi="Times New Roman"/>
          <w:color w:val="000000"/>
          <w:sz w:val="27"/>
          <w:szCs w:val="27"/>
          <w:lang w:eastAsia="ru-RU"/>
        </w:rPr>
        <w:t> </w:t>
      </w:r>
    </w:p>
    <w:p w:rsidR="00016C77" w:rsidRPr="00016C77" w:rsidRDefault="00016C77" w:rsidP="00016C77">
      <w:pPr>
        <w:spacing w:after="0" w:line="240" w:lineRule="auto"/>
        <w:ind w:left="4320" w:firstLine="720"/>
        <w:textAlignment w:val="baseline"/>
        <w:rPr>
          <w:rFonts w:ascii="Times New Roman" w:hAnsi="Times New Roman"/>
          <w:sz w:val="27"/>
          <w:szCs w:val="27"/>
          <w:lang w:eastAsia="ru-RU"/>
        </w:rPr>
      </w:pPr>
      <w:r w:rsidRPr="00016C77">
        <w:rPr>
          <w:rFonts w:ascii="Times New Roman" w:hAnsi="Times New Roman"/>
          <w:sz w:val="27"/>
          <w:szCs w:val="27"/>
          <w:lang w:eastAsia="ru-RU"/>
        </w:rPr>
        <w:t>доцент кафедры теории и методики</w:t>
      </w:r>
    </w:p>
    <w:p w:rsidR="00016C77" w:rsidRPr="00016C77" w:rsidRDefault="00016C77" w:rsidP="00016C77">
      <w:pPr>
        <w:spacing w:after="0" w:line="240" w:lineRule="auto"/>
        <w:ind w:left="4320" w:firstLine="720"/>
        <w:textAlignment w:val="baseline"/>
        <w:rPr>
          <w:rFonts w:ascii="Times New Roman" w:hAnsi="Times New Roman"/>
          <w:sz w:val="27"/>
          <w:szCs w:val="27"/>
          <w:lang w:eastAsia="ru-RU"/>
        </w:rPr>
      </w:pPr>
      <w:r w:rsidRPr="00016C77">
        <w:rPr>
          <w:rFonts w:ascii="Times New Roman" w:hAnsi="Times New Roman"/>
          <w:sz w:val="27"/>
          <w:szCs w:val="27"/>
          <w:lang w:eastAsia="ru-RU"/>
        </w:rPr>
        <w:t xml:space="preserve">преподавания исторических и </w:t>
      </w:r>
    </w:p>
    <w:p w:rsidR="00016C77" w:rsidRPr="00016C77" w:rsidRDefault="00016C77" w:rsidP="00016C77">
      <w:pPr>
        <w:spacing w:after="0" w:line="240" w:lineRule="auto"/>
        <w:ind w:left="4320" w:firstLine="720"/>
        <w:textAlignment w:val="baseline"/>
        <w:rPr>
          <w:rFonts w:ascii="Times New Roman" w:hAnsi="Times New Roman"/>
          <w:color w:val="000000"/>
          <w:sz w:val="27"/>
          <w:szCs w:val="27"/>
          <w:lang w:eastAsia="ru-RU"/>
        </w:rPr>
      </w:pPr>
      <w:r w:rsidRPr="00016C77">
        <w:rPr>
          <w:rFonts w:ascii="Times New Roman" w:hAnsi="Times New Roman"/>
          <w:sz w:val="27"/>
          <w:szCs w:val="27"/>
          <w:lang w:eastAsia="ru-RU"/>
        </w:rPr>
        <w:t>филологических дисциплин</w:t>
      </w:r>
    </w:p>
    <w:p w:rsidR="00016C77" w:rsidRPr="00016C77" w:rsidRDefault="00016C77" w:rsidP="00016C77">
      <w:pPr>
        <w:spacing w:after="0" w:line="240" w:lineRule="auto"/>
        <w:ind w:left="4320" w:firstLine="720"/>
        <w:textAlignment w:val="baseline"/>
        <w:rPr>
          <w:rFonts w:ascii="Times New Roman" w:hAnsi="Times New Roman"/>
          <w:color w:val="000000"/>
          <w:sz w:val="27"/>
          <w:szCs w:val="27"/>
          <w:lang w:eastAsia="ru-RU"/>
        </w:rPr>
      </w:pPr>
      <w:r w:rsidRPr="00016C77">
        <w:rPr>
          <w:rFonts w:ascii="Times New Roman" w:hAnsi="Times New Roman"/>
          <w:color w:val="000000"/>
          <w:sz w:val="27"/>
          <w:szCs w:val="27"/>
          <w:lang w:eastAsia="ru-RU"/>
        </w:rPr>
        <w:t>Морозова Анна Владимировна </w:t>
      </w:r>
    </w:p>
    <w:p w:rsidR="00016C77" w:rsidRPr="00016C77" w:rsidRDefault="00016C77" w:rsidP="00016C77">
      <w:pPr>
        <w:spacing w:after="0" w:line="240" w:lineRule="auto"/>
        <w:textAlignment w:val="baseline"/>
        <w:rPr>
          <w:rFonts w:ascii="Times New Roman" w:hAnsi="Times New Roman"/>
          <w:color w:val="000000"/>
          <w:sz w:val="12"/>
          <w:szCs w:val="12"/>
          <w:lang w:eastAsia="ru-RU"/>
        </w:rPr>
      </w:pPr>
      <w:r w:rsidRPr="00016C77">
        <w:rPr>
          <w:rFonts w:ascii="Times New Roman" w:hAnsi="Times New Roman"/>
          <w:color w:val="000000"/>
          <w:sz w:val="24"/>
          <w:szCs w:val="24"/>
          <w:lang w:eastAsia="ru-RU"/>
        </w:rPr>
        <w:t> </w:t>
      </w:r>
    </w:p>
    <w:p w:rsidR="00016C77" w:rsidRPr="00016C77" w:rsidRDefault="00016C77" w:rsidP="00016C77">
      <w:pPr>
        <w:spacing w:after="0" w:line="240" w:lineRule="auto"/>
        <w:jc w:val="both"/>
        <w:textAlignment w:val="baseline"/>
        <w:rPr>
          <w:rFonts w:ascii="Times New Roman" w:hAnsi="Times New Roman"/>
          <w:color w:val="000000"/>
          <w:sz w:val="12"/>
          <w:szCs w:val="12"/>
          <w:lang w:eastAsia="ru-RU"/>
        </w:rPr>
      </w:pPr>
      <w:r w:rsidRPr="00016C77">
        <w:rPr>
          <w:rFonts w:ascii="Times New Roman" w:hAnsi="Times New Roman"/>
          <w:color w:val="000000"/>
          <w:sz w:val="24"/>
          <w:szCs w:val="24"/>
          <w:lang w:eastAsia="ru-RU"/>
        </w:rPr>
        <w:t> </w:t>
      </w:r>
    </w:p>
    <w:p w:rsidR="00016C77" w:rsidRPr="00016C77" w:rsidRDefault="00016C77" w:rsidP="00016C77">
      <w:pPr>
        <w:spacing w:after="0" w:line="240" w:lineRule="auto"/>
        <w:jc w:val="both"/>
        <w:textAlignment w:val="baseline"/>
        <w:rPr>
          <w:rFonts w:ascii="Times New Roman" w:hAnsi="Times New Roman"/>
          <w:color w:val="000000"/>
          <w:sz w:val="12"/>
          <w:szCs w:val="12"/>
          <w:lang w:eastAsia="ru-RU"/>
        </w:rPr>
      </w:pPr>
      <w:r w:rsidRPr="00016C77">
        <w:rPr>
          <w:rFonts w:ascii="Times New Roman" w:hAnsi="Times New Roman"/>
          <w:sz w:val="28"/>
          <w:szCs w:val="28"/>
          <w:lang w:eastAsia="ru-RU"/>
        </w:rPr>
        <w:t>Работа допущена к защите               Дата защиты «   » ______________ 2016 г.</w:t>
      </w:r>
      <w:r w:rsidRPr="00016C77">
        <w:rPr>
          <w:rFonts w:ascii="Times New Roman" w:hAnsi="Times New Roman"/>
          <w:color w:val="000000"/>
          <w:sz w:val="28"/>
          <w:szCs w:val="28"/>
          <w:lang w:eastAsia="ru-RU"/>
        </w:rPr>
        <w:t> </w:t>
      </w:r>
    </w:p>
    <w:p w:rsidR="00016C77" w:rsidRPr="00016C77" w:rsidRDefault="00016C77" w:rsidP="00016C77">
      <w:pPr>
        <w:spacing w:after="0" w:line="240" w:lineRule="auto"/>
        <w:jc w:val="both"/>
        <w:textAlignment w:val="baseline"/>
        <w:rPr>
          <w:rFonts w:ascii="Times New Roman" w:hAnsi="Times New Roman"/>
          <w:color w:val="000000"/>
          <w:sz w:val="12"/>
          <w:szCs w:val="12"/>
          <w:lang w:eastAsia="ru-RU"/>
        </w:rPr>
      </w:pPr>
      <w:r w:rsidRPr="00016C77">
        <w:rPr>
          <w:rFonts w:ascii="Times New Roman" w:hAnsi="Times New Roman"/>
          <w:sz w:val="28"/>
          <w:szCs w:val="28"/>
          <w:lang w:eastAsia="ru-RU"/>
        </w:rPr>
        <w:t>«   »______________2016 г.              Оценка «___________________________»</w:t>
      </w:r>
      <w:r w:rsidRPr="00016C77">
        <w:rPr>
          <w:rFonts w:ascii="Times New Roman" w:hAnsi="Times New Roman"/>
          <w:color w:val="000000"/>
          <w:sz w:val="28"/>
          <w:szCs w:val="28"/>
          <w:lang w:eastAsia="ru-RU"/>
        </w:rPr>
        <w:t> </w:t>
      </w:r>
    </w:p>
    <w:p w:rsidR="00016C77" w:rsidRPr="00016C77" w:rsidRDefault="00016C77" w:rsidP="00016C77">
      <w:pPr>
        <w:spacing w:after="0" w:line="240" w:lineRule="auto"/>
        <w:jc w:val="both"/>
        <w:textAlignment w:val="baseline"/>
        <w:rPr>
          <w:rFonts w:ascii="Times New Roman" w:hAnsi="Times New Roman"/>
          <w:color w:val="000000"/>
          <w:sz w:val="12"/>
          <w:szCs w:val="12"/>
          <w:lang w:eastAsia="ru-RU"/>
        </w:rPr>
      </w:pPr>
      <w:r w:rsidRPr="00016C77">
        <w:rPr>
          <w:rFonts w:ascii="Times New Roman" w:hAnsi="Times New Roman"/>
          <w:sz w:val="28"/>
          <w:szCs w:val="28"/>
          <w:lang w:eastAsia="ru-RU"/>
        </w:rPr>
        <w:t>Зав. кафедрой __________</w:t>
      </w:r>
      <w:r w:rsidRPr="00016C77">
        <w:rPr>
          <w:rFonts w:ascii="Times New Roman" w:hAnsi="Times New Roman"/>
          <w:color w:val="000000"/>
          <w:sz w:val="28"/>
          <w:szCs w:val="28"/>
          <w:lang w:eastAsia="ru-RU"/>
        </w:rPr>
        <w:t> </w:t>
      </w:r>
    </w:p>
    <w:p w:rsidR="00016C77" w:rsidRPr="00016C77" w:rsidRDefault="00016C77" w:rsidP="00016C77">
      <w:pPr>
        <w:spacing w:after="0" w:line="240" w:lineRule="auto"/>
        <w:jc w:val="both"/>
        <w:textAlignment w:val="baseline"/>
        <w:rPr>
          <w:rFonts w:ascii="Times New Roman" w:hAnsi="Times New Roman"/>
          <w:color w:val="000000"/>
          <w:sz w:val="24"/>
          <w:szCs w:val="24"/>
          <w:lang w:eastAsia="ru-RU"/>
        </w:rPr>
      </w:pPr>
      <w:r w:rsidRPr="00016C77">
        <w:rPr>
          <w:rFonts w:ascii="Times New Roman" w:hAnsi="Times New Roman"/>
          <w:color w:val="000000"/>
          <w:sz w:val="24"/>
          <w:szCs w:val="24"/>
          <w:lang w:eastAsia="ru-RU"/>
        </w:rPr>
        <w:t> </w:t>
      </w:r>
    </w:p>
    <w:p w:rsidR="00016C77" w:rsidRPr="00016C77" w:rsidRDefault="00016C77" w:rsidP="00016C77">
      <w:pPr>
        <w:spacing w:after="0" w:line="240" w:lineRule="auto"/>
        <w:jc w:val="both"/>
        <w:textAlignment w:val="baseline"/>
        <w:rPr>
          <w:rFonts w:ascii="Times New Roman" w:hAnsi="Times New Roman"/>
          <w:color w:val="000000"/>
          <w:sz w:val="12"/>
          <w:szCs w:val="12"/>
          <w:lang w:eastAsia="ru-RU"/>
        </w:rPr>
      </w:pPr>
    </w:p>
    <w:p w:rsidR="00016C77" w:rsidRPr="00016C77" w:rsidRDefault="00016C77" w:rsidP="00016C77">
      <w:pPr>
        <w:spacing w:after="0" w:line="240" w:lineRule="auto"/>
        <w:jc w:val="center"/>
        <w:textAlignment w:val="baseline"/>
        <w:rPr>
          <w:rFonts w:ascii="Times New Roman" w:hAnsi="Times New Roman"/>
          <w:color w:val="000000"/>
          <w:sz w:val="12"/>
          <w:szCs w:val="12"/>
          <w:lang w:eastAsia="ru-RU"/>
        </w:rPr>
      </w:pPr>
      <w:r w:rsidRPr="00016C77">
        <w:rPr>
          <w:rFonts w:ascii="Times New Roman" w:hAnsi="Times New Roman"/>
          <w:sz w:val="28"/>
          <w:szCs w:val="28"/>
          <w:lang w:eastAsia="ru-RU"/>
        </w:rPr>
        <w:t>Ставрополь, 2016</w:t>
      </w:r>
    </w:p>
    <w:p w:rsidR="00016C77" w:rsidRPr="00016C77" w:rsidRDefault="00016C77" w:rsidP="00016C77">
      <w:pPr>
        <w:spacing w:after="0" w:line="240" w:lineRule="auto"/>
        <w:textAlignment w:val="baseline"/>
        <w:rPr>
          <w:rFonts w:ascii="Times New Roman" w:hAnsi="Times New Roman"/>
          <w:color w:val="000000"/>
          <w:sz w:val="12"/>
          <w:szCs w:val="12"/>
          <w:lang w:eastAsia="ru-RU"/>
        </w:rPr>
      </w:pPr>
    </w:p>
    <w:p w:rsidR="00016C77" w:rsidRDefault="00016C77" w:rsidP="0012608F">
      <w:pPr>
        <w:spacing w:after="0" w:line="360" w:lineRule="auto"/>
        <w:ind w:firstLine="709"/>
        <w:jc w:val="center"/>
        <w:rPr>
          <w:rFonts w:ascii="Times New Roman" w:hAnsi="Times New Roman"/>
          <w:b/>
          <w:sz w:val="28"/>
          <w:szCs w:val="28"/>
        </w:rPr>
      </w:pPr>
    </w:p>
    <w:p w:rsidR="0017087E" w:rsidRDefault="0017087E" w:rsidP="0012608F">
      <w:pPr>
        <w:spacing w:after="0" w:line="360" w:lineRule="auto"/>
        <w:ind w:firstLine="709"/>
        <w:jc w:val="center"/>
        <w:rPr>
          <w:rFonts w:ascii="Times New Roman" w:hAnsi="Times New Roman"/>
          <w:b/>
          <w:sz w:val="28"/>
          <w:szCs w:val="28"/>
        </w:rPr>
      </w:pPr>
      <w:r w:rsidRPr="009C7632">
        <w:rPr>
          <w:rFonts w:ascii="Times New Roman" w:hAnsi="Times New Roman"/>
          <w:b/>
          <w:sz w:val="28"/>
          <w:szCs w:val="28"/>
        </w:rPr>
        <w:lastRenderedPageBreak/>
        <w:t>Содержание</w:t>
      </w:r>
    </w:p>
    <w:p w:rsidR="0017087E" w:rsidRPr="00696C53" w:rsidRDefault="0017087E" w:rsidP="005A709F">
      <w:pPr>
        <w:spacing w:after="0" w:line="360" w:lineRule="auto"/>
        <w:ind w:firstLine="709"/>
        <w:jc w:val="center"/>
        <w:rPr>
          <w:rFonts w:ascii="Times New Roman" w:hAnsi="Times New Roman"/>
          <w:sz w:val="28"/>
          <w:szCs w:val="28"/>
        </w:rPr>
      </w:pPr>
    </w:p>
    <w:tbl>
      <w:tblPr>
        <w:tblW w:w="0" w:type="auto"/>
        <w:tblLook w:val="01E0"/>
      </w:tblPr>
      <w:tblGrid>
        <w:gridCol w:w="8640"/>
        <w:gridCol w:w="813"/>
      </w:tblGrid>
      <w:tr w:rsidR="0017087E" w:rsidRPr="009C7632" w:rsidTr="00016C77">
        <w:trPr>
          <w:trHeight w:val="469"/>
        </w:trPr>
        <w:tc>
          <w:tcPr>
            <w:tcW w:w="8640" w:type="dxa"/>
          </w:tcPr>
          <w:p w:rsidR="0017087E" w:rsidRPr="00F563EC" w:rsidRDefault="0017087E" w:rsidP="00013DC5">
            <w:pPr>
              <w:spacing w:after="0" w:line="360" w:lineRule="auto"/>
              <w:jc w:val="both"/>
              <w:rPr>
                <w:rFonts w:ascii="Times New Roman" w:hAnsi="Times New Roman"/>
                <w:b/>
                <w:sz w:val="28"/>
                <w:szCs w:val="28"/>
              </w:rPr>
            </w:pPr>
            <w:r w:rsidRPr="00F563EC">
              <w:rPr>
                <w:rFonts w:ascii="Times New Roman" w:hAnsi="Times New Roman"/>
                <w:b/>
                <w:sz w:val="28"/>
                <w:szCs w:val="28"/>
              </w:rPr>
              <w:t>Введение</w:t>
            </w:r>
          </w:p>
        </w:tc>
        <w:tc>
          <w:tcPr>
            <w:tcW w:w="813" w:type="dxa"/>
          </w:tcPr>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3</w:t>
            </w:r>
          </w:p>
        </w:tc>
      </w:tr>
      <w:tr w:rsidR="0017087E" w:rsidRPr="009C7632" w:rsidTr="00016C77">
        <w:trPr>
          <w:trHeight w:val="486"/>
        </w:trPr>
        <w:tc>
          <w:tcPr>
            <w:tcW w:w="8640" w:type="dxa"/>
          </w:tcPr>
          <w:p w:rsidR="0017087E" w:rsidRPr="00F563EC" w:rsidRDefault="0017087E" w:rsidP="00013DC5">
            <w:pPr>
              <w:spacing w:after="0" w:line="360" w:lineRule="auto"/>
              <w:jc w:val="both"/>
              <w:rPr>
                <w:rFonts w:ascii="Times New Roman" w:hAnsi="Times New Roman"/>
                <w:b/>
                <w:sz w:val="28"/>
                <w:szCs w:val="28"/>
              </w:rPr>
            </w:pPr>
            <w:r w:rsidRPr="00F563EC">
              <w:rPr>
                <w:rFonts w:ascii="Times New Roman" w:hAnsi="Times New Roman"/>
                <w:b/>
                <w:sz w:val="28"/>
                <w:szCs w:val="28"/>
              </w:rPr>
              <w:t xml:space="preserve">Глава </w:t>
            </w:r>
            <w:r w:rsidR="00A77044">
              <w:rPr>
                <w:rFonts w:ascii="Times New Roman" w:hAnsi="Times New Roman"/>
                <w:b/>
                <w:sz w:val="28"/>
                <w:szCs w:val="28"/>
                <w:shd w:val="clear" w:color="auto" w:fill="FFFFFF"/>
              </w:rPr>
              <w:t>1</w:t>
            </w:r>
            <w:r>
              <w:rPr>
                <w:rFonts w:ascii="Times New Roman" w:hAnsi="Times New Roman"/>
                <w:b/>
                <w:sz w:val="28"/>
                <w:szCs w:val="28"/>
              </w:rPr>
              <w:t>Художественная антропология</w:t>
            </w:r>
            <w:r w:rsidRPr="00F563EC">
              <w:rPr>
                <w:rFonts w:ascii="Times New Roman" w:hAnsi="Times New Roman"/>
                <w:b/>
                <w:sz w:val="28"/>
                <w:szCs w:val="28"/>
              </w:rPr>
              <w:t xml:space="preserve">: основания и аргументы </w:t>
            </w:r>
          </w:p>
        </w:tc>
        <w:tc>
          <w:tcPr>
            <w:tcW w:w="813" w:type="dxa"/>
          </w:tcPr>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6</w:t>
            </w:r>
          </w:p>
        </w:tc>
      </w:tr>
      <w:tr w:rsidR="0017087E" w:rsidRPr="009C7632" w:rsidTr="00016C77">
        <w:trPr>
          <w:trHeight w:val="469"/>
        </w:trPr>
        <w:tc>
          <w:tcPr>
            <w:tcW w:w="8640" w:type="dxa"/>
          </w:tcPr>
          <w:p w:rsidR="0017087E" w:rsidRPr="00F563EC" w:rsidRDefault="00A77044" w:rsidP="00013DC5">
            <w:pPr>
              <w:spacing w:after="0" w:line="360" w:lineRule="auto"/>
              <w:jc w:val="both"/>
              <w:rPr>
                <w:rFonts w:ascii="Times New Roman" w:hAnsi="Times New Roman"/>
                <w:b/>
                <w:sz w:val="28"/>
                <w:szCs w:val="28"/>
              </w:rPr>
            </w:pPr>
            <w:r>
              <w:rPr>
                <w:rFonts w:ascii="Times New Roman" w:hAnsi="Times New Roman"/>
                <w:b/>
                <w:sz w:val="28"/>
                <w:szCs w:val="28"/>
              </w:rPr>
              <w:t>1.1</w:t>
            </w:r>
            <w:r w:rsidR="0017087E" w:rsidRPr="00F563EC">
              <w:rPr>
                <w:rFonts w:ascii="Times New Roman" w:hAnsi="Times New Roman"/>
                <w:sz w:val="28"/>
                <w:szCs w:val="28"/>
              </w:rPr>
              <w:t xml:space="preserve"> Человек как предмет </w:t>
            </w:r>
            <w:r w:rsidR="0017087E">
              <w:rPr>
                <w:rFonts w:ascii="Times New Roman" w:hAnsi="Times New Roman"/>
                <w:sz w:val="28"/>
                <w:szCs w:val="28"/>
              </w:rPr>
              <w:t xml:space="preserve">художественной </w:t>
            </w:r>
            <w:r w:rsidR="0017087E" w:rsidRPr="00F563EC">
              <w:rPr>
                <w:rFonts w:ascii="Times New Roman" w:hAnsi="Times New Roman"/>
                <w:sz w:val="28"/>
                <w:szCs w:val="28"/>
              </w:rPr>
              <w:t>литературы</w:t>
            </w:r>
          </w:p>
        </w:tc>
        <w:tc>
          <w:tcPr>
            <w:tcW w:w="813" w:type="dxa"/>
          </w:tcPr>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6</w:t>
            </w:r>
          </w:p>
        </w:tc>
      </w:tr>
      <w:tr w:rsidR="0017087E" w:rsidRPr="009C7632" w:rsidTr="00016C77">
        <w:trPr>
          <w:trHeight w:val="486"/>
        </w:trPr>
        <w:tc>
          <w:tcPr>
            <w:tcW w:w="8640" w:type="dxa"/>
          </w:tcPr>
          <w:p w:rsidR="0017087E" w:rsidRPr="00F563EC" w:rsidRDefault="00A77044" w:rsidP="00013DC5">
            <w:pPr>
              <w:spacing w:after="0" w:line="360" w:lineRule="auto"/>
              <w:jc w:val="both"/>
              <w:rPr>
                <w:rFonts w:ascii="Times New Roman" w:hAnsi="Times New Roman"/>
                <w:b/>
                <w:sz w:val="28"/>
                <w:szCs w:val="28"/>
              </w:rPr>
            </w:pPr>
            <w:r>
              <w:rPr>
                <w:rFonts w:ascii="Times New Roman" w:hAnsi="Times New Roman"/>
                <w:b/>
                <w:sz w:val="28"/>
                <w:szCs w:val="28"/>
              </w:rPr>
              <w:t>1.2</w:t>
            </w:r>
            <w:r w:rsidR="0017087E" w:rsidRPr="00F563EC">
              <w:rPr>
                <w:rFonts w:ascii="Times New Roman" w:hAnsi="Times New Roman"/>
                <w:sz w:val="28"/>
                <w:szCs w:val="28"/>
              </w:rPr>
              <w:t xml:space="preserve"> Приемы создания образа человека в литератур</w:t>
            </w:r>
            <w:r w:rsidR="0017087E">
              <w:rPr>
                <w:rFonts w:ascii="Times New Roman" w:hAnsi="Times New Roman"/>
                <w:sz w:val="28"/>
                <w:szCs w:val="28"/>
              </w:rPr>
              <w:t>е</w:t>
            </w:r>
          </w:p>
        </w:tc>
        <w:tc>
          <w:tcPr>
            <w:tcW w:w="813" w:type="dxa"/>
          </w:tcPr>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11</w:t>
            </w:r>
          </w:p>
        </w:tc>
      </w:tr>
      <w:tr w:rsidR="0017087E" w:rsidRPr="009C7632" w:rsidTr="00016C77">
        <w:trPr>
          <w:trHeight w:val="469"/>
        </w:trPr>
        <w:tc>
          <w:tcPr>
            <w:tcW w:w="8640" w:type="dxa"/>
          </w:tcPr>
          <w:p w:rsidR="00A17594" w:rsidRPr="00F563EC" w:rsidRDefault="0017087E" w:rsidP="00013DC5">
            <w:pPr>
              <w:spacing w:after="0" w:line="360" w:lineRule="auto"/>
              <w:jc w:val="both"/>
              <w:rPr>
                <w:rFonts w:ascii="Times New Roman" w:hAnsi="Times New Roman"/>
                <w:b/>
                <w:sz w:val="28"/>
                <w:szCs w:val="28"/>
              </w:rPr>
            </w:pPr>
            <w:r w:rsidRPr="00F563EC">
              <w:rPr>
                <w:rFonts w:ascii="Times New Roman" w:hAnsi="Times New Roman"/>
                <w:b/>
                <w:sz w:val="28"/>
                <w:szCs w:val="28"/>
              </w:rPr>
              <w:t>Выводы</w:t>
            </w:r>
          </w:p>
        </w:tc>
        <w:tc>
          <w:tcPr>
            <w:tcW w:w="813" w:type="dxa"/>
          </w:tcPr>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17</w:t>
            </w:r>
          </w:p>
        </w:tc>
      </w:tr>
      <w:tr w:rsidR="0017087E" w:rsidRPr="009C7632" w:rsidTr="00016C77">
        <w:trPr>
          <w:trHeight w:val="973"/>
        </w:trPr>
        <w:tc>
          <w:tcPr>
            <w:tcW w:w="8640" w:type="dxa"/>
          </w:tcPr>
          <w:p w:rsidR="0017087E" w:rsidRPr="003E5315" w:rsidRDefault="0017087E" w:rsidP="00013DC5">
            <w:pPr>
              <w:spacing w:after="0" w:line="360" w:lineRule="auto"/>
              <w:jc w:val="both"/>
              <w:rPr>
                <w:rFonts w:ascii="Times New Roman" w:hAnsi="Times New Roman"/>
                <w:b/>
                <w:sz w:val="28"/>
                <w:szCs w:val="28"/>
              </w:rPr>
            </w:pPr>
            <w:r w:rsidRPr="003E5315">
              <w:rPr>
                <w:rFonts w:ascii="Times New Roman" w:hAnsi="Times New Roman"/>
                <w:b/>
                <w:sz w:val="28"/>
                <w:szCs w:val="28"/>
              </w:rPr>
              <w:t xml:space="preserve">Глава </w:t>
            </w:r>
            <w:r w:rsidR="00A77044">
              <w:rPr>
                <w:rFonts w:ascii="Times New Roman" w:hAnsi="Times New Roman"/>
                <w:b/>
                <w:sz w:val="28"/>
                <w:szCs w:val="28"/>
                <w:shd w:val="clear" w:color="auto" w:fill="FFFFFF"/>
              </w:rPr>
              <w:t>2</w:t>
            </w:r>
            <w:r w:rsidRPr="003E5315">
              <w:rPr>
                <w:rFonts w:ascii="Times New Roman" w:hAnsi="Times New Roman"/>
                <w:b/>
                <w:sz w:val="28"/>
                <w:szCs w:val="28"/>
              </w:rPr>
              <w:t>«Детство» и «дети» в художественном мире Л.Н. Андреева</w:t>
            </w:r>
            <w:bookmarkStart w:id="0" w:name="_GoBack"/>
            <w:bookmarkEnd w:id="0"/>
          </w:p>
        </w:tc>
        <w:tc>
          <w:tcPr>
            <w:tcW w:w="813" w:type="dxa"/>
          </w:tcPr>
          <w:p w:rsidR="0017087E" w:rsidRDefault="0017087E" w:rsidP="00013DC5">
            <w:pPr>
              <w:spacing w:after="0" w:line="360" w:lineRule="auto"/>
              <w:jc w:val="both"/>
              <w:rPr>
                <w:rFonts w:ascii="Times New Roman" w:hAnsi="Times New Roman"/>
                <w:b/>
                <w:sz w:val="28"/>
                <w:szCs w:val="28"/>
              </w:rPr>
            </w:pPr>
          </w:p>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19</w:t>
            </w:r>
          </w:p>
        </w:tc>
      </w:tr>
      <w:tr w:rsidR="0017087E" w:rsidRPr="009C7632" w:rsidTr="00016C77">
        <w:trPr>
          <w:trHeight w:val="469"/>
        </w:trPr>
        <w:tc>
          <w:tcPr>
            <w:tcW w:w="8640" w:type="dxa"/>
          </w:tcPr>
          <w:p w:rsidR="0017087E" w:rsidRPr="00F563EC" w:rsidRDefault="00A77044" w:rsidP="00013DC5">
            <w:pPr>
              <w:spacing w:after="0" w:line="360" w:lineRule="auto"/>
              <w:jc w:val="both"/>
              <w:rPr>
                <w:rFonts w:ascii="Times New Roman" w:hAnsi="Times New Roman"/>
                <w:b/>
                <w:sz w:val="28"/>
                <w:szCs w:val="28"/>
              </w:rPr>
            </w:pPr>
            <w:r>
              <w:rPr>
                <w:rFonts w:ascii="Times New Roman" w:hAnsi="Times New Roman"/>
                <w:b/>
                <w:sz w:val="28"/>
                <w:szCs w:val="28"/>
              </w:rPr>
              <w:t>2.1</w:t>
            </w:r>
            <w:r w:rsidR="0017087E" w:rsidRPr="00F563EC">
              <w:rPr>
                <w:rFonts w:ascii="Times New Roman" w:hAnsi="Times New Roman"/>
                <w:sz w:val="28"/>
                <w:szCs w:val="28"/>
              </w:rPr>
              <w:t xml:space="preserve"> Антропология детства в творчестве Л.Н. Андреева</w:t>
            </w:r>
          </w:p>
        </w:tc>
        <w:tc>
          <w:tcPr>
            <w:tcW w:w="813" w:type="dxa"/>
          </w:tcPr>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19</w:t>
            </w:r>
          </w:p>
        </w:tc>
      </w:tr>
      <w:tr w:rsidR="0017087E" w:rsidRPr="009C7632" w:rsidTr="00016C77">
        <w:trPr>
          <w:trHeight w:val="486"/>
        </w:trPr>
        <w:tc>
          <w:tcPr>
            <w:tcW w:w="8640" w:type="dxa"/>
          </w:tcPr>
          <w:p w:rsidR="0017087E" w:rsidRPr="003E5315" w:rsidRDefault="00A77044" w:rsidP="00013DC5">
            <w:pPr>
              <w:spacing w:after="0" w:line="360" w:lineRule="auto"/>
              <w:jc w:val="both"/>
              <w:rPr>
                <w:rFonts w:ascii="Times New Roman" w:hAnsi="Times New Roman"/>
                <w:sz w:val="28"/>
                <w:szCs w:val="28"/>
              </w:rPr>
            </w:pPr>
            <w:r>
              <w:rPr>
                <w:rFonts w:ascii="Times New Roman" w:hAnsi="Times New Roman"/>
                <w:b/>
                <w:sz w:val="28"/>
                <w:szCs w:val="28"/>
              </w:rPr>
              <w:t>2.2</w:t>
            </w:r>
            <w:r w:rsidR="0017087E" w:rsidRPr="003E5315">
              <w:rPr>
                <w:rFonts w:ascii="Times New Roman" w:hAnsi="Times New Roman"/>
                <w:sz w:val="28"/>
                <w:szCs w:val="28"/>
              </w:rPr>
              <w:t xml:space="preserve"> Образы детей и их детства в рассказах Л.Н. Андреева</w:t>
            </w:r>
          </w:p>
        </w:tc>
        <w:tc>
          <w:tcPr>
            <w:tcW w:w="813" w:type="dxa"/>
          </w:tcPr>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23</w:t>
            </w:r>
          </w:p>
        </w:tc>
      </w:tr>
      <w:tr w:rsidR="0017087E" w:rsidRPr="009C7632" w:rsidTr="00016C77">
        <w:trPr>
          <w:trHeight w:val="469"/>
        </w:trPr>
        <w:tc>
          <w:tcPr>
            <w:tcW w:w="8640" w:type="dxa"/>
          </w:tcPr>
          <w:p w:rsidR="0017087E" w:rsidRPr="00F563EC" w:rsidRDefault="0017087E" w:rsidP="00013DC5">
            <w:pPr>
              <w:spacing w:after="0" w:line="360" w:lineRule="auto"/>
              <w:jc w:val="both"/>
              <w:rPr>
                <w:rFonts w:ascii="Times New Roman" w:hAnsi="Times New Roman"/>
                <w:b/>
                <w:sz w:val="28"/>
                <w:szCs w:val="28"/>
              </w:rPr>
            </w:pPr>
            <w:r w:rsidRPr="00F563EC">
              <w:rPr>
                <w:rFonts w:ascii="Times New Roman" w:hAnsi="Times New Roman"/>
                <w:b/>
                <w:sz w:val="28"/>
                <w:szCs w:val="28"/>
              </w:rPr>
              <w:t>Выводы</w:t>
            </w:r>
          </w:p>
        </w:tc>
        <w:tc>
          <w:tcPr>
            <w:tcW w:w="813" w:type="dxa"/>
          </w:tcPr>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35</w:t>
            </w:r>
          </w:p>
        </w:tc>
      </w:tr>
      <w:tr w:rsidR="0017087E" w:rsidRPr="009C7632" w:rsidTr="00016C77">
        <w:trPr>
          <w:trHeight w:val="956"/>
        </w:trPr>
        <w:tc>
          <w:tcPr>
            <w:tcW w:w="8640" w:type="dxa"/>
          </w:tcPr>
          <w:p w:rsidR="0017087E" w:rsidRPr="00F563EC" w:rsidRDefault="00A77044" w:rsidP="00013DC5">
            <w:pPr>
              <w:spacing w:after="0" w:line="360" w:lineRule="auto"/>
              <w:jc w:val="both"/>
              <w:rPr>
                <w:rFonts w:ascii="Times New Roman" w:hAnsi="Times New Roman"/>
                <w:b/>
                <w:sz w:val="28"/>
                <w:szCs w:val="28"/>
              </w:rPr>
            </w:pPr>
            <w:r>
              <w:rPr>
                <w:rFonts w:ascii="Times New Roman" w:hAnsi="Times New Roman"/>
                <w:b/>
                <w:sz w:val="28"/>
                <w:szCs w:val="28"/>
              </w:rPr>
              <w:t>Глава 3</w:t>
            </w:r>
            <w:r w:rsidR="0017087E" w:rsidRPr="00F563EC">
              <w:rPr>
                <w:rFonts w:ascii="Times New Roman" w:hAnsi="Times New Roman"/>
                <w:b/>
                <w:sz w:val="28"/>
                <w:szCs w:val="28"/>
              </w:rPr>
              <w:t>Особенности изучения творчества Л.Н. Андреева в общеобразовательной школе</w:t>
            </w:r>
          </w:p>
        </w:tc>
        <w:tc>
          <w:tcPr>
            <w:tcW w:w="813" w:type="dxa"/>
          </w:tcPr>
          <w:p w:rsidR="0017087E" w:rsidRDefault="0017087E" w:rsidP="00013DC5">
            <w:pPr>
              <w:spacing w:after="0" w:line="360" w:lineRule="auto"/>
              <w:jc w:val="both"/>
              <w:rPr>
                <w:rFonts w:ascii="Times New Roman" w:hAnsi="Times New Roman"/>
                <w:b/>
                <w:sz w:val="28"/>
                <w:szCs w:val="28"/>
              </w:rPr>
            </w:pPr>
          </w:p>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36</w:t>
            </w:r>
          </w:p>
        </w:tc>
      </w:tr>
      <w:tr w:rsidR="0017087E" w:rsidRPr="009C7632" w:rsidTr="00016C77">
        <w:trPr>
          <w:trHeight w:val="956"/>
        </w:trPr>
        <w:tc>
          <w:tcPr>
            <w:tcW w:w="8640" w:type="dxa"/>
          </w:tcPr>
          <w:p w:rsidR="0017087E" w:rsidRPr="00F563EC" w:rsidRDefault="00A77044" w:rsidP="00013DC5">
            <w:pPr>
              <w:spacing w:after="0" w:line="360" w:lineRule="auto"/>
              <w:jc w:val="both"/>
              <w:rPr>
                <w:rFonts w:ascii="Times New Roman" w:hAnsi="Times New Roman"/>
                <w:b/>
                <w:sz w:val="28"/>
                <w:szCs w:val="28"/>
              </w:rPr>
            </w:pPr>
            <w:r>
              <w:rPr>
                <w:rFonts w:ascii="Times New Roman" w:hAnsi="Times New Roman"/>
                <w:b/>
                <w:sz w:val="28"/>
                <w:szCs w:val="28"/>
              </w:rPr>
              <w:t>3.1</w:t>
            </w:r>
            <w:r w:rsidR="0017087E" w:rsidRPr="00F563EC">
              <w:rPr>
                <w:rFonts w:ascii="Times New Roman" w:hAnsi="Times New Roman"/>
                <w:sz w:val="28"/>
                <w:szCs w:val="28"/>
              </w:rPr>
              <w:t>Творчество Л.Н. Андреева в учебно-методических комплексах по литературе</w:t>
            </w:r>
          </w:p>
        </w:tc>
        <w:tc>
          <w:tcPr>
            <w:tcW w:w="813" w:type="dxa"/>
          </w:tcPr>
          <w:p w:rsidR="0017087E" w:rsidRDefault="0017087E" w:rsidP="00013DC5">
            <w:pPr>
              <w:spacing w:after="0" w:line="360" w:lineRule="auto"/>
              <w:jc w:val="both"/>
              <w:rPr>
                <w:rFonts w:ascii="Times New Roman" w:hAnsi="Times New Roman"/>
                <w:b/>
                <w:sz w:val="28"/>
                <w:szCs w:val="28"/>
              </w:rPr>
            </w:pPr>
          </w:p>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36</w:t>
            </w:r>
          </w:p>
        </w:tc>
      </w:tr>
      <w:tr w:rsidR="0017087E" w:rsidRPr="009C7632" w:rsidTr="00016C77">
        <w:trPr>
          <w:trHeight w:val="486"/>
        </w:trPr>
        <w:tc>
          <w:tcPr>
            <w:tcW w:w="8640" w:type="dxa"/>
          </w:tcPr>
          <w:p w:rsidR="0017087E" w:rsidRPr="00F563EC" w:rsidRDefault="00A77044" w:rsidP="00013DC5">
            <w:pPr>
              <w:spacing w:after="0" w:line="360" w:lineRule="auto"/>
              <w:jc w:val="both"/>
              <w:rPr>
                <w:rFonts w:ascii="Times New Roman" w:hAnsi="Times New Roman"/>
                <w:b/>
                <w:sz w:val="28"/>
                <w:szCs w:val="28"/>
              </w:rPr>
            </w:pPr>
            <w:r>
              <w:rPr>
                <w:rFonts w:ascii="Times New Roman" w:hAnsi="Times New Roman"/>
                <w:b/>
                <w:sz w:val="28"/>
                <w:szCs w:val="28"/>
              </w:rPr>
              <w:t>3.2</w:t>
            </w:r>
            <w:r w:rsidR="0017087E" w:rsidRPr="00F563EC">
              <w:rPr>
                <w:rFonts w:ascii="Times New Roman" w:hAnsi="Times New Roman"/>
                <w:sz w:val="28"/>
                <w:szCs w:val="28"/>
              </w:rPr>
              <w:t>Урок по творчеству Л.Н. Андреева: опыт учителей-словесников</w:t>
            </w:r>
          </w:p>
        </w:tc>
        <w:tc>
          <w:tcPr>
            <w:tcW w:w="813" w:type="dxa"/>
          </w:tcPr>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42</w:t>
            </w:r>
          </w:p>
        </w:tc>
      </w:tr>
      <w:tr w:rsidR="0017087E" w:rsidRPr="009C7632" w:rsidTr="00016C77">
        <w:trPr>
          <w:trHeight w:val="956"/>
        </w:trPr>
        <w:tc>
          <w:tcPr>
            <w:tcW w:w="8640" w:type="dxa"/>
          </w:tcPr>
          <w:p w:rsidR="0017087E" w:rsidRPr="00F563EC" w:rsidRDefault="00A77044" w:rsidP="00013DC5">
            <w:pPr>
              <w:spacing w:after="0" w:line="360" w:lineRule="auto"/>
              <w:jc w:val="both"/>
              <w:rPr>
                <w:rFonts w:ascii="Times New Roman" w:hAnsi="Times New Roman"/>
                <w:b/>
                <w:sz w:val="28"/>
                <w:szCs w:val="28"/>
              </w:rPr>
            </w:pPr>
            <w:r>
              <w:rPr>
                <w:rFonts w:ascii="Times New Roman" w:hAnsi="Times New Roman"/>
                <w:b/>
                <w:sz w:val="28"/>
                <w:szCs w:val="28"/>
              </w:rPr>
              <w:t>3.3</w:t>
            </w:r>
            <w:r w:rsidR="0017087E" w:rsidRPr="00F563EC">
              <w:rPr>
                <w:rFonts w:ascii="Times New Roman" w:hAnsi="Times New Roman"/>
                <w:sz w:val="28"/>
                <w:szCs w:val="28"/>
              </w:rPr>
              <w:t>Методические рекомендации к проведению урока литературы по творчеству Л.Н. Андреева в 5 классе</w:t>
            </w:r>
          </w:p>
        </w:tc>
        <w:tc>
          <w:tcPr>
            <w:tcW w:w="813" w:type="dxa"/>
          </w:tcPr>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48</w:t>
            </w:r>
          </w:p>
        </w:tc>
      </w:tr>
      <w:tr w:rsidR="0017087E" w:rsidRPr="009C7632" w:rsidTr="00016C77">
        <w:trPr>
          <w:trHeight w:val="469"/>
        </w:trPr>
        <w:tc>
          <w:tcPr>
            <w:tcW w:w="8640" w:type="dxa"/>
          </w:tcPr>
          <w:p w:rsidR="0017087E" w:rsidRPr="00F563EC" w:rsidRDefault="0017087E" w:rsidP="00013DC5">
            <w:pPr>
              <w:spacing w:after="0" w:line="360" w:lineRule="auto"/>
              <w:jc w:val="both"/>
              <w:rPr>
                <w:rFonts w:ascii="Times New Roman" w:hAnsi="Times New Roman"/>
                <w:b/>
                <w:sz w:val="28"/>
                <w:szCs w:val="28"/>
              </w:rPr>
            </w:pPr>
            <w:r w:rsidRPr="00F563EC">
              <w:rPr>
                <w:rFonts w:ascii="Times New Roman" w:hAnsi="Times New Roman"/>
                <w:b/>
                <w:sz w:val="28"/>
                <w:szCs w:val="28"/>
              </w:rPr>
              <w:t>Выводы</w:t>
            </w:r>
          </w:p>
        </w:tc>
        <w:tc>
          <w:tcPr>
            <w:tcW w:w="813" w:type="dxa"/>
          </w:tcPr>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54</w:t>
            </w:r>
          </w:p>
        </w:tc>
      </w:tr>
      <w:tr w:rsidR="0017087E" w:rsidRPr="009C7632" w:rsidTr="00016C77">
        <w:trPr>
          <w:trHeight w:val="486"/>
        </w:trPr>
        <w:tc>
          <w:tcPr>
            <w:tcW w:w="8640" w:type="dxa"/>
          </w:tcPr>
          <w:p w:rsidR="0017087E" w:rsidRPr="00F563EC" w:rsidRDefault="0017087E" w:rsidP="00013DC5">
            <w:pPr>
              <w:spacing w:after="0" w:line="360" w:lineRule="auto"/>
              <w:jc w:val="both"/>
              <w:rPr>
                <w:rFonts w:ascii="Times New Roman" w:hAnsi="Times New Roman"/>
                <w:b/>
                <w:sz w:val="28"/>
                <w:szCs w:val="28"/>
              </w:rPr>
            </w:pPr>
            <w:r w:rsidRPr="00F563EC">
              <w:rPr>
                <w:rFonts w:ascii="Times New Roman" w:hAnsi="Times New Roman"/>
                <w:b/>
                <w:sz w:val="28"/>
                <w:szCs w:val="28"/>
              </w:rPr>
              <w:t>Заключение</w:t>
            </w:r>
          </w:p>
        </w:tc>
        <w:tc>
          <w:tcPr>
            <w:tcW w:w="813" w:type="dxa"/>
          </w:tcPr>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56</w:t>
            </w:r>
          </w:p>
        </w:tc>
      </w:tr>
      <w:tr w:rsidR="0017087E" w:rsidRPr="009C7632" w:rsidTr="00016C77">
        <w:trPr>
          <w:trHeight w:val="469"/>
        </w:trPr>
        <w:tc>
          <w:tcPr>
            <w:tcW w:w="8640" w:type="dxa"/>
          </w:tcPr>
          <w:p w:rsidR="0017087E" w:rsidRPr="00F563EC" w:rsidRDefault="0017087E" w:rsidP="00013DC5">
            <w:pPr>
              <w:spacing w:after="0" w:line="360" w:lineRule="auto"/>
              <w:jc w:val="both"/>
              <w:rPr>
                <w:rFonts w:ascii="Times New Roman" w:hAnsi="Times New Roman"/>
                <w:b/>
                <w:sz w:val="28"/>
                <w:szCs w:val="28"/>
              </w:rPr>
            </w:pPr>
            <w:r w:rsidRPr="00F563EC">
              <w:rPr>
                <w:rFonts w:ascii="Times New Roman" w:hAnsi="Times New Roman"/>
                <w:b/>
                <w:sz w:val="28"/>
                <w:szCs w:val="28"/>
              </w:rPr>
              <w:t>Библиография</w:t>
            </w:r>
          </w:p>
        </w:tc>
        <w:tc>
          <w:tcPr>
            <w:tcW w:w="813" w:type="dxa"/>
          </w:tcPr>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59</w:t>
            </w:r>
          </w:p>
        </w:tc>
      </w:tr>
      <w:tr w:rsidR="0017087E" w:rsidRPr="009C7632" w:rsidTr="00016C77">
        <w:trPr>
          <w:trHeight w:val="486"/>
        </w:trPr>
        <w:tc>
          <w:tcPr>
            <w:tcW w:w="8640" w:type="dxa"/>
          </w:tcPr>
          <w:p w:rsidR="0017087E" w:rsidRPr="00995BB1" w:rsidRDefault="0017087E" w:rsidP="00013DC5">
            <w:pPr>
              <w:spacing w:after="0" w:line="360" w:lineRule="auto"/>
              <w:jc w:val="both"/>
              <w:rPr>
                <w:rFonts w:ascii="Times New Roman" w:hAnsi="Times New Roman"/>
                <w:b/>
                <w:sz w:val="28"/>
                <w:szCs w:val="28"/>
                <w:highlight w:val="yellow"/>
              </w:rPr>
            </w:pPr>
            <w:r w:rsidRPr="0069611E">
              <w:rPr>
                <w:rFonts w:ascii="Times New Roman" w:hAnsi="Times New Roman"/>
                <w:b/>
                <w:sz w:val="28"/>
                <w:szCs w:val="28"/>
              </w:rPr>
              <w:t>Приложение</w:t>
            </w:r>
            <w:r w:rsidR="00C5405B" w:rsidRPr="0069611E">
              <w:rPr>
                <w:rFonts w:ascii="Times New Roman" w:hAnsi="Times New Roman"/>
                <w:b/>
                <w:sz w:val="28"/>
                <w:szCs w:val="28"/>
              </w:rPr>
              <w:t xml:space="preserve"> А</w:t>
            </w:r>
          </w:p>
        </w:tc>
        <w:tc>
          <w:tcPr>
            <w:tcW w:w="813" w:type="dxa"/>
          </w:tcPr>
          <w:p w:rsidR="0017087E" w:rsidRPr="00F563EC" w:rsidRDefault="0017087E" w:rsidP="00013DC5">
            <w:pPr>
              <w:spacing w:after="0" w:line="360" w:lineRule="auto"/>
              <w:jc w:val="both"/>
              <w:rPr>
                <w:rFonts w:ascii="Times New Roman" w:hAnsi="Times New Roman"/>
                <w:b/>
                <w:sz w:val="28"/>
                <w:szCs w:val="28"/>
              </w:rPr>
            </w:pPr>
            <w:r>
              <w:rPr>
                <w:rFonts w:ascii="Times New Roman" w:hAnsi="Times New Roman"/>
                <w:b/>
                <w:sz w:val="28"/>
                <w:szCs w:val="28"/>
              </w:rPr>
              <w:t>64</w:t>
            </w:r>
          </w:p>
        </w:tc>
      </w:tr>
    </w:tbl>
    <w:p w:rsidR="0017087E" w:rsidRPr="009C7632" w:rsidRDefault="0017087E" w:rsidP="005A709F">
      <w:pPr>
        <w:spacing w:after="0" w:line="360" w:lineRule="auto"/>
        <w:jc w:val="both"/>
        <w:rPr>
          <w:rFonts w:ascii="Times New Roman" w:hAnsi="Times New Roman"/>
          <w:b/>
          <w:sz w:val="28"/>
          <w:szCs w:val="28"/>
        </w:rPr>
      </w:pPr>
    </w:p>
    <w:p w:rsidR="0017087E" w:rsidRPr="009C7632" w:rsidRDefault="0017087E" w:rsidP="00D91EF3">
      <w:pPr>
        <w:spacing w:after="0" w:line="360" w:lineRule="auto"/>
        <w:jc w:val="center"/>
        <w:rPr>
          <w:rFonts w:ascii="Times New Roman" w:hAnsi="Times New Roman"/>
          <w:b/>
          <w:sz w:val="28"/>
          <w:szCs w:val="28"/>
        </w:rPr>
      </w:pPr>
      <w:r w:rsidRPr="009C7632">
        <w:rPr>
          <w:rFonts w:ascii="Times New Roman" w:hAnsi="Times New Roman"/>
          <w:b/>
          <w:sz w:val="28"/>
          <w:szCs w:val="28"/>
        </w:rPr>
        <w:br w:type="page"/>
      </w:r>
      <w:r w:rsidRPr="009C7632">
        <w:rPr>
          <w:rFonts w:ascii="Times New Roman" w:hAnsi="Times New Roman"/>
          <w:b/>
          <w:sz w:val="28"/>
          <w:szCs w:val="28"/>
        </w:rPr>
        <w:lastRenderedPageBreak/>
        <w:t>Введение</w:t>
      </w:r>
    </w:p>
    <w:p w:rsidR="0017087E" w:rsidRPr="009C7632" w:rsidRDefault="0017087E" w:rsidP="005A709F">
      <w:pPr>
        <w:spacing w:after="0" w:line="360" w:lineRule="auto"/>
        <w:ind w:firstLine="709"/>
        <w:jc w:val="both"/>
        <w:rPr>
          <w:rFonts w:ascii="Times New Roman" w:hAnsi="Times New Roman"/>
          <w:sz w:val="28"/>
          <w:szCs w:val="28"/>
        </w:rPr>
      </w:pP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Творчество Леонида Николаевича Андреева – широкое и легко обозримое полотно. В нем, как и в творчестве любого большого художника, отчетливо проступают ведущие проблемы, звучат постоянные мотивы, повторяются характерные темы. Выбор героев, сцепление главных мыслей, внутренняя логика произведений создают оригинальный, единый художественный мир.</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Обращение к теме детства – неотъемлемая часть всего творчества Л. Андреева, проходящая сквозь всю толщу художественной ткани, то пропадая, то появляясь вновь, вбирая в себя новые идеи и опыт более зрелого мастера. Вместе с тем в андрееведении еще достаточно пробелов и белых пятен, а тема детства остается одной из центральных и ключев</w:t>
      </w:r>
      <w:r>
        <w:rPr>
          <w:rFonts w:ascii="Times New Roman" w:hAnsi="Times New Roman"/>
          <w:sz w:val="28"/>
          <w:szCs w:val="28"/>
        </w:rPr>
        <w:t>ых проблем в литературоведении.</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С антропологической позиции творчество Андреева не рассматривалось. Данные положения определяют </w:t>
      </w:r>
      <w:r w:rsidRPr="009C7632">
        <w:rPr>
          <w:rFonts w:ascii="Times New Roman" w:hAnsi="Times New Roman"/>
          <w:b/>
          <w:sz w:val="28"/>
          <w:szCs w:val="28"/>
        </w:rPr>
        <w:t>актуальность</w:t>
      </w:r>
      <w:r w:rsidRPr="009C7632">
        <w:rPr>
          <w:rFonts w:ascii="Times New Roman" w:hAnsi="Times New Roman"/>
          <w:sz w:val="28"/>
          <w:szCs w:val="28"/>
        </w:rPr>
        <w:t xml:space="preserve"> нашего исследования.</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b/>
          <w:bCs/>
          <w:sz w:val="28"/>
          <w:szCs w:val="28"/>
        </w:rPr>
        <w:t>Объектом</w:t>
      </w:r>
      <w:r w:rsidRPr="009C7632">
        <w:rPr>
          <w:rFonts w:ascii="Times New Roman" w:hAnsi="Times New Roman"/>
          <w:bCs/>
          <w:sz w:val="28"/>
          <w:szCs w:val="28"/>
        </w:rPr>
        <w:t xml:space="preserve"> и</w:t>
      </w:r>
      <w:r w:rsidRPr="009C7632">
        <w:rPr>
          <w:rFonts w:ascii="Times New Roman" w:hAnsi="Times New Roman"/>
          <w:sz w:val="28"/>
          <w:szCs w:val="28"/>
        </w:rPr>
        <w:t>сследования выступает малая проза Л.Н. Андреев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b/>
          <w:bCs/>
          <w:sz w:val="28"/>
          <w:szCs w:val="28"/>
        </w:rPr>
        <w:t>Предмет</w:t>
      </w:r>
      <w:r w:rsidRPr="009C7632">
        <w:rPr>
          <w:rFonts w:ascii="Times New Roman" w:hAnsi="Times New Roman"/>
          <w:iCs/>
          <w:sz w:val="28"/>
          <w:szCs w:val="28"/>
        </w:rPr>
        <w:t xml:space="preserve"> и</w:t>
      </w:r>
      <w:r w:rsidRPr="009C7632">
        <w:rPr>
          <w:rFonts w:ascii="Times New Roman" w:hAnsi="Times New Roman"/>
          <w:sz w:val="28"/>
          <w:szCs w:val="28"/>
        </w:rPr>
        <w:t>сследования – поэтические средства отражения мира детства и образа ребенка в произведениях Л.Н. Андреев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b/>
          <w:sz w:val="28"/>
          <w:szCs w:val="28"/>
        </w:rPr>
        <w:t>Материалом исследования</w:t>
      </w:r>
      <w:r w:rsidRPr="009C7632">
        <w:rPr>
          <w:rFonts w:ascii="Times New Roman" w:hAnsi="Times New Roman"/>
          <w:sz w:val="28"/>
          <w:szCs w:val="28"/>
        </w:rPr>
        <w:t xml:space="preserve"> послужили наиболее показательные в аспекте обозначенной темы рассказы Л.Н. Андреева: «Ангелочек», «Петька на даче», «В Сабурове», «Праздник», «Алеша-дурачок», «Молодежь», «Книга», «Буяниха», «Валя», «Гостинец», «Кусак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b/>
          <w:bCs/>
          <w:sz w:val="28"/>
          <w:szCs w:val="28"/>
        </w:rPr>
        <w:t>Цель</w:t>
      </w:r>
      <w:r w:rsidRPr="009C7632">
        <w:rPr>
          <w:rFonts w:ascii="Times New Roman" w:hAnsi="Times New Roman"/>
          <w:bCs/>
          <w:sz w:val="28"/>
          <w:szCs w:val="28"/>
        </w:rPr>
        <w:t xml:space="preserve"> нашей </w:t>
      </w:r>
      <w:r w:rsidRPr="009C7632">
        <w:rPr>
          <w:rFonts w:ascii="Times New Roman" w:hAnsi="Times New Roman"/>
          <w:sz w:val="28"/>
          <w:szCs w:val="28"/>
        </w:rPr>
        <w:t>работы заключается в том, чтобы выявить особенности и характерные черты изображения детских образов и мира ребенка в рассказах Л.Н. Андреева</w:t>
      </w:r>
      <w:r>
        <w:rPr>
          <w:rFonts w:ascii="Times New Roman" w:hAnsi="Times New Roman"/>
          <w:sz w:val="28"/>
          <w:szCs w:val="28"/>
        </w:rPr>
        <w:t xml:space="preserve"> в антропологическом аспекте</w:t>
      </w:r>
      <w:r w:rsidRPr="009C7632">
        <w:rPr>
          <w:rFonts w:ascii="Times New Roman" w:hAnsi="Times New Roman"/>
          <w:sz w:val="28"/>
          <w:szCs w:val="28"/>
        </w:rPr>
        <w:t>, поэтические средства их реализации на пространстве малой прозы автор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Цель исследования определила следующие </w:t>
      </w:r>
      <w:r w:rsidRPr="009C7632">
        <w:rPr>
          <w:rFonts w:ascii="Times New Roman" w:hAnsi="Times New Roman"/>
          <w:b/>
          <w:bCs/>
          <w:sz w:val="28"/>
          <w:szCs w:val="28"/>
        </w:rPr>
        <w:t>задачи</w:t>
      </w:r>
      <w:r w:rsidRPr="009C7632">
        <w:rPr>
          <w:rFonts w:ascii="Times New Roman" w:hAnsi="Times New Roman"/>
          <w:sz w:val="28"/>
          <w:szCs w:val="28"/>
        </w:rPr>
        <w:t>:</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lastRenderedPageBreak/>
        <w:t>1) показать роль и место человека в художественной литературе;</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2) </w:t>
      </w:r>
      <w:r>
        <w:rPr>
          <w:rFonts w:ascii="Times New Roman" w:hAnsi="Times New Roman"/>
          <w:sz w:val="28"/>
          <w:szCs w:val="28"/>
        </w:rPr>
        <w:t>выявить основные</w:t>
      </w:r>
      <w:r w:rsidRPr="009C7632">
        <w:rPr>
          <w:rFonts w:ascii="Times New Roman" w:hAnsi="Times New Roman"/>
          <w:sz w:val="28"/>
          <w:szCs w:val="28"/>
        </w:rPr>
        <w:t xml:space="preserve"> средства</w:t>
      </w:r>
      <w:r>
        <w:rPr>
          <w:rFonts w:ascii="Times New Roman" w:hAnsi="Times New Roman"/>
          <w:sz w:val="28"/>
          <w:szCs w:val="28"/>
        </w:rPr>
        <w:t xml:space="preserve"> создания</w:t>
      </w:r>
      <w:r w:rsidRPr="009C7632">
        <w:rPr>
          <w:rFonts w:ascii="Times New Roman" w:hAnsi="Times New Roman"/>
          <w:sz w:val="28"/>
          <w:szCs w:val="28"/>
        </w:rPr>
        <w:t xml:space="preserve"> образ</w:t>
      </w:r>
      <w:r>
        <w:rPr>
          <w:rFonts w:ascii="Times New Roman" w:hAnsi="Times New Roman"/>
          <w:sz w:val="28"/>
          <w:szCs w:val="28"/>
        </w:rPr>
        <w:t>а</w:t>
      </w:r>
      <w:r w:rsidRPr="009C7632">
        <w:rPr>
          <w:rFonts w:ascii="Times New Roman" w:hAnsi="Times New Roman"/>
          <w:sz w:val="28"/>
          <w:szCs w:val="28"/>
        </w:rPr>
        <w:t xml:space="preserve"> человека в произведени</w:t>
      </w:r>
      <w:r>
        <w:rPr>
          <w:rFonts w:ascii="Times New Roman" w:hAnsi="Times New Roman"/>
          <w:sz w:val="28"/>
          <w:szCs w:val="28"/>
        </w:rPr>
        <w:t>ях художественной</w:t>
      </w:r>
      <w:r w:rsidRPr="009C7632">
        <w:rPr>
          <w:rFonts w:ascii="Times New Roman" w:hAnsi="Times New Roman"/>
          <w:sz w:val="28"/>
          <w:szCs w:val="28"/>
        </w:rPr>
        <w:t xml:space="preserve"> литератур</w:t>
      </w:r>
      <w:r>
        <w:rPr>
          <w:rFonts w:ascii="Times New Roman" w:hAnsi="Times New Roman"/>
          <w:sz w:val="28"/>
          <w:szCs w:val="28"/>
        </w:rPr>
        <w:t>ы</w:t>
      </w:r>
      <w:r w:rsidRPr="009C7632">
        <w:rPr>
          <w:rFonts w:ascii="Times New Roman" w:hAnsi="Times New Roman"/>
          <w:sz w:val="28"/>
          <w:szCs w:val="28"/>
        </w:rPr>
        <w:t>;</w:t>
      </w:r>
    </w:p>
    <w:p w:rsidR="0017087E" w:rsidRPr="009C7632" w:rsidRDefault="0017087E" w:rsidP="005A709F">
      <w:pPr>
        <w:spacing w:after="0" w:line="360" w:lineRule="auto"/>
        <w:ind w:firstLine="709"/>
        <w:jc w:val="both"/>
        <w:rPr>
          <w:rFonts w:ascii="Times New Roman" w:hAnsi="Times New Roman"/>
          <w:sz w:val="28"/>
          <w:szCs w:val="28"/>
        </w:rPr>
      </w:pPr>
      <w:r w:rsidRPr="003B573A">
        <w:rPr>
          <w:rFonts w:ascii="Times New Roman" w:hAnsi="Times New Roman"/>
          <w:sz w:val="28"/>
          <w:szCs w:val="28"/>
          <w:highlight w:val="yellow"/>
        </w:rPr>
        <w:t>3) представить и охарактеризовать поэтику изображения детей и «мира детства» в рассказах Л.Н. Андреева;</w:t>
      </w:r>
    </w:p>
    <w:p w:rsidR="0017087E" w:rsidRPr="009C7632" w:rsidRDefault="0017087E" w:rsidP="005A709F">
      <w:pPr>
        <w:spacing w:after="0" w:line="360" w:lineRule="auto"/>
        <w:ind w:firstLine="709"/>
        <w:jc w:val="both"/>
        <w:rPr>
          <w:rFonts w:ascii="Times New Roman" w:hAnsi="Times New Roman"/>
          <w:b/>
          <w:sz w:val="28"/>
          <w:szCs w:val="28"/>
        </w:rPr>
      </w:pPr>
      <w:r w:rsidRPr="003B573A">
        <w:rPr>
          <w:rFonts w:ascii="Times New Roman" w:hAnsi="Times New Roman"/>
          <w:sz w:val="28"/>
          <w:szCs w:val="28"/>
          <w:highlight w:val="yellow"/>
        </w:rPr>
        <w:t>4) систематизировать антропологические подходы к изображению детей в произведениях Л.Н. Андреева;</w:t>
      </w:r>
    </w:p>
    <w:p w:rsidR="0017087E" w:rsidRPr="009C7632" w:rsidRDefault="0017087E" w:rsidP="005A709F">
      <w:pPr>
        <w:spacing w:after="0" w:line="360" w:lineRule="auto"/>
        <w:ind w:firstLine="709"/>
        <w:jc w:val="both"/>
        <w:rPr>
          <w:rFonts w:ascii="Times New Roman" w:hAnsi="Times New Roman"/>
          <w:sz w:val="28"/>
          <w:szCs w:val="28"/>
        </w:rPr>
      </w:pPr>
      <w:r w:rsidRPr="00E83663">
        <w:rPr>
          <w:rFonts w:ascii="Times New Roman" w:hAnsi="Times New Roman"/>
          <w:sz w:val="28"/>
          <w:szCs w:val="28"/>
          <w:highlight w:val="yellow"/>
        </w:rPr>
        <w:t>5)</w:t>
      </w:r>
      <w:r w:rsidRPr="00CA7E50">
        <w:rPr>
          <w:rFonts w:ascii="Times New Roman" w:hAnsi="Times New Roman"/>
          <w:sz w:val="28"/>
          <w:szCs w:val="28"/>
          <w:highlight w:val="yellow"/>
        </w:rPr>
        <w:t>выделить основные методические компоненты учебно-методических комплексов</w:t>
      </w:r>
      <w:r>
        <w:rPr>
          <w:rFonts w:ascii="Times New Roman" w:hAnsi="Times New Roman"/>
          <w:sz w:val="28"/>
          <w:szCs w:val="28"/>
        </w:rPr>
        <w:t xml:space="preserve">по литературе для средней школы </w:t>
      </w:r>
      <w:r w:rsidRPr="009C7632">
        <w:rPr>
          <w:rFonts w:ascii="Times New Roman" w:hAnsi="Times New Roman"/>
          <w:sz w:val="28"/>
          <w:szCs w:val="28"/>
        </w:rPr>
        <w:t>с точки зрения изучения творчества Л.Н. Андреев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6) </w:t>
      </w:r>
      <w:r>
        <w:rPr>
          <w:rFonts w:ascii="Times New Roman" w:hAnsi="Times New Roman"/>
          <w:sz w:val="28"/>
          <w:szCs w:val="28"/>
        </w:rPr>
        <w:t xml:space="preserve">охарактеризоватьметодический опыт </w:t>
      </w:r>
      <w:r w:rsidRPr="009C7632">
        <w:rPr>
          <w:rFonts w:ascii="Times New Roman" w:hAnsi="Times New Roman"/>
          <w:sz w:val="28"/>
          <w:szCs w:val="28"/>
        </w:rPr>
        <w:t>учител</w:t>
      </w:r>
      <w:r>
        <w:rPr>
          <w:rFonts w:ascii="Times New Roman" w:hAnsi="Times New Roman"/>
          <w:sz w:val="28"/>
          <w:szCs w:val="28"/>
        </w:rPr>
        <w:t>ей</w:t>
      </w:r>
      <w:r w:rsidRPr="009C7632">
        <w:rPr>
          <w:rFonts w:ascii="Times New Roman" w:hAnsi="Times New Roman"/>
          <w:sz w:val="28"/>
          <w:szCs w:val="28"/>
        </w:rPr>
        <w:t>-словесник</w:t>
      </w:r>
      <w:r>
        <w:rPr>
          <w:rFonts w:ascii="Times New Roman" w:hAnsi="Times New Roman"/>
          <w:sz w:val="28"/>
          <w:szCs w:val="28"/>
        </w:rPr>
        <w:t>овв разработках уроков</w:t>
      </w:r>
      <w:r w:rsidRPr="009C7632">
        <w:rPr>
          <w:rFonts w:ascii="Times New Roman" w:hAnsi="Times New Roman"/>
          <w:sz w:val="28"/>
          <w:szCs w:val="28"/>
        </w:rPr>
        <w:t xml:space="preserve"> по творчеству Л.Н. Андреев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7) разработать методические рекомендации к проведению урока по творчеству Л.Н. Андреева в 5 классе</w:t>
      </w:r>
      <w:r w:rsidRPr="003B573A">
        <w:rPr>
          <w:rFonts w:ascii="Times New Roman" w:hAnsi="Times New Roman"/>
          <w:sz w:val="28"/>
          <w:szCs w:val="28"/>
          <w:highlight w:val="yellow"/>
        </w:rPr>
        <w:t>с учетом антропологических подходов к анализу мира детств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В работе </w:t>
      </w:r>
      <w:r w:rsidRPr="0015427F">
        <w:rPr>
          <w:rFonts w:ascii="Times New Roman" w:hAnsi="Times New Roman"/>
          <w:sz w:val="28"/>
          <w:szCs w:val="28"/>
        </w:rPr>
        <w:t xml:space="preserve">используются </w:t>
      </w:r>
      <w:r w:rsidRPr="0015427F">
        <w:rPr>
          <w:rFonts w:ascii="Times New Roman" w:hAnsi="Times New Roman"/>
          <w:b/>
          <w:sz w:val="28"/>
          <w:szCs w:val="28"/>
        </w:rPr>
        <w:t xml:space="preserve">методы </w:t>
      </w:r>
      <w:r w:rsidRPr="002F3EF6">
        <w:rPr>
          <w:rFonts w:ascii="Times New Roman" w:hAnsi="Times New Roman"/>
          <w:sz w:val="28"/>
          <w:szCs w:val="28"/>
        </w:rPr>
        <w:t>сплошной выборки и сравнительно-типологического анализа, метод литературоведческой интерпретации</w:t>
      </w:r>
      <w:r w:rsidRPr="0015427F">
        <w:rPr>
          <w:rFonts w:ascii="Times New Roman" w:hAnsi="Times New Roman"/>
          <w:sz w:val="28"/>
          <w:szCs w:val="28"/>
        </w:rPr>
        <w:t>, а также традиционные методы описания, сопоставления, обобщения, классификации.</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b/>
          <w:sz w:val="28"/>
          <w:szCs w:val="28"/>
        </w:rPr>
        <w:t>Теоретическую основу</w:t>
      </w:r>
      <w:r>
        <w:rPr>
          <w:rFonts w:ascii="Times New Roman" w:hAnsi="Times New Roman"/>
          <w:sz w:val="28"/>
          <w:szCs w:val="28"/>
        </w:rPr>
        <w:t xml:space="preserve"> составляют труды</w:t>
      </w:r>
      <w:r w:rsidRPr="009C7632">
        <w:rPr>
          <w:rFonts w:ascii="Times New Roman" w:hAnsi="Times New Roman"/>
          <w:sz w:val="28"/>
          <w:szCs w:val="28"/>
        </w:rPr>
        <w:t xml:space="preserve"> М.М. Бахтин</w:t>
      </w:r>
      <w:r>
        <w:rPr>
          <w:rFonts w:ascii="Times New Roman" w:hAnsi="Times New Roman"/>
          <w:sz w:val="28"/>
          <w:szCs w:val="28"/>
        </w:rPr>
        <w:t>а</w:t>
      </w:r>
      <w:r w:rsidRPr="009C7632">
        <w:rPr>
          <w:rFonts w:ascii="Times New Roman" w:hAnsi="Times New Roman"/>
          <w:sz w:val="28"/>
          <w:szCs w:val="28"/>
        </w:rPr>
        <w:t>, В.Е. Хализев</w:t>
      </w:r>
      <w:r>
        <w:rPr>
          <w:rFonts w:ascii="Times New Roman" w:hAnsi="Times New Roman"/>
          <w:sz w:val="28"/>
          <w:szCs w:val="28"/>
        </w:rPr>
        <w:t>а, Л.В. Чернец, В.М. Жирмунского</w:t>
      </w:r>
      <w:r w:rsidRPr="009C7632">
        <w:rPr>
          <w:rFonts w:ascii="Times New Roman" w:hAnsi="Times New Roman"/>
          <w:sz w:val="28"/>
          <w:szCs w:val="28"/>
        </w:rPr>
        <w:t>, М.Б. Храпченк</w:t>
      </w:r>
      <w:r>
        <w:rPr>
          <w:rFonts w:ascii="Times New Roman" w:hAnsi="Times New Roman"/>
          <w:sz w:val="28"/>
          <w:szCs w:val="28"/>
        </w:rPr>
        <w:t>о, З.В. Кирилюк, Л.И. Кричевской</w:t>
      </w:r>
      <w:r w:rsidRPr="009C7632">
        <w:rPr>
          <w:rFonts w:ascii="Times New Roman" w:hAnsi="Times New Roman"/>
          <w:sz w:val="28"/>
          <w:szCs w:val="28"/>
        </w:rPr>
        <w:t>, освещающие вопрос</w:t>
      </w:r>
      <w:r>
        <w:rPr>
          <w:rFonts w:ascii="Times New Roman" w:hAnsi="Times New Roman"/>
          <w:sz w:val="28"/>
          <w:szCs w:val="28"/>
        </w:rPr>
        <w:t>ы о</w:t>
      </w:r>
      <w:r w:rsidRPr="009C7632">
        <w:rPr>
          <w:rFonts w:ascii="Times New Roman" w:hAnsi="Times New Roman"/>
          <w:sz w:val="28"/>
          <w:szCs w:val="28"/>
        </w:rPr>
        <w:t xml:space="preserve"> мест</w:t>
      </w:r>
      <w:r>
        <w:rPr>
          <w:rFonts w:ascii="Times New Roman" w:hAnsi="Times New Roman"/>
          <w:sz w:val="28"/>
          <w:szCs w:val="28"/>
        </w:rPr>
        <w:t>е</w:t>
      </w:r>
      <w:r w:rsidRPr="009C7632">
        <w:rPr>
          <w:rFonts w:ascii="Times New Roman" w:hAnsi="Times New Roman"/>
          <w:sz w:val="28"/>
          <w:szCs w:val="28"/>
        </w:rPr>
        <w:t xml:space="preserve"> человека в литературе и описывающие средства, с помощью которых создается образ человека в литературном произведении</w:t>
      </w:r>
      <w:r>
        <w:rPr>
          <w:rFonts w:ascii="Times New Roman" w:hAnsi="Times New Roman"/>
          <w:sz w:val="28"/>
          <w:szCs w:val="28"/>
        </w:rPr>
        <w:t>;</w:t>
      </w:r>
      <w:r w:rsidRPr="009C7632">
        <w:rPr>
          <w:rFonts w:ascii="Times New Roman" w:hAnsi="Times New Roman"/>
          <w:sz w:val="28"/>
          <w:szCs w:val="28"/>
        </w:rPr>
        <w:t xml:space="preserve"> материалы исследований андрееведов –Л.Н. Афонина, В.И. Беззубова, Л.А. Иезуитовой</w:t>
      </w:r>
      <w:r>
        <w:rPr>
          <w:rFonts w:ascii="Times New Roman" w:hAnsi="Times New Roman"/>
          <w:sz w:val="28"/>
          <w:szCs w:val="28"/>
        </w:rPr>
        <w:t xml:space="preserve"> и др., а также работы ведущих отечественных методистов и учителей-словесников.</w:t>
      </w:r>
    </w:p>
    <w:p w:rsidR="0017087E" w:rsidRPr="009C7632" w:rsidRDefault="0017087E" w:rsidP="005A709F">
      <w:pPr>
        <w:spacing w:after="0" w:line="360" w:lineRule="auto"/>
        <w:ind w:firstLine="709"/>
        <w:jc w:val="both"/>
        <w:rPr>
          <w:rFonts w:ascii="Times New Roman" w:hAnsi="Times New Roman"/>
          <w:sz w:val="28"/>
          <w:szCs w:val="28"/>
        </w:rPr>
      </w:pPr>
      <w:r w:rsidRPr="002F3EF6">
        <w:rPr>
          <w:rFonts w:ascii="Times New Roman" w:hAnsi="Times New Roman"/>
          <w:b/>
          <w:sz w:val="28"/>
          <w:szCs w:val="28"/>
        </w:rPr>
        <w:t>Теоретическая значимость</w:t>
      </w:r>
      <w:r w:rsidRPr="002F3EF6">
        <w:rPr>
          <w:rFonts w:ascii="Times New Roman" w:hAnsi="Times New Roman"/>
          <w:sz w:val="28"/>
          <w:szCs w:val="28"/>
        </w:rPr>
        <w:t xml:space="preserve"> работы состоит в том, что ее результаты актуализируют возможности антропологического метода в литературоведении, расширяю</w:t>
      </w:r>
      <w:r>
        <w:rPr>
          <w:rFonts w:ascii="Times New Roman" w:hAnsi="Times New Roman"/>
          <w:sz w:val="28"/>
          <w:szCs w:val="28"/>
        </w:rPr>
        <w:t>т представление о специфике</w:t>
      </w:r>
      <w:r w:rsidRPr="002F3EF6">
        <w:rPr>
          <w:rFonts w:ascii="Times New Roman" w:hAnsi="Times New Roman"/>
          <w:sz w:val="28"/>
          <w:szCs w:val="28"/>
        </w:rPr>
        <w:t xml:space="preserve"> «мира детства» в </w:t>
      </w:r>
      <w:r w:rsidRPr="002F3EF6">
        <w:rPr>
          <w:rFonts w:ascii="Times New Roman" w:hAnsi="Times New Roman"/>
          <w:sz w:val="28"/>
          <w:szCs w:val="28"/>
        </w:rPr>
        <w:lastRenderedPageBreak/>
        <w:t>творчестве Л.Н. Андреева, дополняют знания о подходах к методике преподавания произведений Леонида Андреева в школьной практике.</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b/>
          <w:sz w:val="28"/>
          <w:szCs w:val="28"/>
        </w:rPr>
        <w:t>Практическая значимость</w:t>
      </w:r>
      <w:r w:rsidRPr="009C7632">
        <w:rPr>
          <w:rFonts w:ascii="Times New Roman" w:hAnsi="Times New Roman"/>
          <w:sz w:val="28"/>
          <w:szCs w:val="28"/>
        </w:rPr>
        <w:t xml:space="preserve"> заключается в том, что материалы дипломной работы могут быть использованы в курсах по истории русской литературы конца XIX – начала ХХ века, в спецкурсах, посвященных Л.Н. Андрееву.</w:t>
      </w:r>
    </w:p>
    <w:p w:rsidR="00995BB1" w:rsidRDefault="00995BB1" w:rsidP="005A709F">
      <w:pPr>
        <w:spacing w:after="0" w:line="360" w:lineRule="auto"/>
        <w:ind w:firstLine="709"/>
        <w:jc w:val="both"/>
        <w:rPr>
          <w:rFonts w:ascii="Times New Roman" w:hAnsi="Times New Roman"/>
          <w:sz w:val="28"/>
          <w:szCs w:val="28"/>
        </w:rPr>
      </w:pPr>
      <w:r w:rsidRPr="00995BB1">
        <w:rPr>
          <w:rFonts w:ascii="Times New Roman" w:hAnsi="Times New Roman"/>
          <w:b/>
          <w:sz w:val="28"/>
          <w:szCs w:val="28"/>
        </w:rPr>
        <w:t>Апробация:</w:t>
      </w:r>
      <w:r w:rsidRPr="00995BB1">
        <w:rPr>
          <w:rFonts w:ascii="Times New Roman" w:hAnsi="Times New Roman"/>
          <w:sz w:val="28"/>
          <w:szCs w:val="28"/>
        </w:rPr>
        <w:t xml:space="preserve"> методические результаты исследования были внедрены в образовательный процесс МБОУ </w:t>
      </w:r>
      <w:r>
        <w:rPr>
          <w:rFonts w:ascii="Times New Roman" w:hAnsi="Times New Roman"/>
          <w:sz w:val="28"/>
          <w:szCs w:val="28"/>
        </w:rPr>
        <w:t>СОШ № 21 г.</w:t>
      </w:r>
      <w:r w:rsidRPr="00995BB1">
        <w:rPr>
          <w:rFonts w:ascii="Times New Roman" w:hAnsi="Times New Roman"/>
          <w:sz w:val="28"/>
          <w:szCs w:val="28"/>
        </w:rPr>
        <w:t xml:space="preserve"> Ставрополя в ходе п</w:t>
      </w:r>
      <w:r>
        <w:rPr>
          <w:rFonts w:ascii="Times New Roman" w:hAnsi="Times New Roman"/>
          <w:sz w:val="28"/>
          <w:szCs w:val="28"/>
        </w:rPr>
        <w:t>роизводственной</w:t>
      </w:r>
      <w:r w:rsidRPr="00995BB1">
        <w:rPr>
          <w:rFonts w:ascii="Times New Roman" w:hAnsi="Times New Roman"/>
          <w:sz w:val="28"/>
          <w:szCs w:val="28"/>
        </w:rPr>
        <w:t xml:space="preserve"> практики, а также нашли отражение в научной статье, поданной на XIII межвузовскую научно-практическую конференцию студентов и молодых ученых «Молодежь и образование XXI века» (Ставрополь, 2016)</w:t>
      </w:r>
      <w:r>
        <w:rPr>
          <w:rFonts w:ascii="Times New Roman" w:hAnsi="Times New Roman"/>
          <w:sz w:val="28"/>
          <w:szCs w:val="28"/>
        </w:rPr>
        <w:t>.</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b/>
          <w:sz w:val="28"/>
          <w:szCs w:val="28"/>
        </w:rPr>
        <w:t>Структура</w:t>
      </w:r>
      <w:r w:rsidRPr="009C7632">
        <w:rPr>
          <w:rFonts w:ascii="Times New Roman" w:hAnsi="Times New Roman"/>
          <w:sz w:val="28"/>
          <w:szCs w:val="28"/>
        </w:rPr>
        <w:t xml:space="preserve"> работы: данное исследование состоит из </w:t>
      </w:r>
      <w:r>
        <w:rPr>
          <w:rFonts w:ascii="Times New Roman" w:hAnsi="Times New Roman"/>
          <w:sz w:val="28"/>
          <w:szCs w:val="28"/>
        </w:rPr>
        <w:t>в</w:t>
      </w:r>
      <w:r w:rsidRPr="009C7632">
        <w:rPr>
          <w:rFonts w:ascii="Times New Roman" w:hAnsi="Times New Roman"/>
          <w:sz w:val="28"/>
          <w:szCs w:val="28"/>
        </w:rPr>
        <w:t xml:space="preserve">ведения, трех глав, заключения, </w:t>
      </w:r>
      <w:r w:rsidRPr="00C464F9">
        <w:rPr>
          <w:rFonts w:ascii="Times New Roman" w:hAnsi="Times New Roman"/>
          <w:sz w:val="28"/>
          <w:szCs w:val="28"/>
        </w:rPr>
        <w:t>библиографии и приложения.</w:t>
      </w:r>
    </w:p>
    <w:p w:rsidR="0017087E" w:rsidRPr="009C7632" w:rsidRDefault="0017087E" w:rsidP="002A5435">
      <w:pPr>
        <w:spacing w:after="0" w:line="360" w:lineRule="auto"/>
        <w:jc w:val="both"/>
        <w:rPr>
          <w:rFonts w:ascii="Times New Roman" w:hAnsi="Times New Roman"/>
          <w:sz w:val="28"/>
          <w:szCs w:val="28"/>
        </w:rPr>
      </w:pPr>
    </w:p>
    <w:p w:rsidR="0017087E" w:rsidRPr="009C7632" w:rsidRDefault="0017087E" w:rsidP="002A5435">
      <w:pPr>
        <w:spacing w:after="0" w:line="360" w:lineRule="auto"/>
        <w:jc w:val="both"/>
        <w:rPr>
          <w:rFonts w:ascii="Times New Roman" w:hAnsi="Times New Roman"/>
          <w:sz w:val="28"/>
          <w:szCs w:val="28"/>
        </w:rPr>
      </w:pPr>
    </w:p>
    <w:p w:rsidR="0017087E" w:rsidRPr="009C7632" w:rsidRDefault="0017087E" w:rsidP="002A5435">
      <w:pPr>
        <w:spacing w:after="0" w:line="360" w:lineRule="auto"/>
        <w:jc w:val="both"/>
        <w:rPr>
          <w:rFonts w:ascii="Times New Roman" w:hAnsi="Times New Roman"/>
          <w:sz w:val="28"/>
          <w:szCs w:val="28"/>
        </w:rPr>
      </w:pPr>
    </w:p>
    <w:p w:rsidR="0017087E" w:rsidRPr="00CA7E50" w:rsidRDefault="0017087E" w:rsidP="00CA7E50">
      <w:pPr>
        <w:spacing w:after="0" w:line="360" w:lineRule="auto"/>
        <w:jc w:val="center"/>
        <w:rPr>
          <w:rFonts w:ascii="Times New Roman" w:hAnsi="Times New Roman"/>
          <w:b/>
          <w:sz w:val="28"/>
          <w:szCs w:val="28"/>
          <w:shd w:val="clear" w:color="auto" w:fill="FFFFFF"/>
        </w:rPr>
      </w:pPr>
      <w:r w:rsidRPr="009C7632">
        <w:rPr>
          <w:rFonts w:ascii="Times New Roman" w:hAnsi="Times New Roman"/>
          <w:b/>
          <w:sz w:val="28"/>
          <w:szCs w:val="28"/>
          <w:highlight w:val="yellow"/>
          <w:shd w:val="clear" w:color="auto" w:fill="FFFFFF"/>
        </w:rPr>
        <w:br w:type="page"/>
      </w:r>
      <w:r w:rsidR="00CA7E50" w:rsidRPr="00C464F9">
        <w:rPr>
          <w:rFonts w:ascii="Times New Roman" w:hAnsi="Times New Roman"/>
          <w:b/>
          <w:sz w:val="28"/>
          <w:szCs w:val="28"/>
          <w:shd w:val="clear" w:color="auto" w:fill="FFFFFF"/>
        </w:rPr>
        <w:lastRenderedPageBreak/>
        <w:t xml:space="preserve">Глава 1 </w:t>
      </w:r>
      <w:r w:rsidRPr="00C464F9">
        <w:rPr>
          <w:rFonts w:ascii="Times New Roman" w:hAnsi="Times New Roman"/>
          <w:b/>
          <w:sz w:val="28"/>
          <w:szCs w:val="28"/>
        </w:rPr>
        <w:t>Художественная</w:t>
      </w:r>
      <w:r>
        <w:rPr>
          <w:rFonts w:ascii="Times New Roman" w:hAnsi="Times New Roman"/>
          <w:b/>
          <w:sz w:val="28"/>
          <w:szCs w:val="28"/>
        </w:rPr>
        <w:t xml:space="preserve"> антропология</w:t>
      </w:r>
      <w:r w:rsidRPr="00F563EC">
        <w:rPr>
          <w:rFonts w:ascii="Times New Roman" w:hAnsi="Times New Roman"/>
          <w:b/>
          <w:sz w:val="28"/>
          <w:szCs w:val="28"/>
        </w:rPr>
        <w:t>: основания и аргументы</w:t>
      </w:r>
    </w:p>
    <w:p w:rsidR="0017087E" w:rsidRPr="009C7632" w:rsidRDefault="0017087E" w:rsidP="00D91EF3">
      <w:pPr>
        <w:spacing w:after="0" w:line="360" w:lineRule="auto"/>
        <w:jc w:val="center"/>
        <w:rPr>
          <w:rFonts w:ascii="Times New Roman" w:hAnsi="Times New Roman"/>
          <w:sz w:val="28"/>
          <w:szCs w:val="28"/>
        </w:rPr>
      </w:pPr>
    </w:p>
    <w:p w:rsidR="0017087E" w:rsidRPr="009C7632" w:rsidRDefault="0017087E" w:rsidP="00D91EF3">
      <w:pPr>
        <w:spacing w:after="0" w:line="360" w:lineRule="auto"/>
        <w:jc w:val="center"/>
        <w:rPr>
          <w:rFonts w:ascii="Times New Roman" w:hAnsi="Times New Roman"/>
          <w:b/>
          <w:sz w:val="28"/>
          <w:szCs w:val="28"/>
          <w:shd w:val="clear" w:color="auto" w:fill="FFFFFF"/>
          <w:lang w:eastAsia="ru-RU"/>
        </w:rPr>
      </w:pPr>
      <w:r w:rsidRPr="009C7632">
        <w:rPr>
          <w:rFonts w:ascii="Times New Roman" w:hAnsi="Times New Roman"/>
          <w:b/>
          <w:sz w:val="28"/>
          <w:szCs w:val="28"/>
          <w:shd w:val="clear" w:color="auto" w:fill="FFFFFF"/>
          <w:lang w:eastAsia="ru-RU"/>
        </w:rPr>
        <w:t xml:space="preserve">1.1 Человек как предмет </w:t>
      </w:r>
      <w:r>
        <w:rPr>
          <w:rFonts w:ascii="Times New Roman" w:hAnsi="Times New Roman"/>
          <w:b/>
          <w:sz w:val="28"/>
          <w:szCs w:val="28"/>
          <w:shd w:val="clear" w:color="auto" w:fill="FFFFFF"/>
          <w:lang w:eastAsia="ru-RU"/>
        </w:rPr>
        <w:t xml:space="preserve">художественной </w:t>
      </w:r>
      <w:r w:rsidRPr="009C7632">
        <w:rPr>
          <w:rFonts w:ascii="Times New Roman" w:hAnsi="Times New Roman"/>
          <w:b/>
          <w:sz w:val="28"/>
          <w:szCs w:val="28"/>
          <w:shd w:val="clear" w:color="auto" w:fill="FFFFFF"/>
          <w:lang w:eastAsia="ru-RU"/>
        </w:rPr>
        <w:t>литературы</w:t>
      </w:r>
    </w:p>
    <w:p w:rsidR="0017087E" w:rsidRPr="009C7632" w:rsidRDefault="0017087E" w:rsidP="005A709F">
      <w:pPr>
        <w:spacing w:after="0" w:line="360" w:lineRule="auto"/>
        <w:ind w:firstLine="709"/>
        <w:jc w:val="both"/>
        <w:rPr>
          <w:rFonts w:ascii="Times New Roman" w:hAnsi="Times New Roman"/>
          <w:sz w:val="28"/>
          <w:szCs w:val="28"/>
          <w:shd w:val="clear" w:color="auto" w:fill="FFFFFF"/>
          <w:lang w:eastAsia="ru-RU"/>
        </w:rPr>
      </w:pPr>
    </w:p>
    <w:p w:rsidR="0017087E" w:rsidRPr="009C7632" w:rsidRDefault="0017087E" w:rsidP="005A709F">
      <w:pPr>
        <w:spacing w:after="0" w:line="360" w:lineRule="auto"/>
        <w:ind w:firstLine="709"/>
        <w:jc w:val="both"/>
        <w:rPr>
          <w:rFonts w:ascii="Times New Roman" w:hAnsi="Times New Roman"/>
          <w:sz w:val="28"/>
          <w:szCs w:val="28"/>
          <w:shd w:val="clear" w:color="auto" w:fill="FFFFFF"/>
          <w:lang w:eastAsia="ru-RU"/>
        </w:rPr>
      </w:pPr>
      <w:r w:rsidRPr="009C7632">
        <w:rPr>
          <w:rFonts w:ascii="Times New Roman" w:hAnsi="Times New Roman"/>
          <w:sz w:val="28"/>
          <w:szCs w:val="28"/>
          <w:shd w:val="clear" w:color="auto" w:fill="FFFFFF"/>
          <w:lang w:eastAsia="ru-RU"/>
        </w:rPr>
        <w:t>На вопрос о том, что является предметом изображения искусства, пытались дать ответ ученые разных эпох и народов. Удивительно, но все они сходились во мнении: решение вопроса предполагал</w:t>
      </w:r>
      <w:r>
        <w:rPr>
          <w:rFonts w:ascii="Times New Roman" w:hAnsi="Times New Roman"/>
          <w:sz w:val="28"/>
          <w:szCs w:val="28"/>
          <w:shd w:val="clear" w:color="auto" w:fill="FFFFFF"/>
          <w:lang w:eastAsia="ru-RU"/>
        </w:rPr>
        <w:t>о</w:t>
      </w:r>
      <w:r w:rsidRPr="009C7632">
        <w:rPr>
          <w:rFonts w:ascii="Times New Roman" w:hAnsi="Times New Roman"/>
          <w:sz w:val="28"/>
          <w:szCs w:val="28"/>
          <w:shd w:val="clear" w:color="auto" w:fill="FFFFFF"/>
          <w:lang w:eastAsia="ru-RU"/>
        </w:rPr>
        <w:t xml:space="preserve"> единственно верный ответ – «человек». Да, именно человеку отдана привилегия стать центром всех искусств, основой любого творчества. </w:t>
      </w:r>
    </w:p>
    <w:p w:rsidR="0017087E" w:rsidRPr="009C7632" w:rsidRDefault="0017087E" w:rsidP="005A709F">
      <w:pPr>
        <w:spacing w:after="0" w:line="360" w:lineRule="auto"/>
        <w:ind w:firstLine="709"/>
        <w:jc w:val="both"/>
        <w:rPr>
          <w:rFonts w:ascii="Times New Roman" w:hAnsi="Times New Roman"/>
          <w:sz w:val="28"/>
          <w:szCs w:val="28"/>
          <w:shd w:val="clear" w:color="auto" w:fill="FFFFFF"/>
          <w:lang w:eastAsia="ru-RU"/>
        </w:rPr>
      </w:pPr>
      <w:r w:rsidRPr="009C7632">
        <w:rPr>
          <w:rFonts w:ascii="Times New Roman" w:hAnsi="Times New Roman"/>
          <w:sz w:val="28"/>
          <w:szCs w:val="28"/>
          <w:shd w:val="clear" w:color="auto" w:fill="FFFFFF"/>
          <w:lang w:eastAsia="ru-RU"/>
        </w:rPr>
        <w:t>С каких только позиций не изучался человеческий феномен</w:t>
      </w:r>
      <w:r>
        <w:rPr>
          <w:rFonts w:ascii="Times New Roman" w:hAnsi="Times New Roman"/>
          <w:sz w:val="28"/>
          <w:szCs w:val="28"/>
          <w:shd w:val="clear" w:color="auto" w:fill="FFFFFF"/>
          <w:lang w:eastAsia="ru-RU"/>
        </w:rPr>
        <w:t>.</w:t>
      </w:r>
      <w:r w:rsidRPr="009C7632">
        <w:rPr>
          <w:rFonts w:ascii="Times New Roman" w:hAnsi="Times New Roman"/>
          <w:sz w:val="28"/>
          <w:szCs w:val="28"/>
          <w:shd w:val="clear" w:color="auto" w:fill="FFFFFF"/>
          <w:lang w:eastAsia="ru-RU"/>
        </w:rPr>
        <w:t xml:space="preserve"> Он предмет пристального внимания не только в сфере искусства, но и науки. Разные взгляды на уникальное явление обнаруживают философия, психология, социология, физиология, анатомия, биология и прочие отрасли научного знания. Но между наукой и искусством есть существенное отличие: они постигают жизнь по-иному, пользуются различными «инструментами» познания, смотрят на человека «разными глазами». Для науки первостепенны конкретные факты, на основе которых делаются выводы. Цель науки – передать точные знания о предмете, подтвержденные экспериментально или практически. Искусство же всегда субъективно, оно оценивает человека с позиций нравственности, духовности, красоты. Произведения искусства не мыслятся без привнесенного в них пристрастного и личностного отношения создателя, без выдумки и фантазии. </w:t>
      </w:r>
    </w:p>
    <w:p w:rsidR="0017087E" w:rsidRPr="009C7632" w:rsidRDefault="0017087E" w:rsidP="005A709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shd w:val="clear" w:color="auto" w:fill="FFFFFF"/>
          <w:lang w:eastAsia="ru-RU"/>
        </w:rPr>
        <w:t xml:space="preserve">Однако литература, будучи одним из основных видов творчества и представляя собой художественно-образную систему отражения окружающего мира, чувственного освоения действительности, обладает как присущим ей художественным, образным мышлением, так и мышлением научным, логическим. </w:t>
      </w:r>
      <w:r w:rsidRPr="009C7632">
        <w:rPr>
          <w:rFonts w:ascii="Times New Roman" w:hAnsi="Times New Roman"/>
          <w:sz w:val="28"/>
          <w:szCs w:val="28"/>
          <w:lang w:eastAsia="ru-RU"/>
        </w:rPr>
        <w:t xml:space="preserve">Художественная литература по сравнению с музыкой, театром, живописью или кино характеризуется свойственной только ей специфичностью. В ней человек является прямым объектом исследования и </w:t>
      </w:r>
      <w:r w:rsidRPr="009C7632">
        <w:rPr>
          <w:rFonts w:ascii="Times New Roman" w:hAnsi="Times New Roman"/>
          <w:sz w:val="28"/>
          <w:szCs w:val="28"/>
          <w:lang w:eastAsia="ru-RU"/>
        </w:rPr>
        <w:lastRenderedPageBreak/>
        <w:t xml:space="preserve">воссоздается, как писал М. Горький, в «строительном материале литературы» – в слове [Русова, 2004, с. 223]. </w:t>
      </w:r>
      <w:r w:rsidRPr="009C7632">
        <w:rPr>
          <w:rFonts w:ascii="Times New Roman" w:hAnsi="Times New Roman"/>
          <w:sz w:val="28"/>
          <w:szCs w:val="28"/>
          <w:shd w:val="clear" w:color="auto" w:fill="FFFFFF"/>
          <w:lang w:eastAsia="ru-RU"/>
        </w:rPr>
        <w:t>Литературное творчество, воплощенное в словах, языке, проникает в сознание читателя не только на чувственном уровне восприятия, но и непременно на интеллектуальном. Литература познается не только сердцем читающего, но и обязательно умом. Истинный продукт литературного творчества есть одновременно акт эмоционально-нравственного общения между людьми и новое явление, созданное, осмысленное, познанное.</w:t>
      </w:r>
    </w:p>
    <w:p w:rsidR="0017087E" w:rsidRPr="009C7632" w:rsidRDefault="0017087E" w:rsidP="005A709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shd w:val="clear" w:color="auto" w:fill="FFFFFF"/>
          <w:lang w:eastAsia="ru-RU"/>
        </w:rPr>
        <w:t>Людские переживания и настроения, мысли и чувства, желания и стремления, отношения к себе и окружающему миру всегда вызывали неподдельный интерес у представителей творческих профессий. Многовековая эволюция в становлении искусства художественного слова закономерно приводит нас к мнению о том, что предмет его познания, как и других искусств, составляет человек, его разнообразный и неподражаемый внутренний мир.</w:t>
      </w:r>
    </w:p>
    <w:p w:rsidR="0017087E" w:rsidRPr="009C7632" w:rsidRDefault="0017087E" w:rsidP="005A709F">
      <w:pPr>
        <w:spacing w:after="0" w:line="360" w:lineRule="auto"/>
        <w:ind w:firstLine="709"/>
        <w:jc w:val="both"/>
        <w:rPr>
          <w:rFonts w:ascii="Times New Roman" w:hAnsi="Times New Roman"/>
          <w:sz w:val="28"/>
          <w:szCs w:val="28"/>
          <w:shd w:val="clear" w:color="auto" w:fill="FFFFFF"/>
          <w:lang w:eastAsia="ru-RU"/>
        </w:rPr>
      </w:pPr>
      <w:r w:rsidRPr="009C7632">
        <w:rPr>
          <w:rFonts w:ascii="Times New Roman" w:hAnsi="Times New Roman"/>
          <w:sz w:val="28"/>
          <w:szCs w:val="28"/>
          <w:lang w:eastAsia="ru-RU"/>
        </w:rPr>
        <w:t xml:space="preserve">Почему в своей работе мы говорим об антропологическом аспекте исследования? Одним из условий постижения сущности человека является взаимодействие различных отраслей знания. Однако отягощается изучение данного явления множественностью трактовок и пониманий – человеческая натура слишком диалектична и достаточно неоднозначна. </w:t>
      </w:r>
    </w:p>
    <w:p w:rsidR="0017087E" w:rsidRPr="009C7632" w:rsidRDefault="0017087E" w:rsidP="005A709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shd w:val="clear" w:color="auto" w:fill="FFFFFF"/>
          <w:lang w:eastAsia="ru-RU"/>
        </w:rPr>
        <w:t>В литературном творчестве человек предстает в своих устоявшихся ипостасях: как представитель животного мира, биологический вид, то есть «человек разумный»; либо же в духовно-нравственном значении, как по-настоящему «человек разумный разумный». Так как «</w:t>
      </w:r>
      <w:r w:rsidRPr="009C7632">
        <w:rPr>
          <w:rFonts w:ascii="Times New Roman" w:hAnsi="Times New Roman"/>
          <w:sz w:val="28"/>
          <w:szCs w:val="28"/>
          <w:lang w:eastAsia="ru-RU"/>
        </w:rPr>
        <w:t>можно быть человеком индивидуумом в первом значении и никогда не достичь уровня человека второго значения» [Кондрашин, 2006, с. 539], мастера слова в своих произведениях изображают личность, ее внутренние и внешние качества, моральные ценности и жизненные ориентиры, учитывая все их разнообразие и многоликость.</w:t>
      </w:r>
    </w:p>
    <w:p w:rsidR="0017087E" w:rsidRPr="009C7632" w:rsidRDefault="0017087E" w:rsidP="005A709F">
      <w:pPr>
        <w:spacing w:after="0" w:line="360" w:lineRule="auto"/>
        <w:ind w:firstLine="709"/>
        <w:jc w:val="both"/>
        <w:rPr>
          <w:rFonts w:ascii="Times New Roman" w:hAnsi="Times New Roman"/>
          <w:sz w:val="28"/>
          <w:szCs w:val="28"/>
          <w:shd w:val="clear" w:color="auto" w:fill="FFFFFF"/>
        </w:rPr>
      </w:pPr>
      <w:r w:rsidRPr="009C7632">
        <w:rPr>
          <w:rFonts w:ascii="Times New Roman" w:hAnsi="Times New Roman"/>
          <w:sz w:val="28"/>
          <w:szCs w:val="28"/>
          <w:shd w:val="clear" w:color="auto" w:fill="FFFFFF"/>
        </w:rPr>
        <w:lastRenderedPageBreak/>
        <w:t>Являясь многоплановым по своей природе, человек как предмет литературы отражается в ней со всех сторон, каждой гранью и уровнем своего существования. Поэтому внимание литературы сосредотачивается как на человеке «внешнем»</w:t>
      </w:r>
      <w:r>
        <w:rPr>
          <w:rFonts w:ascii="Times New Roman" w:hAnsi="Times New Roman"/>
          <w:sz w:val="28"/>
          <w:szCs w:val="28"/>
          <w:shd w:val="clear" w:color="auto" w:fill="FFFFFF"/>
        </w:rPr>
        <w:t>,</w:t>
      </w:r>
      <w:r w:rsidRPr="009C7632">
        <w:rPr>
          <w:rFonts w:ascii="Times New Roman" w:hAnsi="Times New Roman"/>
          <w:sz w:val="28"/>
          <w:szCs w:val="28"/>
          <w:shd w:val="clear" w:color="auto" w:fill="FFFFFF"/>
        </w:rPr>
        <w:t xml:space="preserve"> с учетом физической красоты и возможностей, так и на «внутреннем», то есть через проявление богатства внутреннего мира, и на человеке «социальном», когда он рассматривается посредством его отношений с людьми, обществом.</w:t>
      </w:r>
    </w:p>
    <w:p w:rsidR="0017087E" w:rsidRPr="009C7632" w:rsidRDefault="0017087E" w:rsidP="005A709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Учеными давно замечено, что все пространство художественного произведения пронизывается «идеей человека», «высшей точкой зрения» творца, которая находит выражение в целом всего произведения, окутывая его, «пробиваясь в нем» [Москвина, 1987, с. 50]. Именно поэтому мы вправе говорить о существовании такого термина, как «художественная антропология», которая представляет собой стержень литературного творчества, всей художественной литературы в принципе.</w:t>
      </w:r>
    </w:p>
    <w:p w:rsidR="0017087E" w:rsidRPr="009C7632" w:rsidRDefault="0017087E" w:rsidP="005A709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 xml:space="preserve">Нередко писателями в произведении формируется концепция человека, которая закрепляется в сознании общественности и в будущем получает свое развитие в философских трактатах. Так же имеет место быть и другое явление: антропологические идеи не создаются, а находят отражение в уже существующих философских положениях. Порой даже сами писатели оказываются известными философами. Обнаружение и дальнейшее сопоставление философских учений о человеке слитературными </w:t>
      </w:r>
      <w:r>
        <w:rPr>
          <w:rFonts w:ascii="Times New Roman" w:hAnsi="Times New Roman"/>
          <w:sz w:val="28"/>
          <w:szCs w:val="28"/>
          <w:lang w:eastAsia="ru-RU"/>
        </w:rPr>
        <w:t xml:space="preserve">его концепциями </w:t>
      </w:r>
      <w:r w:rsidRPr="009C7632">
        <w:rPr>
          <w:rFonts w:ascii="Times New Roman" w:hAnsi="Times New Roman"/>
          <w:sz w:val="28"/>
          <w:szCs w:val="28"/>
          <w:lang w:eastAsia="ru-RU"/>
        </w:rPr>
        <w:t xml:space="preserve">является одной из задач науки о литературе. Таким образом, «художественную антропологию» можно смело считать разделом литературоведения. </w:t>
      </w:r>
    </w:p>
    <w:p w:rsidR="0017087E" w:rsidRPr="009C7632" w:rsidRDefault="0017087E" w:rsidP="005A709F">
      <w:pPr>
        <w:spacing w:after="0" w:line="360" w:lineRule="auto"/>
        <w:ind w:firstLine="709"/>
        <w:jc w:val="both"/>
        <w:rPr>
          <w:rFonts w:ascii="Times New Roman" w:hAnsi="Times New Roman"/>
          <w:sz w:val="28"/>
          <w:szCs w:val="28"/>
          <w:shd w:val="clear" w:color="auto" w:fill="FFFFFF"/>
          <w:lang w:eastAsia="ru-RU"/>
        </w:rPr>
      </w:pPr>
      <w:r w:rsidRPr="009C7632">
        <w:rPr>
          <w:rFonts w:ascii="Times New Roman" w:hAnsi="Times New Roman"/>
          <w:sz w:val="28"/>
          <w:szCs w:val="28"/>
          <w:shd w:val="clear" w:color="auto" w:fill="FFFFFF"/>
          <w:lang w:eastAsia="ru-RU"/>
        </w:rPr>
        <w:t xml:space="preserve">Лучшие </w:t>
      </w:r>
      <w:r>
        <w:rPr>
          <w:rFonts w:ascii="Times New Roman" w:hAnsi="Times New Roman"/>
          <w:sz w:val="28"/>
          <w:szCs w:val="28"/>
          <w:shd w:val="clear" w:color="auto" w:fill="FFFFFF"/>
          <w:lang w:eastAsia="ru-RU"/>
        </w:rPr>
        <w:t>антропологи</w:t>
      </w:r>
      <w:r w:rsidRPr="009C7632">
        <w:rPr>
          <w:rFonts w:ascii="Times New Roman" w:hAnsi="Times New Roman"/>
          <w:sz w:val="28"/>
          <w:szCs w:val="28"/>
          <w:shd w:val="clear" w:color="auto" w:fill="FFFFFF"/>
          <w:lang w:eastAsia="ru-RU"/>
        </w:rPr>
        <w:t xml:space="preserve"> всех времен – поэты и писатели – неустанно стремились познать самую суть, проникнуть в глубины человеческого сознания, раскрыть тайны людских душ. Не потому ли М. Горький назвал литературу «человековедением», «человекознанием»?</w:t>
      </w:r>
    </w:p>
    <w:p w:rsidR="0017087E" w:rsidRDefault="0017087E" w:rsidP="005A709F">
      <w:pPr>
        <w:spacing w:after="0" w:line="360" w:lineRule="auto"/>
        <w:ind w:firstLine="709"/>
        <w:jc w:val="both"/>
        <w:rPr>
          <w:rFonts w:ascii="Times New Roman" w:hAnsi="Times New Roman"/>
          <w:sz w:val="28"/>
          <w:szCs w:val="28"/>
          <w:shd w:val="clear" w:color="auto" w:fill="FFFFFF"/>
          <w:lang w:eastAsia="ru-RU"/>
        </w:rPr>
      </w:pPr>
      <w:r w:rsidRPr="009C7632">
        <w:rPr>
          <w:rFonts w:ascii="Times New Roman" w:hAnsi="Times New Roman"/>
          <w:sz w:val="28"/>
          <w:szCs w:val="28"/>
          <w:shd w:val="clear" w:color="auto" w:fill="FFFFFF"/>
          <w:lang w:eastAsia="ru-RU"/>
        </w:rPr>
        <w:lastRenderedPageBreak/>
        <w:t xml:space="preserve">Литература постигает окружающий мир посредством художественного слова. Человечеством был пройден большой путь художественного познания прежде, чем </w:t>
      </w:r>
      <w:r>
        <w:rPr>
          <w:rFonts w:ascii="Times New Roman" w:hAnsi="Times New Roman"/>
          <w:sz w:val="28"/>
          <w:szCs w:val="28"/>
          <w:shd w:val="clear" w:color="auto" w:fill="FFFFFF"/>
          <w:lang w:eastAsia="ru-RU"/>
        </w:rPr>
        <w:t>человек</w:t>
      </w:r>
      <w:r w:rsidRPr="009C7632">
        <w:rPr>
          <w:rFonts w:ascii="Times New Roman" w:hAnsi="Times New Roman"/>
          <w:sz w:val="28"/>
          <w:szCs w:val="28"/>
          <w:shd w:val="clear" w:color="auto" w:fill="FFFFFF"/>
          <w:lang w:eastAsia="ru-RU"/>
        </w:rPr>
        <w:t xml:space="preserve"> сумел завоевать центральное место в художественном произведении. Однако границы предмета литературы достаточно подвижны. </w:t>
      </w:r>
    </w:p>
    <w:p w:rsidR="0017087E" w:rsidRPr="009C7632" w:rsidRDefault="0017087E" w:rsidP="005A709F">
      <w:pPr>
        <w:spacing w:after="0" w:line="360" w:lineRule="auto"/>
        <w:ind w:firstLine="709"/>
        <w:jc w:val="both"/>
        <w:rPr>
          <w:rFonts w:ascii="Times New Roman" w:hAnsi="Times New Roman"/>
          <w:sz w:val="28"/>
          <w:szCs w:val="28"/>
          <w:shd w:val="clear" w:color="auto" w:fill="FFFFFF"/>
          <w:lang w:eastAsia="ru-RU"/>
        </w:rPr>
      </w:pPr>
      <w:r w:rsidRPr="009C7632">
        <w:rPr>
          <w:rFonts w:ascii="Times New Roman" w:hAnsi="Times New Roman"/>
          <w:sz w:val="28"/>
          <w:szCs w:val="28"/>
          <w:shd w:val="clear" w:color="auto" w:fill="FFFFFF"/>
          <w:lang w:eastAsia="ru-RU"/>
        </w:rPr>
        <w:t>В круг описания могут входить природные явления, общественные события, социальные перевороты. В зависимости от жанра литература изображает материал либо в драматическом воспроизведении действия, либо в эпическом повествовании, либо в лирическом раскрытии внутреннего наполнения человека. И образ человека стоит в центре внимания литературы не столько оттого, что занимает лидирующие позиции в его творениях, но преимущественно потому, что все прочее: и природа, и животные, и вещи, – приобретает смысл лишь в соотношении с человеческой жизнью, его философией, укладом и образом мышления.</w:t>
      </w:r>
    </w:p>
    <w:p w:rsidR="0017087E" w:rsidRPr="009C7632" w:rsidRDefault="0017087E" w:rsidP="005A709F">
      <w:pPr>
        <w:spacing w:after="0" w:line="360" w:lineRule="auto"/>
        <w:ind w:firstLine="709"/>
        <w:jc w:val="both"/>
        <w:rPr>
          <w:rFonts w:ascii="Times New Roman" w:hAnsi="Times New Roman"/>
          <w:sz w:val="28"/>
          <w:szCs w:val="28"/>
          <w:shd w:val="clear" w:color="auto" w:fill="FFFFFF"/>
        </w:rPr>
      </w:pPr>
      <w:r w:rsidRPr="009C7632">
        <w:rPr>
          <w:rFonts w:ascii="Times New Roman" w:hAnsi="Times New Roman"/>
          <w:sz w:val="28"/>
          <w:szCs w:val="28"/>
          <w:shd w:val="clear" w:color="auto" w:fill="FFFFFF"/>
        </w:rPr>
        <w:t>Зачастую авторы произведений вводят в свое повествование описание природы для того, чтобы подчеркнуть образы людей или происходящие с ними события. Хотя, конечно, в пейзажных зарисовках, присутствующих в прозаическом тексте, главным объектом изображения является все-таки природа, но не обособленно, а в непосредственной связи с жизнью и судьбой человека.</w:t>
      </w:r>
    </w:p>
    <w:p w:rsidR="0017087E" w:rsidRPr="009C7632" w:rsidRDefault="0017087E" w:rsidP="005A709F">
      <w:pPr>
        <w:spacing w:after="0" w:line="360" w:lineRule="auto"/>
        <w:ind w:firstLine="709"/>
        <w:jc w:val="both"/>
        <w:rPr>
          <w:rFonts w:ascii="Times New Roman" w:hAnsi="Times New Roman"/>
          <w:sz w:val="28"/>
          <w:szCs w:val="28"/>
          <w:shd w:val="clear" w:color="auto" w:fill="FFFFFF"/>
        </w:rPr>
      </w:pPr>
      <w:r w:rsidRPr="009C7632">
        <w:rPr>
          <w:rFonts w:ascii="Times New Roman" w:hAnsi="Times New Roman"/>
          <w:sz w:val="28"/>
          <w:szCs w:val="28"/>
          <w:shd w:val="clear" w:color="auto" w:fill="FFFFFF"/>
        </w:rPr>
        <w:t>Аналогично и с образами животного мира. В них тоже обнаруживается то самое, что созвучно с человеческой сущностью, перекликается с человеческими интересами, является важным для духовно-нравственного развития человечества. Как и картины природы, образы животных используются писателями для более подробного, тщательного представления и раскрытия отдельных качеств человека.</w:t>
      </w:r>
    </w:p>
    <w:p w:rsidR="0017087E" w:rsidRPr="009C7632" w:rsidRDefault="0017087E" w:rsidP="005A709F">
      <w:pPr>
        <w:spacing w:after="0" w:line="360" w:lineRule="auto"/>
        <w:ind w:firstLine="709"/>
        <w:jc w:val="both"/>
        <w:rPr>
          <w:rFonts w:ascii="Times New Roman" w:hAnsi="Times New Roman"/>
          <w:sz w:val="28"/>
          <w:szCs w:val="28"/>
          <w:shd w:val="clear" w:color="auto" w:fill="FFFFFF"/>
        </w:rPr>
      </w:pPr>
      <w:r w:rsidRPr="009C7632">
        <w:rPr>
          <w:rFonts w:ascii="Times New Roman" w:hAnsi="Times New Roman"/>
          <w:sz w:val="28"/>
          <w:szCs w:val="28"/>
          <w:shd w:val="clear" w:color="auto" w:fill="FFFFFF"/>
        </w:rPr>
        <w:t xml:space="preserve">Описание вещей в сопоставлении с образом человека в произведении также нередко является ответом на непостижимые тайны людской натуры, поясняет особенности определенных характеров. Иногда, даже вскользь упомянутая, вещь может вызвать ассоциации, необходимые для более </w:t>
      </w:r>
      <w:r w:rsidRPr="009C7632">
        <w:rPr>
          <w:rFonts w:ascii="Times New Roman" w:hAnsi="Times New Roman"/>
          <w:sz w:val="28"/>
          <w:szCs w:val="28"/>
          <w:shd w:val="clear" w:color="auto" w:fill="FFFFFF"/>
        </w:rPr>
        <w:lastRenderedPageBreak/>
        <w:t>полного понимания сущности человека, его положения, отношений с окружающими.</w:t>
      </w:r>
    </w:p>
    <w:p w:rsidR="0017087E" w:rsidRPr="009C7632" w:rsidRDefault="0017087E" w:rsidP="005A709F">
      <w:pPr>
        <w:spacing w:after="0" w:line="360" w:lineRule="auto"/>
        <w:ind w:firstLine="709"/>
        <w:jc w:val="both"/>
        <w:rPr>
          <w:rFonts w:ascii="Times New Roman" w:hAnsi="Times New Roman"/>
          <w:sz w:val="28"/>
          <w:szCs w:val="28"/>
          <w:shd w:val="clear" w:color="auto" w:fill="FFFFFF"/>
          <w:lang w:eastAsia="ru-RU"/>
        </w:rPr>
      </w:pPr>
      <w:r w:rsidRPr="009C7632">
        <w:rPr>
          <w:rFonts w:ascii="Times New Roman" w:hAnsi="Times New Roman"/>
          <w:sz w:val="28"/>
          <w:szCs w:val="28"/>
          <w:shd w:val="clear" w:color="auto" w:fill="FFFFFF"/>
          <w:lang w:eastAsia="ru-RU"/>
        </w:rPr>
        <w:t>Литературное творчество по сути своей неустойчиво и подвержено изменениям. Меняться склонны изображаемые жизненные явления и установки, идейные позиции и мировосприятие, возможно также появление новых художественных форм и приемов. Но реакция литературы на окружающую действительность вовсе не разрушает ее сущность. И хотя литературное творчество получает свое развитие именно при взаимном дополнении устойчивости и изменчивости, традиционности и новаторства, оно остается подвижной системой, откликающейся на жизненные перестановки. Ведь существуют непоколебимые истины, вечные начала, заложенные в саму основу литературы. И потому жизнь человека в обществе и жизнь общества в мире, природа и окружающая действительность в их взаимоотношении являются неизменной темой и предметом литературы. Уже несколько веков подряд, начиная с Гомера</w:t>
      </w:r>
      <w:r>
        <w:rPr>
          <w:rFonts w:ascii="Times New Roman" w:hAnsi="Times New Roman"/>
          <w:sz w:val="28"/>
          <w:szCs w:val="28"/>
          <w:shd w:val="clear" w:color="auto" w:fill="FFFFFF"/>
          <w:lang w:eastAsia="ru-RU"/>
        </w:rPr>
        <w:t>,</w:t>
      </w:r>
      <w:r w:rsidRPr="009C7632">
        <w:rPr>
          <w:rFonts w:ascii="Times New Roman" w:hAnsi="Times New Roman"/>
          <w:sz w:val="28"/>
          <w:szCs w:val="28"/>
          <w:shd w:val="clear" w:color="auto" w:fill="FFFFFF"/>
          <w:lang w:eastAsia="ru-RU"/>
        </w:rPr>
        <w:t xml:space="preserve"> и по сей день, длится непрерывное развитие литературы, сосредоточившей свое внимание на человеке, поставившей его во главу угла.</w:t>
      </w:r>
    </w:p>
    <w:p w:rsidR="0017087E" w:rsidRPr="009C7632" w:rsidRDefault="0017087E" w:rsidP="005A709F">
      <w:pPr>
        <w:spacing w:after="0" w:line="360" w:lineRule="auto"/>
        <w:ind w:firstLine="709"/>
        <w:jc w:val="both"/>
        <w:rPr>
          <w:rFonts w:ascii="Times New Roman" w:hAnsi="Times New Roman"/>
          <w:sz w:val="28"/>
          <w:szCs w:val="28"/>
          <w:shd w:val="clear" w:color="auto" w:fill="FFFFFF"/>
          <w:lang w:eastAsia="ru-RU"/>
        </w:rPr>
      </w:pPr>
      <w:r w:rsidRPr="009C7632">
        <w:rPr>
          <w:rFonts w:ascii="Times New Roman" w:hAnsi="Times New Roman"/>
          <w:sz w:val="28"/>
          <w:szCs w:val="28"/>
          <w:shd w:val="clear" w:color="auto" w:fill="FFFFFF"/>
          <w:lang w:eastAsia="ru-RU"/>
        </w:rPr>
        <w:t>С одной стороны, литература может представлять реально существующего человека, а с другой стороны, – описывать такой образ, который живет лишь в творческом сознании художника слова. Писатель исследует нравственное и духовное наполнение не человека вообще, он оперирует живыми лицами в отдельности, раскрывает индивидуальный загадочный мир каждого, то есть представляет социальную типизацию жизни, которая проявляется в единичной, конкретной форме.</w:t>
      </w:r>
    </w:p>
    <w:p w:rsidR="0017087E" w:rsidRPr="009C7632" w:rsidRDefault="0017087E" w:rsidP="005A709F">
      <w:pPr>
        <w:spacing w:after="0" w:line="360" w:lineRule="auto"/>
        <w:ind w:firstLine="709"/>
        <w:jc w:val="both"/>
        <w:rPr>
          <w:rFonts w:ascii="Times New Roman" w:hAnsi="Times New Roman"/>
          <w:sz w:val="28"/>
          <w:szCs w:val="28"/>
          <w:shd w:val="clear" w:color="auto" w:fill="FFFFFF"/>
        </w:rPr>
      </w:pPr>
      <w:r w:rsidRPr="009C7632">
        <w:rPr>
          <w:rFonts w:ascii="Times New Roman" w:hAnsi="Times New Roman"/>
          <w:sz w:val="28"/>
          <w:szCs w:val="28"/>
          <w:shd w:val="clear" w:color="auto" w:fill="FFFFFF"/>
        </w:rPr>
        <w:t xml:space="preserve">С осознанием в литературе человека как ключевой фигуры открылась возможность для величайших достижений в сфере художественного слова. Поскольку в большей части литературных произведений на первом плане фигурируют именно люди, человеческие качества и чувства, представлена человеческая жизнь в том или ином контексте, упоминание об определенном </w:t>
      </w:r>
      <w:r w:rsidRPr="009C7632">
        <w:rPr>
          <w:rFonts w:ascii="Times New Roman" w:hAnsi="Times New Roman"/>
          <w:sz w:val="28"/>
          <w:szCs w:val="28"/>
          <w:shd w:val="clear" w:color="auto" w:fill="FFFFFF"/>
        </w:rPr>
        <w:lastRenderedPageBreak/>
        <w:t>авторе вызывает в памяти образы его литературных героев. С именем Гомера у нас связаны воспоминания об Одиссее, Пенелопе, Ахиллесе. Произносится имя Шекспира – и перед нами возникают образы Ромео и Джульетты, Гамлета, Отелло, короля Лира. Если речь заходит о Л.Н. Толстом, в сознании оживают фигуры Наташи Ростовой, Андрея Болконского, Анны Карениной.</w:t>
      </w:r>
    </w:p>
    <w:p w:rsidR="0017087E" w:rsidRPr="009C7632" w:rsidRDefault="0017087E" w:rsidP="005A709F">
      <w:pPr>
        <w:spacing w:after="0" w:line="360" w:lineRule="auto"/>
        <w:ind w:firstLine="709"/>
        <w:jc w:val="both"/>
        <w:rPr>
          <w:rFonts w:ascii="Times New Roman" w:hAnsi="Times New Roman"/>
          <w:sz w:val="28"/>
          <w:szCs w:val="28"/>
          <w:shd w:val="clear" w:color="auto" w:fill="FFFFFF"/>
          <w:lang w:eastAsia="ru-RU"/>
        </w:rPr>
      </w:pPr>
      <w:r w:rsidRPr="009C7632">
        <w:rPr>
          <w:rFonts w:ascii="Times New Roman" w:hAnsi="Times New Roman"/>
          <w:sz w:val="28"/>
          <w:szCs w:val="28"/>
          <w:shd w:val="clear" w:color="auto" w:fill="FFFFFF"/>
          <w:lang w:eastAsia="ru-RU"/>
        </w:rPr>
        <w:t>Специфичность предмета литературы неразрывно связана и со специфичностью ее цели. Иначе говоря, человек в произведениях литературы является его предметом в той же мере, в которой является и ее целью. Изображая человеческую натуру и учитывая всю ее многогранность и противоречивость, сложность и неоднозначность, литература имеет одну лишь цель: помочь человеку самоосознать и самопознать себя, показать, на что он способен, что в себе может преодолеть и к чему должен стремиться.</w:t>
      </w:r>
    </w:p>
    <w:p w:rsidR="0017087E" w:rsidRPr="009C7632" w:rsidRDefault="0017087E" w:rsidP="005A709F">
      <w:pPr>
        <w:spacing w:after="0" w:line="360" w:lineRule="auto"/>
        <w:ind w:firstLine="709"/>
        <w:jc w:val="both"/>
        <w:rPr>
          <w:rFonts w:ascii="Times New Roman" w:hAnsi="Times New Roman"/>
          <w:sz w:val="28"/>
          <w:szCs w:val="28"/>
          <w:shd w:val="clear" w:color="auto" w:fill="FFFFFF"/>
          <w:lang w:eastAsia="ru-RU"/>
        </w:rPr>
      </w:pPr>
      <w:r w:rsidRPr="009C7632">
        <w:rPr>
          <w:rFonts w:ascii="Times New Roman" w:hAnsi="Times New Roman"/>
          <w:sz w:val="28"/>
          <w:szCs w:val="28"/>
          <w:shd w:val="clear" w:color="auto" w:fill="FFFFFF"/>
          <w:lang w:eastAsia="ru-RU"/>
        </w:rPr>
        <w:t>Искусство слова в своих лучших литературных произведениях ведет тот необходимый разговор о высоком и чистом в человеке, о смысле его бытия и той миссии, которую он пришел совершить. Литература не только дает ответы, но и каждый раз задает новые вопросы, заставляя глубоко чувствовать жизнь, размышлять над ней и понимать. Литература призывает человечество к тому, чтобы оно само смогло для себя решить насущные вопросы его личного бытия.</w:t>
      </w:r>
    </w:p>
    <w:p w:rsidR="0017087E" w:rsidRPr="009C7632" w:rsidRDefault="0017087E" w:rsidP="005A709F">
      <w:pPr>
        <w:rPr>
          <w:rFonts w:ascii="Times New Roman" w:hAnsi="Times New Roman"/>
          <w:b/>
          <w:sz w:val="28"/>
          <w:szCs w:val="28"/>
        </w:rPr>
      </w:pPr>
    </w:p>
    <w:p w:rsidR="0017087E" w:rsidRPr="009C7632" w:rsidRDefault="0017087E" w:rsidP="005A709F">
      <w:pPr>
        <w:rPr>
          <w:rFonts w:ascii="Times New Roman" w:hAnsi="Times New Roman"/>
          <w:b/>
          <w:sz w:val="28"/>
          <w:szCs w:val="28"/>
        </w:rPr>
      </w:pPr>
    </w:p>
    <w:p w:rsidR="0017087E" w:rsidRPr="009C7632" w:rsidRDefault="00423BAB" w:rsidP="005A709F">
      <w:pPr>
        <w:jc w:val="center"/>
        <w:rPr>
          <w:rFonts w:ascii="Times New Roman" w:hAnsi="Times New Roman"/>
          <w:b/>
          <w:sz w:val="28"/>
          <w:szCs w:val="28"/>
        </w:rPr>
      </w:pPr>
      <w:r>
        <w:rPr>
          <w:rFonts w:ascii="Times New Roman" w:hAnsi="Times New Roman"/>
          <w:b/>
          <w:sz w:val="28"/>
          <w:szCs w:val="28"/>
        </w:rPr>
        <w:t>1.2</w:t>
      </w:r>
      <w:r w:rsidR="0017087E" w:rsidRPr="009C7632">
        <w:rPr>
          <w:rFonts w:ascii="Times New Roman" w:hAnsi="Times New Roman"/>
          <w:b/>
          <w:sz w:val="28"/>
          <w:szCs w:val="28"/>
        </w:rPr>
        <w:t xml:space="preserve"> Приемы создания образа человекав литератур</w:t>
      </w:r>
      <w:r w:rsidR="0017087E">
        <w:rPr>
          <w:rFonts w:ascii="Times New Roman" w:hAnsi="Times New Roman"/>
          <w:b/>
          <w:sz w:val="28"/>
          <w:szCs w:val="28"/>
        </w:rPr>
        <w:t>е</w:t>
      </w:r>
    </w:p>
    <w:p w:rsidR="00DD2897" w:rsidRPr="009C7632" w:rsidRDefault="00DD2897" w:rsidP="005A709F">
      <w:pPr>
        <w:spacing w:after="0" w:line="360" w:lineRule="auto"/>
        <w:ind w:firstLine="709"/>
        <w:jc w:val="both"/>
        <w:rPr>
          <w:rFonts w:ascii="Times New Roman" w:hAnsi="Times New Roman"/>
          <w:sz w:val="28"/>
          <w:szCs w:val="28"/>
        </w:rPr>
      </w:pP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Художественный образ является одним из ключевых понятий в литературоведении, а образ человека – главной составляющей системы художественных образов литературного произведения. Между тем в определении и применении данного термина достаточно неясных, дискуссионных моментов. Литературное произведение предстает </w:t>
      </w:r>
      <w:r w:rsidRPr="009C7632">
        <w:rPr>
          <w:rFonts w:ascii="Times New Roman" w:hAnsi="Times New Roman"/>
          <w:sz w:val="28"/>
          <w:szCs w:val="28"/>
        </w:rPr>
        <w:lastRenderedPageBreak/>
        <w:t>читательскому взору как текст, последовательность языковых знаков и символов. Но почему за словами, предложениями рождаются образы, всегда ли это происходит, каковы критерии их выделения? Как писателю удается создать героев, вызывающих у нас, у читателей, живой отклик, заставляющий нас переживать, сочувствовать, принимать судьбу литературного героя близко к сердцу, так, как если бы он был реальным живым человеком? На всем протяжении своего развития литература наработала богатый инструментарий для создания образа человека в художественном тексте.</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В трудах по теории литературы одним из главных инструментов считается номинация [Кричевская, 1994, с. 4]. Казалось бы, что может быть проще: автор дает своему герою фамилию, имя, а иногда прозвище. Впрочем, имя у действующего лица может отсутствовать, иногда мастер слова имя собственное замещает нарицательным. И наоборот, многие имена героев или их фамилии становятся нарицательными. Нам не надо долго объяснять, кто такой Обломов, Плюшкин или Хлестаков. Другие номинации уже изначально являются «говорящими», уже заведомо писатель вкладывает в них определенный смысл. «Говорящие» фамилии определяют ключевую черту литературного героя. Таковы: Правдин и Стародум, Дикий и Кабанова. Встречается также нейтральное в смысловом отношении именование героя (Одинцова, Грушницкий). Хотя, конечно, чаще всего имена литературных героев несут в себе значимый смысловой подтекст.</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Учеными отмечено, что кроме номинаций автор активно использует портретное описание своего героя [Кричевская, 1994, с. 5]. В изображении портретной характеристики художники слова чаще всего прибегают к описанию черт лица, мимики, фигуры, также уделяя должное внимание жестам, позе, одежде и </w:t>
      </w:r>
      <w:r w:rsidRPr="009C7632">
        <w:rPr>
          <w:rFonts w:ascii="Times New Roman" w:hAnsi="Times New Roman"/>
          <w:sz w:val="28"/>
          <w:szCs w:val="28"/>
          <w:shd w:val="clear" w:color="auto" w:fill="FFFFFF"/>
        </w:rPr>
        <w:t xml:space="preserve">манере держаться. </w:t>
      </w:r>
      <w:r w:rsidRPr="009C7632">
        <w:rPr>
          <w:rFonts w:ascii="Times New Roman" w:hAnsi="Times New Roman"/>
          <w:sz w:val="28"/>
          <w:szCs w:val="28"/>
        </w:rPr>
        <w:t xml:space="preserve">Создавая портреты своих героев, писатели нередко акцентируют внимание на глазах, являющихся, как известно, зеркалом души. Портрет может быть детальным, развернутым. В </w:t>
      </w:r>
      <w:r w:rsidRPr="009C7632">
        <w:rPr>
          <w:rFonts w:ascii="Times New Roman" w:hAnsi="Times New Roman"/>
          <w:sz w:val="28"/>
          <w:szCs w:val="28"/>
        </w:rPr>
        <w:lastRenderedPageBreak/>
        <w:t>таком случае он называется монографическим. Таковым портрет был в основном в ХIХ веке, хотя не у всех писателей. Однако автор может пренебрегать детальным перечислением всех черт внешности своего персонажа. Он может заострить внимание читателя лишь на одной-двух наиболее существенных, на его взгляд, чертах, и тогда мы получаем «осколочный» портрет, или фрагментарный. Подобный портрет Наташи Ростовой, княжны Марьи предстает перед нами в романе-эпопее «Война и мир» Л.Н. Толстого.</w:t>
      </w:r>
    </w:p>
    <w:p w:rsidR="0017087E"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Кроме портретной характеристики большим и ценным источником информации о герое становится его речевая характеристика, которая включает в себя содержание речи и ее форму. О чем мы узнаем по содержанию речи героя? Мы знакомимся с его мировоззрением, с его нравственными убеждениями, с системой его ценностей, наконец, понимаем об отношении героя не только к окружающему миру, но и к самому себе. </w:t>
      </w:r>
    </w:p>
    <w:p w:rsidR="0017087E" w:rsidRPr="009C7632" w:rsidRDefault="0017087E" w:rsidP="005A709F">
      <w:pPr>
        <w:spacing w:after="0" w:line="360" w:lineRule="auto"/>
        <w:ind w:firstLine="709"/>
        <w:jc w:val="both"/>
        <w:rPr>
          <w:rFonts w:ascii="Times New Roman" w:hAnsi="Times New Roman"/>
          <w:sz w:val="28"/>
          <w:szCs w:val="28"/>
          <w:shd w:val="clear" w:color="auto" w:fill="FFFFFF"/>
        </w:rPr>
      </w:pPr>
      <w:r w:rsidRPr="009C7632">
        <w:rPr>
          <w:rFonts w:ascii="Times New Roman" w:hAnsi="Times New Roman"/>
          <w:sz w:val="28"/>
          <w:szCs w:val="28"/>
        </w:rPr>
        <w:t>Речевая характеристика заключает в себе как монологическую, так и диалогическую речь. Обращенная к другим персонажам или непосредственно к читателю речь героя без расчета на ответ именуется монологом. Монологи являются наиболее характерными и употребительными в драматургии, например, знаменитый монолог Хлестакова из гоголевского «Ревизора». Диалог, в свою очередь, представляет общение героев друг с другом, выступает в качестве коммуникативного фактора между действующими лицами. Форма речи – это то, как герой выражает свои чувства, какими словами он пользуется. Форма речи показывает нам его социальное происхождение, уровень культурного и интеллектуального развития, а также его душевное состояние в момент речи. Внимательному читателю речь персонажа дает пищу для размышления о его внутреннем мире.</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Если номинация, портрет, речевая характеристика имеют непосредственное отношение к герою, то есть такие инструменты создания образа, которые, казалось бы, занимают отстраненную позицию. Однако, по </w:t>
      </w:r>
      <w:r w:rsidRPr="009C7632">
        <w:rPr>
          <w:rFonts w:ascii="Times New Roman" w:hAnsi="Times New Roman"/>
          <w:sz w:val="28"/>
          <w:szCs w:val="28"/>
        </w:rPr>
        <w:lastRenderedPageBreak/>
        <w:t>мнению литературоведов, на самом деле они очень хорошо работают над созданием образа [Кричевская, 1994, с. 7].</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Одним из таких приемов считается изображение интерьера [Кричевская, 1994, с. 7]. Интерьер – описание убранства помещения, в котором живет или долгое время проводит литературный герой, – является средством скрытой характеристики. Если мы вспомним поэму Н.В. Гоголя «Мертвые души», то там мы обнаружим очень подробное описание убранства дома того или иного помещика. Причем всякий раз, когда Чичиков готовится к встрече с помещиком, приезжает к нему в усадьбу, то первое, с чего начинает наше знакомство с этим помещиком автор – это сам дом, обстановка и убранство самих комнат.</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Художественная деталь является не менее важным средством создания образа литературного героя. Под художественной деталью подразумевается небольшая, но емкая предметно-бытовая, психологическая подробность. Художественная деталь может быть важнейшей чертой, даже частью образа персонажа. Например, мастерством использования художественной детали искусно владел Леонид Андреев. В своих произведениях писатель строит фразу таким образом, что мы точно и быстро представляем картину происходящего и характеры героев. Насыщено художественными деталями описание мрачного городского пейзажа в рассказе «Петька на даче». </w:t>
      </w:r>
      <w:r w:rsidRPr="00423BAB">
        <w:rPr>
          <w:rFonts w:ascii="Times New Roman" w:hAnsi="Times New Roman"/>
          <w:sz w:val="28"/>
          <w:szCs w:val="28"/>
        </w:rPr>
        <w:t>«Деревья бульвара, серые от пыли, неподвижно млели под горячим, безжалостным солнцем и давали такую же серую, не охлаждающую тень…»</w:t>
      </w:r>
      <w:r w:rsidRPr="009C7632">
        <w:rPr>
          <w:rFonts w:ascii="Times New Roman" w:hAnsi="Times New Roman"/>
          <w:sz w:val="28"/>
          <w:szCs w:val="28"/>
        </w:rPr>
        <w:t xml:space="preserve">[Андреев Л.Н., 1990, с. 141].Главные события, характеризующие город, – пьянки и драки. Жители квартала грязно и странно одеты, у них равнодушные, злые лица. Такая же мрачная обстановка и внутри парикмахерской. Она пропитана запахом дешевых духов, полна надоедливых мух. Ее вид дополняют детали: грязная простынка, туповатая бритва с неприятным скрипом, одно зеркало с трещиной, а другое кривое и потешное, запятнанная стена, пестрая от мушиных следов картина, черная копоть над </w:t>
      </w:r>
      <w:r w:rsidRPr="009C7632">
        <w:rPr>
          <w:rFonts w:ascii="Times New Roman" w:hAnsi="Times New Roman"/>
          <w:sz w:val="28"/>
          <w:szCs w:val="28"/>
        </w:rPr>
        <w:lastRenderedPageBreak/>
        <w:t>керосиновой лампой. Неприятны люди, которые здесь находятся: мастера с большими потными руками, ленивые подмастерья, неприятные посетители. Так, с помощью деталей, писатель создает образ города и его жителей.</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Также отмечено, что немаловажным средством создания образа литературного персонажа может быть пейзаж [Чернец, 2010, с. 317]. Пейзаж, конечно же, имеет свои отдельные от названных нами функци</w:t>
      </w:r>
      <w:r>
        <w:rPr>
          <w:rFonts w:ascii="Times New Roman" w:hAnsi="Times New Roman"/>
          <w:sz w:val="28"/>
          <w:szCs w:val="28"/>
        </w:rPr>
        <w:t>й</w:t>
      </w:r>
      <w:r w:rsidRPr="009C7632">
        <w:rPr>
          <w:rFonts w:ascii="Times New Roman" w:hAnsi="Times New Roman"/>
          <w:sz w:val="28"/>
          <w:szCs w:val="28"/>
        </w:rPr>
        <w:t xml:space="preserve"> в художественном повествовании. Однако нас интересует пейзаж именно в роли средства создания образа литературного героя. Картина природы может быть созвучна душевному состоянию героя, тогда она усиливает эффект, производимый на читателя переживаниями персонажа. Но пейзаж может и оттенять глубину внутренних терзаний героя по принципу контраст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Чтобы составить целостное представление о человеке, нам необходимо знать, какие поступки он совершает или совершал. Неслучайно народная мудрость гласит: «Птицу видно по полету, а человека по делам». Поступки литературного героя являются очень важным средством раскрытия его характера, изображения этого героя в тексте [Кричевская, 1994, с. 13]. Сущность литературного персонажа раскрывается в самых разнообразных ситуациях. Поведение героя даже в обыденной обстановке помогает лучше разобраться в его натуре, хотя особенно ярко человек раскрывается, оказавшись в сложной или неожиданной ситуации.</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Иногда от взгляда читателя многие существенные стороны личности литературного героя скрыты, потому что автор не дает возможности этим чертам проявиться в его поступках. Однако мы узнаем об этих важных качествах из рассказа о нем других персонажей произведения, то есть через оценочные высказывания персонажей о герое, что также определено теоретиками литературы, как инструмент создания художественного образа литературного героя [Кричевская, 1994, с. 17].</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Иногда сам автор, не доверяя никому из своих действующих лиц оценку того или иного героя, высказывает свои суждения о нем. Достаточно </w:t>
      </w:r>
      <w:r w:rsidRPr="009C7632">
        <w:rPr>
          <w:rFonts w:ascii="Times New Roman" w:hAnsi="Times New Roman"/>
          <w:sz w:val="28"/>
          <w:szCs w:val="28"/>
        </w:rPr>
        <w:lastRenderedPageBreak/>
        <w:t>вспомнить, как повествователь в романе «Евгений Онегин» то подчеркивает свое сходство с Онегиным, демонстрирует их дружескую связь, то, наоборот, рад заметить разницу между собой и героем.</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Композиция произведения, ее внесюжетные элементы также являются мощным инструментом создания образа [Храпченко, 1986, с. 250]. Это, например, вставные эпизоды, такие как калмыцкая сказка-притча в «Капитанской дочке» А.С. Пушкина, история любви Кирсанова в романе И.С. Тургенева «Отцы и дети», а также дневниковые записи, письма, сны героев.</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И последнее из перечня основных средств создания образа, по мнению ученых, – это изобразительно-выразительные </w:t>
      </w:r>
      <w:r>
        <w:rPr>
          <w:rFonts w:ascii="Times New Roman" w:hAnsi="Times New Roman"/>
          <w:sz w:val="28"/>
          <w:szCs w:val="28"/>
        </w:rPr>
        <w:t>средства языка</w:t>
      </w:r>
      <w:r w:rsidRPr="009C7632">
        <w:rPr>
          <w:rFonts w:ascii="Times New Roman" w:hAnsi="Times New Roman"/>
          <w:sz w:val="28"/>
          <w:szCs w:val="28"/>
        </w:rPr>
        <w:t xml:space="preserve">: тропы, стилистические фигуры, </w:t>
      </w:r>
      <w:r>
        <w:rPr>
          <w:rFonts w:ascii="Times New Roman" w:hAnsi="Times New Roman"/>
          <w:sz w:val="28"/>
          <w:szCs w:val="28"/>
        </w:rPr>
        <w:t xml:space="preserve">сравнения </w:t>
      </w:r>
      <w:r w:rsidRPr="009C7632">
        <w:rPr>
          <w:rFonts w:ascii="Times New Roman" w:hAnsi="Times New Roman"/>
          <w:sz w:val="28"/>
          <w:szCs w:val="28"/>
        </w:rPr>
        <w:t>[Храпченко, 1986, с. 261]. При создании образа человека автор тщательно ищет и отбирает художественные средства, соответствующие задаче, которую он ставит перед собой. Этот выбор зависит в основном от родовых и жанровых особенностей текста. Так, например, в драматических произведениях использование портрета, пейзажа, интерьера возможно только в авторских ремарках, основными средствами создания образа здесь выступают речевые характеристики и поступки героя. Если говорить о лирическом произведении, то в нем образ человека – лирического героя – возникает посредством лирического монолога, заключающего в себе описание душевного состояния, переживаний субъекта речи, равно как и манеру его речевого самовыражения.</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Следует заметить, что только тот литературный герой вызовет у нас сочувствие, сострадание, сопереживание, в котором наряду с типичными чертами присутствуют индивидуальные качеств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Благодаря тому, что многие авторы, разрабатывая образы литературных героев, приходят к обобщению психологических, социально-исторических, а также общечеловеческих черт личности, возникают литературные типы. В качестве примера достаточно привести тип «лишнего </w:t>
      </w:r>
      <w:r w:rsidRPr="009C7632">
        <w:rPr>
          <w:rFonts w:ascii="Times New Roman" w:hAnsi="Times New Roman"/>
          <w:sz w:val="28"/>
          <w:szCs w:val="28"/>
        </w:rPr>
        <w:lastRenderedPageBreak/>
        <w:t>человека», «маленького человека», «благородного разбойника», «тургеневской девушки». Для литературного типа характерен устойчивый комплекс качеств, повторяющихся из одного произведения в другие, по которым мы их и узнаем. При этом если образ героя дан только обобщенно, без индивидуализации, он не может претендовать на жизненность, так как он являет собой только тип личности, а не полноценный характер. Наличие индивидуальности в герое позволяет более ярко показать автору характер героя. Следует сказать, что характер литературного героя является выводом из образа, ведь образ – это словесная картина. Мы вначале рассматриваем картину, смотрим, какие линии на ней, какие предметы изображены, какими красками художник пользуется, а затем делаем вывод, что этим автор выражает. Замечено, что именно соединение в образе литературного героя типичного или общего синдивидуальным дает возможность воспринять этого героя как живого человека [Кирилюк, 1986, с. 54].</w:t>
      </w:r>
    </w:p>
    <w:p w:rsidR="0017087E" w:rsidRDefault="0017087E" w:rsidP="00E93448">
      <w:pPr>
        <w:spacing w:after="0" w:line="360" w:lineRule="auto"/>
        <w:jc w:val="both"/>
        <w:rPr>
          <w:rFonts w:ascii="Times New Roman" w:hAnsi="Times New Roman"/>
          <w:sz w:val="28"/>
          <w:szCs w:val="28"/>
        </w:rPr>
      </w:pPr>
    </w:p>
    <w:p w:rsidR="0017087E" w:rsidRPr="009C7632" w:rsidRDefault="0017087E" w:rsidP="00E93448">
      <w:pPr>
        <w:spacing w:after="0" w:line="360" w:lineRule="auto"/>
        <w:jc w:val="both"/>
        <w:rPr>
          <w:rFonts w:ascii="Times New Roman" w:hAnsi="Times New Roman"/>
          <w:sz w:val="28"/>
          <w:szCs w:val="28"/>
        </w:rPr>
      </w:pPr>
    </w:p>
    <w:p w:rsidR="0017087E" w:rsidRDefault="0017087E" w:rsidP="0039164A">
      <w:pPr>
        <w:spacing w:after="0" w:line="360" w:lineRule="auto"/>
        <w:jc w:val="center"/>
        <w:rPr>
          <w:rFonts w:ascii="Times New Roman" w:hAnsi="Times New Roman"/>
          <w:b/>
          <w:sz w:val="28"/>
          <w:szCs w:val="28"/>
        </w:rPr>
      </w:pPr>
      <w:r w:rsidRPr="009C7632">
        <w:rPr>
          <w:rFonts w:ascii="Times New Roman" w:hAnsi="Times New Roman"/>
          <w:b/>
          <w:sz w:val="28"/>
          <w:szCs w:val="28"/>
        </w:rPr>
        <w:t>Выводы</w:t>
      </w:r>
    </w:p>
    <w:p w:rsidR="0017087E" w:rsidRPr="009C7632" w:rsidRDefault="0017087E" w:rsidP="005A709F">
      <w:pPr>
        <w:spacing w:after="0" w:line="360" w:lineRule="auto"/>
        <w:ind w:firstLine="709"/>
        <w:jc w:val="center"/>
        <w:rPr>
          <w:rFonts w:ascii="Times New Roman" w:hAnsi="Times New Roman"/>
          <w:sz w:val="28"/>
          <w:szCs w:val="28"/>
        </w:rPr>
      </w:pPr>
    </w:p>
    <w:p w:rsidR="0017087E" w:rsidRPr="009C7632" w:rsidRDefault="0017087E" w:rsidP="005A709F">
      <w:pPr>
        <w:shd w:val="clear" w:color="auto" w:fill="FFFFFF"/>
        <w:spacing w:after="0" w:line="360" w:lineRule="auto"/>
        <w:ind w:firstLine="709"/>
        <w:jc w:val="both"/>
        <w:rPr>
          <w:rFonts w:ascii="Times New Roman" w:hAnsi="Times New Roman"/>
          <w:sz w:val="28"/>
          <w:szCs w:val="28"/>
        </w:rPr>
      </w:pPr>
      <w:r w:rsidRPr="009C7632">
        <w:rPr>
          <w:rFonts w:ascii="Times New Roman" w:hAnsi="Times New Roman"/>
          <w:sz w:val="28"/>
          <w:szCs w:val="28"/>
        </w:rPr>
        <w:t>Человеческая сущность всегда представляла собой самый интересный объект познания. Именно поэтому главным предметом и основной ценностью литературы является человек.</w:t>
      </w:r>
    </w:p>
    <w:p w:rsidR="0017087E" w:rsidRPr="009C7632" w:rsidRDefault="0017087E" w:rsidP="005A709F">
      <w:pPr>
        <w:shd w:val="clear" w:color="auto" w:fill="FFFFFF"/>
        <w:spacing w:after="0" w:line="360" w:lineRule="auto"/>
        <w:ind w:firstLine="709"/>
        <w:jc w:val="both"/>
        <w:rPr>
          <w:rFonts w:ascii="Times New Roman" w:hAnsi="Times New Roman"/>
          <w:sz w:val="28"/>
          <w:szCs w:val="28"/>
        </w:rPr>
      </w:pPr>
      <w:r w:rsidRPr="009C7632">
        <w:rPr>
          <w:rFonts w:ascii="Times New Roman" w:hAnsi="Times New Roman"/>
          <w:sz w:val="28"/>
          <w:szCs w:val="28"/>
          <w:lang w:eastAsia="ru-RU"/>
        </w:rPr>
        <w:t xml:space="preserve">Художественный мир, создаваемый литературой, возникает </w:t>
      </w:r>
      <w:r w:rsidRPr="009C7632">
        <w:rPr>
          <w:rFonts w:ascii="Times New Roman" w:hAnsi="Times New Roman"/>
          <w:sz w:val="28"/>
          <w:szCs w:val="28"/>
        </w:rPr>
        <w:t>через слово. Слово –</w:t>
      </w:r>
      <w:r w:rsidRPr="009C7632">
        <w:rPr>
          <w:rFonts w:ascii="Times New Roman" w:hAnsi="Times New Roman"/>
          <w:sz w:val="28"/>
          <w:szCs w:val="28"/>
          <w:lang w:eastAsia="ru-RU"/>
        </w:rPr>
        <w:t xml:space="preserve"> выразительное средство и мыслительная форма литературного творчества, знаковая основа ее образности</w:t>
      </w:r>
      <w:r w:rsidRPr="009C7632">
        <w:rPr>
          <w:rFonts w:ascii="Times New Roman" w:hAnsi="Times New Roman"/>
          <w:sz w:val="28"/>
          <w:szCs w:val="28"/>
        </w:rPr>
        <w:t>.</w:t>
      </w:r>
    </w:p>
    <w:p w:rsidR="0017087E" w:rsidRPr="009C7632" w:rsidRDefault="0017087E" w:rsidP="005A709F">
      <w:pPr>
        <w:shd w:val="clear" w:color="auto" w:fill="FFFFFF"/>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rPr>
        <w:t xml:space="preserve">Человек, как главная фигура в литературном произведении, может выступать в образе лирического героя или персонажа произведения, автора или рассказчика. Существует большое количество аспектов создания образа и анализа литературного героя. Основные из них – номинация героя, его портрет и речь, а также предметы обстановки или интерьер, пейзаж и </w:t>
      </w:r>
      <w:r w:rsidRPr="009C7632">
        <w:rPr>
          <w:rFonts w:ascii="Times New Roman" w:hAnsi="Times New Roman"/>
          <w:sz w:val="28"/>
          <w:szCs w:val="28"/>
        </w:rPr>
        <w:lastRenderedPageBreak/>
        <w:t>художественная деталь. Немаловажными аспектами характеристики действующего лица являются к тому же поступки героя, оценочные высказывания в адрес героя от лица других персонажей, авторская оценка, а также внесюжетные элементы композиции произведения и изобразительно-выразительные средства.</w:t>
      </w:r>
    </w:p>
    <w:p w:rsidR="0017087E" w:rsidRPr="009C7632" w:rsidRDefault="0017087E" w:rsidP="005A709F">
      <w:pPr>
        <w:spacing w:after="0" w:line="360" w:lineRule="auto"/>
        <w:jc w:val="both"/>
        <w:rPr>
          <w:rFonts w:ascii="Times New Roman" w:hAnsi="Times New Roman"/>
          <w:b/>
          <w:sz w:val="28"/>
          <w:szCs w:val="28"/>
        </w:rPr>
      </w:pPr>
    </w:p>
    <w:p w:rsidR="0017087E" w:rsidRDefault="0017087E" w:rsidP="0032640D">
      <w:pPr>
        <w:spacing w:after="0" w:line="360" w:lineRule="auto"/>
        <w:jc w:val="center"/>
        <w:rPr>
          <w:rFonts w:ascii="Times New Roman" w:hAnsi="Times New Roman"/>
          <w:b/>
          <w:sz w:val="28"/>
          <w:szCs w:val="28"/>
        </w:rPr>
      </w:pPr>
      <w:r w:rsidRPr="009C7632">
        <w:rPr>
          <w:rFonts w:ascii="Times New Roman" w:hAnsi="Times New Roman"/>
          <w:b/>
          <w:sz w:val="28"/>
          <w:szCs w:val="28"/>
          <w:highlight w:val="yellow"/>
        </w:rPr>
        <w:br w:type="page"/>
      </w:r>
      <w:r w:rsidR="0032640D">
        <w:rPr>
          <w:rFonts w:ascii="Times New Roman" w:hAnsi="Times New Roman"/>
          <w:b/>
          <w:sz w:val="28"/>
          <w:szCs w:val="28"/>
        </w:rPr>
        <w:lastRenderedPageBreak/>
        <w:t xml:space="preserve">Глава 2 </w:t>
      </w:r>
      <w:r w:rsidRPr="003E5315">
        <w:rPr>
          <w:rFonts w:ascii="Times New Roman" w:hAnsi="Times New Roman"/>
          <w:b/>
          <w:sz w:val="28"/>
          <w:szCs w:val="28"/>
        </w:rPr>
        <w:t>«Детство» и «дети» в художественном мире Л.Н. Андреева</w:t>
      </w:r>
    </w:p>
    <w:p w:rsidR="0017087E" w:rsidRPr="009C7632" w:rsidRDefault="0017087E" w:rsidP="009C7632">
      <w:pPr>
        <w:spacing w:after="0" w:line="360" w:lineRule="auto"/>
        <w:jc w:val="center"/>
        <w:rPr>
          <w:rFonts w:ascii="Times New Roman" w:hAnsi="Times New Roman"/>
          <w:b/>
          <w:sz w:val="28"/>
          <w:szCs w:val="28"/>
        </w:rPr>
      </w:pPr>
    </w:p>
    <w:p w:rsidR="0017087E" w:rsidRPr="0039164A" w:rsidRDefault="0017087E" w:rsidP="0039164A">
      <w:pPr>
        <w:spacing w:after="0" w:line="360" w:lineRule="auto"/>
        <w:jc w:val="center"/>
        <w:rPr>
          <w:rFonts w:ascii="Times New Roman" w:hAnsi="Times New Roman"/>
          <w:b/>
          <w:sz w:val="28"/>
          <w:szCs w:val="28"/>
        </w:rPr>
      </w:pPr>
      <w:r w:rsidRPr="0039164A">
        <w:rPr>
          <w:rFonts w:ascii="Times New Roman" w:hAnsi="Times New Roman"/>
          <w:b/>
          <w:sz w:val="28"/>
          <w:szCs w:val="28"/>
        </w:rPr>
        <w:t>2.</w:t>
      </w:r>
      <w:r>
        <w:rPr>
          <w:rFonts w:ascii="Times New Roman" w:hAnsi="Times New Roman"/>
          <w:b/>
          <w:sz w:val="28"/>
          <w:szCs w:val="28"/>
        </w:rPr>
        <w:t>1</w:t>
      </w:r>
      <w:r w:rsidRPr="0039164A">
        <w:rPr>
          <w:rFonts w:ascii="Times New Roman" w:hAnsi="Times New Roman"/>
          <w:b/>
          <w:sz w:val="28"/>
          <w:szCs w:val="28"/>
        </w:rPr>
        <w:t xml:space="preserve"> Антропология детства в творчестве Л.Н. Андреева</w:t>
      </w:r>
    </w:p>
    <w:p w:rsidR="0017087E" w:rsidRPr="009C7632" w:rsidRDefault="0017087E" w:rsidP="00195D2A">
      <w:pPr>
        <w:spacing w:after="0" w:line="360" w:lineRule="auto"/>
        <w:ind w:firstLine="709"/>
        <w:jc w:val="both"/>
        <w:rPr>
          <w:rFonts w:ascii="Times New Roman" w:hAnsi="Times New Roman"/>
          <w:sz w:val="28"/>
          <w:szCs w:val="28"/>
        </w:rPr>
      </w:pP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Произведения Л.Н. Андреева, изображающие самых маленьких представителей рода человеческого, чаще всего поражают внимательного читателя своей обнаженной правдивостью, которая возникает вместе с ощущением «подглядывания» будто в замочную скважину за чьей-то жизнью. Невольно начинаешь воспринимать героев с их историями не как вымышленные </w:t>
      </w:r>
      <w:r>
        <w:rPr>
          <w:rFonts w:ascii="Times New Roman" w:hAnsi="Times New Roman"/>
          <w:sz w:val="28"/>
          <w:szCs w:val="28"/>
        </w:rPr>
        <w:t>жизни</w:t>
      </w:r>
      <w:r w:rsidRPr="009C7632">
        <w:rPr>
          <w:rFonts w:ascii="Times New Roman" w:hAnsi="Times New Roman"/>
          <w:sz w:val="28"/>
          <w:szCs w:val="28"/>
        </w:rPr>
        <w:t>, а как невыдуманн</w:t>
      </w:r>
      <w:r>
        <w:rPr>
          <w:rFonts w:ascii="Times New Roman" w:hAnsi="Times New Roman"/>
          <w:sz w:val="28"/>
          <w:szCs w:val="28"/>
        </w:rPr>
        <w:t>ые</w:t>
      </w:r>
      <w:r w:rsidRPr="009C7632">
        <w:rPr>
          <w:rFonts w:ascii="Times New Roman" w:hAnsi="Times New Roman"/>
          <w:sz w:val="28"/>
          <w:szCs w:val="28"/>
        </w:rPr>
        <w:t xml:space="preserve"> судьб</w:t>
      </w:r>
      <w:r>
        <w:rPr>
          <w:rFonts w:ascii="Times New Roman" w:hAnsi="Times New Roman"/>
          <w:sz w:val="28"/>
          <w:szCs w:val="28"/>
        </w:rPr>
        <w:t>ы</w:t>
      </w:r>
      <w:r w:rsidRPr="009C7632">
        <w:rPr>
          <w:rFonts w:ascii="Times New Roman" w:hAnsi="Times New Roman"/>
          <w:sz w:val="28"/>
          <w:szCs w:val="28"/>
        </w:rPr>
        <w:t xml:space="preserve"> жив</w:t>
      </w:r>
      <w:r>
        <w:rPr>
          <w:rFonts w:ascii="Times New Roman" w:hAnsi="Times New Roman"/>
          <w:sz w:val="28"/>
          <w:szCs w:val="28"/>
        </w:rPr>
        <w:t>ыхлюдей</w:t>
      </w:r>
      <w:r w:rsidRPr="009C7632">
        <w:rPr>
          <w:rFonts w:ascii="Times New Roman" w:hAnsi="Times New Roman"/>
          <w:sz w:val="28"/>
          <w:szCs w:val="28"/>
        </w:rPr>
        <w:t xml:space="preserve">. И это неслучайно. В основу большинства рассказов легли личные впечатления и наблюдения </w:t>
      </w:r>
      <w:r>
        <w:rPr>
          <w:rFonts w:ascii="Times New Roman" w:hAnsi="Times New Roman"/>
          <w:sz w:val="28"/>
          <w:szCs w:val="28"/>
        </w:rPr>
        <w:t>писателя</w:t>
      </w:r>
      <w:r w:rsidRPr="009C7632">
        <w:rPr>
          <w:rFonts w:ascii="Times New Roman" w:hAnsi="Times New Roman"/>
          <w:sz w:val="28"/>
          <w:szCs w:val="28"/>
        </w:rPr>
        <w:t>. «Все существо чуткого мальчугана всколыхнул своим милосердием к человеку гуманный и добрый Чарльз Диккенс. Читая о том, как умирал маленький лондонский чистильщик Джо из «Холодного дома», будущий писатель невольно смахивал слезу» [Афонин, 1959, с. 14].</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И, наверное, читая эти обжигающие болью и гневом строки, маленький Леня задумывался над судьбой своих сверстников – ребятишек с Пушкарной, вечно голодных, оборванных,гибнущих от непосильного труда и побоев. Может быть, уже тогда будущий писатель решил рассказать людям об умирающем в больнице и так и не дождавшемся гостинца подмастерье Сенисте («Гостинец»), об убогом мальчике-нищем Алеше, безмолвно ожидающем подаяния на порогах домов (Алеша-дурачок»), о гимназисте Сашке, затравленном и озлобленном, словно волчонок («Ангелочек»).</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Если посмотреть</w:t>
      </w:r>
      <w:r w:rsidR="00C401EA">
        <w:rPr>
          <w:rFonts w:ascii="Times New Roman" w:hAnsi="Times New Roman"/>
          <w:sz w:val="28"/>
          <w:szCs w:val="28"/>
        </w:rPr>
        <w:t xml:space="preserve"> на детские образы, встречающиеся в проанализированных нами произведениях</w:t>
      </w:r>
      <w:r w:rsidRPr="009C7632">
        <w:rPr>
          <w:rFonts w:ascii="Times New Roman" w:hAnsi="Times New Roman"/>
          <w:sz w:val="28"/>
          <w:szCs w:val="28"/>
        </w:rPr>
        <w:t xml:space="preserve"> не в отдельности, не в </w:t>
      </w:r>
      <w:r w:rsidR="00C401EA">
        <w:rPr>
          <w:rFonts w:ascii="Times New Roman" w:hAnsi="Times New Roman"/>
          <w:sz w:val="28"/>
          <w:szCs w:val="28"/>
        </w:rPr>
        <w:t>разрозненном виде, а в единстве</w:t>
      </w:r>
      <w:r w:rsidR="00995BB1">
        <w:rPr>
          <w:rFonts w:ascii="Times New Roman" w:hAnsi="Times New Roman"/>
          <w:sz w:val="28"/>
          <w:szCs w:val="28"/>
        </w:rPr>
        <w:t>,</w:t>
      </w:r>
      <w:r w:rsidRPr="009C7632">
        <w:rPr>
          <w:rFonts w:ascii="Times New Roman" w:hAnsi="Times New Roman"/>
          <w:sz w:val="28"/>
          <w:szCs w:val="28"/>
        </w:rPr>
        <w:t xml:space="preserve"> не как на уникальное прозаическое явление, а как на </w:t>
      </w:r>
      <w:r>
        <w:rPr>
          <w:rFonts w:ascii="Times New Roman" w:hAnsi="Times New Roman"/>
          <w:sz w:val="28"/>
          <w:szCs w:val="28"/>
        </w:rPr>
        <w:t xml:space="preserve">обобщенное </w:t>
      </w:r>
      <w:r w:rsidRPr="009C7632">
        <w:rPr>
          <w:rFonts w:ascii="Times New Roman" w:hAnsi="Times New Roman"/>
          <w:sz w:val="28"/>
          <w:szCs w:val="28"/>
        </w:rPr>
        <w:t xml:space="preserve">представление одного феномена, попытаться выделить в каждом рассказе ключевые детские образы и дать им краткое, но емкое определение, выявить их функцию в тексте, то можно обнаружить </w:t>
      </w:r>
      <w:r w:rsidRPr="009C7632">
        <w:rPr>
          <w:rFonts w:ascii="Times New Roman" w:hAnsi="Times New Roman"/>
          <w:sz w:val="28"/>
          <w:szCs w:val="28"/>
        </w:rPr>
        <w:lastRenderedPageBreak/>
        <w:t>интересную закономерность. Автор изображает либо детей-«Жертв» – жертв своего времени, обстоятельств, семьи, эксплуататорского строя (Петька, Сашка, Алеша, Сениста), либо детей-«Спасителей» – спасителей пропащих душ, потерянных надежд, утраченной веры (Коля, Леля, Валя, Санька).</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В первом случае ярко выражено само явление детства. Детства как временного периода, возраста, в котором неизменно пребывает каждый человек. В этом случае автор изображает нам его таким, свидетелем которого был сам, описывает те условия, в которых протекала эта невозвратная пора для крестьянских детей. Писатель слишком часто был свидетелем детских искалеченных судеб, поэтому для </w:t>
      </w:r>
      <w:r w:rsidR="004A2DEB">
        <w:rPr>
          <w:rFonts w:ascii="Times New Roman" w:hAnsi="Times New Roman"/>
          <w:sz w:val="28"/>
          <w:szCs w:val="28"/>
        </w:rPr>
        <w:t xml:space="preserve">Л.Н. </w:t>
      </w:r>
      <w:r w:rsidRPr="009C7632">
        <w:rPr>
          <w:rFonts w:ascii="Times New Roman" w:hAnsi="Times New Roman"/>
          <w:sz w:val="28"/>
          <w:szCs w:val="28"/>
        </w:rPr>
        <w:t>Андреева взгляд на само детство был однозначным. Оно безжалостное и страшное, мучительное и обреченное – недетское детство. Именно поэтому юные герои оказываются заложниками «небеззаботной» поры, становятся ее жертвами.</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В изображении детства, пуганного, лишенного радости, изнуренного нечеловеческим трудом, Леонид Андреев имел также великих предшественников в русской литературе – самой гуманной литературе мира. Достаточно вспомнить «Гуттаперчевого мальчика» Д.В. Григоровича, «Плач детей» Н.А. Некрасова, «Мишу и Ваню» М.Е. Салтыкова-Щедрина, гениальные чеховские рассказы «Ванька» и «Спать хочется». Рассказы Л.</w:t>
      </w:r>
      <w:r w:rsidR="004A2DEB">
        <w:rPr>
          <w:rFonts w:ascii="Times New Roman" w:hAnsi="Times New Roman"/>
          <w:sz w:val="28"/>
          <w:szCs w:val="28"/>
        </w:rPr>
        <w:t>Н.</w:t>
      </w:r>
      <w:r w:rsidRPr="009C7632">
        <w:rPr>
          <w:rFonts w:ascii="Times New Roman" w:hAnsi="Times New Roman"/>
          <w:sz w:val="28"/>
          <w:szCs w:val="28"/>
        </w:rPr>
        <w:t xml:space="preserve"> Андреева «Ангелочек», «Гостин</w:t>
      </w:r>
      <w:r>
        <w:rPr>
          <w:rFonts w:ascii="Times New Roman" w:hAnsi="Times New Roman"/>
          <w:sz w:val="28"/>
          <w:szCs w:val="28"/>
        </w:rPr>
        <w:t>ец», «Петька на даче», «Алеша-</w:t>
      </w:r>
      <w:r w:rsidRPr="009C7632">
        <w:rPr>
          <w:rFonts w:ascii="Times New Roman" w:hAnsi="Times New Roman"/>
          <w:sz w:val="28"/>
          <w:szCs w:val="28"/>
        </w:rPr>
        <w:t>дурачок», «Книга» достойно продолжили этот ряд произведений, полных острой боли и гнева против позорного строя, который безжалостно калечил и ломал судьбу миллионов детей трудового люда – будущее великой страны, ее надежду.</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В своих рассказах писатель теме страдания ребенка в эксплуататорском обществе придает поистине героическое звучание, нередко перекликаясь при этом с гневными страницами Ф.М. Достоевского, не находившего оправдания для убийц и истязателей детей, отрицавшего саму мысль о том, чтобы мать примирилась с мучителем, растерзавшим ее сына псами!</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lastRenderedPageBreak/>
        <w:t>«Не стоит высшая гармония слезинки хотя бы одного замученного ребенка» – исступленно утверждал Иван Карамзин [Достоевский, 2008, с. 139]. Эта же мысль отчетливо проводится и в рассказах Леонида Андреева. В самом деле, какой «высшей гармонией» могут быть оправданы страдания гимназиста Сашки («Ангелочек»), мальчика Петьки («Петька на даче») или попрошайки Алеши («Алеша-дурачок»)?</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В русской литературе не много создано подобных образов ребенка, замученного эксплуататорским строем [Афонин, 1959, с. 105].</w:t>
      </w:r>
    </w:p>
    <w:p w:rsidR="0017087E" w:rsidRPr="009C7632" w:rsidRDefault="0017087E" w:rsidP="00195D2A">
      <w:pPr>
        <w:spacing w:after="0" w:line="360" w:lineRule="auto"/>
        <w:ind w:firstLine="709"/>
        <w:jc w:val="both"/>
        <w:rPr>
          <w:rFonts w:ascii="Times New Roman" w:hAnsi="Times New Roman"/>
          <w:sz w:val="28"/>
          <w:szCs w:val="28"/>
          <w:highlight w:val="yellow"/>
        </w:rPr>
      </w:pPr>
      <w:r w:rsidRPr="009C7632">
        <w:rPr>
          <w:rFonts w:ascii="Times New Roman" w:hAnsi="Times New Roman"/>
          <w:sz w:val="28"/>
          <w:szCs w:val="28"/>
        </w:rPr>
        <w:t>Необычайно чуткий к страданию человеческому Леонид Андреев в своей публицистике не раз поднимал голос в защиту детей. Он с возмущением писал о московских «дамах-благотворительницах», которые пускали на елку в Манеж «уличных ребятишек» лишь в том случае, если они могли прочитать «Отче наш». «Вот еще и новый открылся рай, куда пропуск допускается только по молитвам», – издевался писатель над этой ханжеской затеей [Афонин, 1959, с. 104].</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В «Курьере» была напечатана андреевская зарисовка весьма характерной уличной сценки:</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Добросердечный городовой видит на Воскресенской площади мальчика, изнемогающего под непосильной ношей, и ведет его в участок. Там выясняется, что мальчику тринадцать лет, а весит его ноша 2,5 пуда и нести ее хозяин Соренсон велел с Лубянки на Неглинный проезд. Полиция привлекла хозяина к ответственности, а он, в свою очередь, привлек к ответственности мальчика – выгнал его из мастерской:</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 За что? – плачет мальчуган.</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 А за то, что полиции на глаза попался.</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 Да разве я хотел?</w:t>
      </w:r>
    </w:p>
    <w:p w:rsidR="0017087E" w:rsidRPr="009C7632" w:rsidRDefault="0017087E" w:rsidP="00195D2A">
      <w:pPr>
        <w:spacing w:after="0" w:line="360" w:lineRule="auto"/>
        <w:ind w:firstLine="709"/>
        <w:jc w:val="both"/>
        <w:rPr>
          <w:rFonts w:ascii="Times New Roman" w:hAnsi="Times New Roman"/>
          <w:sz w:val="28"/>
          <w:szCs w:val="28"/>
          <w:highlight w:val="yellow"/>
        </w:rPr>
      </w:pPr>
      <w:r w:rsidRPr="009C7632">
        <w:rPr>
          <w:rFonts w:ascii="Times New Roman" w:hAnsi="Times New Roman"/>
          <w:sz w:val="28"/>
          <w:szCs w:val="28"/>
        </w:rPr>
        <w:t>– А мне какое дело?»… [Афонин, 1959, с. 104].</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Отношением к судьбе детей Л. Андреев нередко как бы проверяет человеческие качества своих героев. Для него одинаково ненавистны и </w:t>
      </w:r>
      <w:r w:rsidRPr="009C7632">
        <w:rPr>
          <w:rFonts w:ascii="Times New Roman" w:hAnsi="Times New Roman"/>
          <w:sz w:val="28"/>
          <w:szCs w:val="28"/>
        </w:rPr>
        <w:lastRenderedPageBreak/>
        <w:t>жестокий «необразованный» Осип Абрамович, истязающий Петьку, и «гуманный» барин, прикрывающий свое циничное равнодушие к Петькиной участи издевательской фразой: «Есть люди, которым живется хуже» [Андреев Л.Н., 1990, с. 147].</w:t>
      </w:r>
    </w:p>
    <w:p w:rsidR="0017087E" w:rsidRPr="009C7632" w:rsidRDefault="0017087E" w:rsidP="00195D2A">
      <w:pPr>
        <w:spacing w:after="0" w:line="360" w:lineRule="auto"/>
        <w:ind w:firstLine="709"/>
        <w:jc w:val="both"/>
        <w:rPr>
          <w:rFonts w:ascii="Times New Roman" w:hAnsi="Times New Roman"/>
          <w:sz w:val="28"/>
          <w:szCs w:val="28"/>
          <w:highlight w:val="yellow"/>
        </w:rPr>
      </w:pPr>
      <w:r w:rsidRPr="009C7632">
        <w:rPr>
          <w:rFonts w:ascii="Times New Roman" w:hAnsi="Times New Roman"/>
          <w:sz w:val="28"/>
          <w:szCs w:val="28"/>
        </w:rPr>
        <w:t>Подводя безрадостный итог своим наблюдениям над жизнью детей столичной окраины, рассуждением над их детством Леонид Николаевич писал: «А тут еще московские приюты, а там сонм московских хозяев и целый арсенал шпандырей, плеток, кулаков… Боже, сколько детского горя, детских слез, едких, соленых, неслышных!» [Афонин, 1959, с. 104].</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В рассказах же «Буяниха», «Кусака», «В Сабурове», «Валя» автору удается развести, обособить понятия «детство» и «ребенок». Удивительный взгляд на юное существо обнаруживает Андреев. Дети как новоиспеченные индивидуумы, как члены общества, как подрастающее поколение для Леонида Николаевича – это нечто Возвышенное.</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В данных рассказах бытовое описание жизни маленьких героев как таковое отсутствует, а если и представлено, то достаточно красочно и беззаботно. Здесь внимание акцентируется в основном на психологической составляющей детского портрета. В них, главным образом, Андреев подчеркивает наивность и чуткость души ребенка, сумевшего или не сумевшего преодолеть отчуждение и открыться чувству сострадания и любви.</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И хотя дети у художника встречаются разные: чистые, но часто эгоистичные, где-то невинные, а порой корыстные, где-то робкие, а где-то решительные, однако они похожи и неизменны в своем бессознательном желании разделить боль, протянуть руку помощи, оказать поддержку.</w:t>
      </w:r>
    </w:p>
    <w:p w:rsidR="0017087E" w:rsidRPr="009C7632" w:rsidRDefault="0017087E" w:rsidP="00195D2A">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Особенностью детей в этих рассказах становится их роль Спасителей, они как ангелы-хранители появляются в трудный момент и помогают вдохнуть жизнь в окружающие их существа. Андреев сумел в этих рассказах </w:t>
      </w:r>
      <w:r w:rsidRPr="009C7632">
        <w:rPr>
          <w:rFonts w:ascii="Times New Roman" w:hAnsi="Times New Roman"/>
          <w:sz w:val="28"/>
          <w:szCs w:val="28"/>
        </w:rPr>
        <w:lastRenderedPageBreak/>
        <w:t>убедительно раскрыть нравственную чистоту детской души, ее отзывчивость и доброту.</w:t>
      </w:r>
    </w:p>
    <w:p w:rsidR="00451403" w:rsidRDefault="0017087E" w:rsidP="00451403">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Таким образом, писатель как бы провозглашает, что именно детские сердца самые зоркие, только голос детского сердца способен достучаться до, казалось бы, наглухо закрытых душ взрослых. Детская любовь способна творить чудеса! В понимании Андреева ребенок явно наделен особым </w:t>
      </w:r>
      <w:r w:rsidRPr="00451403">
        <w:rPr>
          <w:rFonts w:ascii="Times New Roman" w:hAnsi="Times New Roman"/>
          <w:sz w:val="28"/>
          <w:szCs w:val="28"/>
        </w:rPr>
        <w:t>качеством, ему под силу «спасение утопающего».</w:t>
      </w:r>
    </w:p>
    <w:p w:rsidR="0017087E" w:rsidRPr="00451403" w:rsidRDefault="00451403" w:rsidP="00451403">
      <w:pPr>
        <w:spacing w:after="0" w:line="360" w:lineRule="auto"/>
        <w:ind w:firstLine="709"/>
        <w:jc w:val="both"/>
        <w:rPr>
          <w:rFonts w:ascii="Times New Roman" w:hAnsi="Times New Roman"/>
          <w:sz w:val="28"/>
          <w:szCs w:val="28"/>
        </w:rPr>
      </w:pPr>
      <w:r w:rsidRPr="00451403">
        <w:rPr>
          <w:rFonts w:ascii="Times New Roman" w:hAnsi="Times New Roman"/>
          <w:sz w:val="28"/>
          <w:szCs w:val="28"/>
        </w:rPr>
        <w:t>Уникальные и неповторимые образы детей в своем творчестве Л. Андреев создавал за счет использования всего многообразия инструментов, применяемых при создании образа человека. Однако наиболее характерными</w:t>
      </w:r>
      <w:r w:rsidR="00D94F28">
        <w:rPr>
          <w:rFonts w:ascii="Times New Roman" w:hAnsi="Times New Roman"/>
          <w:sz w:val="28"/>
          <w:szCs w:val="28"/>
        </w:rPr>
        <w:t>, яркими, запоминающимися</w:t>
      </w:r>
      <w:r w:rsidRPr="00451403">
        <w:rPr>
          <w:rFonts w:ascii="Times New Roman" w:hAnsi="Times New Roman"/>
          <w:sz w:val="28"/>
          <w:szCs w:val="28"/>
        </w:rPr>
        <w:t xml:space="preserve"> образы ребенка становились за счет порт</w:t>
      </w:r>
      <w:r w:rsidR="009D588D">
        <w:rPr>
          <w:rFonts w:ascii="Times New Roman" w:hAnsi="Times New Roman"/>
          <w:sz w:val="28"/>
          <w:szCs w:val="28"/>
        </w:rPr>
        <w:t>ретного описания и речи, которыми</w:t>
      </w:r>
      <w:r w:rsidRPr="00451403">
        <w:rPr>
          <w:rFonts w:ascii="Times New Roman" w:hAnsi="Times New Roman"/>
          <w:sz w:val="28"/>
          <w:szCs w:val="28"/>
        </w:rPr>
        <w:t xml:space="preserve"> наделял своих маленький героев писатель. Не </w:t>
      </w:r>
      <w:r w:rsidR="00D94F28">
        <w:rPr>
          <w:rFonts w:ascii="Times New Roman" w:hAnsi="Times New Roman"/>
          <w:sz w:val="28"/>
          <w:szCs w:val="28"/>
        </w:rPr>
        <w:t>менее важную роли играют в творчестве Андреева художественная деталь, поступки героя, авторская оценка и оценочные высказывания в адрес героя от лица других персонажей.</w:t>
      </w:r>
    </w:p>
    <w:p w:rsidR="0017087E" w:rsidRDefault="0017087E" w:rsidP="009C7632">
      <w:pPr>
        <w:spacing w:after="0" w:line="360" w:lineRule="auto"/>
        <w:jc w:val="center"/>
        <w:rPr>
          <w:rFonts w:ascii="Times New Roman" w:hAnsi="Times New Roman"/>
          <w:b/>
          <w:sz w:val="28"/>
          <w:szCs w:val="28"/>
        </w:rPr>
      </w:pPr>
    </w:p>
    <w:p w:rsidR="00BA5F1E" w:rsidRPr="009C7632" w:rsidRDefault="00BA5F1E" w:rsidP="009C7632">
      <w:pPr>
        <w:spacing w:after="0" w:line="360" w:lineRule="auto"/>
        <w:jc w:val="center"/>
        <w:rPr>
          <w:rFonts w:ascii="Times New Roman" w:hAnsi="Times New Roman"/>
          <w:b/>
          <w:sz w:val="28"/>
          <w:szCs w:val="28"/>
        </w:rPr>
      </w:pPr>
    </w:p>
    <w:p w:rsidR="0017087E" w:rsidRPr="009C7632" w:rsidRDefault="0017087E" w:rsidP="009C7632">
      <w:pPr>
        <w:spacing w:after="0" w:line="360" w:lineRule="auto"/>
        <w:jc w:val="center"/>
        <w:rPr>
          <w:rFonts w:ascii="Times New Roman" w:hAnsi="Times New Roman"/>
          <w:b/>
          <w:sz w:val="28"/>
          <w:szCs w:val="28"/>
        </w:rPr>
      </w:pPr>
      <w:r w:rsidRPr="009C7632">
        <w:rPr>
          <w:rFonts w:ascii="Times New Roman" w:hAnsi="Times New Roman"/>
          <w:b/>
          <w:sz w:val="28"/>
          <w:szCs w:val="28"/>
        </w:rPr>
        <w:t>2.</w:t>
      </w:r>
      <w:r>
        <w:rPr>
          <w:rFonts w:ascii="Times New Roman" w:hAnsi="Times New Roman"/>
          <w:b/>
          <w:sz w:val="28"/>
          <w:szCs w:val="28"/>
        </w:rPr>
        <w:t>2Образы детей и их д</w:t>
      </w:r>
      <w:r w:rsidRPr="009C7632">
        <w:rPr>
          <w:rFonts w:ascii="Times New Roman" w:hAnsi="Times New Roman"/>
          <w:b/>
          <w:sz w:val="28"/>
          <w:szCs w:val="28"/>
        </w:rPr>
        <w:t>етств</w:t>
      </w:r>
      <w:r>
        <w:rPr>
          <w:rFonts w:ascii="Times New Roman" w:hAnsi="Times New Roman"/>
          <w:b/>
          <w:sz w:val="28"/>
          <w:szCs w:val="28"/>
        </w:rPr>
        <w:t>ав рассказах</w:t>
      </w:r>
      <w:r w:rsidRPr="009C7632">
        <w:rPr>
          <w:rFonts w:ascii="Times New Roman" w:hAnsi="Times New Roman"/>
          <w:b/>
          <w:sz w:val="28"/>
          <w:szCs w:val="28"/>
        </w:rPr>
        <w:t xml:space="preserve"> Л.Н. Андреева</w:t>
      </w:r>
    </w:p>
    <w:p w:rsidR="0017087E" w:rsidRPr="009C7632" w:rsidRDefault="0017087E" w:rsidP="009C7632">
      <w:pPr>
        <w:spacing w:after="0" w:line="360" w:lineRule="auto"/>
        <w:jc w:val="center"/>
        <w:rPr>
          <w:rFonts w:ascii="Times New Roman" w:hAnsi="Times New Roman"/>
          <w:sz w:val="28"/>
          <w:szCs w:val="28"/>
        </w:rPr>
      </w:pPr>
    </w:p>
    <w:p w:rsidR="0017087E" w:rsidRPr="00513215" w:rsidRDefault="0017087E" w:rsidP="009C7632">
      <w:pPr>
        <w:spacing w:after="0" w:line="360" w:lineRule="auto"/>
        <w:ind w:firstLine="720"/>
        <w:jc w:val="both"/>
        <w:rPr>
          <w:rFonts w:ascii="Times New Roman" w:hAnsi="Times New Roman"/>
          <w:sz w:val="28"/>
          <w:szCs w:val="28"/>
        </w:rPr>
      </w:pPr>
      <w:r w:rsidRPr="00513215">
        <w:rPr>
          <w:rFonts w:ascii="Times New Roman" w:hAnsi="Times New Roman"/>
          <w:sz w:val="28"/>
          <w:szCs w:val="28"/>
        </w:rPr>
        <w:t>«Ангелочек»</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В 1899 году </w:t>
      </w:r>
      <w:r>
        <w:rPr>
          <w:rFonts w:ascii="Times New Roman" w:hAnsi="Times New Roman"/>
          <w:sz w:val="28"/>
          <w:szCs w:val="28"/>
        </w:rPr>
        <w:t>Л.Н. Андреев</w:t>
      </w:r>
      <w:r w:rsidRPr="009C7632">
        <w:rPr>
          <w:rFonts w:ascii="Times New Roman" w:hAnsi="Times New Roman"/>
          <w:sz w:val="28"/>
          <w:szCs w:val="28"/>
        </w:rPr>
        <w:t xml:space="preserve"> создал одно из самых трогательных своих произведений, ставшее ярким звеном в цепочке его раннего творчества. Рассказ «Ангелочек», за основу которого взяты детские воспоминания Лени Андреева, не может оставить равнодушным даже самого нечуткого читателя, а покоренных обнаженн</w:t>
      </w:r>
      <w:r w:rsidR="00DB6ED8">
        <w:rPr>
          <w:rFonts w:ascii="Times New Roman" w:hAnsi="Times New Roman"/>
          <w:sz w:val="28"/>
          <w:szCs w:val="28"/>
        </w:rPr>
        <w:t>ой</w:t>
      </w:r>
      <w:r w:rsidRPr="009C7632">
        <w:rPr>
          <w:rFonts w:ascii="Times New Roman" w:hAnsi="Times New Roman"/>
          <w:sz w:val="28"/>
          <w:szCs w:val="28"/>
        </w:rPr>
        <w:t xml:space="preserve"> правдивостью история вдохновила на создание новых шедевров (А. Блок «Сусальный ангел»).</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Один из самых колоритных, выразительных и убедительных детских образов – образ Сашки, тринадцатилетнего мальчугана с непокорным </w:t>
      </w:r>
      <w:r w:rsidRPr="009C7632">
        <w:rPr>
          <w:rFonts w:ascii="Times New Roman" w:hAnsi="Times New Roman"/>
          <w:sz w:val="28"/>
          <w:szCs w:val="28"/>
        </w:rPr>
        <w:lastRenderedPageBreak/>
        <w:t>характером, несгибаемым упорством, смелой душой и репутацией испорченного.</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С самых первых строк рассказ поражает своей прямотой и неприкрытой безжалостностью по отношению к главному герою. Маленький мятежник растет в семье, где мать – невыносимая грубая «ведьма» с тяжелыми кулаками, а отец – «тюря», вечно замерзающий, «печальный» и «жалкий» [Андреев Л.Н., 1990, с. 159]. Семья, где запах водки давно стал знакомым, семья, где есть дом и родители, а возвращаться по сути некуда. Семья, где ребенок живет только потому, что не знает «способов, какими люди перестают жить, когда захотят этого» [Андреев Л.Н., 1990, с. 157].</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Этот ребенок затаил злобу на родителей, учителей, на семью «богачей» Свечниковых, на остальных белокурых и чистеньких детишек, на весь огромный-огромный мир. Неудивительно, что мальчик, прозванный товарищами «волчонком», действительно походит на загнанного, затравленного зверька, готового в любой момент «оскалить зубы». Маленький мститель и хулиган, как мало в его жизни того, что ему по-настоящему дорого, что он бескорыстно и отчаянно любит.</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В волшебную ночь, накануне светлого семейного праздника, </w:t>
      </w:r>
      <w:r>
        <w:rPr>
          <w:rFonts w:ascii="Times New Roman" w:hAnsi="Times New Roman"/>
          <w:sz w:val="28"/>
          <w:szCs w:val="28"/>
        </w:rPr>
        <w:t xml:space="preserve">после </w:t>
      </w:r>
      <w:r w:rsidR="00CA41D7">
        <w:rPr>
          <w:rFonts w:ascii="Times New Roman" w:hAnsi="Times New Roman"/>
          <w:sz w:val="28"/>
          <w:szCs w:val="28"/>
        </w:rPr>
        <w:t>того, как все дворовые ребята разошлись по домам</w:t>
      </w:r>
      <w:r w:rsidRPr="009C7632">
        <w:rPr>
          <w:rFonts w:ascii="Times New Roman" w:hAnsi="Times New Roman"/>
          <w:sz w:val="28"/>
          <w:szCs w:val="28"/>
        </w:rPr>
        <w:t>, нашему герою тоже «приходится идти» домой [Андреев Л.Н., 1990, с. 158]. Но поход к все тем же Свечниковым, хлопочущим за него и пригласивших на елку, оборачивается рождественским чудом. Поначалу и все собравшиеся, нарядные и красивые, и ослепительная елка были ему чужды и враждебны, словно он</w:t>
      </w:r>
      <w:r>
        <w:rPr>
          <w:rFonts w:ascii="Times New Roman" w:hAnsi="Times New Roman"/>
          <w:sz w:val="28"/>
          <w:szCs w:val="28"/>
        </w:rPr>
        <w:t xml:space="preserve"> –</w:t>
      </w:r>
      <w:r w:rsidRPr="009C7632">
        <w:rPr>
          <w:rFonts w:ascii="Times New Roman" w:hAnsi="Times New Roman"/>
          <w:sz w:val="28"/>
          <w:szCs w:val="28"/>
        </w:rPr>
        <w:t xml:space="preserve"> заплутавший грешник в их праздничном раю. Но вот его взору предстает восковой ангелочек, еле уловимый и невесомый, будто спустившийся с самого неба, и «бесформенные туманные мечты» Сашки</w:t>
      </w:r>
      <w:r>
        <w:rPr>
          <w:rFonts w:ascii="Times New Roman" w:hAnsi="Times New Roman"/>
          <w:sz w:val="28"/>
          <w:szCs w:val="28"/>
        </w:rPr>
        <w:t>,</w:t>
      </w:r>
      <w:r w:rsidRPr="009C7632">
        <w:rPr>
          <w:rFonts w:ascii="Times New Roman" w:hAnsi="Times New Roman"/>
          <w:sz w:val="28"/>
          <w:szCs w:val="28"/>
        </w:rPr>
        <w:t xml:space="preserve"> наконец</w:t>
      </w:r>
      <w:r>
        <w:rPr>
          <w:rFonts w:ascii="Times New Roman" w:hAnsi="Times New Roman"/>
          <w:sz w:val="28"/>
          <w:szCs w:val="28"/>
        </w:rPr>
        <w:t>,</w:t>
      </w:r>
      <w:r w:rsidRPr="009C7632">
        <w:rPr>
          <w:rFonts w:ascii="Times New Roman" w:hAnsi="Times New Roman"/>
          <w:sz w:val="28"/>
          <w:szCs w:val="28"/>
        </w:rPr>
        <w:t xml:space="preserve"> приобретают облик, воплощаются в виде этой удивительной новогодней игрушки словно «реявшей по воздуху</w:t>
      </w:r>
      <w:r w:rsidR="00511667">
        <w:rPr>
          <w:rFonts w:ascii="Times New Roman" w:hAnsi="Times New Roman"/>
          <w:sz w:val="28"/>
          <w:szCs w:val="28"/>
        </w:rPr>
        <w:t>»:</w:t>
      </w:r>
      <w:r w:rsidRPr="00511667">
        <w:rPr>
          <w:rFonts w:ascii="Times New Roman" w:hAnsi="Times New Roman"/>
          <w:sz w:val="28"/>
          <w:szCs w:val="28"/>
        </w:rPr>
        <w:t xml:space="preserve">«Сашка не сознавал, какая тайная сила влекла его к ангелочку, но чувствовал, что он всегда знал его и всегда </w:t>
      </w:r>
      <w:r w:rsidRPr="00511667">
        <w:rPr>
          <w:rFonts w:ascii="Times New Roman" w:hAnsi="Times New Roman"/>
          <w:sz w:val="28"/>
          <w:szCs w:val="28"/>
        </w:rPr>
        <w:lastRenderedPageBreak/>
        <w:t>любил, любил больше, чем все остальное»</w:t>
      </w:r>
      <w:r w:rsidRPr="009C7632">
        <w:rPr>
          <w:rFonts w:ascii="Times New Roman" w:hAnsi="Times New Roman"/>
          <w:sz w:val="28"/>
          <w:szCs w:val="28"/>
        </w:rPr>
        <w:t>[Андреев Л.Н., 1990, с. 164]. В минуту «недоумения», «тревоги», «бессознательного восторга» и очарования Сашка стал лучше синеглазого Коли, седой дамы и лысого господина, лучше отца и матери, лучше остальных. Лучше всех. И окружающие, до сих пор видевшие в нем только оскорбительные усмешки, презрительное высокомерие, дерзость и самоуверенность, «заметили загадочное сходство между неуклюжим, выросшим из своего платья гимназистом и одухотворенным личиком ангелочка» [Андреев Л.Н., 1990, с. 165].</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Наивный ребенок находит пристанище своему хрупкому, сделанному из воска, приобретению около горячей печи, не понимая, что теперь его несбыточная мечта ускользнула от него еще дальше. Сашкино «маленькое изъявленное сердце» потеряло самое главное, потому что это главное было таким же призрачным и непрочным, как «прозрачные крылышки» ангелочка. </w:t>
      </w:r>
    </w:p>
    <w:p w:rsidR="0017087E" w:rsidRPr="00513215" w:rsidRDefault="0017087E" w:rsidP="005A709F">
      <w:pPr>
        <w:spacing w:after="0" w:line="360" w:lineRule="auto"/>
        <w:ind w:firstLine="709"/>
        <w:jc w:val="both"/>
        <w:rPr>
          <w:rFonts w:ascii="Times New Roman" w:hAnsi="Times New Roman"/>
          <w:sz w:val="28"/>
          <w:szCs w:val="28"/>
        </w:rPr>
      </w:pPr>
      <w:r w:rsidRPr="00513215">
        <w:rPr>
          <w:rFonts w:ascii="Times New Roman" w:hAnsi="Times New Roman"/>
          <w:sz w:val="28"/>
          <w:szCs w:val="28"/>
        </w:rPr>
        <w:t>«В Сабурове»</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Еще один рассказ, вышедший из-под пера Л. Андреева в 1899 году, повествует о жестокости неблагодарных людей, способных обидеть невинного человека, и о бесконечной тоске человека, обиженного незаслуженно; о том, насколько злым и холодным может оказаться сердце одного ребенка, и о том, каким теплым и жалостливым – сердце другого.</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Замкнутый и одинокий ПарменЕремеевич, работник и трудяга, взявший из сочувствия к овдовевшей женщине на себя обязанность быть главой семейства и хозяином двора, мужем и отцом, оказывается лицом, на которое совершенно по-разному смотрят детские глаза. Трое детей. Три противоположности.</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Первые глаза» старшего мальчика, Гришки, «злюки» и «змееныша», «не по годам развитого ребенка», с самого детства «чувствовавшего непобедимое нерасположение» к чужому дяде [Андреев Л.Н., 1990, с. 96]. Ревностное и презрительное отношение к «пришельцу», занявшему место </w:t>
      </w:r>
      <w:r w:rsidRPr="009C7632">
        <w:rPr>
          <w:rFonts w:ascii="Times New Roman" w:hAnsi="Times New Roman"/>
          <w:sz w:val="28"/>
          <w:szCs w:val="28"/>
        </w:rPr>
        <w:lastRenderedPageBreak/>
        <w:t xml:space="preserve">отца, постепенно порождает в сердце мальчугана злость. И по мере того, как растет Гришка, растет его неоправданная ненависть. </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Второй взгляд» – Митькин, среднего сына, «болезненного и ко всему равнодушного» [Андреев Л.Н., 1990, с. 96]. Взгляд нерассуждающий, безмолвный и такой же равнодушный как он сам.</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И лишь младшенькая, маленькая Санька, смотрит на дядю с участием и вниманием, смотрит даже не </w:t>
      </w:r>
      <w:r w:rsidRPr="00513215">
        <w:rPr>
          <w:rFonts w:ascii="Times New Roman" w:hAnsi="Times New Roman"/>
          <w:sz w:val="28"/>
          <w:szCs w:val="28"/>
        </w:rPr>
        <w:t>на, а в</w:t>
      </w:r>
      <w:r w:rsidRPr="009C7632">
        <w:rPr>
          <w:rFonts w:ascii="Times New Roman" w:hAnsi="Times New Roman"/>
          <w:sz w:val="28"/>
          <w:szCs w:val="28"/>
        </w:rPr>
        <w:t xml:space="preserve"> него, в самую его суть, добрую и кроткую. С детской нравственной разборчивостью и безошибочностью за замкнутостью Пармена она обнаруживает робость, за необщительностью – смущение, а в отсутствии носа вообще видит везение. Самое маленькое сердечко в семье оказывается самым зорким. </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Но не все</w:t>
      </w:r>
      <w:r w:rsidR="00513215">
        <w:rPr>
          <w:rFonts w:ascii="Times New Roman" w:hAnsi="Times New Roman"/>
          <w:sz w:val="28"/>
          <w:szCs w:val="28"/>
        </w:rPr>
        <w:t>гда в жизни добро побеждает зло. Т</w:t>
      </w:r>
      <w:r w:rsidRPr="009C7632">
        <w:rPr>
          <w:rFonts w:ascii="Times New Roman" w:hAnsi="Times New Roman"/>
          <w:sz w:val="28"/>
          <w:szCs w:val="28"/>
        </w:rPr>
        <w:t>ак и в рассказе «В Сабурове» проницательность и сердечность Саньки не сломила закоренелый эгоизм и жестокость Гришки. Только вот загадка: как дети одних родителей, воспитанные в одинаковых условиях, могут быть такими разными и непохожими?</w:t>
      </w:r>
    </w:p>
    <w:p w:rsidR="0017087E" w:rsidRPr="00513215" w:rsidRDefault="0017087E" w:rsidP="005A709F">
      <w:pPr>
        <w:spacing w:after="0" w:line="360" w:lineRule="auto"/>
        <w:ind w:firstLine="709"/>
        <w:jc w:val="both"/>
        <w:rPr>
          <w:rFonts w:ascii="Times New Roman" w:hAnsi="Times New Roman"/>
          <w:sz w:val="28"/>
          <w:szCs w:val="28"/>
        </w:rPr>
      </w:pPr>
      <w:r w:rsidRPr="00513215">
        <w:rPr>
          <w:rFonts w:ascii="Times New Roman" w:hAnsi="Times New Roman"/>
          <w:sz w:val="28"/>
          <w:szCs w:val="28"/>
        </w:rPr>
        <w:t>«Валя»</w:t>
      </w:r>
    </w:p>
    <w:p w:rsidR="0000753C" w:rsidRDefault="0017087E" w:rsidP="0000753C">
      <w:pPr>
        <w:spacing w:after="0" w:line="360" w:lineRule="auto"/>
        <w:ind w:firstLine="709"/>
        <w:jc w:val="both"/>
        <w:rPr>
          <w:rFonts w:ascii="Times New Roman" w:hAnsi="Times New Roman"/>
          <w:sz w:val="28"/>
          <w:szCs w:val="28"/>
        </w:rPr>
      </w:pPr>
      <w:r w:rsidRPr="009C7632">
        <w:rPr>
          <w:rFonts w:ascii="Times New Roman" w:hAnsi="Times New Roman"/>
          <w:sz w:val="28"/>
          <w:szCs w:val="28"/>
        </w:rPr>
        <w:t>Многие произведения Л. Андреева, повествующие о детстве и детях, носят имена своих маленьких героев. Одним из таких рассказов является «Валя», написанный в 1899 году. Главный герой произведения – задумчивый, серьезный, «с основательным видом» мальчик Валя [Андреев Л.Н., 1990, с. 123]. Воспитанный в любви и ласке, безраздельно верный и привязанный к своим приемным родителям, этот ребенок проявляет поистине великое сострадание. Живя радостной детской жизнью, окруженный заботой и пониманием, мальчик совершает совсем недетский поступок. Будучи чувствительным к наигранности и неестественности, нетерпимый клюбого рода фальши, в финале рассказа герой являет собой образец смирения и му</w:t>
      </w:r>
      <w:r w:rsidR="00303EE6">
        <w:rPr>
          <w:rFonts w:ascii="Times New Roman" w:hAnsi="Times New Roman"/>
          <w:sz w:val="28"/>
          <w:szCs w:val="28"/>
        </w:rPr>
        <w:t>дрости. Он «спасает»</w:t>
      </w:r>
      <w:r w:rsidRPr="009C7632">
        <w:rPr>
          <w:rFonts w:ascii="Times New Roman" w:hAnsi="Times New Roman"/>
          <w:sz w:val="28"/>
          <w:szCs w:val="28"/>
        </w:rPr>
        <w:t xml:space="preserve"> чуждую для него женщину-маму, которая так эгоистично и опрометчиво врывается в их жизнь, нарушает </w:t>
      </w:r>
      <w:r>
        <w:rPr>
          <w:rFonts w:ascii="Times New Roman" w:hAnsi="Times New Roman"/>
          <w:sz w:val="28"/>
          <w:szCs w:val="28"/>
        </w:rPr>
        <w:t>его</w:t>
      </w:r>
      <w:r w:rsidRPr="009C7632">
        <w:rPr>
          <w:rFonts w:ascii="Times New Roman" w:hAnsi="Times New Roman"/>
          <w:sz w:val="28"/>
          <w:szCs w:val="28"/>
        </w:rPr>
        <w:t xml:space="preserve"> мирное </w:t>
      </w:r>
      <w:r>
        <w:rPr>
          <w:rFonts w:ascii="Times New Roman" w:hAnsi="Times New Roman"/>
          <w:sz w:val="28"/>
          <w:szCs w:val="28"/>
        </w:rPr>
        <w:lastRenderedPageBreak/>
        <w:t>существование</w:t>
      </w:r>
      <w:r w:rsidRPr="009C7632">
        <w:rPr>
          <w:rFonts w:ascii="Times New Roman" w:hAnsi="Times New Roman"/>
          <w:sz w:val="28"/>
          <w:szCs w:val="28"/>
        </w:rPr>
        <w:t xml:space="preserve">. Он спасает ее, возможно, погубив себя, </w:t>
      </w:r>
      <w:r w:rsidR="00511667">
        <w:rPr>
          <w:rFonts w:ascii="Times New Roman" w:hAnsi="Times New Roman"/>
          <w:sz w:val="28"/>
          <w:szCs w:val="28"/>
        </w:rPr>
        <w:t>но, тем не менее, обещая любить:</w:t>
      </w:r>
      <w:r w:rsidRPr="00511667">
        <w:rPr>
          <w:rFonts w:ascii="Times New Roman" w:hAnsi="Times New Roman"/>
          <w:sz w:val="28"/>
          <w:szCs w:val="28"/>
        </w:rPr>
        <w:t>«Не плачь, мама! Я буду очень любить тебя»</w:t>
      </w:r>
      <w:r w:rsidRPr="009C7632">
        <w:rPr>
          <w:rFonts w:ascii="Times New Roman" w:hAnsi="Times New Roman"/>
          <w:sz w:val="28"/>
          <w:szCs w:val="28"/>
        </w:rPr>
        <w:t>[Андреев Л.Н., 1990, с. 134]. Автор подчеркивает неподдельно искреннее великодушие мальчика Вали, сравнимое только с самопожертвованием, на которое способен не каждый взрослый. Ребенок – Сочувствие, ребенок – Спасение. Он как та «бедная, бедная русалочка, такая тихая, милая и кроткая» [Андреев Л.Н., 1990, с. 128]</w:t>
      </w:r>
    </w:p>
    <w:p w:rsidR="0017087E" w:rsidRPr="00A03A51" w:rsidRDefault="0017087E" w:rsidP="0000753C">
      <w:pPr>
        <w:spacing w:after="0" w:line="360" w:lineRule="auto"/>
        <w:ind w:firstLine="709"/>
        <w:jc w:val="both"/>
        <w:rPr>
          <w:rFonts w:ascii="Times New Roman" w:hAnsi="Times New Roman"/>
          <w:sz w:val="28"/>
          <w:szCs w:val="28"/>
        </w:rPr>
      </w:pPr>
      <w:r w:rsidRPr="00A03A51">
        <w:rPr>
          <w:rFonts w:ascii="Times New Roman" w:hAnsi="Times New Roman"/>
          <w:sz w:val="28"/>
          <w:szCs w:val="28"/>
        </w:rPr>
        <w:t>«Петька на даче»</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Удивительное по силе своего воздействия произведение «Петька на даче» появилось на свет в том же плодотворном для писателя 1899 году. Л. Андреев описал в нем недетское детство крестьянского мальчишки Вани, однофамильца автора, отданного в ученики к парикмахеру и через всю жизнь пронесшего свои воспоминания о том времени. Рассказ поразительно правдив и жестоко реалистичен потому, что автор не украшал картинку жизни, а лишь придал ей поэтическое обрамление.</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Реальный Ванька находит выражение в литературном Петьке, жалком десятилетнем создании, служащим мальчиком в парикмахерской. Уже три года этого юнца окружают «надоедливые мухи», «грязные простынки», «дешевые духи» и резкие голоса в сопровождении неизменного: «Мальчик, воды!» [Андреев Л.Н., 1990, с. 140].</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Как безжалостна и несправедлива жизнь к самым маленьким своим представителям! Ежедневный изнурительный труд под надзором циничного и грубого Осипа Абрамовича высасывают, словно клещ, жизнь из слабого и беспомощного тельца. Петьку даже трудно назвать ребенком: покрытое морщинками лицо, вечная сонливость и апатия вряд ли могут быть спутниками беззаботной поры. Герой, отупевший от побоев, беспробудно влачит лямку бессмысленного существования, угасая при этом медленно и страшно. Но бессознательно робкая душонкастремится к чему-то другому, еще незнакомому, но уже желанному.</w:t>
      </w:r>
    </w:p>
    <w:p w:rsidR="0017087E" w:rsidRPr="009C7632" w:rsidRDefault="00511667" w:rsidP="005A709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брав сына</w:t>
      </w:r>
      <w:r w:rsidR="0017087E" w:rsidRPr="009C7632">
        <w:rPr>
          <w:rFonts w:ascii="Times New Roman" w:hAnsi="Times New Roman"/>
          <w:sz w:val="28"/>
          <w:szCs w:val="28"/>
        </w:rPr>
        <w:t xml:space="preserve"> на неделю погостить за городом, мать героя случайно вдохнула в него жизнь. «Состарившийся карлик» получает путевку в детство.</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Не имевший ранее даже представления о наполнении слова «праздник», Петька отныне каждый день его ощущает. Словно политый родниковой водой цветок-Петька расцвел и преобразился. Подумать только, ребенок, наконец, стал ребенком, получил возможность насладиться самым главным, что есть у десятилетних мальчишек – детством! Только Петькино детство продлилось меньше и закончилось гораздо быстрее, чем ему положено.</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С каким отчаянием протестует все Петькино существо, когда мальчуган вдруг осознает страшную для него необходимость – расстаться с дачей, ставшей для него удивительным миром, выбросить удочку и снова вернуться в парикмахерскую к ее дурному хозяину, снова получат</w:t>
      </w:r>
      <w:r w:rsidR="00511667">
        <w:rPr>
          <w:rFonts w:ascii="Times New Roman" w:hAnsi="Times New Roman"/>
          <w:sz w:val="28"/>
          <w:szCs w:val="28"/>
        </w:rPr>
        <w:t>ь подзатыльники и подавать воду:</w:t>
      </w:r>
      <w:r w:rsidRPr="00511667">
        <w:rPr>
          <w:rFonts w:ascii="Times New Roman" w:hAnsi="Times New Roman"/>
          <w:sz w:val="28"/>
          <w:szCs w:val="28"/>
        </w:rPr>
        <w:t>«Он не просто заплакал, как плачут городские дети, худые и истощенные, - он закричал громче самого горластого мужика и начал кататься по земле…»</w:t>
      </w:r>
      <w:r w:rsidRPr="009C7632">
        <w:rPr>
          <w:rFonts w:ascii="Times New Roman" w:hAnsi="Times New Roman"/>
          <w:sz w:val="28"/>
          <w:szCs w:val="28"/>
        </w:rPr>
        <w:t>[Андреев Л.Н., 1990, с. 147].</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Беспощадный город «поглотил свою жертву», обреченную, лишенную и обездоленную [Андреев Л.Н., 1990, с. 148]. И лишь по временам под «неровное дыхание детских грудей» звонкий голосок будет делиться самым сокровенным и призрачным, что имеет – своими воспоминаниями о днях, проведенных на даче, а по сути, воспоминаниями о детстве, беззаботном и никогда больше не повторившемся [Андреев Л.Н., 1990, с. 148].</w:t>
      </w:r>
    </w:p>
    <w:p w:rsidR="0017087E" w:rsidRPr="00511667" w:rsidRDefault="0017087E" w:rsidP="005A709F">
      <w:pPr>
        <w:spacing w:after="0" w:line="360" w:lineRule="auto"/>
        <w:ind w:firstLine="709"/>
        <w:jc w:val="both"/>
        <w:rPr>
          <w:rFonts w:ascii="Times New Roman" w:hAnsi="Times New Roman"/>
          <w:sz w:val="28"/>
          <w:szCs w:val="28"/>
        </w:rPr>
      </w:pPr>
      <w:r w:rsidRPr="00511667">
        <w:rPr>
          <w:rFonts w:ascii="Times New Roman" w:hAnsi="Times New Roman"/>
          <w:sz w:val="28"/>
          <w:szCs w:val="28"/>
        </w:rPr>
        <w:t>«Алеша-дурачок»</w:t>
      </w:r>
    </w:p>
    <w:p w:rsidR="0017087E" w:rsidRPr="009C7632" w:rsidRDefault="0017087E" w:rsidP="005A709F">
      <w:pPr>
        <w:spacing w:after="0" w:line="360" w:lineRule="auto"/>
        <w:ind w:firstLine="709"/>
        <w:jc w:val="both"/>
        <w:rPr>
          <w:rFonts w:ascii="Times New Roman" w:hAnsi="Times New Roman"/>
          <w:b/>
          <w:sz w:val="28"/>
          <w:szCs w:val="28"/>
        </w:rPr>
      </w:pPr>
      <w:r w:rsidRPr="009C7632">
        <w:rPr>
          <w:rFonts w:ascii="Times New Roman" w:hAnsi="Times New Roman"/>
          <w:sz w:val="28"/>
          <w:szCs w:val="28"/>
        </w:rPr>
        <w:t>В самом начале рассказа «Алеша-дурачок» (</w:t>
      </w:r>
      <w:smartTag w:uri="urn:schemas-microsoft-com:office:smarttags" w:element="metricconverter">
        <w:smartTagPr>
          <w:attr w:name="ProductID" w:val="1898 г"/>
        </w:smartTagPr>
        <w:r w:rsidRPr="009C7632">
          <w:rPr>
            <w:rFonts w:ascii="Times New Roman" w:hAnsi="Times New Roman"/>
            <w:sz w:val="28"/>
            <w:szCs w:val="28"/>
          </w:rPr>
          <w:t>1898 г</w:t>
        </w:r>
      </w:smartTag>
      <w:r w:rsidRPr="009C7632">
        <w:rPr>
          <w:rFonts w:ascii="Times New Roman" w:hAnsi="Times New Roman"/>
          <w:sz w:val="28"/>
          <w:szCs w:val="28"/>
        </w:rPr>
        <w:t xml:space="preserve">.) читатель знакомится с остроумным гимназистом, «барчонком», от лица которого ведется повествование. Ссылка на Пушкарную улицу, находившуюся в городе О. </w:t>
      </w:r>
      <w:r w:rsidRPr="00511667">
        <w:rPr>
          <w:rFonts w:ascii="Times New Roman" w:hAnsi="Times New Roman"/>
          <w:sz w:val="28"/>
          <w:szCs w:val="28"/>
        </w:rPr>
        <w:t>(«Дом наш находился на окраине города О. по Пушкарной улице»)</w:t>
      </w:r>
      <w:r w:rsidRPr="009C7632">
        <w:rPr>
          <w:rFonts w:ascii="Times New Roman" w:hAnsi="Times New Roman"/>
          <w:sz w:val="28"/>
          <w:szCs w:val="28"/>
        </w:rPr>
        <w:t xml:space="preserve">[Андреев Л.Н., 1990, с. 52], имя героя - Мелит Николаевич, - дает основание думать, что рассказ во многом является автобиографичным, и </w:t>
      </w:r>
      <w:r w:rsidRPr="009C7632">
        <w:rPr>
          <w:rFonts w:ascii="Times New Roman" w:hAnsi="Times New Roman"/>
          <w:sz w:val="28"/>
          <w:szCs w:val="28"/>
        </w:rPr>
        <w:lastRenderedPageBreak/>
        <w:t>автор мог быть непосредственным участником событий. Повествование героя ведется в шуточной, ироничной манере, по которой нельзя сразу определить всю глубину и трагизм будущей истории. Спешащий домой герой рассуждает о безжалостном ветре, злоклятомпальто «на рост»</w:t>
      </w:r>
      <w:r w:rsidR="00511667">
        <w:rPr>
          <w:rFonts w:ascii="Times New Roman" w:hAnsi="Times New Roman"/>
          <w:sz w:val="28"/>
          <w:szCs w:val="28"/>
        </w:rPr>
        <w:t>:</w:t>
      </w:r>
      <w:r w:rsidRPr="00511667">
        <w:rPr>
          <w:rFonts w:ascii="Times New Roman" w:hAnsi="Times New Roman"/>
          <w:sz w:val="28"/>
          <w:szCs w:val="28"/>
        </w:rPr>
        <w:t>«…родители, наградившие меня тем, что в данную минуту свободно можно было назвать парусом, но что при рождении было наименовано гимназическим теплым пальто, сшитым «на рост»</w:t>
      </w:r>
      <w:r w:rsidRPr="009C7632">
        <w:rPr>
          <w:rFonts w:ascii="Times New Roman" w:hAnsi="Times New Roman"/>
          <w:i/>
          <w:sz w:val="28"/>
          <w:szCs w:val="28"/>
        </w:rPr>
        <w:t>,</w:t>
      </w:r>
      <w:r w:rsidRPr="009C7632">
        <w:rPr>
          <w:rFonts w:ascii="Times New Roman" w:hAnsi="Times New Roman"/>
          <w:sz w:val="28"/>
          <w:szCs w:val="28"/>
        </w:rPr>
        <w:t xml:space="preserve"> да гимназической фуражке необъятных размеров</w:t>
      </w:r>
      <w:r w:rsidR="00511667">
        <w:rPr>
          <w:rFonts w:ascii="Times New Roman" w:hAnsi="Times New Roman"/>
          <w:sz w:val="28"/>
          <w:szCs w:val="28"/>
        </w:rPr>
        <w:t>:</w:t>
      </w:r>
      <w:r w:rsidRPr="00511667">
        <w:rPr>
          <w:rFonts w:ascii="Times New Roman" w:hAnsi="Times New Roman"/>
          <w:sz w:val="28"/>
          <w:szCs w:val="28"/>
        </w:rPr>
        <w:t>«…величайшую, с широчайшими полями, ватную гимназическую фуражку»</w:t>
      </w:r>
      <w:r w:rsidRPr="009C7632">
        <w:rPr>
          <w:rFonts w:ascii="Times New Roman" w:hAnsi="Times New Roman"/>
          <w:sz w:val="28"/>
          <w:szCs w:val="28"/>
        </w:rPr>
        <w:t>[Андреев Л.Н., 1990, с. 52], когда натыкается у калитки собственного дома на «обладателя грязных ног», Алешу, дурачка, того самого, чьим именем назван рассказ [Андреев Л.Н., 1990, с. 53]. Внешний облик, вид, в котором предстает наш герой Алеша, заслуживает волну жалости и сочувствия. Автор не скупится на серые краски и мрачные тона, описывая полураздетого, продрогшего от холода ребенка</w:t>
      </w:r>
      <w:r w:rsidR="00511667">
        <w:rPr>
          <w:rFonts w:ascii="Times New Roman" w:hAnsi="Times New Roman"/>
          <w:sz w:val="28"/>
          <w:szCs w:val="28"/>
        </w:rPr>
        <w:t xml:space="preserve">: </w:t>
      </w:r>
      <w:r w:rsidRPr="00511667">
        <w:rPr>
          <w:rFonts w:ascii="Times New Roman" w:hAnsi="Times New Roman"/>
          <w:sz w:val="28"/>
          <w:szCs w:val="28"/>
        </w:rPr>
        <w:t>«…он одет более чем по-летнему. Коротенький и узкий нанковый пиджак туго обтягивал тело, выше кисти оставляя открытыми большие грязные руки, синевато-багровые от холода. Тот же оттенок носили и другие части тела незнакомца, выглядывавшие из прорванных нанковых брюк, далеко не достигавших нижних конечностей, обутых в опорки. &lt;…&gt; Лицо у него было совсем моложавое, болезненно-полное и на щеках еле покрытое негустым желтоватым пушком. Носик маленький, красный от холода. Небольшие серые тусклые глаза смотрели на меня в упор, не мигая. В них совсем не было мысли, но откуда-то из глубины поднималась тихая молчаливая мольба, полная несказанной тоски и муки; жалкая, просящая улыбка как бы застыла на его лице»</w:t>
      </w:r>
      <w:r w:rsidRPr="009C7632">
        <w:rPr>
          <w:rFonts w:ascii="Times New Roman" w:hAnsi="Times New Roman"/>
          <w:sz w:val="28"/>
          <w:szCs w:val="28"/>
        </w:rPr>
        <w:t>[Андреев Л.Н., 1990, с. 54].</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При виде жалкого попрошайки юного «барчонка» охватывает ж</w:t>
      </w:r>
      <w:r w:rsidR="00511667">
        <w:rPr>
          <w:rFonts w:ascii="Times New Roman" w:hAnsi="Times New Roman"/>
          <w:sz w:val="28"/>
          <w:szCs w:val="28"/>
        </w:rPr>
        <w:t>елание помочь, отогреть, спасти! В</w:t>
      </w:r>
      <w:r w:rsidRPr="009C7632">
        <w:rPr>
          <w:rFonts w:ascii="Times New Roman" w:hAnsi="Times New Roman"/>
          <w:sz w:val="28"/>
          <w:szCs w:val="28"/>
        </w:rPr>
        <w:t xml:space="preserve">веренный им Алеше рубль должен «обеспечить его будущность на несколько десятков лет» [Андреев Л.Н., 1990, с. 55]. Но в истории, носящей на себе отпечаток жизненной правдивости, чуда не </w:t>
      </w:r>
      <w:r w:rsidRPr="009C7632">
        <w:rPr>
          <w:rFonts w:ascii="Times New Roman" w:hAnsi="Times New Roman"/>
          <w:sz w:val="28"/>
          <w:szCs w:val="28"/>
        </w:rPr>
        <w:lastRenderedPageBreak/>
        <w:t>происходит. Полученные деньги уходят на пьянство и дебош, руководит которыми «ведьма» Акулина. Бурю протеста и отчаяния вызывают в одном ребенке жестокость и несправедливость мира по отношению к другому. К обессиленному и безропотному, беззащитному и покорному, беспомощному и смиренному, замерзающему и еле живому, с непременным добавлением «дурачок». Но как был прав дворник Василий, сказав однажды: «…таких Алеш много и про всех не наплачешься»[Андреев Л.Н., 1990, с. 58].</w:t>
      </w:r>
    </w:p>
    <w:p w:rsidR="0017087E" w:rsidRPr="00511667" w:rsidRDefault="0017087E" w:rsidP="005A709F">
      <w:pPr>
        <w:spacing w:after="0" w:line="360" w:lineRule="auto"/>
        <w:ind w:firstLine="709"/>
        <w:jc w:val="both"/>
        <w:rPr>
          <w:rFonts w:ascii="Times New Roman" w:hAnsi="Times New Roman"/>
          <w:sz w:val="28"/>
          <w:szCs w:val="28"/>
        </w:rPr>
      </w:pPr>
      <w:r w:rsidRPr="00511667">
        <w:rPr>
          <w:rFonts w:ascii="Times New Roman" w:hAnsi="Times New Roman"/>
          <w:sz w:val="28"/>
          <w:szCs w:val="28"/>
        </w:rPr>
        <w:t>«Книг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В рассказе «Книга», написанном Л. Андреевым в 1901 году, детский образ появляется лишь в последних главках произведения, но несет на себе большую смысловую нагрузку, чем можно подумать. Как только в тексте появляется заголовок «В защиту обездоленных», читатель будто интуитивно предугадывает, кто прежде всего понимается под этими «обездоленными» [Андреев Л.Н., 1990, с. 353]. Да, именно такими чаще всего изображает Андреев детей в своих рассказах: обездоленных, обиженных, обделенных.</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Героя «Книги» автор описывает всего несколькими словами, но такими емкими, хлесткими, т</w:t>
      </w:r>
      <w:r w:rsidR="00511667">
        <w:rPr>
          <w:rFonts w:ascii="Times New Roman" w:hAnsi="Times New Roman"/>
          <w:sz w:val="28"/>
          <w:szCs w:val="28"/>
        </w:rPr>
        <w:t>акими безжалостными и реальными:</w:t>
      </w:r>
      <w:r w:rsidRPr="00511667">
        <w:rPr>
          <w:rFonts w:ascii="Times New Roman" w:hAnsi="Times New Roman"/>
          <w:sz w:val="28"/>
          <w:szCs w:val="28"/>
        </w:rPr>
        <w:t>«Мишка. Крестьянин. Двенадцать лет. Хозяин послал»</w:t>
      </w:r>
      <w:r w:rsidRPr="009C7632">
        <w:rPr>
          <w:rFonts w:ascii="Times New Roman" w:hAnsi="Times New Roman"/>
          <w:sz w:val="28"/>
          <w:szCs w:val="28"/>
        </w:rPr>
        <w:t xml:space="preserve"> [Андреев Л.Н., 1990, с. 154].</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И сразу понимаешь: еще совершенно несозревший мальчишка, принадлежащий к бедному крестьянскому сословию, вынужден выполнять непосильную работу и сносить все тяготы жизни ради куска хлеба и надежды на лучшую жизнь. Жутко обидно, что герой в свои 12 лет уже столкнулся с оскорблениями хозяина, насмешками окружающих, с жестокостью и нес</w:t>
      </w:r>
      <w:r w:rsidR="006422D9">
        <w:rPr>
          <w:rFonts w:ascii="Times New Roman" w:hAnsi="Times New Roman"/>
          <w:sz w:val="28"/>
          <w:szCs w:val="28"/>
        </w:rPr>
        <w:t>праведливостью мира, заключающей</w:t>
      </w:r>
      <w:r w:rsidRPr="009C7632">
        <w:rPr>
          <w:rFonts w:ascii="Times New Roman" w:hAnsi="Times New Roman"/>
          <w:sz w:val="28"/>
          <w:szCs w:val="28"/>
        </w:rPr>
        <w:t>ся в том, что никакой защиты обездоленным ждать не приходится. И хрупкая детская душа не способна вынести</w:t>
      </w:r>
      <w:r w:rsidR="006422D9">
        <w:rPr>
          <w:rFonts w:ascii="Times New Roman" w:hAnsi="Times New Roman"/>
          <w:sz w:val="28"/>
          <w:szCs w:val="28"/>
        </w:rPr>
        <w:t xml:space="preserve"> тяжести, физические и душевные:</w:t>
      </w:r>
      <w:r w:rsidRPr="006422D9">
        <w:rPr>
          <w:rFonts w:ascii="Times New Roman" w:hAnsi="Times New Roman"/>
          <w:sz w:val="28"/>
          <w:szCs w:val="28"/>
        </w:rPr>
        <w:t>«Тяжелая кипа давила ему спину, и он шатался; извозчики кричали на него, и когда он вспомнил, сколько ему еще идти, он испугался и подумал, что сейчас умрет. Он спустил связку с плеч и, глядя на нее, заплакал»</w:t>
      </w:r>
      <w:r w:rsidRPr="009C7632">
        <w:rPr>
          <w:rFonts w:ascii="Times New Roman" w:hAnsi="Times New Roman"/>
          <w:sz w:val="28"/>
          <w:szCs w:val="28"/>
        </w:rPr>
        <w:t>[Андреев Л.Н., 1990, с. 355].</w:t>
      </w:r>
    </w:p>
    <w:p w:rsidR="0017087E" w:rsidRPr="00CA2B4F" w:rsidRDefault="0017087E" w:rsidP="005A709F">
      <w:pPr>
        <w:spacing w:after="0" w:line="360" w:lineRule="auto"/>
        <w:ind w:firstLine="709"/>
        <w:jc w:val="both"/>
        <w:rPr>
          <w:rFonts w:ascii="Times New Roman" w:hAnsi="Times New Roman"/>
          <w:sz w:val="28"/>
          <w:szCs w:val="28"/>
        </w:rPr>
      </w:pPr>
      <w:r w:rsidRPr="00CA2B4F">
        <w:rPr>
          <w:rFonts w:ascii="Times New Roman" w:hAnsi="Times New Roman"/>
          <w:sz w:val="28"/>
          <w:szCs w:val="28"/>
        </w:rPr>
        <w:lastRenderedPageBreak/>
        <w:t>«Гостинец»</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В 1902 году в рассказе «Гостинец» Л. Андреев поведал своим читателям о том, как в грязной, ядовито пахнущей лекарствами, больнице умер большеголовый мальчишка-подмастерье Сеня Пустошкин, так и не дождавшись гостинца от мастера Сазонки. Еще одна жертва одиночества, болезни и страха. «Просящий» взгляд, улыбка на «почерневших, запекшихся губах», угнетающая обстановка вокруг </w:t>
      </w:r>
      <w:r w:rsidRPr="006422D9">
        <w:rPr>
          <w:rFonts w:ascii="Times New Roman" w:hAnsi="Times New Roman"/>
          <w:sz w:val="28"/>
          <w:szCs w:val="28"/>
        </w:rPr>
        <w:t xml:space="preserve">(«тесный ряд </w:t>
      </w:r>
      <w:r w:rsidRPr="006422D9">
        <w:rPr>
          <w:rFonts w:ascii="Times New Roman" w:hAnsi="Times New Roman"/>
          <w:bCs/>
          <w:sz w:val="28"/>
          <w:szCs w:val="28"/>
        </w:rPr>
        <w:t>кроватей</w:t>
      </w:r>
      <w:r w:rsidRPr="006422D9">
        <w:rPr>
          <w:rFonts w:ascii="Times New Roman" w:hAnsi="Times New Roman"/>
          <w:sz w:val="28"/>
          <w:szCs w:val="28"/>
        </w:rPr>
        <w:t xml:space="preserve"> с бледными, хмурыми людьми; воздух, до последней частицы испорченный запахом лекарств и испарениями больного человеческого тела…»)</w:t>
      </w:r>
      <w:r w:rsidRPr="009C7632">
        <w:rPr>
          <w:rFonts w:ascii="Times New Roman" w:hAnsi="Times New Roman"/>
          <w:sz w:val="28"/>
          <w:szCs w:val="28"/>
        </w:rPr>
        <w:t xml:space="preserve"> рождают пронизывающее чувство жалости и тоски к смиренному, но еще цепляющемуся за жизнь, ребенку [Андреев Л.Н., 1990, с. 295]. Робкий и страдающий, он противопоставляется дворовым ребятам, чей «смех звонкий и пестрый звучит с задором и свежестью» [Андреев Л.Н., 1990, с. 297]. Смерть маленького героя как символ несбывшейся надежды, упущенного времени, непростительного опоздания, невыполненных обещаний проходит красной нитью через все произведение. Жалкий страдалец, жертва и мученик, он все-таки возвышается над</w:t>
      </w:r>
      <w:r w:rsidR="006422D9">
        <w:rPr>
          <w:rFonts w:ascii="Times New Roman" w:hAnsi="Times New Roman"/>
          <w:sz w:val="28"/>
          <w:szCs w:val="28"/>
        </w:rPr>
        <w:t xml:space="preserve"> всеми вокруг:</w:t>
      </w:r>
      <w:r w:rsidRPr="006422D9">
        <w:rPr>
          <w:rFonts w:ascii="Times New Roman" w:hAnsi="Times New Roman"/>
          <w:sz w:val="28"/>
          <w:szCs w:val="28"/>
        </w:rPr>
        <w:t xml:space="preserve">«Было что-то печальное и загадочное в прикосновении тонких горячих пальчиков: как будто Сениста был не только равным всем людям на свете, но и выше всех и всех свободнее…» </w:t>
      </w:r>
      <w:r w:rsidRPr="009C7632">
        <w:rPr>
          <w:rFonts w:ascii="Times New Roman" w:hAnsi="Times New Roman"/>
          <w:sz w:val="28"/>
          <w:szCs w:val="28"/>
        </w:rPr>
        <w:t>[Андреев Л.Н., 1990, с. 296].</w:t>
      </w:r>
    </w:p>
    <w:p w:rsidR="0017087E" w:rsidRPr="006422D9" w:rsidRDefault="0017087E" w:rsidP="005A709F">
      <w:pPr>
        <w:spacing w:after="0" w:line="360" w:lineRule="auto"/>
        <w:ind w:firstLine="709"/>
        <w:jc w:val="both"/>
        <w:rPr>
          <w:rFonts w:ascii="Times New Roman" w:hAnsi="Times New Roman"/>
          <w:sz w:val="28"/>
          <w:szCs w:val="28"/>
        </w:rPr>
      </w:pPr>
      <w:r w:rsidRPr="006422D9">
        <w:rPr>
          <w:rFonts w:ascii="Times New Roman" w:hAnsi="Times New Roman"/>
          <w:sz w:val="28"/>
          <w:szCs w:val="28"/>
        </w:rPr>
        <w:t>«Буяних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Тот образ ребенка, который рисует Андреев в рассказе «Буяниха» (</w:t>
      </w:r>
      <w:smartTag w:uri="urn:schemas-microsoft-com:office:smarttags" w:element="metricconverter">
        <w:smartTagPr>
          <w:attr w:name="ProductID" w:val="1901 г"/>
        </w:smartTagPr>
        <w:r w:rsidRPr="009C7632">
          <w:rPr>
            <w:rFonts w:ascii="Times New Roman" w:hAnsi="Times New Roman"/>
            <w:sz w:val="28"/>
            <w:szCs w:val="28"/>
          </w:rPr>
          <w:t>1901 г</w:t>
        </w:r>
      </w:smartTag>
      <w:r w:rsidRPr="009C7632">
        <w:rPr>
          <w:rFonts w:ascii="Times New Roman" w:hAnsi="Times New Roman"/>
          <w:sz w:val="28"/>
          <w:szCs w:val="28"/>
        </w:rPr>
        <w:t xml:space="preserve">.) несколько отличается от остальных, которые возникают на страницах произведений, написанных автором о детях («Ангелочек», «Петька на даче», «Алеша-дурачок», «Гостинец»), где на передний план выводятся тяготы жизни маленьких страдальцев. Здесь же, напротив, безоблачной жизни Коли Потапина не угрожают внешние обстоятельства и ужас существования. Он мечтателен и непосредственен, отчего беззаботен и счастлив. Только вот нелегкая задача возлагается на него: вдохнуть жизнь в опустившееся и </w:t>
      </w:r>
      <w:r w:rsidRPr="009C7632">
        <w:rPr>
          <w:rFonts w:ascii="Times New Roman" w:hAnsi="Times New Roman"/>
          <w:sz w:val="28"/>
          <w:szCs w:val="28"/>
        </w:rPr>
        <w:lastRenderedPageBreak/>
        <w:t>дурное существо – Буяниху, местную «девку», продающую любовь за 20 копеек. Сам того не ведая, маленький барчук, будь то в образе Генриха IV, графа Монте-Кристо или Разбойника Рокамболя сумел «размягчить сердце», научить смеяться и «слушать, как говорит сад», суровую и серьезную Буяниху</w:t>
      </w:r>
      <w:r w:rsidRPr="008C28A7">
        <w:rPr>
          <w:rFonts w:ascii="Times New Roman" w:hAnsi="Times New Roman"/>
          <w:sz w:val="28"/>
          <w:szCs w:val="28"/>
        </w:rPr>
        <w:t>[http://az.lib.ru/a/andreew_l_n]. Детское</w:t>
      </w:r>
      <w:r w:rsidRPr="009C7632">
        <w:rPr>
          <w:rFonts w:ascii="Times New Roman" w:hAnsi="Times New Roman"/>
          <w:sz w:val="28"/>
          <w:szCs w:val="28"/>
        </w:rPr>
        <w:t xml:space="preserve"> слово и любовь нашли путь в циничной распутной женщине к чему-то, доселе живущему где-то в глубине, чему-то живому и человеческому. Благодаря этому чужому ребенку, изредка перелезающему через забор, рассказывающему удивительные истории и позволяющего себя поцеловать, Буяниха сумела в себе открыть Машу, требующую уважения и поверившую в мечту о доме со стеклянной крышей. Теперь ее счастье зависело от мятных пряников, жамок, которые Коля «любил больше всего на свете», «мог съедать сколько угодно» и «в могуществе которых она не сомневалась</w:t>
      </w:r>
      <w:r w:rsidRPr="008C28A7">
        <w:rPr>
          <w:rFonts w:ascii="Times New Roman" w:hAnsi="Times New Roman"/>
          <w:sz w:val="28"/>
          <w:szCs w:val="28"/>
        </w:rPr>
        <w:t>» [http://az.lib.ru/a/andreew_l_n].</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Буяниха» – это история о том, как маленький мальчик оказался в силах пробудить в пропащей женщине тысячи оттенков разных чувств: от твердой веры в себя до крайнего отчаяния, от неистовой радости до щипания в сердце, от неподдельного счастья до желания удавиться. История о том, как одна человеческая душа, не прикладывая никаких усилий, смогла подарить жизнь другой, а потом так же опрометчиво лишить ее своего дара.</w:t>
      </w:r>
    </w:p>
    <w:p w:rsidR="0017087E" w:rsidRPr="001C5E23" w:rsidRDefault="0017087E" w:rsidP="005A709F">
      <w:pPr>
        <w:spacing w:after="0" w:line="360" w:lineRule="auto"/>
        <w:ind w:firstLine="709"/>
        <w:jc w:val="both"/>
        <w:rPr>
          <w:rFonts w:ascii="Times New Roman" w:hAnsi="Times New Roman"/>
          <w:sz w:val="28"/>
          <w:szCs w:val="28"/>
        </w:rPr>
      </w:pPr>
      <w:r w:rsidRPr="001C5E23">
        <w:rPr>
          <w:rFonts w:ascii="Times New Roman" w:hAnsi="Times New Roman"/>
          <w:sz w:val="28"/>
          <w:szCs w:val="28"/>
        </w:rPr>
        <w:t>«Кусак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Рассказ Андреева «Кусака» (</w:t>
      </w:r>
      <w:smartTag w:uri="urn:schemas-microsoft-com:office:smarttags" w:element="metricconverter">
        <w:smartTagPr>
          <w:attr w:name="ProductID" w:val="1901 г"/>
        </w:smartTagPr>
        <w:r w:rsidRPr="009C7632">
          <w:rPr>
            <w:rFonts w:ascii="Times New Roman" w:hAnsi="Times New Roman"/>
            <w:sz w:val="28"/>
            <w:szCs w:val="28"/>
          </w:rPr>
          <w:t>1901 г</w:t>
        </w:r>
      </w:smartTag>
      <w:r w:rsidRPr="009C7632">
        <w:rPr>
          <w:rFonts w:ascii="Times New Roman" w:hAnsi="Times New Roman"/>
          <w:sz w:val="28"/>
          <w:szCs w:val="28"/>
        </w:rPr>
        <w:t>.), где главным героем является обманутая собака, относится скорее к произведениям, посвященным детям, нежели, повествующих о них. Однако и детские образы</w:t>
      </w:r>
      <w:r w:rsidR="00746337">
        <w:rPr>
          <w:rFonts w:ascii="Times New Roman" w:hAnsi="Times New Roman"/>
          <w:sz w:val="28"/>
          <w:szCs w:val="28"/>
        </w:rPr>
        <w:t xml:space="preserve"> здесь</w:t>
      </w:r>
      <w:r w:rsidRPr="009C7632">
        <w:rPr>
          <w:rFonts w:ascii="Times New Roman" w:hAnsi="Times New Roman"/>
          <w:sz w:val="28"/>
          <w:szCs w:val="28"/>
        </w:rPr>
        <w:t xml:space="preserve"> можно проследить, они легко обозримы на фоне неживотных страданий обиженной и преданной людьми дворняги.</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Главная маленькая героиня – хорошая и милая гимназисточка Леля, первая принявшая запущенное животное таким, какое оно есть, и открывшая для него свои объятия. Во всех движениях и проявлениях девочки сквозят ласка и добродушие. Автор нарочно одаривает ее «наивно-прелестным </w:t>
      </w:r>
      <w:r w:rsidRPr="009C7632">
        <w:rPr>
          <w:rFonts w:ascii="Times New Roman" w:hAnsi="Times New Roman"/>
          <w:sz w:val="28"/>
          <w:szCs w:val="28"/>
        </w:rPr>
        <w:lastRenderedPageBreak/>
        <w:t>личиком», «выразительными глазками», «красивым голосом», «маленькой, теплой ручкой» [Андреев Л.Н., 1990, с. 305]. И не напрасно. Забыв обиду за оторванный кусочек платья при первой встрече, наперекор своему детскому страху, девочка дала имя бездомной собаке, возможность кому-то принадлежать и служить. Произнеся заветное «Я тебя люблю, Кусачка, я тебя очень люблю», она лишила ее непримиримой злобы, помогла Кусаке расцвети всей ее собачьей душой [Андреев Л.Н., 1990, с. 305]. Жаркий огонь ласк маленького создания смог выпарить страх из сердца животного. Но чем сильнее мы очаровываем кого-то, тем больнее ему потом выносить муку разочарования. Жаждущие веселья и развлечений дети иногда бывают так поверхностны в своих привязанностях, что наносят непоправимый удар, даже не осознавая случившегося. История о Кусаке именно про это. Ребенок, расположенный ко всему живущему и сумевший вернуть Собаке доверие к Человеку, не смог его оправдать, забыв, что Люди в ответе за тех, кого приручили.</w:t>
      </w:r>
    </w:p>
    <w:p w:rsidR="0017087E" w:rsidRPr="00746337" w:rsidRDefault="0017087E" w:rsidP="005A709F">
      <w:pPr>
        <w:spacing w:after="0" w:line="360" w:lineRule="auto"/>
        <w:ind w:firstLine="709"/>
        <w:jc w:val="both"/>
        <w:rPr>
          <w:rFonts w:ascii="Times New Roman" w:hAnsi="Times New Roman"/>
          <w:sz w:val="28"/>
          <w:szCs w:val="28"/>
        </w:rPr>
      </w:pPr>
      <w:r w:rsidRPr="00746337">
        <w:rPr>
          <w:rFonts w:ascii="Times New Roman" w:hAnsi="Times New Roman"/>
          <w:sz w:val="28"/>
          <w:szCs w:val="28"/>
        </w:rPr>
        <w:t>«Праздник»</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В рассказе «Праздник», написанном Л.Н. Андреевым в 1900 году и предназначавшемся для пасхального номера газеты, главным действующим образом, как ни </w:t>
      </w:r>
      <w:r w:rsidR="00746337">
        <w:rPr>
          <w:rFonts w:ascii="Times New Roman" w:hAnsi="Times New Roman"/>
          <w:sz w:val="28"/>
          <w:szCs w:val="28"/>
        </w:rPr>
        <w:t>странно, выступает чудо</w:t>
      </w:r>
      <w:r w:rsidRPr="009C7632">
        <w:rPr>
          <w:rFonts w:ascii="Times New Roman" w:hAnsi="Times New Roman"/>
          <w:sz w:val="28"/>
          <w:szCs w:val="28"/>
        </w:rPr>
        <w:t>, непременно сопутствующее любому Светлому Празднику. Но происходящие чудеса не были бы так прекрасны без страстного их ожидания. Скитающаяся, ищущая душа молодого мальчишки Коли Качерина, гимназиста 7 класса, накануне Воскресения Христа в томительном предвкушении ждет «чего-то».</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Юноша, пребывая в тех летах, когда он уже не ребенок, но еще не взрослый, говорит о своем детстве, как о нечто давно прошедшем: «то, что было раньше и называлось детством, представлялось смешным, веселым и к нему не относящимся», но на самом деле мало походит на взрослого [Андреев Л.Н., 1990, с. 182]. Думающий, но по-детски наивный в своих рассуждениях, герой сознает себя порочным, негодным и стыдится ведущей </w:t>
      </w:r>
      <w:r w:rsidRPr="009C7632">
        <w:rPr>
          <w:rFonts w:ascii="Times New Roman" w:hAnsi="Times New Roman"/>
          <w:sz w:val="28"/>
          <w:szCs w:val="28"/>
        </w:rPr>
        <w:lastRenderedPageBreak/>
        <w:t>им жизни. Коля искренне и глубоко переживает происходящее (будь то неоправданное ожидание лучшего друга, не заглянувшего его навестить, или таинственное очарование неприглядной колокольни, так дружески его встретившей), обнажая тем самым свою бесхитростную детскость. Ощущая себя несчастнейшим из людей, скитальцем, отверженцем, герою так хочется обрести покой, «распутать и разрешить узел, в который завязалась его жизнь» [Андреев Л.Н., 1990, с. 185].</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О «Празднике» в своем дневнике Андреев писал: «Людям бывает скучно и мерзко, но наступает Пасха (или Рождество), и они встречают добрую душу, после чего им становится весело. Так всегда бывает» [Кен, 2010, с. 104]. Неслучайно, что в канун светлого Христова Воскресения именно одинокая душа мальчишки, детская и наивная, так стремится к очищению, успокоению или перерождению, и получает их сполна одним лишь вопросительно-ласковым движением простодушной гимназистки.</w:t>
      </w:r>
    </w:p>
    <w:p w:rsidR="0017087E" w:rsidRPr="00746337" w:rsidRDefault="0017087E" w:rsidP="005A709F">
      <w:pPr>
        <w:spacing w:after="0" w:line="360" w:lineRule="auto"/>
        <w:ind w:firstLine="709"/>
        <w:jc w:val="both"/>
        <w:rPr>
          <w:rFonts w:ascii="Times New Roman" w:hAnsi="Times New Roman"/>
          <w:sz w:val="28"/>
          <w:szCs w:val="28"/>
        </w:rPr>
      </w:pPr>
      <w:r w:rsidRPr="00746337">
        <w:rPr>
          <w:rFonts w:ascii="Times New Roman" w:hAnsi="Times New Roman"/>
          <w:sz w:val="28"/>
          <w:szCs w:val="28"/>
        </w:rPr>
        <w:t>«Молодежь»</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В арсенале малых прозаических произведений Л.Н. Андреева «Молодежь» (</w:t>
      </w:r>
      <w:smartTag w:uri="urn:schemas-microsoft-com:office:smarttags" w:element="metricconverter">
        <w:smartTagPr>
          <w:attr w:name="ProductID" w:val="1899 г"/>
        </w:smartTagPr>
        <w:r w:rsidRPr="009C7632">
          <w:rPr>
            <w:rFonts w:ascii="Times New Roman" w:hAnsi="Times New Roman"/>
            <w:sz w:val="28"/>
            <w:szCs w:val="28"/>
          </w:rPr>
          <w:t>1899 г</w:t>
        </w:r>
      </w:smartTag>
      <w:r w:rsidRPr="009C7632">
        <w:rPr>
          <w:rFonts w:ascii="Times New Roman" w:hAnsi="Times New Roman"/>
          <w:sz w:val="28"/>
          <w:szCs w:val="28"/>
        </w:rPr>
        <w:t>.) является одним из немногих рассказов, носящих на себе яркий отпечаток свежести юности. Известно, что в истории отразились воспоминания автора о времени его пребывания в Орловской гимназии: шумные, по-своему волнительные, но беззаботные. Герои рассказа – честный Шарыгин, непреклонный Аврамов, рассудительная Шурочка, непостоянный Преображенский, миролюбивый Мартов, суетливый Рождественский, задорный Окуньков – такие разные, но такие похожие в своей пышущей всеобъемлющей молодости. Нельзя сказать, что над их безоблачной юностью не гремит гроза. Напротив, любое происшествие воспринимается так остро и мучительно, что ребята испытывают жгучее страдание.</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Таковым оказался и Петя Шарыгин, главный герой произведения, терзаемый произошедшим в гимназии неприятным случаем. Взяв на себя обязательство от имени класса выдать своих товарищей, подставивших </w:t>
      </w:r>
      <w:r w:rsidRPr="009C7632">
        <w:rPr>
          <w:rFonts w:ascii="Times New Roman" w:hAnsi="Times New Roman"/>
          <w:sz w:val="28"/>
          <w:szCs w:val="28"/>
        </w:rPr>
        <w:lastRenderedPageBreak/>
        <w:t>остальных учеников, честный борец за правое дело не смог снести презрительные взгляды, молчаливые упреки одноклассников и учителей, признавших его правое дело доносом и фискальством. Сломав собственные предубеждения, он берет на себя смелость признать свои ошибки, исправиться, заслужить, наконец, прощение и уважение ребят, провозгласив вечное «Один за всех, все за одного!».</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Веселые, но рассудительные, наивные, но справедливые. Кто они? Люди, которым не чужды все признаки горячей нетерпимости юности: краска стыда, заливающая щеки, «неприятная дрожь по спине», желание «избавиться от груза вины и смыть грязь прошлого», противостояние «смутно сознаваемому злу», жажда протеста, осознание, что «плакать иногда составляет такое удовольствие» [Андреев Л.Н., 1990, с. 91]? Они – «будущие граждане российские» [Андреев Л.Н., 1990, с. 91]. Они живут и дышат. Они – молодежь!</w:t>
      </w:r>
    </w:p>
    <w:p w:rsidR="0017087E" w:rsidRPr="009C7632" w:rsidRDefault="0017087E" w:rsidP="005A709F">
      <w:pPr>
        <w:spacing w:after="0" w:line="360" w:lineRule="auto"/>
        <w:jc w:val="both"/>
        <w:rPr>
          <w:rFonts w:ascii="Times New Roman" w:hAnsi="Times New Roman"/>
          <w:sz w:val="28"/>
          <w:szCs w:val="28"/>
        </w:rPr>
      </w:pPr>
    </w:p>
    <w:p w:rsidR="0017087E" w:rsidRPr="009C7632" w:rsidRDefault="0017087E" w:rsidP="005A709F">
      <w:pPr>
        <w:spacing w:after="0" w:line="360" w:lineRule="auto"/>
        <w:jc w:val="both"/>
        <w:rPr>
          <w:rFonts w:ascii="Times New Roman" w:hAnsi="Times New Roman"/>
          <w:sz w:val="28"/>
          <w:szCs w:val="28"/>
        </w:rPr>
      </w:pPr>
    </w:p>
    <w:p w:rsidR="0017087E" w:rsidRPr="009C7632" w:rsidRDefault="0017087E" w:rsidP="005A709F">
      <w:pPr>
        <w:spacing w:after="0" w:line="360" w:lineRule="auto"/>
        <w:ind w:firstLine="709"/>
        <w:jc w:val="center"/>
        <w:rPr>
          <w:rFonts w:ascii="Times New Roman" w:hAnsi="Times New Roman"/>
          <w:b/>
          <w:sz w:val="28"/>
          <w:szCs w:val="28"/>
        </w:rPr>
      </w:pPr>
      <w:r w:rsidRPr="009C7632">
        <w:rPr>
          <w:rFonts w:ascii="Times New Roman" w:hAnsi="Times New Roman"/>
          <w:b/>
          <w:sz w:val="28"/>
          <w:szCs w:val="28"/>
        </w:rPr>
        <w:t>Выводы</w:t>
      </w:r>
    </w:p>
    <w:p w:rsidR="0017087E"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Образы детей в творчестве Л.Н. Андреева встречаются в основном в ранних реалистических рассказах: «Ангелочек», «В Сабурове», «Валя», «Петька на даче», «Алеша-дурачок», «Книга», «Гостинец», «Буяниха», «Кусака», «Праздник», «Молодежь».</w:t>
      </w:r>
    </w:p>
    <w:p w:rsidR="002F0AB6" w:rsidRPr="009C7632" w:rsidRDefault="002F0AB6" w:rsidP="00650D1F">
      <w:pPr>
        <w:spacing w:after="0" w:line="360" w:lineRule="auto"/>
        <w:ind w:firstLine="709"/>
        <w:jc w:val="both"/>
        <w:rPr>
          <w:rFonts w:ascii="Times New Roman" w:hAnsi="Times New Roman"/>
          <w:sz w:val="28"/>
          <w:szCs w:val="28"/>
        </w:rPr>
      </w:pPr>
      <w:r w:rsidRPr="002F0AB6">
        <w:rPr>
          <w:rFonts w:ascii="Times New Roman" w:hAnsi="Times New Roman"/>
          <w:sz w:val="28"/>
          <w:szCs w:val="28"/>
        </w:rPr>
        <w:t xml:space="preserve">В данных произведениях при </w:t>
      </w:r>
      <w:r>
        <w:rPr>
          <w:rFonts w:ascii="Times New Roman" w:hAnsi="Times New Roman"/>
          <w:sz w:val="28"/>
          <w:szCs w:val="28"/>
        </w:rPr>
        <w:t xml:space="preserve">описании детей </w:t>
      </w:r>
      <w:r w:rsidRPr="002F0AB6">
        <w:rPr>
          <w:rFonts w:ascii="Times New Roman" w:hAnsi="Times New Roman"/>
          <w:sz w:val="28"/>
          <w:szCs w:val="28"/>
        </w:rPr>
        <w:t>автор</w:t>
      </w:r>
      <w:r>
        <w:rPr>
          <w:rFonts w:ascii="Times New Roman" w:hAnsi="Times New Roman"/>
          <w:sz w:val="28"/>
          <w:szCs w:val="28"/>
        </w:rPr>
        <w:t xml:space="preserve"> пользуется всеми основными</w:t>
      </w:r>
      <w:r w:rsidRPr="002F0AB6">
        <w:rPr>
          <w:rFonts w:ascii="Times New Roman" w:hAnsi="Times New Roman"/>
          <w:sz w:val="28"/>
          <w:szCs w:val="28"/>
        </w:rPr>
        <w:t xml:space="preserve"> средст</w:t>
      </w:r>
      <w:r>
        <w:rPr>
          <w:rFonts w:ascii="Times New Roman" w:hAnsi="Times New Roman"/>
          <w:sz w:val="28"/>
          <w:szCs w:val="28"/>
        </w:rPr>
        <w:t>в</w:t>
      </w:r>
      <w:r w:rsidRPr="002F0AB6">
        <w:rPr>
          <w:rFonts w:ascii="Times New Roman" w:hAnsi="Times New Roman"/>
          <w:sz w:val="28"/>
          <w:szCs w:val="28"/>
        </w:rPr>
        <w:t>ам созд</w:t>
      </w:r>
      <w:r>
        <w:rPr>
          <w:rFonts w:ascii="Times New Roman" w:hAnsi="Times New Roman"/>
          <w:sz w:val="28"/>
          <w:szCs w:val="28"/>
        </w:rPr>
        <w:t>а</w:t>
      </w:r>
      <w:r w:rsidRPr="002F0AB6">
        <w:rPr>
          <w:rFonts w:ascii="Times New Roman" w:hAnsi="Times New Roman"/>
          <w:sz w:val="28"/>
          <w:szCs w:val="28"/>
        </w:rPr>
        <w:t>ния</w:t>
      </w:r>
      <w:r>
        <w:rPr>
          <w:rFonts w:ascii="Times New Roman" w:hAnsi="Times New Roman"/>
          <w:sz w:val="28"/>
          <w:szCs w:val="28"/>
        </w:rPr>
        <w:t xml:space="preserve"> образа. Однако наиболее значимую роль при раскрытии детских характеров играют применяемые в тексте </w:t>
      </w:r>
      <w:r w:rsidRPr="002F0AB6">
        <w:rPr>
          <w:rFonts w:ascii="Times New Roman" w:hAnsi="Times New Roman"/>
          <w:sz w:val="28"/>
          <w:szCs w:val="28"/>
        </w:rPr>
        <w:t>чаще вс</w:t>
      </w:r>
      <w:r>
        <w:rPr>
          <w:rFonts w:ascii="Times New Roman" w:hAnsi="Times New Roman"/>
          <w:sz w:val="28"/>
          <w:szCs w:val="28"/>
        </w:rPr>
        <w:t xml:space="preserve">его портретная и речевая характеристика, художественная деталь, поступки героя, </w:t>
      </w:r>
      <w:r w:rsidR="00650D1F">
        <w:rPr>
          <w:rFonts w:ascii="Times New Roman" w:hAnsi="Times New Roman"/>
          <w:sz w:val="28"/>
          <w:szCs w:val="28"/>
        </w:rPr>
        <w:t>авторская оценка и</w:t>
      </w:r>
      <w:r>
        <w:rPr>
          <w:rFonts w:ascii="Times New Roman" w:hAnsi="Times New Roman"/>
          <w:sz w:val="28"/>
          <w:szCs w:val="28"/>
        </w:rPr>
        <w:t xml:space="preserve"> оценочные высказывания в адрес героя от лица</w:t>
      </w:r>
      <w:r w:rsidR="00650D1F">
        <w:rPr>
          <w:rFonts w:ascii="Times New Roman" w:hAnsi="Times New Roman"/>
          <w:sz w:val="28"/>
          <w:szCs w:val="28"/>
        </w:rPr>
        <w:t xml:space="preserve"> других персонажей.</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В </w:t>
      </w:r>
      <w:r w:rsidR="00650D1F">
        <w:rPr>
          <w:rFonts w:ascii="Times New Roman" w:hAnsi="Times New Roman"/>
          <w:sz w:val="28"/>
          <w:szCs w:val="28"/>
        </w:rPr>
        <w:t xml:space="preserve">проанализированных рассказах </w:t>
      </w:r>
      <w:r w:rsidRPr="009C7632">
        <w:rPr>
          <w:rFonts w:ascii="Times New Roman" w:hAnsi="Times New Roman"/>
          <w:sz w:val="28"/>
          <w:szCs w:val="28"/>
        </w:rPr>
        <w:t xml:space="preserve">можно выделить те, в центре сюжета которых находятся дети, как самоценные, уникальные образы, </w:t>
      </w:r>
      <w:r w:rsidRPr="009C7632">
        <w:rPr>
          <w:rFonts w:ascii="Times New Roman" w:hAnsi="Times New Roman"/>
          <w:sz w:val="28"/>
          <w:szCs w:val="28"/>
        </w:rPr>
        <w:lastRenderedPageBreak/>
        <w:t>рассматриваемые в отрыве от временного периода, и те, в которых главным образом выступает именно детство, неизменная фаза человеческого развития, первая ступень лестницы жизни.</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Ключевые фигуры детей в рассказах можно условно разделить на образы ребенка-«Жертвы» и ребенка-«Спасителя».</w:t>
      </w:r>
    </w:p>
    <w:p w:rsidR="0017087E" w:rsidRPr="00F45552" w:rsidRDefault="0017087E" w:rsidP="00F45552">
      <w:pPr>
        <w:spacing w:after="0" w:line="360" w:lineRule="auto"/>
        <w:jc w:val="center"/>
        <w:rPr>
          <w:rFonts w:ascii="Garamond" w:hAnsi="Garamond"/>
          <w:b/>
          <w:bCs/>
          <w:iCs/>
          <w:sz w:val="28"/>
          <w:szCs w:val="28"/>
          <w:shd w:val="clear" w:color="auto" w:fill="FFFFFF"/>
        </w:rPr>
      </w:pPr>
      <w:r w:rsidRPr="009C7632">
        <w:rPr>
          <w:rFonts w:ascii="Times New Roman" w:hAnsi="Times New Roman"/>
          <w:b/>
          <w:sz w:val="28"/>
          <w:szCs w:val="28"/>
        </w:rPr>
        <w:br w:type="page"/>
      </w:r>
      <w:r w:rsidRPr="00F45552">
        <w:rPr>
          <w:rFonts w:ascii="Times New Roman" w:hAnsi="Times New Roman"/>
          <w:b/>
          <w:sz w:val="28"/>
          <w:szCs w:val="28"/>
          <w:highlight w:val="yellow"/>
        </w:rPr>
        <w:lastRenderedPageBreak/>
        <w:t xml:space="preserve">Глава </w:t>
      </w:r>
      <w:r w:rsidR="00F45552" w:rsidRPr="00B174F7">
        <w:rPr>
          <w:rFonts w:ascii="Times New Roman" w:hAnsi="Times New Roman"/>
          <w:b/>
          <w:bCs/>
          <w:iCs/>
          <w:sz w:val="28"/>
          <w:szCs w:val="28"/>
          <w:highlight w:val="yellow"/>
          <w:shd w:val="clear" w:color="auto" w:fill="FFFFFF"/>
        </w:rPr>
        <w:t>3</w:t>
      </w:r>
      <w:r w:rsidRPr="00F45552">
        <w:rPr>
          <w:rFonts w:ascii="Times New Roman" w:hAnsi="Times New Roman"/>
          <w:b/>
          <w:sz w:val="28"/>
          <w:szCs w:val="28"/>
          <w:highlight w:val="yellow"/>
        </w:rPr>
        <w:t>Особенности</w:t>
      </w:r>
      <w:r w:rsidRPr="009C7632">
        <w:rPr>
          <w:rFonts w:ascii="Times New Roman" w:hAnsi="Times New Roman"/>
          <w:b/>
          <w:sz w:val="28"/>
          <w:szCs w:val="28"/>
        </w:rPr>
        <w:t xml:space="preserve"> изучения творчества Л.Н. Андреева</w:t>
      </w:r>
    </w:p>
    <w:p w:rsidR="0017087E" w:rsidRPr="009C7632" w:rsidRDefault="0017087E" w:rsidP="009C7632">
      <w:pPr>
        <w:spacing w:after="0" w:line="360" w:lineRule="auto"/>
        <w:jc w:val="center"/>
        <w:rPr>
          <w:rFonts w:ascii="Times New Roman" w:hAnsi="Times New Roman"/>
          <w:b/>
          <w:sz w:val="28"/>
          <w:szCs w:val="28"/>
        </w:rPr>
      </w:pPr>
      <w:r w:rsidRPr="009C7632">
        <w:rPr>
          <w:rFonts w:ascii="Times New Roman" w:hAnsi="Times New Roman"/>
          <w:b/>
          <w:sz w:val="28"/>
          <w:szCs w:val="28"/>
        </w:rPr>
        <w:t>в общеобразовательной школе</w:t>
      </w:r>
    </w:p>
    <w:p w:rsidR="0017087E" w:rsidRPr="009C7632" w:rsidRDefault="0017087E" w:rsidP="009C7632">
      <w:pPr>
        <w:spacing w:after="0" w:line="360" w:lineRule="auto"/>
        <w:jc w:val="center"/>
        <w:rPr>
          <w:rFonts w:ascii="Times New Roman" w:hAnsi="Times New Roman"/>
          <w:b/>
          <w:sz w:val="28"/>
          <w:szCs w:val="28"/>
        </w:rPr>
      </w:pPr>
    </w:p>
    <w:p w:rsidR="0017087E" w:rsidRDefault="00F45552" w:rsidP="00696C53">
      <w:pPr>
        <w:spacing w:after="0" w:line="360" w:lineRule="auto"/>
        <w:jc w:val="center"/>
        <w:rPr>
          <w:rFonts w:ascii="Times New Roman" w:hAnsi="Times New Roman"/>
          <w:b/>
          <w:sz w:val="28"/>
          <w:szCs w:val="28"/>
        </w:rPr>
      </w:pPr>
      <w:r>
        <w:rPr>
          <w:rFonts w:ascii="Times New Roman" w:hAnsi="Times New Roman"/>
          <w:b/>
          <w:sz w:val="28"/>
          <w:szCs w:val="28"/>
        </w:rPr>
        <w:t xml:space="preserve">3.1 </w:t>
      </w:r>
      <w:r w:rsidR="0017087E" w:rsidRPr="00696C53">
        <w:rPr>
          <w:rFonts w:ascii="Times New Roman" w:hAnsi="Times New Roman"/>
          <w:b/>
          <w:sz w:val="28"/>
          <w:szCs w:val="28"/>
        </w:rPr>
        <w:t>Творчество Л.Н. Андреева</w:t>
      </w:r>
    </w:p>
    <w:p w:rsidR="0017087E" w:rsidRPr="00696C53" w:rsidRDefault="0017087E" w:rsidP="00696C53">
      <w:pPr>
        <w:spacing w:after="0" w:line="360" w:lineRule="auto"/>
        <w:jc w:val="center"/>
        <w:rPr>
          <w:rFonts w:ascii="Times New Roman" w:hAnsi="Times New Roman"/>
          <w:b/>
          <w:sz w:val="28"/>
          <w:szCs w:val="28"/>
        </w:rPr>
      </w:pPr>
      <w:r w:rsidRPr="00696C53">
        <w:rPr>
          <w:rFonts w:ascii="Times New Roman" w:hAnsi="Times New Roman"/>
          <w:b/>
          <w:sz w:val="28"/>
          <w:szCs w:val="28"/>
        </w:rPr>
        <w:t>в учебно-методических комплексах по литературе</w:t>
      </w:r>
    </w:p>
    <w:p w:rsidR="0017087E" w:rsidRPr="009C7632" w:rsidRDefault="0017087E" w:rsidP="005A709F">
      <w:pPr>
        <w:spacing w:after="0" w:line="360" w:lineRule="auto"/>
        <w:ind w:firstLine="709"/>
        <w:jc w:val="both"/>
        <w:rPr>
          <w:rFonts w:ascii="Times New Roman" w:hAnsi="Times New Roman"/>
          <w:sz w:val="28"/>
          <w:szCs w:val="28"/>
        </w:rPr>
      </w:pP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Федеральный государственный образовательный стандарт, являясь основным документом для образовательных учреждений, имеющих государственную аккредитацию, предъявляет совокупность требований, обязательных при реализации основных образовательных программ начального общего, основного общего и среднего (полного) общего образования.</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Федеральным стандартом устанавливается обязательный для изучения в каждом классе образовательный минимум. Он определяет усвоение как теоретического, так и практического материала по содержанию дисциплин за учебный период. Необходимый образовательный минимум направлен на повышение качества образования, на достижение личностных, предметных и метапредметных результатов. При освоении данного минимума по окончании образовательного процесса выпускник обладает общекультурной, языковой, профессиональной компетенциями.</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Федеральным базисным учебным планом для образовательных учреждений России определяется реестр учебных предметов, а также время, которое отводится на изучение данных дисциплин в каждом учебном году по ступеням общего образования. Федеральный базисный план является фундаментом для составления региональных учебных планов, а также учебных планов образовательных учреждений.</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Однако федеральный базисный план предоставляет небольшую свободу в составлении учебных планов каждым образовательным учреждением за счет того, что делится на две части: инвариантную, </w:t>
      </w:r>
      <w:r w:rsidRPr="009C7632">
        <w:rPr>
          <w:rFonts w:ascii="Times New Roman" w:hAnsi="Times New Roman"/>
          <w:sz w:val="28"/>
          <w:szCs w:val="28"/>
        </w:rPr>
        <w:lastRenderedPageBreak/>
        <w:t>содержащую необходимое количество часов для формирования целостности в определенной области познания и обязательную для освоения, и вариативную, которая учитывает национальные и региональные особенности и традиции, личностные интересы и склонности детей и в зависимости от этого может меняться.</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Разработка содержания образовательной области «Русский язык и литература» (русский язык как родной, русская литература) осуществляется на федеральном уровне, на региональном же уровне составляется содержание образования по родным языкам и литературе.</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Таким образом, Федеральный базисный учебный план является базой, тем основополагающим пластом, на который должны опираться разработчики образовательных программ, учебных курсов и дисциплин, а также составители учебно-методических комплексов и контрольно-измерительных материалов. </w:t>
      </w:r>
      <w:r w:rsidR="00FD1C03">
        <w:rPr>
          <w:rFonts w:ascii="Times New Roman" w:hAnsi="Times New Roman"/>
          <w:sz w:val="28"/>
          <w:szCs w:val="28"/>
        </w:rPr>
        <w:t xml:space="preserve">Предметы </w:t>
      </w:r>
      <w:r w:rsidRPr="009C7632">
        <w:rPr>
          <w:rFonts w:ascii="Times New Roman" w:hAnsi="Times New Roman"/>
          <w:sz w:val="28"/>
          <w:szCs w:val="28"/>
        </w:rPr>
        <w:t>«</w:t>
      </w:r>
      <w:r w:rsidR="005E487E">
        <w:rPr>
          <w:rFonts w:ascii="Times New Roman" w:hAnsi="Times New Roman"/>
          <w:sz w:val="28"/>
          <w:szCs w:val="28"/>
        </w:rPr>
        <w:t>Р</w:t>
      </w:r>
      <w:r w:rsidRPr="009C7632">
        <w:rPr>
          <w:rFonts w:ascii="Times New Roman" w:hAnsi="Times New Roman"/>
          <w:sz w:val="28"/>
          <w:szCs w:val="28"/>
        </w:rPr>
        <w:t>усский язык» и «</w:t>
      </w:r>
      <w:r w:rsidR="005E487E">
        <w:rPr>
          <w:rFonts w:ascii="Times New Roman" w:hAnsi="Times New Roman"/>
          <w:sz w:val="28"/>
          <w:szCs w:val="28"/>
        </w:rPr>
        <w:t>Л</w:t>
      </w:r>
      <w:r w:rsidRPr="009C7632">
        <w:rPr>
          <w:rFonts w:ascii="Times New Roman" w:hAnsi="Times New Roman"/>
          <w:sz w:val="28"/>
          <w:szCs w:val="28"/>
        </w:rPr>
        <w:t>итература»</w:t>
      </w:r>
      <w:r w:rsidR="00FD1C03">
        <w:rPr>
          <w:rFonts w:ascii="Times New Roman" w:hAnsi="Times New Roman"/>
          <w:sz w:val="28"/>
          <w:szCs w:val="28"/>
        </w:rPr>
        <w:t xml:space="preserve"> общеобязательны для изучения</w:t>
      </w:r>
      <w:r w:rsidRPr="009C7632">
        <w:rPr>
          <w:rFonts w:ascii="Times New Roman" w:hAnsi="Times New Roman"/>
          <w:sz w:val="28"/>
          <w:szCs w:val="28"/>
        </w:rPr>
        <w:t>, однако</w:t>
      </w:r>
      <w:r w:rsidR="00FD1C03">
        <w:rPr>
          <w:rFonts w:ascii="Times New Roman" w:hAnsi="Times New Roman"/>
          <w:sz w:val="28"/>
          <w:szCs w:val="28"/>
        </w:rPr>
        <w:t xml:space="preserve"> содержание обучения по данным предметам</w:t>
      </w:r>
      <w:r w:rsidRPr="009C7632">
        <w:rPr>
          <w:rFonts w:ascii="Times New Roman" w:hAnsi="Times New Roman"/>
          <w:sz w:val="28"/>
          <w:szCs w:val="28"/>
        </w:rPr>
        <w:t xml:space="preserve"> может варьироваться и дополняться на усмотрение конкретного образовательного учреждения с учетом регионального и школьного (гимназического) компонент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Именно на основе стандарта по литературе, который содержит Обязательный образовательный минимум</w:t>
      </w:r>
      <w:r w:rsidR="00B01493">
        <w:rPr>
          <w:rFonts w:ascii="Times New Roman" w:hAnsi="Times New Roman"/>
          <w:sz w:val="28"/>
          <w:szCs w:val="28"/>
        </w:rPr>
        <w:t>,</w:t>
      </w:r>
      <w:r w:rsidRPr="009C7632">
        <w:rPr>
          <w:rFonts w:ascii="Times New Roman" w:hAnsi="Times New Roman"/>
          <w:sz w:val="28"/>
          <w:szCs w:val="28"/>
        </w:rPr>
        <w:t xml:space="preserve"> базируется содержание рабочей программы – документа, реализующего осуществление процесса литературного образования в школе. В школьной практике возможно использование лишь программ, которые допущены или рекомендованы Министерством образования</w:t>
      </w:r>
      <w:r w:rsidR="00BB66E5">
        <w:rPr>
          <w:rFonts w:ascii="Times New Roman" w:hAnsi="Times New Roman"/>
          <w:sz w:val="28"/>
          <w:szCs w:val="28"/>
        </w:rPr>
        <w:t xml:space="preserve"> и науки Р</w:t>
      </w:r>
      <w:r w:rsidR="00BD682C">
        <w:rPr>
          <w:rFonts w:ascii="Times New Roman" w:hAnsi="Times New Roman"/>
          <w:sz w:val="28"/>
          <w:szCs w:val="28"/>
        </w:rPr>
        <w:t xml:space="preserve">оссийской </w:t>
      </w:r>
      <w:r w:rsidR="00BB66E5">
        <w:rPr>
          <w:rFonts w:ascii="Times New Roman" w:hAnsi="Times New Roman"/>
          <w:sz w:val="28"/>
          <w:szCs w:val="28"/>
        </w:rPr>
        <w:t>Ф</w:t>
      </w:r>
      <w:r w:rsidR="00BD682C">
        <w:rPr>
          <w:rFonts w:ascii="Times New Roman" w:hAnsi="Times New Roman"/>
          <w:sz w:val="28"/>
          <w:szCs w:val="28"/>
        </w:rPr>
        <w:t>едерации</w:t>
      </w:r>
      <w:r w:rsidRPr="009C7632">
        <w:rPr>
          <w:rFonts w:ascii="Times New Roman" w:hAnsi="Times New Roman"/>
          <w:sz w:val="28"/>
          <w:szCs w:val="28"/>
        </w:rPr>
        <w:t>.</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На сегодняшний день основными линиями учебно-методических комплексов по литературе, переработанных в соответствии с требованиями Федерального стандарта для общеобразовательных учреждений являются: УМК «Литература» под редакцией В.Я. Коровиной, УМК «Литература» под редакцией В.Г. Маранцмана издательства «Просвещение»; УМК под </w:t>
      </w:r>
      <w:r w:rsidRPr="009C7632">
        <w:rPr>
          <w:rFonts w:ascii="Times New Roman" w:hAnsi="Times New Roman"/>
          <w:sz w:val="28"/>
          <w:szCs w:val="28"/>
        </w:rPr>
        <w:lastRenderedPageBreak/>
        <w:t>редакцией Т.Ф. Курдюмовой, УМК под редакцией А.Г. Кутузова издательства «Дрофа»; а также УМК, авторами-составителями которого являются Г.С. Меркин, С.А. Зинин, В.А. Чалмаев издательства «Русское слово». Все комплекты учебников по предмету к данным комплексам рекомендованы Министерством образования и науки РФ и входят в Федеральный перечень учебников. Содержание всех учебников соответствует Федеральному компоненту стандарта образования.</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Следует также отметить, что программы по литературе для школ и классов с гуманитарной направленностью или углубленным изучением литературы содержательно отличаются. Авторы данных программ опираются накодификатор – документ, регламентирующий разработку контрольно-измерительных материалов для итоговой аттестации</w:t>
      </w:r>
      <w:r w:rsidR="00BD682C">
        <w:rPr>
          <w:rFonts w:ascii="Times New Roman" w:hAnsi="Times New Roman"/>
          <w:sz w:val="28"/>
          <w:szCs w:val="28"/>
        </w:rPr>
        <w:t>,</w:t>
      </w:r>
      <w:r w:rsidRPr="009C7632">
        <w:rPr>
          <w:rFonts w:ascii="Times New Roman" w:hAnsi="Times New Roman"/>
          <w:sz w:val="28"/>
          <w:szCs w:val="28"/>
        </w:rPr>
        <w:t xml:space="preserve"> – и ориентируются на знания по предмету не базового, а профилирующего уровня. Кодификатор также создан на основе Федерального государственного стандарта и Обязательного минимума содержания основного общего образования по литературе. Примером такой программы по литературе для школ и классов с углубленным изучением литературы может служить УМК под редакцией М.Б. Ладыгина издательства «Дроф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Знакомство с личностью Л.Н. Андреева и его творчеством входит в Обязательный образовательный минимум и может изучаться на разных ступенях образования. Однако изучение произведений данного автора является недостаточно обширным и глубоким. По окончании образования обучающиеся получают лишь начальное представление о жизненном и творческом пути Л.Н. Андреева, так как в приказе Министерства образования и науки РФ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азделе «Русская литература ХХ века» на протяжении всего курса литературы обозначено изучение лишь одного произв</w:t>
      </w:r>
      <w:r>
        <w:rPr>
          <w:rFonts w:ascii="Times New Roman" w:hAnsi="Times New Roman"/>
          <w:sz w:val="28"/>
          <w:szCs w:val="28"/>
        </w:rPr>
        <w:t>едения Л.Н. Андреева по выбору</w:t>
      </w:r>
      <w:r w:rsidRPr="009C7632">
        <w:rPr>
          <w:rFonts w:ascii="Times New Roman" w:hAnsi="Times New Roman"/>
          <w:sz w:val="28"/>
          <w:szCs w:val="28"/>
        </w:rPr>
        <w:t>.</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lastRenderedPageBreak/>
        <w:t>В учебно-методическом комплексе «Литература» под ред. В.Я. Коровиной знакомство с данным писателем и его творчеством осуществляется в 7 классе при работе над разделом «Из литературы ХХ века» на примере произведения «Кусака», на изучение которого выделяется 1 учебный час. На уроке должен прозвучать краткий рассказ о писателе, провестись непосредственная работа над текстом произведения. При анализе рассказа необходимо акцентировать внимание на чувстве сострадания к братьям нашим меньшим, бессердечности героев, указать на гуманистический пафос произведения [Программа для общеобразовательных учреждений..., 2014, с. 19]. Затем к творчеству Л.Н. Андреева в данном УМК обучающиеся уже не обращаются.</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В учебно-методическом комплексе «Литература» под ред. В.Г. Маранцмана в раздел «Литература ХХ века» также входит изучение обучающимися жизни и творчества Л.Н. Андреева. Причем знакомство с данным автором происходит только в 11 классе. Однако на изучение творчества писателя отводится уже 2 учебных часа. Здесь обучающимся авторы программы предлагают к прочтению повесть «Иуда Искариот». При интерпретации текста поднимаются проблемы любви и предательства, рассматриваются темы отчуждения, одиночества человека в мире, анализируется образ Иуды. Необходимо также проследить библейские мотивы в русской литературе, определить роль лейтмотива в повести. Основными понятиями, с которыми</w:t>
      </w:r>
      <w:r w:rsidR="00BD682C">
        <w:rPr>
          <w:rFonts w:ascii="Times New Roman" w:hAnsi="Times New Roman"/>
          <w:sz w:val="28"/>
          <w:szCs w:val="28"/>
        </w:rPr>
        <w:t xml:space="preserve"> должныпознакоми</w:t>
      </w:r>
      <w:r w:rsidRPr="009C7632">
        <w:rPr>
          <w:rFonts w:ascii="Times New Roman" w:hAnsi="Times New Roman"/>
          <w:sz w:val="28"/>
          <w:szCs w:val="28"/>
        </w:rPr>
        <w:t>т</w:t>
      </w:r>
      <w:r w:rsidR="00BD682C">
        <w:rPr>
          <w:rFonts w:ascii="Times New Roman" w:hAnsi="Times New Roman"/>
          <w:sz w:val="28"/>
          <w:szCs w:val="28"/>
        </w:rPr>
        <w:t>ь</w:t>
      </w:r>
      <w:r w:rsidRPr="009C7632">
        <w:rPr>
          <w:rFonts w:ascii="Times New Roman" w:hAnsi="Times New Roman"/>
          <w:sz w:val="28"/>
          <w:szCs w:val="28"/>
        </w:rPr>
        <w:t xml:space="preserve">ся одиннадцатиклассники при изучении данной темы, являются «лейтмотив» и «экспрессивность» [Программа…, 2007, с. 49]. На этом </w:t>
      </w:r>
      <w:r w:rsidR="00BD682C">
        <w:rPr>
          <w:rFonts w:ascii="Times New Roman" w:hAnsi="Times New Roman"/>
          <w:sz w:val="28"/>
          <w:szCs w:val="28"/>
        </w:rPr>
        <w:t>освоение творчества</w:t>
      </w:r>
      <w:r w:rsidRPr="009C7632">
        <w:rPr>
          <w:rFonts w:ascii="Times New Roman" w:hAnsi="Times New Roman"/>
          <w:sz w:val="28"/>
          <w:szCs w:val="28"/>
        </w:rPr>
        <w:t xml:space="preserve"> писателя по данному УМК заканчивается.</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В </w:t>
      </w:r>
      <w:r w:rsidR="008C3ACB">
        <w:rPr>
          <w:rFonts w:ascii="Times New Roman" w:hAnsi="Times New Roman"/>
          <w:sz w:val="28"/>
          <w:szCs w:val="28"/>
        </w:rPr>
        <w:t>учебно-методическом комплексе «В мире литературы</w:t>
      </w:r>
      <w:r w:rsidRPr="009C7632">
        <w:rPr>
          <w:rFonts w:ascii="Times New Roman" w:hAnsi="Times New Roman"/>
          <w:sz w:val="28"/>
          <w:szCs w:val="28"/>
        </w:rPr>
        <w:t xml:space="preserve">» под ред. А.Г. Кутузова обучающимся также предлагается познакомиться с личностью Л. Андреева лишь в 11 классе. В учебнике, реализующем данную программу, помимо основного произведения «Иуда Искариот», представляющего </w:t>
      </w:r>
      <w:r w:rsidRPr="009C7632">
        <w:rPr>
          <w:rFonts w:ascii="Times New Roman" w:hAnsi="Times New Roman"/>
          <w:sz w:val="28"/>
          <w:szCs w:val="28"/>
        </w:rPr>
        <w:lastRenderedPageBreak/>
        <w:t xml:space="preserve">творчество автора, дается краткая статья «Художественный мир Леонида Андреева», </w:t>
      </w:r>
      <w:r w:rsidR="008C3ACB">
        <w:rPr>
          <w:rFonts w:ascii="Times New Roman" w:hAnsi="Times New Roman"/>
          <w:sz w:val="28"/>
          <w:szCs w:val="28"/>
        </w:rPr>
        <w:t xml:space="preserve">в которой </w:t>
      </w:r>
      <w:r w:rsidRPr="009C7632">
        <w:rPr>
          <w:rFonts w:ascii="Times New Roman" w:hAnsi="Times New Roman"/>
          <w:sz w:val="28"/>
          <w:szCs w:val="28"/>
        </w:rPr>
        <w:t>внимание акцентируется на Андрееве как писателе-экспрессионисте. При изучении данной повести</w:t>
      </w:r>
      <w:r w:rsidR="008C3ACB">
        <w:rPr>
          <w:rFonts w:ascii="Times New Roman" w:hAnsi="Times New Roman"/>
          <w:sz w:val="28"/>
          <w:szCs w:val="28"/>
        </w:rPr>
        <w:t xml:space="preserve"> работа</w:t>
      </w:r>
      <w:r w:rsidRPr="009C7632">
        <w:rPr>
          <w:rFonts w:ascii="Times New Roman" w:hAnsi="Times New Roman"/>
          <w:sz w:val="28"/>
          <w:szCs w:val="28"/>
        </w:rPr>
        <w:t xml:space="preserve"> предполагается </w:t>
      </w:r>
      <w:r w:rsidR="008C3ACB">
        <w:rPr>
          <w:rFonts w:ascii="Times New Roman" w:hAnsi="Times New Roman"/>
          <w:sz w:val="28"/>
          <w:szCs w:val="28"/>
        </w:rPr>
        <w:t>вестись над темой произведения, рассмо</w:t>
      </w:r>
      <w:r w:rsidRPr="009C7632">
        <w:rPr>
          <w:rFonts w:ascii="Times New Roman" w:hAnsi="Times New Roman"/>
          <w:sz w:val="28"/>
          <w:szCs w:val="28"/>
        </w:rPr>
        <w:t>тр</w:t>
      </w:r>
      <w:r w:rsidR="008C3ACB">
        <w:rPr>
          <w:rFonts w:ascii="Times New Roman" w:hAnsi="Times New Roman"/>
          <w:sz w:val="28"/>
          <w:szCs w:val="28"/>
        </w:rPr>
        <w:t>ением Иуды и Христа в системе образов, выявлением своеобразия</w:t>
      </w:r>
      <w:r w:rsidRPr="009C7632">
        <w:rPr>
          <w:rFonts w:ascii="Times New Roman" w:hAnsi="Times New Roman"/>
          <w:sz w:val="28"/>
          <w:szCs w:val="28"/>
        </w:rPr>
        <w:t xml:space="preserve"> авторской позиции. </w:t>
      </w:r>
      <w:r w:rsidRPr="009C7632">
        <w:rPr>
          <w:rFonts w:ascii="Times New Roman" w:hAnsi="Times New Roman"/>
          <w:sz w:val="28"/>
          <w:szCs w:val="28"/>
          <w:lang w:eastAsia="ru-RU"/>
        </w:rPr>
        <w:t xml:space="preserve">Для самостоятельного чтения авторы рекомендуют обучающимся такие произведения Андреева, как «Жизнь Василия Фивейского» и «Большой шлем» </w:t>
      </w:r>
      <w:r w:rsidRPr="009C7632">
        <w:rPr>
          <w:rFonts w:ascii="Times New Roman" w:hAnsi="Times New Roman"/>
          <w:sz w:val="28"/>
          <w:szCs w:val="28"/>
        </w:rPr>
        <w:t>[В мире литературы…, 2010, с. 75]</w:t>
      </w:r>
      <w:r w:rsidRPr="009C7632">
        <w:rPr>
          <w:rFonts w:ascii="Times New Roman" w:hAnsi="Times New Roman"/>
          <w:sz w:val="28"/>
          <w:szCs w:val="28"/>
          <w:lang w:eastAsia="ru-RU"/>
        </w:rPr>
        <w:t>.</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На должном уровне происходит изучение творчества Л.Н. Андреева в учебно-методическом комплексе «Литература», авторами-составителями которого являются Г.С. Меркин, С.А. Зинин, В.А. Чалмаев. Авторы программы дают общие краткие сведения о личности и творчестве писателя, начиная уже с 5 класса. Помимо основных моментов из жизненного и творческого пути автора, дается отрывок из статьи К.И. Чуковского о Л. Андрееве «Он любил все огромное». Творчество писателя</w:t>
      </w:r>
      <w:r w:rsidR="00D70BD2">
        <w:rPr>
          <w:rFonts w:ascii="Times New Roman" w:hAnsi="Times New Roman"/>
          <w:sz w:val="28"/>
          <w:szCs w:val="28"/>
        </w:rPr>
        <w:t xml:space="preserve"> предполагается рассмотреть</w:t>
      </w:r>
      <w:r w:rsidRPr="009C7632">
        <w:rPr>
          <w:rFonts w:ascii="Times New Roman" w:hAnsi="Times New Roman"/>
          <w:sz w:val="28"/>
          <w:szCs w:val="28"/>
        </w:rPr>
        <w:t xml:space="preserve"> на примере произведения «Петька на даче», где прорабатывается основная тематика, а также нравственная проблематика рассказа. При анализе упор делается на тяжелое детство главного героя, стремясь развить в обучающихся чувства сострадания, чуткости, доброты. Создатели УМК также настаивают на том, что при интерпретации произведения на уроке необходимо уделить внимание роли эпизодов в создании образа мальчика, объяснить значение природы в жизни героя, проследить композиционное построение произведения [Программа по литературе..., 2010, с. 34].</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Авторами программы предусмотрено, что следующее обращение обучающихся к творчеству Леонида Николаевича происходит уже в выпускном классе. Здесь им предлагается познакомиться с повестями «Иуда Искариот» и «Жизнь Василия Фивейского». Во время изучения творчества Андреева на этом этапе обучающиеся должны осмыслить его на более глубоком уровне, познать главный объект изображения в творчестве </w:t>
      </w:r>
      <w:r w:rsidRPr="009C7632">
        <w:rPr>
          <w:rFonts w:ascii="Times New Roman" w:hAnsi="Times New Roman"/>
          <w:sz w:val="28"/>
          <w:szCs w:val="28"/>
        </w:rPr>
        <w:lastRenderedPageBreak/>
        <w:t>писателя – «бездны» человеческой души, увидеть устремленность героев автора к вечным вопросам человеческого бытия. Также работа над данными произведениями предполагает рассмотрение евангельских сюжетов в философской прозе писателя, обращение к своеобразию андреевского стиля, выразительности и экспрессивности художественной детали. Новыми литературоведческими терминами при изучении данных повестей для школьников становятся «неореализм» и «евангельский мотив». Авторами также предлагаются произведения для самостоятельного прочтения. Это рассказы «Ангелочек», «Стена», «Вор», «Первый гонорар». В содержании программы также отводится место внутрипредметным</w:t>
      </w:r>
      <w:r w:rsidRPr="009C7632">
        <w:rPr>
          <w:rFonts w:ascii="Times New Roman" w:hAnsi="Times New Roman"/>
          <w:bCs/>
          <w:sz w:val="28"/>
          <w:szCs w:val="28"/>
        </w:rPr>
        <w:t>связям, которые прослеживаются через знакомство критической литературы М.</w:t>
      </w:r>
      <w:r w:rsidRPr="009C7632">
        <w:rPr>
          <w:rFonts w:ascii="Times New Roman" w:hAnsi="Times New Roman"/>
          <w:sz w:val="28"/>
          <w:szCs w:val="28"/>
        </w:rPr>
        <w:t>Горького и А.А. Блока о творчестве Л.Н. Андреева, наблюдение традиции житийной литературы в «Жизни Василия Фивейского»; и межпредметным – в рассмотрении творческих связей Л.Н. Андреева и И.Е. Репина, знакомстве с картинами писателя [Программа по литературе..., 2010, с. 122].</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В авторской программе по литературе для школ и классов с углубленным изучением литературы под редакцией М.Б. Ладыгина знакомство с Леонидом Андреевым происходит только в 11 классе, однако для самостоятельного чтения произведение автора «Покой» рекомендовано обучающимся уже в 9 классе. Выпускникам же предлагается для детального изучения повесть «Жизнь Василия Фивейского», где ими должно быть осмыслено трагическое мировосприятие писателя, элементы декаданса в его творчестве, особенности реализма. Для самостоятельного чтения одиннадцатиклассникам рекомендуются «Рассказ о семи повешенных», «Иуда Искариот», «Петька на даче» [Литература: программа…, 2006, с. 63].</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Таким образом, ряд школьных программ и учебно-методических комплексов, разработанных в соответствии с требованиями ФГОС, предлагает различные подходы к изучению творчества Л.Н. Андреева. Эта разница прослеживается как в выборе составителей программ самих </w:t>
      </w:r>
      <w:r w:rsidRPr="009C7632">
        <w:rPr>
          <w:rFonts w:ascii="Times New Roman" w:hAnsi="Times New Roman"/>
          <w:sz w:val="28"/>
          <w:szCs w:val="28"/>
        </w:rPr>
        <w:lastRenderedPageBreak/>
        <w:t>произведений писателя, которые они рекомендуют для знакомства на разных ступенях образования, так и в количестве учебного времени, отводимого на их изучение.</w:t>
      </w:r>
    </w:p>
    <w:p w:rsidR="0017087E" w:rsidRPr="009C7632" w:rsidRDefault="0017087E" w:rsidP="005A709F">
      <w:pPr>
        <w:spacing w:after="0" w:line="360" w:lineRule="auto"/>
        <w:jc w:val="both"/>
        <w:rPr>
          <w:rFonts w:ascii="Times New Roman" w:hAnsi="Times New Roman"/>
          <w:sz w:val="28"/>
          <w:szCs w:val="28"/>
        </w:rPr>
      </w:pPr>
    </w:p>
    <w:p w:rsidR="0017087E" w:rsidRPr="009C7632" w:rsidRDefault="0017087E" w:rsidP="005A709F">
      <w:pPr>
        <w:spacing w:after="0" w:line="360" w:lineRule="auto"/>
        <w:jc w:val="both"/>
        <w:rPr>
          <w:rFonts w:ascii="Times New Roman" w:hAnsi="Times New Roman"/>
          <w:sz w:val="28"/>
          <w:szCs w:val="28"/>
        </w:rPr>
      </w:pPr>
    </w:p>
    <w:p w:rsidR="0017087E" w:rsidRDefault="00D70BD2" w:rsidP="00696C53">
      <w:pPr>
        <w:spacing w:after="0" w:line="360" w:lineRule="auto"/>
        <w:jc w:val="center"/>
        <w:rPr>
          <w:rFonts w:ascii="Times New Roman" w:hAnsi="Times New Roman"/>
          <w:b/>
          <w:sz w:val="28"/>
          <w:szCs w:val="28"/>
        </w:rPr>
      </w:pPr>
      <w:r>
        <w:rPr>
          <w:rFonts w:ascii="Times New Roman" w:hAnsi="Times New Roman"/>
          <w:b/>
          <w:sz w:val="28"/>
          <w:szCs w:val="28"/>
        </w:rPr>
        <w:t>3.2</w:t>
      </w:r>
      <w:r w:rsidR="0017087E" w:rsidRPr="00696C53">
        <w:rPr>
          <w:rFonts w:ascii="Times New Roman" w:hAnsi="Times New Roman"/>
          <w:b/>
          <w:sz w:val="28"/>
          <w:szCs w:val="28"/>
        </w:rPr>
        <w:t xml:space="preserve"> Урок по творчеству Л.Н. Андреева:</w:t>
      </w:r>
    </w:p>
    <w:p w:rsidR="0017087E" w:rsidRPr="00696C53" w:rsidRDefault="0017087E" w:rsidP="00696C53">
      <w:pPr>
        <w:spacing w:after="0" w:line="360" w:lineRule="auto"/>
        <w:jc w:val="center"/>
        <w:rPr>
          <w:rFonts w:ascii="Times New Roman" w:hAnsi="Times New Roman"/>
          <w:b/>
          <w:sz w:val="28"/>
          <w:szCs w:val="28"/>
        </w:rPr>
      </w:pPr>
      <w:r w:rsidRPr="00696C53">
        <w:rPr>
          <w:rFonts w:ascii="Times New Roman" w:hAnsi="Times New Roman"/>
          <w:b/>
          <w:sz w:val="28"/>
          <w:szCs w:val="28"/>
        </w:rPr>
        <w:t>опыт учителей-словесников</w:t>
      </w:r>
    </w:p>
    <w:p w:rsidR="0017087E" w:rsidRPr="009C7632" w:rsidRDefault="0017087E" w:rsidP="00696C53">
      <w:pPr>
        <w:spacing w:after="0" w:line="360" w:lineRule="auto"/>
        <w:jc w:val="center"/>
        <w:rPr>
          <w:rFonts w:ascii="Times New Roman" w:hAnsi="Times New Roman"/>
          <w:sz w:val="28"/>
          <w:szCs w:val="28"/>
          <w:lang w:eastAsia="ru-RU"/>
        </w:rPr>
      </w:pPr>
    </w:p>
    <w:p w:rsidR="0017087E" w:rsidRPr="009C7632" w:rsidRDefault="0017087E" w:rsidP="001E1E0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В последнее время в ведущих научно-методических журналах издательства «Первое сентября», таких как «Литература в школе», а также в приложении к нему «Уроки литературы» практикующие учителя-словесники неоднократно публикуют статьи, где делятся своими находками и разработками по проведению учебных и внеклассных занятий, касающихся изучения творчества Л.Н. Андреева. Данные советы и рекомендации помогут сделать уроки литературы яркими, запоминающимися и увлекательными.</w:t>
      </w:r>
    </w:p>
    <w:p w:rsidR="0017087E" w:rsidRPr="009C7632" w:rsidRDefault="0017087E" w:rsidP="001E1E0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В частности, Широкова Лариса Николаевна – учитель средней школы №11 г. Коломны – предлагает начать изучение творчества Л.Н. Андреева со знакомства обучающихся с рассказом «Кусака». Урок предназначен для учеников 6 класса. Тему своего урока педагог формулирует следующим образом: «</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Кусака</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 xml:space="preserve"> Л. Андреева – рассказ о…», тем самым уже в теме урока обозначая ведущую проблему произведения и формируя критическое мышление школьников.</w:t>
      </w:r>
    </w:p>
    <w:p w:rsidR="0017087E" w:rsidRPr="009C7632" w:rsidRDefault="0017087E" w:rsidP="001E1E0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На доске фиксируется тема урока с предложенными к ней вариантами продолжения:</w:t>
      </w:r>
    </w:p>
    <w:p w:rsidR="0017087E" w:rsidRPr="009C7632" w:rsidRDefault="0017087E" w:rsidP="001E1E0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Кусака» Л. Андреева – рассказ о…</w:t>
      </w:r>
    </w:p>
    <w:p w:rsidR="0017087E" w:rsidRPr="009C7632" w:rsidRDefault="0017087E" w:rsidP="001E1E0F">
      <w:pPr>
        <w:numPr>
          <w:ilvl w:val="0"/>
          <w:numId w:val="2"/>
        </w:numPr>
        <w:spacing w:after="0" w:line="360" w:lineRule="auto"/>
        <w:jc w:val="both"/>
        <w:rPr>
          <w:rFonts w:ascii="Times New Roman" w:hAnsi="Times New Roman"/>
          <w:sz w:val="28"/>
          <w:szCs w:val="28"/>
          <w:lang w:eastAsia="ru-RU"/>
        </w:rPr>
      </w:pPr>
      <w:r w:rsidRPr="009C7632">
        <w:rPr>
          <w:rFonts w:ascii="Times New Roman" w:hAnsi="Times New Roman"/>
          <w:sz w:val="28"/>
          <w:szCs w:val="28"/>
          <w:lang w:eastAsia="ru-RU"/>
        </w:rPr>
        <w:t>собаке, преданной людьми?</w:t>
      </w:r>
    </w:p>
    <w:p w:rsidR="0017087E" w:rsidRPr="009C7632" w:rsidRDefault="0017087E" w:rsidP="001E1E0F">
      <w:pPr>
        <w:numPr>
          <w:ilvl w:val="0"/>
          <w:numId w:val="2"/>
        </w:numPr>
        <w:spacing w:after="0" w:line="360" w:lineRule="auto"/>
        <w:jc w:val="both"/>
        <w:rPr>
          <w:rFonts w:ascii="Times New Roman" w:hAnsi="Times New Roman"/>
          <w:sz w:val="28"/>
          <w:szCs w:val="28"/>
          <w:lang w:eastAsia="ru-RU"/>
        </w:rPr>
      </w:pPr>
      <w:r w:rsidRPr="009C7632">
        <w:rPr>
          <w:rFonts w:ascii="Times New Roman" w:hAnsi="Times New Roman"/>
          <w:sz w:val="28"/>
          <w:szCs w:val="28"/>
          <w:lang w:eastAsia="ru-RU"/>
        </w:rPr>
        <w:t>«добрых» людях?</w:t>
      </w:r>
    </w:p>
    <w:p w:rsidR="0017087E" w:rsidRPr="009C7632" w:rsidRDefault="0017087E" w:rsidP="001E1E0F">
      <w:pPr>
        <w:numPr>
          <w:ilvl w:val="0"/>
          <w:numId w:val="2"/>
        </w:numPr>
        <w:spacing w:after="0" w:line="360" w:lineRule="auto"/>
        <w:jc w:val="both"/>
        <w:rPr>
          <w:rFonts w:ascii="Times New Roman" w:hAnsi="Times New Roman"/>
          <w:sz w:val="28"/>
          <w:szCs w:val="28"/>
          <w:lang w:eastAsia="ru-RU"/>
        </w:rPr>
      </w:pPr>
      <w:r w:rsidRPr="009C7632">
        <w:rPr>
          <w:rFonts w:ascii="Times New Roman" w:hAnsi="Times New Roman"/>
          <w:sz w:val="28"/>
          <w:szCs w:val="28"/>
          <w:lang w:eastAsia="ru-RU"/>
        </w:rPr>
        <w:t>том, «что все живое имеет одну и ту же душу, все живое страдает одними и теми же страданиями»? [Широкова, 2005, с. 37].</w:t>
      </w:r>
    </w:p>
    <w:p w:rsidR="0017087E" w:rsidRPr="009C7632" w:rsidRDefault="0017087E" w:rsidP="001E1E0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lastRenderedPageBreak/>
        <w:t>В начале урока учащимся предлагается записать только первую часть названия темы, так как в конце они должны будут выбрать и обосновать полный ее вариант.</w:t>
      </w:r>
    </w:p>
    <w:p w:rsidR="0017087E" w:rsidRPr="009C7632" w:rsidRDefault="0017087E" w:rsidP="001E1E0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Затем учитель предлагает обучающимся вспомнить, кто из русских писателей создал в литературе образ четвероногого друга (А.П. Чехов «Каштанка», А.И. Куприн «Белый пудель», Г.Н. Троепольский «Белый Бим Черное ухо» и др.), говоря о том, что в этих произведениях собака изображается как верный, добрый и ласковый друг человека, надежный его защитник. Кроме того, животное в данных произведениях словно очеловечено: собака радуется, тоскует, переживает. Учитель замечает, что Кусака в одноименном рассказе Л. Андреева не является исключением.</w:t>
      </w:r>
    </w:p>
    <w:p w:rsidR="0017087E" w:rsidRPr="009C7632" w:rsidRDefault="0017087E" w:rsidP="001E1E0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 xml:space="preserve">На следующем этапе учитель предлагает вести с ребятами беседу, анализируя образ собаки и задавая следующие вопросы: «Что мы узнаем о Кусаке в самом начале рассказа?», «Так ли ее всегда звали?», «Как относились к ней дети, взрослые?», «Какой случай заставил ее еще больше не доверять людям?»; просит найти в тексте слова, которые будут являться ключевыми для понимания характера и дальнейшего поведения собаки. Диалог следует </w:t>
      </w:r>
      <w:r w:rsidR="00F92FF4">
        <w:rPr>
          <w:rFonts w:ascii="Times New Roman" w:hAnsi="Times New Roman"/>
          <w:sz w:val="28"/>
          <w:szCs w:val="28"/>
          <w:lang w:eastAsia="ru-RU"/>
        </w:rPr>
        <w:t>продолжать вопросами, касающимися</w:t>
      </w:r>
      <w:r w:rsidRPr="009C7632">
        <w:rPr>
          <w:rFonts w:ascii="Times New Roman" w:hAnsi="Times New Roman"/>
          <w:sz w:val="28"/>
          <w:szCs w:val="28"/>
          <w:lang w:eastAsia="ru-RU"/>
        </w:rPr>
        <w:t xml:space="preserve"> понимания поступка «пропойцы-мужика»: «Почему мужик ударил собаку?», «Можно ли считать его действия оправданными?» [Широкова, 2005, с. 37]. Учитель также заостряет внимание учащихся на том, что злоба человека передалась собаке.</w:t>
      </w:r>
    </w:p>
    <w:p w:rsidR="0017087E" w:rsidRPr="009C7632" w:rsidRDefault="0017087E" w:rsidP="001E1E0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Следующим моментом, который считает нужным отметить в своем уроке Лариса Николаевна, является взаимосвязь пейзажа и внутреннего состояния собаки: «Как описание природы перекликается с описанием Кусаки в первой части рассказа?», просит найти в тексте характерные, подтверждающие цитаты [Широкова, 2005, с. 37].</w:t>
      </w:r>
    </w:p>
    <w:p w:rsidR="0017087E" w:rsidRPr="009C7632" w:rsidRDefault="0017087E" w:rsidP="001E1E0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 xml:space="preserve">Беседа продолжается по анализу внутреннего состояния Кусаки и сопровождается следующими вопросами: «Когда собака подкралась к заснувшей даче и улеглась на свое место под террасой, она почувствовала </w:t>
      </w:r>
      <w:r w:rsidRPr="009C7632">
        <w:rPr>
          <w:rFonts w:ascii="Times New Roman" w:hAnsi="Times New Roman"/>
          <w:sz w:val="28"/>
          <w:szCs w:val="28"/>
          <w:lang w:eastAsia="ru-RU"/>
        </w:rPr>
        <w:lastRenderedPageBreak/>
        <w:t xml:space="preserve">запах душистого дегтя, который </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манил в светлеющую даль</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 Какое значение для понимания состояния собаки имеют слова?» [Широкова, 2005, с. 37]. Учитель подчеркивает, что у Кусаки появилась надежда, собака вновь поверила людям, позволила приласкать себя, и предлагает к прочтению отрывок, подтверждающий эту мысль, что формирует у обучающихся умение пользоваться текстом произведения и навык выразительного чтения.</w:t>
      </w:r>
    </w:p>
    <w:p w:rsidR="0017087E" w:rsidRPr="009C7632" w:rsidRDefault="0017087E" w:rsidP="001E1E0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Следующим этапом над анализом рассказа становится работа с иллюстрацией к тексту, помещенная в учебнике: «Какой эпизод из жизни Кусаки изображен?» [Широкова, 2005, с. 37]. Учащиеся также должны подтвердить свой ответ цитатой из текста. Подтверждая данную мысль, учащиеся сталкиваются со словом «наитие», лексическое значение которого учитель также просит разъяснить. Идет обращение к толковому словарю С.И. Ожегова, что непосредственно обогащает словарный запас школьников и формирует умение пользоваться справочной литературой. Учитель спрашивает о случайности или намеренном употреблении автором данного слова.</w:t>
      </w:r>
    </w:p>
    <w:p w:rsidR="0017087E" w:rsidRPr="009C7632" w:rsidRDefault="0017087E" w:rsidP="001E1E0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Следующим аспектом анализа выступают внешние изменения, которые происходят с собакой, после того, как она снова доверилась людям: «Изменилась ли Кусака внешне?», «Отчего это произошло?» [Широкова, 2005, с. 38].</w:t>
      </w:r>
    </w:p>
    <w:p w:rsidR="0017087E" w:rsidRPr="009C7632" w:rsidRDefault="0017087E" w:rsidP="001E1E0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Учитель считает необходимым обратить внимание ребят на следующую деталь: «</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Кусака вертелась, кувыркалась и падала, и никто не видел в ее глазах странной мольбы</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 Как вы думаете, о чем эта мольба?» [Широкова, 2005, с. 38].</w:t>
      </w:r>
    </w:p>
    <w:p w:rsidR="0017087E" w:rsidRPr="009C7632" w:rsidRDefault="0017087E" w:rsidP="001E1E0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Далее идет обращение к описанию осеннего пейзажа, который создает безрадостное, печальное настроение. Учитель подводит ребят к тому, что описание природы вновь предваряет события, которые произойдут в жизни собаки.</w:t>
      </w:r>
    </w:p>
    <w:p w:rsidR="0017087E" w:rsidRPr="009C7632" w:rsidRDefault="0017087E" w:rsidP="001E1E0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lastRenderedPageBreak/>
        <w:t>Учитель предлагает прочитать по ролям диалог Лели и мамы, где к размышлениям предстает образ девочки, ее поведение, поступки, отношение и привязанность к четвероногому другу: «Как характеризует Лел</w:t>
      </w:r>
      <w:r w:rsidR="00706193">
        <w:rPr>
          <w:rFonts w:ascii="Times New Roman" w:hAnsi="Times New Roman"/>
          <w:sz w:val="28"/>
          <w:szCs w:val="28"/>
          <w:lang w:eastAsia="ru-RU"/>
        </w:rPr>
        <w:t xml:space="preserve">ю авторский комментарий: </w:t>
      </w:r>
      <w:r w:rsidR="00706193" w:rsidRPr="00706193">
        <w:rPr>
          <w:rFonts w:ascii="Times New Roman" w:hAnsi="Times New Roman"/>
          <w:sz w:val="28"/>
          <w:szCs w:val="28"/>
          <w:lang w:eastAsia="ru-RU"/>
        </w:rPr>
        <w:t>“</w:t>
      </w:r>
      <w:r w:rsidR="00706193">
        <w:rPr>
          <w:rFonts w:ascii="Times New Roman" w:hAnsi="Times New Roman"/>
          <w:sz w:val="28"/>
          <w:szCs w:val="28"/>
          <w:lang w:eastAsia="ru-RU"/>
        </w:rPr>
        <w:t>Жалко</w:t>
      </w:r>
      <w:r w:rsidR="00706193" w:rsidRPr="00706193">
        <w:rPr>
          <w:rFonts w:ascii="Times New Roman" w:hAnsi="Times New Roman"/>
          <w:sz w:val="28"/>
          <w:szCs w:val="28"/>
          <w:lang w:eastAsia="ru-RU"/>
        </w:rPr>
        <w:t>”</w:t>
      </w:r>
      <w:r w:rsidRPr="009C7632">
        <w:rPr>
          <w:rFonts w:ascii="Times New Roman" w:hAnsi="Times New Roman"/>
          <w:sz w:val="28"/>
          <w:szCs w:val="28"/>
          <w:lang w:eastAsia="ru-RU"/>
        </w:rPr>
        <w:t xml:space="preserve">, – </w:t>
      </w:r>
      <w:r w:rsidR="00706193">
        <w:rPr>
          <w:rFonts w:ascii="Times New Roman" w:hAnsi="Times New Roman"/>
          <w:sz w:val="28"/>
          <w:szCs w:val="28"/>
          <w:lang w:eastAsia="ru-RU"/>
        </w:rPr>
        <w:t>повторила Леля, но не заплакала</w:t>
      </w:r>
      <w:r w:rsidRPr="009C7632">
        <w:rPr>
          <w:rFonts w:ascii="Times New Roman" w:hAnsi="Times New Roman"/>
          <w:sz w:val="28"/>
          <w:szCs w:val="28"/>
          <w:lang w:eastAsia="ru-RU"/>
        </w:rPr>
        <w:t>?», «Каково ваше отношение к Леле?» и привязанность собаки к людям: «А как проявила свою привязанность к людям собака?», «Какие мысли и чувства возникли у вас при прочтении?» [Широкова, 2005, с. 38].</w:t>
      </w:r>
    </w:p>
    <w:p w:rsidR="0017087E" w:rsidRPr="009C7632" w:rsidRDefault="0017087E" w:rsidP="001E1E0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 xml:space="preserve">Далее педагог сравнивает беззащитность Кусаки перед жестокостью «добрых» людей с беззащитностью деревенского дурачка Илюши, просит выразительно прочитать соответствующий эпизод. </w:t>
      </w:r>
    </w:p>
    <w:p w:rsidR="0017087E" w:rsidRPr="009C7632" w:rsidRDefault="0017087E" w:rsidP="001E1E0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 xml:space="preserve">В конце урока обучающимся предлагается самостоятельная работа в группах: в течение двух-трех минут им нужно выбрать вариант формулировки темы урока, прокомментировать свое решение. При этом учителю следует помнить, что каким бы ни был выбор учащихся, необходимо учитывать, что каждый из предложенных вариантов по-своему справедлив. Однако, учитель отмечает, что выбор третьего варианта будет свидетельством более широкого понимания произведения, так как именно здесь отражена позиция писателя. В подтверждение учитель приводит слова самого Л. Андреева: «…В рассказе </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Кусака</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 xml:space="preserve"> героем является собака, ибо все живое имеет одну и ту же душу, все живое страдает одними и теми же страданиями и в великом безличии и равенстве сливается воедино перед грозными силами жизни» [Чуковский, 1958, с. 76].</w:t>
      </w:r>
    </w:p>
    <w:p w:rsidR="0017087E" w:rsidRPr="009C7632" w:rsidRDefault="0017087E" w:rsidP="00E91AF5">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Таким образом, завершая работу по изучению творчества Л. Андреева, на дом учитель дает обучающимся творческое задание: написать сочинение-отзыв о ра</w:t>
      </w:r>
      <w:r w:rsidR="00531F67">
        <w:rPr>
          <w:rFonts w:ascii="Times New Roman" w:hAnsi="Times New Roman"/>
          <w:sz w:val="28"/>
          <w:szCs w:val="28"/>
          <w:lang w:eastAsia="ru-RU"/>
        </w:rPr>
        <w:t>ссказе, который должен</w:t>
      </w:r>
      <w:r w:rsidRPr="009C7632">
        <w:rPr>
          <w:rFonts w:ascii="Times New Roman" w:hAnsi="Times New Roman"/>
          <w:sz w:val="28"/>
          <w:szCs w:val="28"/>
          <w:lang w:eastAsia="ru-RU"/>
        </w:rPr>
        <w:t xml:space="preserve"> помочь школьникам закрепить полученные на уроке знания, лучше усвоить проблематику рассказа[Широкова, 2005, с. 38].</w:t>
      </w:r>
    </w:p>
    <w:p w:rsidR="0017087E" w:rsidRPr="009C7632" w:rsidRDefault="0017087E" w:rsidP="00E91AF5">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 xml:space="preserve">Свой вариант урока по произведению Л.Н. Андреева «Кусака», опубликованный также в журнале «Литература в школе», предлагает и  </w:t>
      </w:r>
      <w:r w:rsidRPr="009C7632">
        <w:rPr>
          <w:rFonts w:ascii="Times New Roman" w:hAnsi="Times New Roman"/>
          <w:sz w:val="28"/>
          <w:szCs w:val="28"/>
          <w:lang w:eastAsia="ru-RU"/>
        </w:rPr>
        <w:lastRenderedPageBreak/>
        <w:t>Пятибратова Вера Петровна – учитель русского языка и литературы МОУ «Волго-Каспийской СОШ» Астраханской области.</w:t>
      </w:r>
    </w:p>
    <w:p w:rsidR="0017087E" w:rsidRPr="009C7632" w:rsidRDefault="0017087E" w:rsidP="006D454D">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 xml:space="preserve">Тема урока, сформулированная Верой Петровной, звучит так: «Способность к состраданию в произведении Л. Андреева </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Кусака</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 Данный урок является вторым в системе уроков по данной теме [Пятибратова, 2013, с. 11].</w:t>
      </w:r>
    </w:p>
    <w:p w:rsidR="0017087E" w:rsidRPr="009C7632" w:rsidRDefault="0017087E" w:rsidP="006D454D">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Учитель определяет традиционные цели урока следующим образом:</w:t>
      </w:r>
    </w:p>
    <w:p w:rsidR="0017087E" w:rsidRPr="009C7632" w:rsidRDefault="0017087E" w:rsidP="006D454D">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 познавательные: продолжить знакомство с творчеством Л. Андреева (1871 – 1919);</w:t>
      </w:r>
    </w:p>
    <w:p w:rsidR="0017087E" w:rsidRPr="009C7632" w:rsidRDefault="0017087E" w:rsidP="006D454D">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 развивающие: продолжить формирование умения излагать свои мысли ясно и понятно, выбирать в развитии действия главное, аргументировать собственные высказывания, способствовать выработке навыков выразительного чтения;</w:t>
      </w:r>
    </w:p>
    <w:p w:rsidR="0017087E" w:rsidRPr="009C7632" w:rsidRDefault="0017087E" w:rsidP="006D454D">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 воспитательные: помочь ребятам задуматься об окружающем их мире, о взаимоотношении людей и животных, об ответственности людей за тех, «кого приручили», разобраться в мотивах человеческих поступков, задуматься о себе, соизмерять прочитанное с миром собственной души; воспитывать такие нравственные качества характера, как милосердие, сострадание, отзывчивость, чуткость, душевность [Пятибратова, 2013, с. 11].</w:t>
      </w:r>
    </w:p>
    <w:p w:rsidR="0017087E" w:rsidRPr="009C7632" w:rsidRDefault="0017087E" w:rsidP="006D454D">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Предложенный урок сопровождается записью на доске темы урока, планом рассказа, толкованием определенных слов, также</w:t>
      </w:r>
      <w:r w:rsidR="008F2AF6">
        <w:rPr>
          <w:rFonts w:ascii="Times New Roman" w:hAnsi="Times New Roman"/>
          <w:sz w:val="28"/>
          <w:szCs w:val="28"/>
          <w:lang w:eastAsia="ru-RU"/>
        </w:rPr>
        <w:t xml:space="preserve"> на уроке</w:t>
      </w:r>
      <w:r w:rsidRPr="009C7632">
        <w:rPr>
          <w:rFonts w:ascii="Times New Roman" w:hAnsi="Times New Roman"/>
          <w:sz w:val="28"/>
          <w:szCs w:val="28"/>
          <w:lang w:eastAsia="ru-RU"/>
        </w:rPr>
        <w:t xml:space="preserve"> должен быть представлен портрет писателя.</w:t>
      </w:r>
    </w:p>
    <w:p w:rsidR="0017087E" w:rsidRPr="009C7632" w:rsidRDefault="0017087E" w:rsidP="004D7F0A">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Так как урок является не первым в системе, то предполагается, что на предыдущем занятии обучающимися был составлен следующий план рассказа:</w:t>
      </w:r>
    </w:p>
    <w:p w:rsidR="0017087E" w:rsidRPr="009C7632" w:rsidRDefault="0017087E" w:rsidP="004D7F0A">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1. Жучка – бездомная собака;</w:t>
      </w:r>
    </w:p>
    <w:p w:rsidR="0017087E" w:rsidRPr="009C7632" w:rsidRDefault="0017087E" w:rsidP="004D7F0A">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2. Люди приютили собаку;</w:t>
      </w:r>
    </w:p>
    <w:p w:rsidR="0017087E" w:rsidRPr="009C7632" w:rsidRDefault="0017087E" w:rsidP="004D7F0A">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3. Кусака «расцвела всей своей собачьей душой»;</w:t>
      </w:r>
    </w:p>
    <w:p w:rsidR="0017087E" w:rsidRPr="009C7632" w:rsidRDefault="0017087E" w:rsidP="004D7F0A">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4. Леля хочет взять собаку с собой, но не может;</w:t>
      </w:r>
    </w:p>
    <w:p w:rsidR="0017087E" w:rsidRPr="009C7632" w:rsidRDefault="0017087E" w:rsidP="004D7F0A">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lastRenderedPageBreak/>
        <w:t>5. Кусака опять одна [Пятибратова, 2013, с. 11].</w:t>
      </w:r>
    </w:p>
    <w:p w:rsidR="0017087E" w:rsidRPr="009C7632" w:rsidRDefault="0017087E" w:rsidP="00526CA2">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 xml:space="preserve">В начале урока учитель сообщает ученикам, что они продолжают работать над рассказом «Кусака» и просит зафиксировать тему: «Проблема одиночества, способность к состраданию в рассказе Л. Андреева </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Кусака</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 Между педагогом и школьниками осуществляется эмоционально-оценочная беседа: «О ком этот рассказ?», «Какие чувства он у вас вызвал?» [Пятибратова, 2013, с. 11].</w:t>
      </w:r>
    </w:p>
    <w:p w:rsidR="0017087E" w:rsidRPr="009C7632" w:rsidRDefault="0017087E" w:rsidP="00773561">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 xml:space="preserve">Затем следует беседа по содержанию: «Обрисуйте словами безотрадную картину жизни бездомной собаки», «Почему важен эпизод встречи собаки с мужиком-пропойцей?». Учитель предлагает поразмышлять над лексическим значением слов </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приют</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 xml:space="preserve">, </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приютиться</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 «Подумайте над предложением:</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Люди приютили собаку</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 xml:space="preserve">. Так ли это?», «Что значит </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приютить</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 дать приют кому-либо?», «Подумайте: люди приютили собаку или собака сама приютилась на даче этих людей? Найдите подтверждение своему ответу в тексте рассказа»[Пятибратова, 2013, с. 11].</w:t>
      </w:r>
    </w:p>
    <w:p w:rsidR="0017087E" w:rsidRPr="009C7632" w:rsidRDefault="0017087E" w:rsidP="00773561">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 xml:space="preserve">Далее учитель предлагает ребятам подумать над 4 пунктом плана, чтобы подробно разобраться в поступке девочки, бросившей собаку: «Что мешает Леле взять собаку?», «Прокомментируйте слова матери: </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А это что – дворняжка</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 «Как отнеслась к этому Леля, которая когда-то говорила, что любит Кусаку?», «О чем говорит то, что только на вокзале Леля вспомнила, что не простилась с собакой?»[Пятибратова, 2013, с. 11].</w:t>
      </w:r>
    </w:p>
    <w:p w:rsidR="0017087E" w:rsidRPr="009C7632" w:rsidRDefault="0017087E" w:rsidP="00773561">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 xml:space="preserve">От анализа образа Лели и ее поступка учитель переходит к размышлениям о том, как это отразилось на животном: «Что стало с Кусакой после отъезда людей?», «Как заканчивается рассказ?», «Что хотел сказать автор словами: </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выла ровно, настойчиво и безнадежно спокойно</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 «О чем выла собака?Расскажите</w:t>
      </w:r>
      <w:r w:rsidR="00015253">
        <w:rPr>
          <w:rFonts w:ascii="Times New Roman" w:hAnsi="Times New Roman"/>
          <w:sz w:val="28"/>
          <w:szCs w:val="28"/>
          <w:lang w:eastAsia="ru-RU"/>
        </w:rPr>
        <w:t xml:space="preserve">, что слышится вам в вое собаки» </w:t>
      </w:r>
      <w:r w:rsidRPr="009C7632">
        <w:rPr>
          <w:rFonts w:ascii="Times New Roman" w:hAnsi="Times New Roman"/>
          <w:sz w:val="28"/>
          <w:szCs w:val="28"/>
          <w:lang w:eastAsia="ru-RU"/>
        </w:rPr>
        <w:t>[Пятибратова, 2013, с. 12].</w:t>
      </w:r>
    </w:p>
    <w:p w:rsidR="0017087E" w:rsidRPr="009C7632" w:rsidRDefault="0017087E" w:rsidP="00616EB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Заканчивая работу над текстом произведения, учитель акцентирует внимание ш</w:t>
      </w:r>
      <w:r w:rsidR="0013071D">
        <w:rPr>
          <w:rFonts w:ascii="Times New Roman" w:hAnsi="Times New Roman"/>
          <w:sz w:val="28"/>
          <w:szCs w:val="28"/>
          <w:lang w:eastAsia="ru-RU"/>
        </w:rPr>
        <w:t>кольников на словах</w:t>
      </w:r>
      <w:r w:rsidRPr="009C7632">
        <w:rPr>
          <w:rFonts w:ascii="Times New Roman" w:hAnsi="Times New Roman"/>
          <w:sz w:val="28"/>
          <w:szCs w:val="28"/>
          <w:lang w:eastAsia="ru-RU"/>
        </w:rPr>
        <w:t xml:space="preserve"> «добро», «доброта»: «В рассказе дачники </w:t>
      </w:r>
      <w:r w:rsidRPr="009C7632">
        <w:rPr>
          <w:rFonts w:ascii="Times New Roman" w:hAnsi="Times New Roman"/>
          <w:sz w:val="28"/>
          <w:szCs w:val="28"/>
          <w:lang w:eastAsia="ru-RU"/>
        </w:rPr>
        <w:lastRenderedPageBreak/>
        <w:t xml:space="preserve">названы </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добрыми</w:t>
      </w:r>
      <w:r w:rsidRPr="009C7632">
        <w:rPr>
          <w:rFonts w:ascii="Times New Roman" w:hAnsi="Times New Roman"/>
          <w:sz w:val="28"/>
          <w:szCs w:val="28"/>
          <w:shd w:val="clear" w:color="auto" w:fill="FFFFFF"/>
          <w:lang w:eastAsia="ru-RU"/>
        </w:rPr>
        <w:t>”</w:t>
      </w:r>
      <w:r w:rsidRPr="009C7632">
        <w:rPr>
          <w:rFonts w:ascii="Times New Roman" w:hAnsi="Times New Roman"/>
          <w:sz w:val="28"/>
          <w:szCs w:val="28"/>
          <w:lang w:eastAsia="ru-RU"/>
        </w:rPr>
        <w:t xml:space="preserve"> людьми. Согласны вы с этой характеристикой?», «Что доброго сделали эти люди?»[Пятибратова, 2013, с. 12]. Учитель наводит учащихся на мысль о том, что «делать добро» и «не делать зла» – не одно и то же. Для подтверждения данного тезиса педагог предлагает обратиться к толкованию слов «добро» и «зло» в словаре. Учащиеся должны озвучить примеры добрых дел и поступков, опираясь на личный опыт.</w:t>
      </w:r>
    </w:p>
    <w:p w:rsidR="0017087E" w:rsidRPr="009C7632" w:rsidRDefault="0017087E" w:rsidP="00616EB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Подводя итог урока, учитель выясняет уровень понимания и усвоенности пройденного материала, задает вопросы на понимание темы, идеи, основной проблематики произведения: «Определите тему произведения. О чем этот рассказ?», «Какую проблему ставит перед нами автор?» [Пятибратова, 2013, с. 12].</w:t>
      </w:r>
    </w:p>
    <w:p w:rsidR="0017087E" w:rsidRPr="009C7632" w:rsidRDefault="0017087E" w:rsidP="00616EB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В качестве домашнего задания обучающимся предлагается на выбор или подготовить устный отзыв о рассказе, или рассказ о своем домашнем питомце. Дифференцированное домашнее задание носит творческий характер, позволяет глубже проникнуться чувством любви и ответственности к братьям нашим меньшим.</w:t>
      </w:r>
    </w:p>
    <w:p w:rsidR="0017087E" w:rsidRPr="009C7632" w:rsidRDefault="0017087E" w:rsidP="00616EBF">
      <w:pPr>
        <w:spacing w:after="0" w:line="360" w:lineRule="auto"/>
        <w:ind w:firstLine="709"/>
        <w:jc w:val="both"/>
        <w:rPr>
          <w:rFonts w:ascii="Times New Roman" w:hAnsi="Times New Roman"/>
          <w:sz w:val="28"/>
          <w:szCs w:val="28"/>
          <w:lang w:eastAsia="ru-RU"/>
        </w:rPr>
      </w:pPr>
    </w:p>
    <w:p w:rsidR="0017087E" w:rsidRPr="009C7632" w:rsidRDefault="0017087E" w:rsidP="00616EBF">
      <w:pPr>
        <w:spacing w:after="0" w:line="360" w:lineRule="auto"/>
        <w:ind w:firstLine="709"/>
        <w:jc w:val="both"/>
        <w:rPr>
          <w:rFonts w:ascii="Times New Roman" w:hAnsi="Times New Roman"/>
          <w:sz w:val="28"/>
          <w:szCs w:val="28"/>
          <w:lang w:eastAsia="ru-RU"/>
        </w:rPr>
      </w:pPr>
    </w:p>
    <w:p w:rsidR="0017087E" w:rsidRPr="009C7632" w:rsidRDefault="0013071D" w:rsidP="005A709F">
      <w:pPr>
        <w:spacing w:after="0" w:line="360" w:lineRule="auto"/>
        <w:ind w:firstLine="709"/>
        <w:jc w:val="center"/>
        <w:rPr>
          <w:rFonts w:ascii="Times New Roman" w:hAnsi="Times New Roman"/>
          <w:b/>
          <w:sz w:val="28"/>
          <w:szCs w:val="28"/>
        </w:rPr>
      </w:pPr>
      <w:r>
        <w:rPr>
          <w:rFonts w:ascii="Times New Roman" w:hAnsi="Times New Roman"/>
          <w:b/>
          <w:sz w:val="28"/>
          <w:szCs w:val="28"/>
        </w:rPr>
        <w:t>3.3</w:t>
      </w:r>
      <w:r w:rsidR="0017087E" w:rsidRPr="009C7632">
        <w:rPr>
          <w:rFonts w:ascii="Times New Roman" w:hAnsi="Times New Roman"/>
          <w:b/>
          <w:sz w:val="28"/>
          <w:szCs w:val="28"/>
        </w:rPr>
        <w:t xml:space="preserve"> Методические рекомендации к проведению урока литературы по творчеству Л.Н. Андреева в 5 классе</w:t>
      </w:r>
    </w:p>
    <w:p w:rsidR="0017087E" w:rsidRPr="009C7632" w:rsidRDefault="0017087E" w:rsidP="005A709F">
      <w:pPr>
        <w:spacing w:after="0" w:line="360" w:lineRule="auto"/>
        <w:ind w:firstLine="709"/>
        <w:jc w:val="both"/>
        <w:rPr>
          <w:rFonts w:ascii="Times New Roman" w:hAnsi="Times New Roman"/>
          <w:sz w:val="28"/>
          <w:szCs w:val="28"/>
        </w:rPr>
      </w:pP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Моделирование, проектирование, конструирование урока – это достаточно емкий, сложный, но в то же время творческий процесс, который требует тщательного обдумывания и подготовки. Учитель разрабатывает свой собственный вариант проведения урока, ориентируясь при этом на Федеральный государственный образовательный стандарт, Обязательный образовательный минимум, Федеральный базисный учебный план, рабочую программу, а также уровень подготовки класса и индивидуальные особенности обучающихся.</w:t>
      </w:r>
    </w:p>
    <w:p w:rsidR="0017087E" w:rsidRPr="009C7632" w:rsidRDefault="0017087E" w:rsidP="005A709F">
      <w:pPr>
        <w:spacing w:after="0" w:line="360" w:lineRule="auto"/>
        <w:ind w:firstLine="709"/>
        <w:jc w:val="both"/>
        <w:rPr>
          <w:rFonts w:ascii="Times New Roman" w:hAnsi="Times New Roman"/>
          <w:sz w:val="28"/>
          <w:szCs w:val="28"/>
          <w:highlight w:val="yellow"/>
        </w:rPr>
      </w:pPr>
      <w:r w:rsidRPr="009C7632">
        <w:rPr>
          <w:rFonts w:ascii="Times New Roman" w:hAnsi="Times New Roman"/>
          <w:sz w:val="28"/>
          <w:szCs w:val="28"/>
        </w:rPr>
        <w:lastRenderedPageBreak/>
        <w:t>На изучение творчества Л.Н. Андреева в 5 классе по учебно-методическому комплексу «Литература», авторами-составителями которого являются Г.С. Меркин, С.А. Зинин, В.А. Чалмаев, дается 1 час[Программа по литературе..., 2010, с. 34]. Методисты данного УМК рекомендуют к изучению рассказ «Петька на даче» и предлагают свой вариант содержания урока. Однако каждый учитель оставляет за собой право использовать данные рекомендации или разработать собственный урок, исходя из объективных причин. Ведь от того, как будет преподнесен урок, какие аспекты на нем будут освещены, зависит итог занятия, уровень усвоения материала школьниками. Каждый учитель вправе сам определить целесообразность использования на уроке тех или иных методов, приемов, технологий и форм работы.</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Так как на изучение творчества Л.Н. Андреева отводится всего одно учебное занятие, необходимо чтобы помимо работы над самим произведением, анализом героев на уроке были затронуты основные факты из биографии писателя, прозвучала история создания рассказа «Петька на даче», шла непосредственная работа с литературоведческим аппаратом. </w:t>
      </w:r>
    </w:p>
    <w:p w:rsidR="0017087E" w:rsidRPr="009C7632" w:rsidRDefault="0017087E" w:rsidP="005A709F">
      <w:pPr>
        <w:spacing w:after="0" w:line="360" w:lineRule="auto"/>
        <w:ind w:firstLine="709"/>
        <w:jc w:val="both"/>
        <w:rPr>
          <w:rFonts w:ascii="Times New Roman" w:hAnsi="Times New Roman"/>
          <w:b/>
          <w:sz w:val="28"/>
          <w:szCs w:val="28"/>
        </w:rPr>
      </w:pPr>
      <w:r w:rsidRPr="009C7632">
        <w:rPr>
          <w:rFonts w:ascii="Times New Roman" w:hAnsi="Times New Roman"/>
          <w:sz w:val="28"/>
          <w:szCs w:val="28"/>
        </w:rPr>
        <w:t xml:space="preserve">Таким образом, нами был разработан и проведен урок литературы в 5 классе </w:t>
      </w:r>
      <w:r w:rsidR="0013071D">
        <w:rPr>
          <w:rFonts w:ascii="Times New Roman" w:hAnsi="Times New Roman"/>
          <w:sz w:val="28"/>
          <w:szCs w:val="28"/>
        </w:rPr>
        <w:t xml:space="preserve">по теме «Л.Н. Андреев </w:t>
      </w:r>
      <w:r w:rsidR="0013071D" w:rsidRPr="0013071D">
        <w:rPr>
          <w:rFonts w:ascii="Times New Roman" w:hAnsi="Times New Roman"/>
          <w:sz w:val="28"/>
          <w:szCs w:val="28"/>
        </w:rPr>
        <w:t>“</w:t>
      </w:r>
      <w:r w:rsidR="0013071D">
        <w:rPr>
          <w:rFonts w:ascii="Times New Roman" w:hAnsi="Times New Roman"/>
          <w:sz w:val="28"/>
          <w:szCs w:val="28"/>
        </w:rPr>
        <w:t>Петька на даче</w:t>
      </w:r>
      <w:r w:rsidR="0013071D" w:rsidRPr="0013071D">
        <w:rPr>
          <w:rFonts w:ascii="Times New Roman" w:hAnsi="Times New Roman"/>
          <w:sz w:val="28"/>
          <w:szCs w:val="28"/>
        </w:rPr>
        <w:t>”</w:t>
      </w:r>
      <w:r w:rsidRPr="009C7632">
        <w:rPr>
          <w:rFonts w:ascii="Times New Roman" w:hAnsi="Times New Roman"/>
          <w:sz w:val="28"/>
          <w:szCs w:val="28"/>
        </w:rPr>
        <w:t xml:space="preserve">», являющийся первым и единственным уроком по данной теме. </w:t>
      </w:r>
      <w:r w:rsidRPr="009645FC">
        <w:rPr>
          <w:rFonts w:ascii="Times New Roman" w:hAnsi="Times New Roman"/>
          <w:sz w:val="28"/>
          <w:szCs w:val="28"/>
        </w:rPr>
        <w:t>См.</w:t>
      </w:r>
      <w:r w:rsidR="009645FC" w:rsidRPr="009645FC">
        <w:rPr>
          <w:rFonts w:ascii="Times New Roman" w:hAnsi="Times New Roman"/>
          <w:sz w:val="28"/>
          <w:szCs w:val="28"/>
        </w:rPr>
        <w:t xml:space="preserve"> Приложение А</w:t>
      </w:r>
      <w:r w:rsidRPr="009645FC">
        <w:rPr>
          <w:rFonts w:ascii="Times New Roman" w:hAnsi="Times New Roman"/>
          <w:sz w:val="28"/>
          <w:szCs w:val="28"/>
        </w:rPr>
        <w:t>.</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Так как данный урок включает различные виды учебной деятельности, где обучающиеся открывают новые знания, читают и анализируют произведение, подводят итоги, то тип урока был определен нами как комбинированный.</w:t>
      </w:r>
    </w:p>
    <w:p w:rsidR="0017087E" w:rsidRPr="009C7632" w:rsidRDefault="0017087E" w:rsidP="005A709F">
      <w:pPr>
        <w:spacing w:after="0" w:line="360" w:lineRule="auto"/>
        <w:ind w:firstLine="709"/>
        <w:jc w:val="both"/>
        <w:rPr>
          <w:rFonts w:ascii="Times New Roman" w:hAnsi="Times New Roman"/>
          <w:b/>
          <w:sz w:val="28"/>
          <w:szCs w:val="28"/>
        </w:rPr>
      </w:pPr>
      <w:r w:rsidRPr="009C7632">
        <w:rPr>
          <w:rFonts w:ascii="Times New Roman" w:hAnsi="Times New Roman"/>
          <w:sz w:val="28"/>
          <w:szCs w:val="28"/>
        </w:rPr>
        <w:t>В соответствии с типом и местом урока мы</w:t>
      </w:r>
      <w:r w:rsidR="00981092">
        <w:rPr>
          <w:rFonts w:ascii="Times New Roman" w:hAnsi="Times New Roman"/>
          <w:sz w:val="28"/>
          <w:szCs w:val="28"/>
        </w:rPr>
        <w:t>поставили</w:t>
      </w:r>
      <w:r w:rsidRPr="009C7632">
        <w:rPr>
          <w:rFonts w:ascii="Times New Roman" w:hAnsi="Times New Roman"/>
          <w:sz w:val="28"/>
          <w:szCs w:val="28"/>
        </w:rPr>
        <w:t xml:space="preserve"> следующие цели:</w:t>
      </w:r>
    </w:p>
    <w:p w:rsidR="0017087E" w:rsidRPr="00981092" w:rsidRDefault="0017087E" w:rsidP="005A709F">
      <w:pPr>
        <w:spacing w:after="0" w:line="360" w:lineRule="auto"/>
        <w:ind w:firstLine="709"/>
        <w:jc w:val="both"/>
        <w:rPr>
          <w:rFonts w:ascii="Times New Roman" w:hAnsi="Times New Roman"/>
          <w:sz w:val="28"/>
          <w:szCs w:val="28"/>
        </w:rPr>
      </w:pPr>
      <w:r w:rsidRPr="00981092">
        <w:rPr>
          <w:rFonts w:ascii="Times New Roman" w:hAnsi="Times New Roman"/>
          <w:sz w:val="28"/>
          <w:szCs w:val="28"/>
        </w:rPr>
        <w:t>воспитывающие:</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пособствовать нравственному воспитанию обучающихся;</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оздавать условия для приобщения обучающихся к высокому нравственному и духовному миру литературы и живописи;</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lastRenderedPageBreak/>
        <w:t>- способствовать формированию художественного вкуса, интереса к творчеству Л.Н. Андреева и чтению в целом;</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формировать положительную мотивацию обучения;</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пособствовать осознанию потребности в образовании и самообразовании;</w:t>
      </w:r>
    </w:p>
    <w:p w:rsidR="0017087E" w:rsidRPr="00981092" w:rsidRDefault="0017087E" w:rsidP="005A709F">
      <w:pPr>
        <w:spacing w:after="0" w:line="360" w:lineRule="auto"/>
        <w:ind w:firstLine="709"/>
        <w:jc w:val="both"/>
        <w:rPr>
          <w:rFonts w:ascii="Times New Roman" w:hAnsi="Times New Roman"/>
          <w:sz w:val="28"/>
          <w:szCs w:val="28"/>
        </w:rPr>
      </w:pPr>
      <w:r w:rsidRPr="00981092">
        <w:rPr>
          <w:rFonts w:ascii="Times New Roman" w:hAnsi="Times New Roman"/>
          <w:sz w:val="28"/>
          <w:szCs w:val="28"/>
        </w:rPr>
        <w:t>развивающие:</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пособствовать развитию связной устной монологической и диалогической речи обучающихся;</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пособствовать развитию умения рассуждать, делать выводы, извлекать нужную информацию из текст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пособствовать развитию коммуникативных навыков у обучающихся;</w:t>
      </w:r>
    </w:p>
    <w:p w:rsidR="0017087E" w:rsidRPr="00981092" w:rsidRDefault="0017087E" w:rsidP="005A709F">
      <w:pPr>
        <w:spacing w:after="0" w:line="360" w:lineRule="auto"/>
        <w:ind w:firstLine="709"/>
        <w:jc w:val="both"/>
        <w:rPr>
          <w:rFonts w:ascii="Times New Roman" w:hAnsi="Times New Roman"/>
          <w:sz w:val="28"/>
          <w:szCs w:val="28"/>
        </w:rPr>
      </w:pPr>
      <w:r w:rsidRPr="00981092">
        <w:rPr>
          <w:rFonts w:ascii="Times New Roman" w:hAnsi="Times New Roman"/>
          <w:sz w:val="28"/>
          <w:szCs w:val="28"/>
        </w:rPr>
        <w:t>обучающие:</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оздавать условия для знакомства обучающихся с биографией и творчеством Л.Н. Андреев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пособствовать развитию умения работать с текстом рассказа «Петька на даче», умения анализировать, интерпретировать и выразительно читать произведение;</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формировать начальное представление о художественном стиле Л.Н. Андреев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оздавать условия для овладения такими литературоведческими терминами, как прототип, художественная деталь, контраст;</w:t>
      </w:r>
    </w:p>
    <w:p w:rsidR="0017087E" w:rsidRPr="009C7632" w:rsidRDefault="0017087E" w:rsidP="005A709F">
      <w:pPr>
        <w:spacing w:after="0" w:line="360" w:lineRule="auto"/>
        <w:ind w:firstLine="709"/>
        <w:jc w:val="both"/>
        <w:rPr>
          <w:rFonts w:ascii="Times New Roman" w:hAnsi="Times New Roman"/>
          <w:i/>
          <w:sz w:val="28"/>
          <w:szCs w:val="28"/>
        </w:rPr>
      </w:pPr>
      <w:r w:rsidRPr="009C7632">
        <w:rPr>
          <w:rFonts w:ascii="Times New Roman" w:hAnsi="Times New Roman"/>
          <w:sz w:val="28"/>
          <w:szCs w:val="28"/>
        </w:rPr>
        <w:t xml:space="preserve">Достижение поставленных целей обеспечивается рациональным применением на уроке следующих </w:t>
      </w:r>
      <w:r w:rsidRPr="00981092">
        <w:rPr>
          <w:rFonts w:ascii="Times New Roman" w:hAnsi="Times New Roman"/>
          <w:sz w:val="28"/>
          <w:szCs w:val="28"/>
        </w:rPr>
        <w:t xml:space="preserve">методов </w:t>
      </w:r>
      <w:r w:rsidRPr="009C7632">
        <w:rPr>
          <w:rFonts w:ascii="Times New Roman" w:hAnsi="Times New Roman"/>
          <w:sz w:val="28"/>
          <w:szCs w:val="28"/>
        </w:rPr>
        <w:t>обучения:</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наглядный метод,</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ловесный метод,</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метод самостоятельной работы,</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метод деятельностного обучения,</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метод эмоционально-образного постижения художественного произведения,</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lastRenderedPageBreak/>
        <w:t>- частично-поисковый метод [Богданова, 2008, с. 89].</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Совокупность используемых на уроке методов определила применение таких </w:t>
      </w:r>
      <w:r w:rsidRPr="00981092">
        <w:rPr>
          <w:rFonts w:ascii="Times New Roman" w:hAnsi="Times New Roman"/>
          <w:sz w:val="28"/>
          <w:szCs w:val="28"/>
        </w:rPr>
        <w:t>образовательных технологи</w:t>
      </w:r>
      <w:r w:rsidRPr="00981092">
        <w:rPr>
          <w:rFonts w:ascii="Times New Roman" w:hAnsi="Times New Roman"/>
          <w:sz w:val="28"/>
          <w:szCs w:val="28"/>
          <w:highlight w:val="yellow"/>
        </w:rPr>
        <w:t>й как:</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приемы информационно-коммуникативной технологии; </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приемы проблемно-поисковой технологии;</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приемы текстовой технологии;</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приемы технологии контроля и оценки [Технологии и методики..., 2011, с. 57].</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Структура технологической карты нашего урока выполнена с учетом дидактической структуры и соответствует этапам урока, на каждом этапе спланированы и расписаны универсальные учебные действия, которые формируются на каждом из этапов:</w:t>
      </w:r>
    </w:p>
    <w:p w:rsidR="0017087E" w:rsidRPr="009C7632" w:rsidRDefault="0017087E" w:rsidP="005A709F">
      <w:pPr>
        <w:spacing w:after="0" w:line="360" w:lineRule="auto"/>
        <w:ind w:firstLine="709"/>
        <w:jc w:val="both"/>
        <w:rPr>
          <w:rFonts w:ascii="Times New Roman" w:hAnsi="Times New Roman"/>
          <w:sz w:val="28"/>
          <w:szCs w:val="28"/>
        </w:rPr>
      </w:pPr>
      <w:r w:rsidRPr="00981092">
        <w:rPr>
          <w:rFonts w:ascii="Times New Roman" w:hAnsi="Times New Roman"/>
          <w:sz w:val="28"/>
          <w:szCs w:val="28"/>
        </w:rPr>
        <w:t>Личностные:</w:t>
      </w:r>
      <w:r w:rsidRPr="009C7632">
        <w:rPr>
          <w:rFonts w:ascii="Times New Roman" w:hAnsi="Times New Roman"/>
          <w:sz w:val="28"/>
          <w:szCs w:val="28"/>
        </w:rPr>
        <w:t>нравственно-этическая ориентация; интерес к личности и творчеству автора и к чтению в целом; любовь и уважение к своему языку.</w:t>
      </w:r>
    </w:p>
    <w:p w:rsidR="0017087E" w:rsidRPr="009C7632" w:rsidRDefault="0017087E" w:rsidP="005A709F">
      <w:pPr>
        <w:spacing w:after="0" w:line="360" w:lineRule="auto"/>
        <w:ind w:firstLine="709"/>
        <w:jc w:val="both"/>
        <w:rPr>
          <w:rFonts w:ascii="Times New Roman" w:hAnsi="Times New Roman"/>
          <w:sz w:val="28"/>
          <w:szCs w:val="28"/>
        </w:rPr>
      </w:pPr>
      <w:r w:rsidRPr="00981092">
        <w:rPr>
          <w:rFonts w:ascii="Times New Roman" w:hAnsi="Times New Roman"/>
          <w:sz w:val="28"/>
          <w:szCs w:val="28"/>
        </w:rPr>
        <w:t>Регулятивные:</w:t>
      </w:r>
      <w:r w:rsidRPr="009C7632">
        <w:rPr>
          <w:rFonts w:ascii="Times New Roman" w:hAnsi="Times New Roman"/>
          <w:sz w:val="28"/>
          <w:szCs w:val="28"/>
        </w:rPr>
        <w:t>контроль и самоконтроль; формулирование цели, задач урока; самооценивание.</w:t>
      </w:r>
    </w:p>
    <w:p w:rsidR="0017087E" w:rsidRPr="009C7632" w:rsidRDefault="0017087E" w:rsidP="005A709F">
      <w:pPr>
        <w:spacing w:after="0" w:line="360" w:lineRule="auto"/>
        <w:ind w:firstLine="709"/>
        <w:jc w:val="both"/>
        <w:rPr>
          <w:rFonts w:ascii="Times New Roman" w:hAnsi="Times New Roman"/>
          <w:sz w:val="28"/>
          <w:szCs w:val="28"/>
        </w:rPr>
      </w:pPr>
      <w:r w:rsidRPr="00981092">
        <w:rPr>
          <w:rFonts w:ascii="Times New Roman" w:hAnsi="Times New Roman"/>
          <w:sz w:val="28"/>
          <w:szCs w:val="28"/>
        </w:rPr>
        <w:t>Коммуникативные:</w:t>
      </w:r>
      <w:r w:rsidRPr="009C7632">
        <w:rPr>
          <w:rFonts w:ascii="Times New Roman" w:hAnsi="Times New Roman"/>
          <w:sz w:val="28"/>
          <w:szCs w:val="28"/>
        </w:rPr>
        <w:t>взаимодействие с учителем и сверстниками; соблюдение правил речевого поведения; развитие умения с достаточной полнотой выражать мысли в соответствии с задачами и условиями коммуникации.</w:t>
      </w:r>
    </w:p>
    <w:p w:rsidR="0017087E" w:rsidRPr="009C7632" w:rsidRDefault="0017087E" w:rsidP="005A709F">
      <w:pPr>
        <w:spacing w:after="0" w:line="360" w:lineRule="auto"/>
        <w:ind w:firstLine="709"/>
        <w:jc w:val="both"/>
        <w:rPr>
          <w:rFonts w:ascii="Times New Roman" w:hAnsi="Times New Roman"/>
          <w:sz w:val="28"/>
          <w:szCs w:val="28"/>
        </w:rPr>
      </w:pPr>
      <w:r w:rsidRPr="00981092">
        <w:rPr>
          <w:rFonts w:ascii="Times New Roman" w:hAnsi="Times New Roman"/>
          <w:sz w:val="28"/>
          <w:szCs w:val="28"/>
        </w:rPr>
        <w:t>Познавательные: п</w:t>
      </w:r>
      <w:r w:rsidRPr="009C7632">
        <w:rPr>
          <w:rFonts w:ascii="Times New Roman" w:hAnsi="Times New Roman"/>
          <w:sz w:val="28"/>
          <w:szCs w:val="28"/>
        </w:rPr>
        <w:t>остроение логической цепи рассуждений, ее доказательство; развитие умения рассуждать, извлекать нужную информацию из текста произведения, делать выводы.</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Для получения продуктивных результатов и максимальной эффективности урока необходима предварительная подготовка как учителя, так и учеников. К моменту проведения урока важно, чтобы все обучающиеся были знакомы с текстом рассказа Л.Н. Андреева «Петька на даче», а так же разделили его на смысловые части, озаглав</w:t>
      </w:r>
      <w:r w:rsidR="00981092">
        <w:rPr>
          <w:rFonts w:ascii="Times New Roman" w:hAnsi="Times New Roman"/>
          <w:sz w:val="28"/>
          <w:szCs w:val="28"/>
        </w:rPr>
        <w:t>ив</w:t>
      </w:r>
      <w:r w:rsidRPr="009C7632">
        <w:rPr>
          <w:rFonts w:ascii="Times New Roman" w:hAnsi="Times New Roman"/>
          <w:sz w:val="28"/>
          <w:szCs w:val="28"/>
        </w:rPr>
        <w:t xml:space="preserve"> каждую из них. Помимо этого отдельным ученикам даются индивидуальные задания: трое обучающихся </w:t>
      </w:r>
      <w:r w:rsidRPr="009C7632">
        <w:rPr>
          <w:rFonts w:ascii="Times New Roman" w:hAnsi="Times New Roman"/>
          <w:sz w:val="28"/>
          <w:szCs w:val="28"/>
        </w:rPr>
        <w:lastRenderedPageBreak/>
        <w:t>готовят сообщение и презентационный материал по биографии Л.Н. Андреева; двое обучающихся рассказывают о картинах «Тройка. Ученики мастеровые везут воду» В.Г. Петрова, «Свидание» В.Е. Маковского; один обучающийся готовит небольшое сообщение о роли художественной детали в изображении города в рассказе «Петька на даче»; один обучающийся готовит пересказ небольшой части произведения от лица главного героя.</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Во время урока целесообразно вести работу над литературоведческими терминами, которая должна носить систематический, а не эпизодический характер. На данном уроке запланировано овладение обучающимися следующими понятиями: прототип, художественная деталь, контраст. В процессе урока данные понятия высвечиваются в презентационном материале, но может использоваться и справочный раздел учебника.</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Эмоционально-ценностное восприятие информации обучающимися будет более действенным при включении в урок наглядного материала. На нашем уроке используется презентация, которая включает в себя путешествие в Дом-музей Л. Андреева, иллюстрации к рассказу, а также репродукции картин русских художников, помогающих более полно раскрыть тему трудного детства, поднимаемую в произведении.</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При проведении урока важно учитывать и применять межпредметные связи, опираться на знания, полученные или применимые школьниками на других уроках. На нашем уроке мы предлагаем обучающимся обратиться к картинам «Тройка. Ученики мастеровые везут воду» В.Г. Перова и «Свидание» В.Е. Маковского, посредством чего прослеживается связь литературы с изобразительным искусством. </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Анализируя и интерпретируя рассказ «Петька на даче»,</w:t>
      </w:r>
      <w:r w:rsidR="00694CAF">
        <w:rPr>
          <w:rFonts w:ascii="Times New Roman" w:hAnsi="Times New Roman"/>
          <w:sz w:val="28"/>
          <w:szCs w:val="28"/>
        </w:rPr>
        <w:t xml:space="preserve"> на наш взгляд,</w:t>
      </w:r>
      <w:r w:rsidRPr="009C7632">
        <w:rPr>
          <w:rFonts w:ascii="Times New Roman" w:hAnsi="Times New Roman"/>
          <w:sz w:val="28"/>
          <w:szCs w:val="28"/>
        </w:rPr>
        <w:t xml:space="preserve"> учителю необходимо заострить внимание</w:t>
      </w:r>
      <w:r w:rsidR="00694CAF">
        <w:rPr>
          <w:rFonts w:ascii="Times New Roman" w:hAnsi="Times New Roman"/>
          <w:sz w:val="28"/>
          <w:szCs w:val="28"/>
        </w:rPr>
        <w:t xml:space="preserve"> на основных проблемах, поднятых</w:t>
      </w:r>
      <w:r w:rsidRPr="009C7632">
        <w:rPr>
          <w:rFonts w:ascii="Times New Roman" w:hAnsi="Times New Roman"/>
          <w:sz w:val="28"/>
          <w:szCs w:val="28"/>
        </w:rPr>
        <w:t xml:space="preserve"> автором: безрадостное и тяжелое детство героя; бессердечность, отсутствие чуткости и сострадания в людях.</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lastRenderedPageBreak/>
        <w:t>На данном уроке нами была задействована фронтальная форма организации взаимодействия учителя и учеников (фронтальный опрос, беседа по вопросам) и индивидуальная (отдельные задания некоторым ученикам, которые они готовят к уроку заранее). Также можно применить и групповую форму работы (например, разделить класс на группы и предложить одной группе охарактеризовать жизнь Петьки в городе, а другой – на даче).</w:t>
      </w:r>
    </w:p>
    <w:p w:rsidR="0017087E" w:rsidRPr="009C7632" w:rsidRDefault="0017087E" w:rsidP="005A709F">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На уроке</w:t>
      </w:r>
      <w:r w:rsidR="00694CAF">
        <w:rPr>
          <w:rFonts w:ascii="Times New Roman" w:hAnsi="Times New Roman"/>
          <w:sz w:val="28"/>
          <w:szCs w:val="28"/>
          <w:lang w:eastAsia="ru-RU"/>
        </w:rPr>
        <w:t xml:space="preserve"> нами была представлена</w:t>
      </w:r>
      <w:r w:rsidRPr="009C7632">
        <w:rPr>
          <w:rFonts w:ascii="Times New Roman" w:hAnsi="Times New Roman"/>
          <w:sz w:val="28"/>
          <w:szCs w:val="28"/>
          <w:lang w:eastAsia="ru-RU"/>
        </w:rPr>
        <w:t xml:space="preserve"> школьникам выставка книг «Тема трудного детства в творчестве русских писателей», которая предваряет работу по рассказу «Петька на даче» и знакомит обучающихся с богатым творческим наследием русских писателей. В выставке могут быть продемонстрированы любые произведения, соответствующие возрасту обучающихся и раскрывающие тему тяжелого детства. Нами были освещены рассказы Д.В. Григоровича «Гуттаперчевый мальчик», А.И. Куприна «Белый пудель», Н.Д. Телешова «Домой», А.П. Чехова «Спать хочется». </w:t>
      </w:r>
      <w:r w:rsidRPr="009C7632">
        <w:rPr>
          <w:rFonts w:ascii="Times New Roman" w:hAnsi="Times New Roman"/>
          <w:sz w:val="28"/>
          <w:szCs w:val="28"/>
          <w:shd w:val="clear" w:color="auto" w:fill="FFFFFF"/>
          <w:lang w:eastAsia="ru-RU"/>
        </w:rPr>
        <w:t xml:space="preserve">Учителю необходимо учитывать читательский опыт и </w:t>
      </w:r>
      <w:r w:rsidRPr="009C7632">
        <w:rPr>
          <w:rFonts w:ascii="Times New Roman" w:hAnsi="Times New Roman"/>
          <w:sz w:val="28"/>
          <w:szCs w:val="28"/>
          <w:lang w:eastAsia="ru-RU"/>
        </w:rPr>
        <w:t>жизненные впечатления обучающихся, заставить их сопереживать главным героям.</w:t>
      </w:r>
    </w:p>
    <w:p w:rsidR="00694CAF" w:rsidRDefault="0017087E" w:rsidP="00694CAF">
      <w:pPr>
        <w:spacing w:after="0" w:line="360" w:lineRule="auto"/>
        <w:ind w:firstLine="709"/>
        <w:jc w:val="both"/>
        <w:rPr>
          <w:rFonts w:ascii="Times New Roman" w:hAnsi="Times New Roman"/>
          <w:sz w:val="28"/>
          <w:szCs w:val="28"/>
        </w:rPr>
      </w:pPr>
      <w:r w:rsidRPr="009C7632">
        <w:rPr>
          <w:rFonts w:ascii="Times New Roman" w:hAnsi="Times New Roman"/>
          <w:sz w:val="28"/>
          <w:szCs w:val="28"/>
        </w:rPr>
        <w:t>На этапе рефлексии учителем могут быть использованы различные варианты подведения итогов урока. Это могут быть такие методические приемы как кластер, синквейн, которые позволят обучающимся изложить мысли в нескольких значимых словах, емких и кратких выражениях. Данная работа может выполняться как индивидуально, так и в парах, группах. Так как урок был содержательно насыщенным, нами на этапе рефлексии была задействована традиционная вопросно-ответная форма, позволяющая определить продуктивность и результативность проведенного занятия.</w:t>
      </w:r>
    </w:p>
    <w:p w:rsidR="00694CAF" w:rsidRDefault="0017087E" w:rsidP="00694CAF">
      <w:pPr>
        <w:spacing w:after="0" w:line="360" w:lineRule="auto"/>
        <w:ind w:firstLine="709"/>
        <w:jc w:val="both"/>
        <w:rPr>
          <w:rFonts w:ascii="Times New Roman" w:hAnsi="Times New Roman"/>
          <w:sz w:val="28"/>
          <w:szCs w:val="28"/>
        </w:rPr>
      </w:pPr>
      <w:r w:rsidRPr="009C7632">
        <w:rPr>
          <w:rFonts w:ascii="Times New Roman" w:hAnsi="Times New Roman"/>
          <w:sz w:val="28"/>
          <w:szCs w:val="28"/>
        </w:rPr>
        <w:t>Не менее важно хорошо подобранное и продуманное</w:t>
      </w:r>
      <w:r w:rsidR="00694CAF">
        <w:rPr>
          <w:rFonts w:ascii="Times New Roman" w:hAnsi="Times New Roman"/>
          <w:sz w:val="28"/>
          <w:szCs w:val="28"/>
        </w:rPr>
        <w:t>, и лучше -</w:t>
      </w:r>
      <w:r w:rsidRPr="009C7632">
        <w:rPr>
          <w:rFonts w:ascii="Times New Roman" w:hAnsi="Times New Roman"/>
          <w:sz w:val="28"/>
          <w:szCs w:val="28"/>
        </w:rPr>
        <w:t xml:space="preserve"> дифференцированное домашнее задание, которое помогает учесть индивидуальные особенности обучающихся, способствует развитию личности ребенка, обеспечению его максимального развития.</w:t>
      </w:r>
      <w:r w:rsidR="00694CAF">
        <w:rPr>
          <w:rFonts w:ascii="Times New Roman" w:hAnsi="Times New Roman"/>
          <w:sz w:val="28"/>
          <w:szCs w:val="28"/>
        </w:rPr>
        <w:t xml:space="preserve"> Нами в качестве домашнего задания было предложно обучающимся </w:t>
      </w:r>
      <w:r w:rsidR="00694CAF" w:rsidRPr="00694CAF">
        <w:rPr>
          <w:rFonts w:ascii="Times New Roman" w:hAnsi="Times New Roman"/>
          <w:sz w:val="28"/>
          <w:szCs w:val="28"/>
        </w:rPr>
        <w:t>ответить письменно на вопрос: «О чем заставил меня зад</w:t>
      </w:r>
      <w:r w:rsidR="00694CAF">
        <w:rPr>
          <w:rFonts w:ascii="Times New Roman" w:hAnsi="Times New Roman"/>
          <w:sz w:val="28"/>
          <w:szCs w:val="28"/>
        </w:rPr>
        <w:t xml:space="preserve">уматься  рассказ Л.Н. Андреева </w:t>
      </w:r>
      <w:r w:rsidR="00694CAF" w:rsidRPr="00694CAF">
        <w:rPr>
          <w:rFonts w:ascii="Times New Roman" w:hAnsi="Times New Roman"/>
          <w:sz w:val="28"/>
          <w:szCs w:val="28"/>
        </w:rPr>
        <w:t>“Петька н</w:t>
      </w:r>
      <w:r w:rsidR="00694CAF">
        <w:rPr>
          <w:rFonts w:ascii="Times New Roman" w:hAnsi="Times New Roman"/>
          <w:sz w:val="28"/>
          <w:szCs w:val="28"/>
        </w:rPr>
        <w:t>а даче</w:t>
      </w:r>
      <w:r w:rsidR="00694CAF" w:rsidRPr="00694CAF">
        <w:rPr>
          <w:rFonts w:ascii="Times New Roman" w:hAnsi="Times New Roman"/>
          <w:sz w:val="28"/>
          <w:szCs w:val="28"/>
        </w:rPr>
        <w:t>”</w:t>
      </w:r>
      <w:r w:rsidR="00694CAF">
        <w:rPr>
          <w:rFonts w:ascii="Times New Roman" w:hAnsi="Times New Roman"/>
          <w:sz w:val="28"/>
          <w:szCs w:val="28"/>
        </w:rPr>
        <w:t>?». Данная работа должна выявить уровень понимания и осознания поднятых в произведении писателем нравственных проблем.</w:t>
      </w:r>
    </w:p>
    <w:p w:rsidR="0017087E" w:rsidRPr="009C7632" w:rsidRDefault="0017087E" w:rsidP="00694CAF">
      <w:pPr>
        <w:spacing w:after="0" w:line="360" w:lineRule="auto"/>
        <w:ind w:firstLine="709"/>
        <w:jc w:val="both"/>
        <w:rPr>
          <w:rFonts w:ascii="Times New Roman" w:hAnsi="Times New Roman"/>
          <w:sz w:val="28"/>
          <w:szCs w:val="28"/>
        </w:rPr>
      </w:pPr>
      <w:r w:rsidRPr="009C7632">
        <w:rPr>
          <w:rFonts w:ascii="Times New Roman" w:hAnsi="Times New Roman"/>
          <w:sz w:val="28"/>
          <w:szCs w:val="28"/>
        </w:rPr>
        <w:t>Общеобразовательная школа имеет достаточно возможностей для формирования у обучающихся целостного представления о личности и творчестве Л.Н. Андреева. Учителем могут быть использованы возможности резервных уроков, внеклассного и самостоятельного чтения, чтобы расширить представление о творческом наследии писателя.</w:t>
      </w:r>
    </w:p>
    <w:p w:rsidR="0017087E" w:rsidRPr="009C7632" w:rsidRDefault="0017087E" w:rsidP="005A709F">
      <w:pPr>
        <w:spacing w:after="0" w:line="360" w:lineRule="auto"/>
        <w:rPr>
          <w:rFonts w:ascii="Times New Roman" w:hAnsi="Times New Roman"/>
          <w:sz w:val="28"/>
          <w:szCs w:val="28"/>
        </w:rPr>
      </w:pPr>
    </w:p>
    <w:p w:rsidR="0017087E" w:rsidRPr="009C7632" w:rsidRDefault="0017087E" w:rsidP="005A709F">
      <w:pPr>
        <w:spacing w:after="0" w:line="360" w:lineRule="auto"/>
        <w:jc w:val="center"/>
        <w:rPr>
          <w:rFonts w:ascii="Times New Roman" w:hAnsi="Times New Roman"/>
          <w:b/>
          <w:sz w:val="28"/>
          <w:szCs w:val="28"/>
        </w:rPr>
      </w:pPr>
      <w:r w:rsidRPr="009C7632">
        <w:rPr>
          <w:rFonts w:ascii="Times New Roman" w:hAnsi="Times New Roman"/>
          <w:b/>
          <w:sz w:val="28"/>
          <w:szCs w:val="28"/>
        </w:rPr>
        <w:t>Выводы</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В Обязательном образовательном минимуме, установленном Федеральным государственным образовательным стандартом, в разделе «Русская литература ХХ века» обозначено, что в школе должно осуществляться изучение одного произведения Л.Н. Андреева по выбору.</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В УМК под ред. В.Я. Коровиной знакомство с творчеством Андреева происходит в 7 классе на примере рассказа «Кусака». В УМК под ред. В.Г. Маранцмана, а также в УМК под ред. А.Г. Кутузова при изучении творчества писателя в 11 классе рассматривается повесть «Иуда Искариот». В УМК, авторами-составителями которого являются Г.С. Меркин, С.А. Зинин, В.А. Чалмаев, при изучении творчества писателя работа идет в 5 классе над рассказом «Петька на даче» и в 11 классе над повестями «Иуда Искариот» и «Жизнь Василия Фивейского». В УМК по литературе для школ и классов с углубленным изучением литературы под редакцией М.Б. Ладыгина знакомство с Л.Н. Андреевым происходит в 11 классе, где обучающимся предлагается для изучения повесть «Жизнь Василия Фивейского». Перечисленные комплексы по литературе разработаны в соответствии с ФГОС, имеют гриф «рекомендовано» Министерством образования и предназначены для общеобразовательных учреждений.</w:t>
      </w:r>
    </w:p>
    <w:p w:rsidR="0017087E" w:rsidRPr="009C7632" w:rsidRDefault="0017087E" w:rsidP="003B603C">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Прежде чем составить свой вариант урока, нами был изучен опыт практикующих учителей-словесников, предлагающих к рассмотрению свои уроки и методические разработки по изучению творчества Л. Андреева. Нами были описаны два урока литературы</w:t>
      </w:r>
      <w:r w:rsidR="00694CAF">
        <w:rPr>
          <w:rFonts w:ascii="Times New Roman" w:hAnsi="Times New Roman"/>
          <w:sz w:val="28"/>
          <w:szCs w:val="28"/>
          <w:lang w:eastAsia="ru-RU"/>
        </w:rPr>
        <w:t xml:space="preserve"> по произведения «Кусака»</w:t>
      </w:r>
      <w:r w:rsidRPr="009C7632">
        <w:rPr>
          <w:rFonts w:ascii="Times New Roman" w:hAnsi="Times New Roman"/>
          <w:sz w:val="28"/>
          <w:szCs w:val="28"/>
          <w:lang w:eastAsia="ru-RU"/>
        </w:rPr>
        <w:t>, составленные учителями русского языка и литературы – Широковой Ларисой Николаевной и Пятибратовой Верой Петровной.</w:t>
      </w:r>
      <w:r w:rsidR="00694CAF">
        <w:rPr>
          <w:rFonts w:ascii="Times New Roman" w:hAnsi="Times New Roman"/>
          <w:sz w:val="28"/>
          <w:szCs w:val="28"/>
          <w:lang w:eastAsia="ru-RU"/>
        </w:rPr>
        <w:t xml:space="preserve"> На данных ур</w:t>
      </w:r>
      <w:r w:rsidR="00463800">
        <w:rPr>
          <w:rFonts w:ascii="Times New Roman" w:hAnsi="Times New Roman"/>
          <w:sz w:val="28"/>
          <w:szCs w:val="28"/>
          <w:lang w:eastAsia="ru-RU"/>
        </w:rPr>
        <w:t>оках учителя применяют различные методы, приемы, формы работы, которые</w:t>
      </w:r>
      <w:r w:rsidR="006C0BD3">
        <w:rPr>
          <w:rFonts w:ascii="Times New Roman" w:hAnsi="Times New Roman"/>
          <w:sz w:val="28"/>
          <w:szCs w:val="28"/>
          <w:lang w:eastAsia="ru-RU"/>
        </w:rPr>
        <w:t>,</w:t>
      </w:r>
      <w:r w:rsidR="00463800">
        <w:rPr>
          <w:rFonts w:ascii="Times New Roman" w:hAnsi="Times New Roman"/>
          <w:sz w:val="28"/>
          <w:szCs w:val="28"/>
          <w:lang w:eastAsia="ru-RU"/>
        </w:rPr>
        <w:t xml:space="preserve"> прежде всего</w:t>
      </w:r>
      <w:r w:rsidR="006C0BD3">
        <w:rPr>
          <w:rFonts w:ascii="Times New Roman" w:hAnsi="Times New Roman"/>
          <w:sz w:val="28"/>
          <w:szCs w:val="28"/>
          <w:lang w:eastAsia="ru-RU"/>
        </w:rPr>
        <w:t>,</w:t>
      </w:r>
      <w:r w:rsidR="00463800">
        <w:rPr>
          <w:rFonts w:ascii="Times New Roman" w:hAnsi="Times New Roman"/>
          <w:sz w:val="28"/>
          <w:szCs w:val="28"/>
          <w:lang w:eastAsia="ru-RU"/>
        </w:rPr>
        <w:t xml:space="preserve"> направлены на формирование критического мышления школьников, развитие умения анализировать</w:t>
      </w:r>
      <w:r w:rsidR="00703AC5">
        <w:rPr>
          <w:rFonts w:ascii="Times New Roman" w:hAnsi="Times New Roman"/>
          <w:sz w:val="28"/>
          <w:szCs w:val="28"/>
          <w:lang w:eastAsia="ru-RU"/>
        </w:rPr>
        <w:t xml:space="preserve"> и интерпретировать произведение</w:t>
      </w:r>
      <w:r w:rsidR="00463800">
        <w:rPr>
          <w:rFonts w:ascii="Times New Roman" w:hAnsi="Times New Roman"/>
          <w:sz w:val="28"/>
          <w:szCs w:val="28"/>
          <w:lang w:eastAsia="ru-RU"/>
        </w:rPr>
        <w:t>. Ведущей целью является развитие нравственных качеств у обучающихся.</w:t>
      </w:r>
    </w:p>
    <w:p w:rsidR="0017087E" w:rsidRPr="009C7632" w:rsidRDefault="0017087E" w:rsidP="005A709F">
      <w:pPr>
        <w:spacing w:after="0" w:line="360" w:lineRule="auto"/>
        <w:ind w:firstLine="709"/>
        <w:jc w:val="both"/>
        <w:rPr>
          <w:rFonts w:ascii="Times New Roman" w:hAnsi="Times New Roman"/>
          <w:sz w:val="28"/>
          <w:szCs w:val="28"/>
        </w:rPr>
      </w:pPr>
      <w:r w:rsidRPr="009C7632">
        <w:rPr>
          <w:rFonts w:ascii="Times New Roman" w:hAnsi="Times New Roman"/>
          <w:sz w:val="28"/>
          <w:szCs w:val="28"/>
        </w:rPr>
        <w:t>Нами</w:t>
      </w:r>
      <w:r w:rsidR="00463800">
        <w:rPr>
          <w:rFonts w:ascii="Times New Roman" w:hAnsi="Times New Roman"/>
          <w:sz w:val="28"/>
          <w:szCs w:val="28"/>
        </w:rPr>
        <w:t xml:space="preserve"> также</w:t>
      </w:r>
      <w:r w:rsidRPr="009C7632">
        <w:rPr>
          <w:rFonts w:ascii="Times New Roman" w:hAnsi="Times New Roman"/>
          <w:sz w:val="28"/>
          <w:szCs w:val="28"/>
        </w:rPr>
        <w:t xml:space="preserve"> была разработана и внедрена в образовательный процесс МБОУ СОШ №21 г. Ставрополя технологическая карта урока литературы в 5 классе, обеспечивающая, на наш взгляд, продуктивное изучение творчества Л.Н. Андреева. Методические рекомендации к уроку содержат предложения по планированию, организации и проведению урока.</w:t>
      </w:r>
    </w:p>
    <w:p w:rsidR="0017087E" w:rsidRPr="009C7632" w:rsidRDefault="0017087E" w:rsidP="005A709F">
      <w:pPr>
        <w:spacing w:after="0" w:line="360" w:lineRule="auto"/>
        <w:jc w:val="both"/>
        <w:rPr>
          <w:rFonts w:ascii="Times New Roman" w:hAnsi="Times New Roman"/>
          <w:sz w:val="28"/>
          <w:szCs w:val="28"/>
        </w:rPr>
      </w:pPr>
    </w:p>
    <w:p w:rsidR="0017087E" w:rsidRPr="009C7632" w:rsidRDefault="0017087E" w:rsidP="009C7632">
      <w:pPr>
        <w:spacing w:after="0" w:line="360" w:lineRule="auto"/>
        <w:jc w:val="center"/>
        <w:rPr>
          <w:rFonts w:ascii="Times New Roman" w:hAnsi="Times New Roman"/>
          <w:b/>
          <w:sz w:val="28"/>
          <w:szCs w:val="28"/>
        </w:rPr>
      </w:pPr>
      <w:r w:rsidRPr="009C7632">
        <w:rPr>
          <w:rFonts w:ascii="Times New Roman" w:hAnsi="Times New Roman"/>
          <w:b/>
          <w:sz w:val="28"/>
          <w:szCs w:val="28"/>
        </w:rPr>
        <w:br w:type="page"/>
        <w:t>Заключение</w:t>
      </w:r>
    </w:p>
    <w:p w:rsidR="0017087E" w:rsidRPr="009C7632" w:rsidRDefault="0017087E" w:rsidP="00C37119">
      <w:pPr>
        <w:spacing w:after="0" w:line="360" w:lineRule="auto"/>
        <w:ind w:firstLine="709"/>
        <w:jc w:val="both"/>
        <w:rPr>
          <w:rFonts w:ascii="Times New Roman" w:hAnsi="Times New Roman"/>
          <w:sz w:val="28"/>
          <w:szCs w:val="28"/>
          <w:lang w:eastAsia="ru-RU"/>
        </w:rPr>
      </w:pPr>
    </w:p>
    <w:p w:rsidR="0017087E" w:rsidRPr="009C7632" w:rsidRDefault="0017087E" w:rsidP="00C37119">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В настоящей дипломной работе нами была рассмотрена тема детства – одна из ведущих тем литературы, которую затрагивал в своем творчестве, пожалуй, каждый поэт или писатель. В ходе своей эволюции она рассматривалась под разным углом зрения и получала различные трактовки и интерпретации. Однако важность изучения данного феномена остается неоспоримой.</w:t>
      </w:r>
    </w:p>
    <w:p w:rsidR="0017087E" w:rsidRPr="009C7632" w:rsidRDefault="0017087E" w:rsidP="00C37119">
      <w:pPr>
        <w:spacing w:after="0" w:line="360" w:lineRule="auto"/>
        <w:ind w:firstLine="709"/>
        <w:jc w:val="both"/>
        <w:rPr>
          <w:rFonts w:ascii="Times New Roman" w:hAnsi="Times New Roman"/>
          <w:sz w:val="28"/>
          <w:szCs w:val="28"/>
        </w:rPr>
      </w:pPr>
      <w:r w:rsidRPr="009C7632">
        <w:rPr>
          <w:rFonts w:ascii="Times New Roman" w:hAnsi="Times New Roman"/>
          <w:sz w:val="28"/>
          <w:szCs w:val="28"/>
        </w:rPr>
        <w:t>В ходе нашего исследования мы решили поставленные задачи и пришли к следующим выводам:</w:t>
      </w:r>
    </w:p>
    <w:p w:rsidR="0017087E" w:rsidRPr="009C7632" w:rsidRDefault="0017087E" w:rsidP="00C37119">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 рассмотрев роль и место человека в художественной литературе, доказали, что главным предметом и основной ценностью литературы является человек. </w:t>
      </w:r>
      <w:r w:rsidRPr="009C7632">
        <w:rPr>
          <w:rFonts w:ascii="Times New Roman" w:hAnsi="Times New Roman"/>
          <w:sz w:val="28"/>
          <w:szCs w:val="28"/>
          <w:shd w:val="clear" w:color="auto" w:fill="FFFFFF"/>
        </w:rPr>
        <w:t>В художественном произведении все сводится к человеку и его отношению с окружающим миром</w:t>
      </w:r>
      <w:r w:rsidRPr="009C7632">
        <w:rPr>
          <w:rFonts w:ascii="Times New Roman" w:hAnsi="Times New Roman"/>
          <w:sz w:val="28"/>
          <w:szCs w:val="28"/>
        </w:rPr>
        <w:t xml:space="preserve">; </w:t>
      </w:r>
    </w:p>
    <w:p w:rsidR="0017087E" w:rsidRPr="009C7632" w:rsidRDefault="0017087E" w:rsidP="00C37119">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 изучив средства, с помощью которых создается образ человека в литературном произведении, выяснили, </w:t>
      </w:r>
      <w:r w:rsidRPr="009C7632">
        <w:rPr>
          <w:rFonts w:ascii="Times New Roman" w:hAnsi="Times New Roman"/>
          <w:sz w:val="28"/>
          <w:szCs w:val="28"/>
          <w:shd w:val="clear" w:color="auto" w:fill="FFFFFF"/>
        </w:rPr>
        <w:t xml:space="preserve">что </w:t>
      </w:r>
      <w:r w:rsidRPr="009C7632">
        <w:rPr>
          <w:rFonts w:ascii="Times New Roman" w:hAnsi="Times New Roman"/>
          <w:sz w:val="28"/>
          <w:szCs w:val="28"/>
        </w:rPr>
        <w:t>основными аспектами создания образа и анализа литературного героя являются номинация, портретная, речевая характеристики героя, предметы обстановки или интерьер, пейзаж, художественная деталь, а также поступки героя, оценочные высказывания в адрес героя от лица других персонажей, авторская оценка, внесюжетные элементы композиции произведения и изобразительно-выразительные средства;</w:t>
      </w:r>
    </w:p>
    <w:p w:rsidR="0017087E" w:rsidRPr="009C7632" w:rsidRDefault="0017087E" w:rsidP="007D2DCA">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 исследуя творчество Л.Н. Андреева, мы обнаружили, что образы детей встречаются в произведениях писателя достаточно часто. Особенно ярко они представлены в ранних реалистических рассказах, которые были созданы, главным образом, на материале жизненных впечатлений автора от родного города Орла: «Ангелочек», «В Сабурове», «Валя», «Петька на даче», «Алеша-дурачок», «Книга», «Гостинец», «Буяниха», «Кусака», «Праздник», «Молодежь». </w:t>
      </w:r>
      <w:r w:rsidR="007D2DCA" w:rsidRPr="002F0AB6">
        <w:rPr>
          <w:rFonts w:ascii="Times New Roman" w:hAnsi="Times New Roman"/>
          <w:sz w:val="28"/>
          <w:szCs w:val="28"/>
        </w:rPr>
        <w:t xml:space="preserve">В </w:t>
      </w:r>
      <w:r w:rsidR="007D2DCA">
        <w:rPr>
          <w:rFonts w:ascii="Times New Roman" w:hAnsi="Times New Roman"/>
          <w:sz w:val="28"/>
          <w:szCs w:val="28"/>
        </w:rPr>
        <w:t xml:space="preserve">данных произведениях </w:t>
      </w:r>
      <w:r w:rsidR="007D2DCA" w:rsidRPr="002F0AB6">
        <w:rPr>
          <w:rFonts w:ascii="Times New Roman" w:hAnsi="Times New Roman"/>
          <w:sz w:val="28"/>
          <w:szCs w:val="28"/>
        </w:rPr>
        <w:t xml:space="preserve">при </w:t>
      </w:r>
      <w:r w:rsidR="007D2DCA">
        <w:rPr>
          <w:rFonts w:ascii="Times New Roman" w:hAnsi="Times New Roman"/>
          <w:sz w:val="28"/>
          <w:szCs w:val="28"/>
        </w:rPr>
        <w:t xml:space="preserve">описании детей </w:t>
      </w:r>
      <w:r w:rsidR="007D2DCA" w:rsidRPr="002F0AB6">
        <w:rPr>
          <w:rFonts w:ascii="Times New Roman" w:hAnsi="Times New Roman"/>
          <w:sz w:val="28"/>
          <w:szCs w:val="28"/>
        </w:rPr>
        <w:t>автор</w:t>
      </w:r>
      <w:r w:rsidR="007D2DCA">
        <w:rPr>
          <w:rFonts w:ascii="Times New Roman" w:hAnsi="Times New Roman"/>
          <w:sz w:val="28"/>
          <w:szCs w:val="28"/>
        </w:rPr>
        <w:t xml:space="preserve"> пользуется всеми основными</w:t>
      </w:r>
      <w:r w:rsidR="007D2DCA" w:rsidRPr="002F0AB6">
        <w:rPr>
          <w:rFonts w:ascii="Times New Roman" w:hAnsi="Times New Roman"/>
          <w:sz w:val="28"/>
          <w:szCs w:val="28"/>
        </w:rPr>
        <w:t xml:space="preserve"> средст</w:t>
      </w:r>
      <w:r w:rsidR="007D2DCA">
        <w:rPr>
          <w:rFonts w:ascii="Times New Roman" w:hAnsi="Times New Roman"/>
          <w:sz w:val="28"/>
          <w:szCs w:val="28"/>
        </w:rPr>
        <w:t>в</w:t>
      </w:r>
      <w:r w:rsidR="007D2DCA" w:rsidRPr="002F0AB6">
        <w:rPr>
          <w:rFonts w:ascii="Times New Roman" w:hAnsi="Times New Roman"/>
          <w:sz w:val="28"/>
          <w:szCs w:val="28"/>
        </w:rPr>
        <w:t>ам созд</w:t>
      </w:r>
      <w:r w:rsidR="007D2DCA">
        <w:rPr>
          <w:rFonts w:ascii="Times New Roman" w:hAnsi="Times New Roman"/>
          <w:sz w:val="28"/>
          <w:szCs w:val="28"/>
        </w:rPr>
        <w:t>а</w:t>
      </w:r>
      <w:r w:rsidR="007D2DCA" w:rsidRPr="002F0AB6">
        <w:rPr>
          <w:rFonts w:ascii="Times New Roman" w:hAnsi="Times New Roman"/>
          <w:sz w:val="28"/>
          <w:szCs w:val="28"/>
        </w:rPr>
        <w:t>ния</w:t>
      </w:r>
      <w:r w:rsidR="007D2DCA">
        <w:rPr>
          <w:rFonts w:ascii="Times New Roman" w:hAnsi="Times New Roman"/>
          <w:sz w:val="28"/>
          <w:szCs w:val="28"/>
        </w:rPr>
        <w:t xml:space="preserve"> образа. Наиболее значимую роль при раскрытии детских характеров у Л.Н. Андреева играют портретная и речевая характеристика, художественная деталь, поступки героя, авторская оценка и оценочные высказывания в адрес героя от лица других персонажей.</w:t>
      </w:r>
    </w:p>
    <w:p w:rsidR="0017087E" w:rsidRPr="009C7632" w:rsidRDefault="0017087E" w:rsidP="00C37119">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истематизировав взгляды Л.Н. Андреева на «детство» и «детей», отраженные в его творчестве, мы создали собственную классификацию, в которой ключевые фигуры детей в рассказах условно разделены на образы ребенка-«Жертвы»– жертвы своего времени, обстоятельств, семьи, эксплуататорского строя (Петька, Сашка, Алеша, Сениста) и ребенка-«Спасителя» – спасителя пропащих душ, потерянных надежд, утраченной веры (Коля, Леля, Валя, Санька).</w:t>
      </w:r>
    </w:p>
    <w:p w:rsidR="0017087E" w:rsidRPr="009C7632" w:rsidRDefault="0017087E" w:rsidP="00C37119">
      <w:pPr>
        <w:spacing w:after="0" w:line="360" w:lineRule="auto"/>
        <w:ind w:firstLine="709"/>
        <w:jc w:val="both"/>
        <w:rPr>
          <w:rFonts w:ascii="Times New Roman" w:hAnsi="Times New Roman"/>
          <w:sz w:val="28"/>
          <w:szCs w:val="28"/>
        </w:rPr>
      </w:pPr>
      <w:r w:rsidRPr="009C7632">
        <w:rPr>
          <w:rFonts w:ascii="Times New Roman" w:hAnsi="Times New Roman"/>
          <w:sz w:val="28"/>
          <w:szCs w:val="28"/>
        </w:rPr>
        <w:t xml:space="preserve">– проанализировав Обязательный образовательный минимум и Государственный базисный учебный план, мы выяснили, что творчество Л.Н. Андреева является обязательным для изучения в школьном курсе литературы. Разработчики учебно-методических комплексов по литературе, осуществляющих реализацию литературного образования в школе, обязаны включать в рабочие программы одно произведение данного автора на выбор. В различных </w:t>
      </w:r>
      <w:r w:rsidR="00793646">
        <w:rPr>
          <w:rFonts w:ascii="Times New Roman" w:hAnsi="Times New Roman"/>
          <w:sz w:val="28"/>
          <w:szCs w:val="28"/>
        </w:rPr>
        <w:t>учебно-методических комплексах</w:t>
      </w:r>
      <w:r w:rsidRPr="009C7632">
        <w:rPr>
          <w:rFonts w:ascii="Times New Roman" w:hAnsi="Times New Roman"/>
          <w:sz w:val="28"/>
          <w:szCs w:val="28"/>
        </w:rPr>
        <w:t xml:space="preserve"> изучение творчества Л.Н. Андреева реализовывается по-разному: знакомство с творчеством писателя осуществляется на разных ступенях образования и на материале разных произведений.</w:t>
      </w:r>
      <w:r w:rsidR="00793646">
        <w:rPr>
          <w:rFonts w:ascii="Times New Roman" w:hAnsi="Times New Roman"/>
          <w:sz w:val="28"/>
          <w:szCs w:val="28"/>
        </w:rPr>
        <w:t xml:space="preserve"> Нами сделан вывод о том, что изучение творчества данного писателя проходит не на достаточном уровне, так при работе только над одним произведением у обучающихся складывается лишь начальное представление о личности Л.Н. Андреева и его творчестве.</w:t>
      </w:r>
    </w:p>
    <w:p w:rsidR="00793646" w:rsidRPr="009C7632" w:rsidRDefault="0017087E" w:rsidP="00793646">
      <w:pPr>
        <w:spacing w:after="0" w:line="360" w:lineRule="auto"/>
        <w:ind w:firstLine="709"/>
        <w:jc w:val="both"/>
        <w:rPr>
          <w:rFonts w:ascii="Times New Roman" w:hAnsi="Times New Roman"/>
          <w:sz w:val="28"/>
          <w:szCs w:val="28"/>
        </w:rPr>
      </w:pPr>
      <w:r w:rsidRPr="009C7632">
        <w:rPr>
          <w:rFonts w:ascii="Times New Roman" w:hAnsi="Times New Roman"/>
          <w:sz w:val="28"/>
          <w:szCs w:val="28"/>
        </w:rPr>
        <w:t>–</w:t>
      </w:r>
      <w:r w:rsidR="00793646">
        <w:rPr>
          <w:rFonts w:ascii="Times New Roman" w:hAnsi="Times New Roman"/>
          <w:sz w:val="28"/>
          <w:szCs w:val="28"/>
        </w:rPr>
        <w:t xml:space="preserve"> в связи с этим, </w:t>
      </w:r>
      <w:r w:rsidRPr="009C7632">
        <w:rPr>
          <w:rFonts w:ascii="Times New Roman" w:hAnsi="Times New Roman"/>
          <w:sz w:val="28"/>
          <w:szCs w:val="28"/>
        </w:rPr>
        <w:t>рассмотрев и описав предлагаемые учителями-словесниками разработки уроков, касающиеся изучения творчества Л.Н. Андреева, опираясь на опыт практикующих учителей-словесников (Широковой Л.Н., Пятибратовой В.П.), нами</w:t>
      </w:r>
      <w:r w:rsidR="00793646">
        <w:rPr>
          <w:rFonts w:ascii="Times New Roman" w:hAnsi="Times New Roman"/>
          <w:sz w:val="28"/>
          <w:szCs w:val="28"/>
        </w:rPr>
        <w:t xml:space="preserve"> также были </w:t>
      </w:r>
      <w:r w:rsidR="00793646" w:rsidRPr="009C7632">
        <w:rPr>
          <w:rFonts w:ascii="Times New Roman" w:hAnsi="Times New Roman"/>
          <w:sz w:val="28"/>
          <w:szCs w:val="28"/>
        </w:rPr>
        <w:t>подготовлены методические рекомендации, обеспечивающие продуктивное</w:t>
      </w:r>
      <w:r w:rsidR="00793646">
        <w:rPr>
          <w:rFonts w:ascii="Times New Roman" w:hAnsi="Times New Roman"/>
          <w:sz w:val="28"/>
          <w:szCs w:val="28"/>
        </w:rPr>
        <w:t xml:space="preserve"> и эффективное</w:t>
      </w:r>
      <w:r w:rsidR="00793646" w:rsidRPr="009C7632">
        <w:rPr>
          <w:rFonts w:ascii="Times New Roman" w:hAnsi="Times New Roman"/>
          <w:sz w:val="28"/>
          <w:szCs w:val="28"/>
        </w:rPr>
        <w:t>изучение творчества Л.Н. Андреева в 5 классе. Методические рекомендации содержат предложения по планированию, организации и проведению урока. Также нами была разработана и внедрена в образовательный процесс технологическая карта урока литературы на тему: «Л.Н. Андреев “Петька на даче”», в которой учитель акцентирует внимание обучающихся прежде всего на нравственной проблематике рассказа «Петька на даче» и на том, каким писатель изображает в своем произведении детство и детские образы.</w:t>
      </w:r>
    </w:p>
    <w:p w:rsidR="00063874" w:rsidRDefault="0017087E" w:rsidP="00063874">
      <w:pPr>
        <w:spacing w:after="0" w:line="360" w:lineRule="auto"/>
        <w:ind w:firstLine="709"/>
        <w:jc w:val="both"/>
        <w:rPr>
          <w:rFonts w:ascii="Times New Roman" w:hAnsi="Times New Roman"/>
          <w:sz w:val="28"/>
          <w:szCs w:val="28"/>
          <w:lang w:eastAsia="ru-RU"/>
        </w:rPr>
      </w:pPr>
      <w:r w:rsidRPr="009C7632">
        <w:rPr>
          <w:rFonts w:ascii="Times New Roman" w:hAnsi="Times New Roman"/>
          <w:sz w:val="28"/>
          <w:szCs w:val="28"/>
          <w:lang w:eastAsia="ru-RU"/>
        </w:rPr>
        <w:t>Мир детства всегда оказывался объектом пристального внимания для многих художников слова, и Л.Н. Андреев был тем, кто вписал в историю русского художественного слова одну из наиболее колоритных, самобытных и ярких страниц, посвящ</w:t>
      </w:r>
      <w:r w:rsidR="00063874">
        <w:rPr>
          <w:rFonts w:ascii="Times New Roman" w:hAnsi="Times New Roman"/>
          <w:sz w:val="28"/>
          <w:szCs w:val="28"/>
          <w:lang w:eastAsia="ru-RU"/>
        </w:rPr>
        <w:t>енных детству и образу ребенка.</w:t>
      </w:r>
    </w:p>
    <w:p w:rsidR="00793646" w:rsidRDefault="00793646" w:rsidP="00063874">
      <w:pPr>
        <w:spacing w:after="0" w:line="360" w:lineRule="auto"/>
        <w:ind w:firstLine="709"/>
        <w:jc w:val="center"/>
        <w:rPr>
          <w:rFonts w:ascii="Times New Roman" w:hAnsi="Times New Roman"/>
          <w:sz w:val="28"/>
          <w:szCs w:val="28"/>
          <w:lang w:eastAsia="ru-RU"/>
        </w:rPr>
      </w:pPr>
    </w:p>
    <w:p w:rsidR="00793646" w:rsidRDefault="00793646" w:rsidP="00063874">
      <w:pPr>
        <w:spacing w:after="0" w:line="360" w:lineRule="auto"/>
        <w:ind w:firstLine="709"/>
        <w:jc w:val="center"/>
        <w:rPr>
          <w:rFonts w:ascii="Times New Roman" w:hAnsi="Times New Roman"/>
          <w:sz w:val="28"/>
          <w:szCs w:val="28"/>
          <w:lang w:eastAsia="ru-RU"/>
        </w:rPr>
      </w:pPr>
    </w:p>
    <w:p w:rsidR="00793646" w:rsidRDefault="00793646" w:rsidP="00063874">
      <w:pPr>
        <w:spacing w:after="0" w:line="360" w:lineRule="auto"/>
        <w:ind w:firstLine="709"/>
        <w:jc w:val="center"/>
        <w:rPr>
          <w:rFonts w:ascii="Times New Roman" w:hAnsi="Times New Roman"/>
          <w:sz w:val="28"/>
          <w:szCs w:val="28"/>
          <w:lang w:eastAsia="ru-RU"/>
        </w:rPr>
      </w:pPr>
    </w:p>
    <w:p w:rsidR="00793646" w:rsidRDefault="00793646" w:rsidP="00063874">
      <w:pPr>
        <w:spacing w:after="0" w:line="360" w:lineRule="auto"/>
        <w:ind w:firstLine="709"/>
        <w:jc w:val="center"/>
        <w:rPr>
          <w:rFonts w:ascii="Times New Roman" w:hAnsi="Times New Roman"/>
          <w:sz w:val="28"/>
          <w:szCs w:val="28"/>
          <w:lang w:eastAsia="ru-RU"/>
        </w:rPr>
      </w:pPr>
    </w:p>
    <w:p w:rsidR="00793646" w:rsidRDefault="00793646" w:rsidP="00063874">
      <w:pPr>
        <w:spacing w:after="0" w:line="360" w:lineRule="auto"/>
        <w:ind w:firstLine="709"/>
        <w:jc w:val="center"/>
        <w:rPr>
          <w:rFonts w:ascii="Times New Roman" w:hAnsi="Times New Roman"/>
          <w:sz w:val="28"/>
          <w:szCs w:val="28"/>
          <w:lang w:eastAsia="ru-RU"/>
        </w:rPr>
      </w:pPr>
    </w:p>
    <w:p w:rsidR="00793646" w:rsidRDefault="00793646" w:rsidP="00063874">
      <w:pPr>
        <w:spacing w:after="0" w:line="360" w:lineRule="auto"/>
        <w:ind w:firstLine="709"/>
        <w:jc w:val="center"/>
        <w:rPr>
          <w:rFonts w:ascii="Times New Roman" w:hAnsi="Times New Roman"/>
          <w:sz w:val="28"/>
          <w:szCs w:val="28"/>
          <w:lang w:eastAsia="ru-RU"/>
        </w:rPr>
      </w:pPr>
    </w:p>
    <w:p w:rsidR="00793646" w:rsidRDefault="00793646" w:rsidP="00063874">
      <w:pPr>
        <w:spacing w:after="0" w:line="360" w:lineRule="auto"/>
        <w:ind w:firstLine="709"/>
        <w:jc w:val="center"/>
        <w:rPr>
          <w:rFonts w:ascii="Times New Roman" w:hAnsi="Times New Roman"/>
          <w:sz w:val="28"/>
          <w:szCs w:val="28"/>
          <w:lang w:eastAsia="ru-RU"/>
        </w:rPr>
      </w:pPr>
    </w:p>
    <w:p w:rsidR="00793646" w:rsidRDefault="00793646" w:rsidP="00063874">
      <w:pPr>
        <w:spacing w:after="0" w:line="360" w:lineRule="auto"/>
        <w:ind w:firstLine="709"/>
        <w:jc w:val="center"/>
        <w:rPr>
          <w:rFonts w:ascii="Times New Roman" w:hAnsi="Times New Roman"/>
          <w:sz w:val="28"/>
          <w:szCs w:val="28"/>
          <w:lang w:eastAsia="ru-RU"/>
        </w:rPr>
      </w:pPr>
    </w:p>
    <w:p w:rsidR="00793646" w:rsidRDefault="00793646" w:rsidP="00063874">
      <w:pPr>
        <w:spacing w:after="0" w:line="360" w:lineRule="auto"/>
        <w:ind w:firstLine="709"/>
        <w:jc w:val="center"/>
        <w:rPr>
          <w:rFonts w:ascii="Times New Roman" w:hAnsi="Times New Roman"/>
          <w:sz w:val="28"/>
          <w:szCs w:val="28"/>
          <w:lang w:eastAsia="ru-RU"/>
        </w:rPr>
      </w:pPr>
    </w:p>
    <w:p w:rsidR="00793646" w:rsidRDefault="00793646" w:rsidP="00063874">
      <w:pPr>
        <w:spacing w:after="0" w:line="360" w:lineRule="auto"/>
        <w:ind w:firstLine="709"/>
        <w:jc w:val="center"/>
        <w:rPr>
          <w:rFonts w:ascii="Times New Roman" w:hAnsi="Times New Roman"/>
          <w:sz w:val="28"/>
          <w:szCs w:val="28"/>
          <w:lang w:eastAsia="ru-RU"/>
        </w:rPr>
      </w:pPr>
    </w:p>
    <w:p w:rsidR="00793646" w:rsidRDefault="00793646" w:rsidP="00063874">
      <w:pPr>
        <w:spacing w:after="0" w:line="360" w:lineRule="auto"/>
        <w:ind w:firstLine="709"/>
        <w:jc w:val="center"/>
        <w:rPr>
          <w:rFonts w:ascii="Times New Roman" w:hAnsi="Times New Roman"/>
          <w:sz w:val="28"/>
          <w:szCs w:val="28"/>
          <w:lang w:eastAsia="ru-RU"/>
        </w:rPr>
      </w:pPr>
    </w:p>
    <w:p w:rsidR="00793646" w:rsidRDefault="00793646" w:rsidP="00063874">
      <w:pPr>
        <w:spacing w:after="0" w:line="360" w:lineRule="auto"/>
        <w:ind w:firstLine="709"/>
        <w:jc w:val="center"/>
        <w:rPr>
          <w:rFonts w:ascii="Times New Roman" w:hAnsi="Times New Roman"/>
          <w:sz w:val="28"/>
          <w:szCs w:val="28"/>
          <w:lang w:eastAsia="ru-RU"/>
        </w:rPr>
      </w:pPr>
    </w:p>
    <w:p w:rsidR="00793646" w:rsidRDefault="00793646" w:rsidP="00063874">
      <w:pPr>
        <w:spacing w:after="0" w:line="360" w:lineRule="auto"/>
        <w:ind w:firstLine="709"/>
        <w:jc w:val="center"/>
        <w:rPr>
          <w:rFonts w:ascii="Times New Roman" w:hAnsi="Times New Roman"/>
          <w:sz w:val="28"/>
          <w:szCs w:val="28"/>
          <w:lang w:eastAsia="ru-RU"/>
        </w:rPr>
      </w:pPr>
    </w:p>
    <w:p w:rsidR="00793646" w:rsidRDefault="00793646" w:rsidP="00063874">
      <w:pPr>
        <w:spacing w:after="0" w:line="360" w:lineRule="auto"/>
        <w:ind w:firstLine="709"/>
        <w:jc w:val="center"/>
        <w:rPr>
          <w:rFonts w:ascii="Times New Roman" w:hAnsi="Times New Roman"/>
          <w:sz w:val="28"/>
          <w:szCs w:val="28"/>
          <w:lang w:eastAsia="ru-RU"/>
        </w:rPr>
      </w:pPr>
    </w:p>
    <w:p w:rsidR="00793646" w:rsidRDefault="00793646" w:rsidP="00063874">
      <w:pPr>
        <w:spacing w:after="0" w:line="360" w:lineRule="auto"/>
        <w:ind w:firstLine="709"/>
        <w:jc w:val="center"/>
        <w:rPr>
          <w:rFonts w:ascii="Times New Roman" w:hAnsi="Times New Roman"/>
          <w:sz w:val="28"/>
          <w:szCs w:val="28"/>
          <w:lang w:eastAsia="ru-RU"/>
        </w:rPr>
      </w:pPr>
    </w:p>
    <w:p w:rsidR="00793646" w:rsidRDefault="00793646" w:rsidP="00063874">
      <w:pPr>
        <w:spacing w:after="0" w:line="360" w:lineRule="auto"/>
        <w:ind w:firstLine="709"/>
        <w:jc w:val="center"/>
        <w:rPr>
          <w:rFonts w:ascii="Times New Roman" w:hAnsi="Times New Roman"/>
          <w:sz w:val="28"/>
          <w:szCs w:val="28"/>
          <w:lang w:eastAsia="ru-RU"/>
        </w:rPr>
      </w:pPr>
    </w:p>
    <w:p w:rsidR="00793646" w:rsidRDefault="00793646" w:rsidP="00C464F9">
      <w:pPr>
        <w:spacing w:after="0" w:line="360" w:lineRule="auto"/>
        <w:rPr>
          <w:rFonts w:ascii="Times New Roman" w:hAnsi="Times New Roman"/>
          <w:sz w:val="28"/>
          <w:szCs w:val="28"/>
          <w:lang w:eastAsia="ru-RU"/>
        </w:rPr>
      </w:pPr>
    </w:p>
    <w:p w:rsidR="00C464F9" w:rsidRDefault="00C464F9" w:rsidP="00C464F9">
      <w:pPr>
        <w:spacing w:after="0" w:line="360" w:lineRule="auto"/>
        <w:rPr>
          <w:rFonts w:ascii="Times New Roman" w:hAnsi="Times New Roman"/>
          <w:sz w:val="28"/>
          <w:szCs w:val="28"/>
          <w:lang w:eastAsia="ru-RU"/>
        </w:rPr>
      </w:pPr>
    </w:p>
    <w:p w:rsidR="0017087E" w:rsidRPr="00063874" w:rsidRDefault="0017087E" w:rsidP="00063874">
      <w:pPr>
        <w:spacing w:after="0" w:line="360" w:lineRule="auto"/>
        <w:ind w:firstLine="709"/>
        <w:jc w:val="center"/>
        <w:rPr>
          <w:rFonts w:ascii="Times New Roman" w:hAnsi="Times New Roman"/>
          <w:sz w:val="28"/>
          <w:szCs w:val="28"/>
          <w:lang w:eastAsia="ru-RU"/>
        </w:rPr>
      </w:pPr>
      <w:r w:rsidRPr="009C7632">
        <w:rPr>
          <w:rFonts w:ascii="Times New Roman" w:hAnsi="Times New Roman"/>
          <w:b/>
          <w:sz w:val="28"/>
          <w:szCs w:val="28"/>
        </w:rPr>
        <w:t>Библиография</w:t>
      </w:r>
    </w:p>
    <w:p w:rsidR="0017087E" w:rsidRPr="009C7632" w:rsidRDefault="0017087E" w:rsidP="009C7632">
      <w:pPr>
        <w:spacing w:after="0" w:line="360" w:lineRule="auto"/>
        <w:jc w:val="center"/>
        <w:rPr>
          <w:rFonts w:ascii="Times New Roman" w:hAnsi="Times New Roman"/>
          <w:b/>
          <w:sz w:val="28"/>
          <w:szCs w:val="28"/>
        </w:rPr>
      </w:pP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Андреев А.Н. Целостный анализ литературного произведения: у</w:t>
      </w:r>
      <w:r w:rsidR="00EA6FE9">
        <w:rPr>
          <w:rFonts w:ascii="Times New Roman" w:hAnsi="Times New Roman"/>
          <w:sz w:val="28"/>
          <w:szCs w:val="28"/>
        </w:rPr>
        <w:t>чеб. пособие для студ. вузов. Минск: НМЦентр, 1995.</w:t>
      </w:r>
      <w:r w:rsidRPr="009C7632">
        <w:rPr>
          <w:rFonts w:ascii="Times New Roman" w:hAnsi="Times New Roman"/>
          <w:sz w:val="28"/>
          <w:szCs w:val="28"/>
        </w:rPr>
        <w:t xml:space="preserve"> 144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Андреев В.Л. Дет</w:t>
      </w:r>
      <w:r w:rsidR="00EA6FE9">
        <w:rPr>
          <w:rFonts w:ascii="Times New Roman" w:hAnsi="Times New Roman"/>
          <w:sz w:val="28"/>
          <w:szCs w:val="28"/>
        </w:rPr>
        <w:t>ство. Повесть о Л.Н. Андрееве.</w:t>
      </w:r>
      <w:r w:rsidRPr="009C7632">
        <w:rPr>
          <w:rFonts w:ascii="Times New Roman" w:hAnsi="Times New Roman"/>
          <w:sz w:val="28"/>
          <w:szCs w:val="28"/>
        </w:rPr>
        <w:t xml:space="preserve"> М.: Сов. писатель,</w:t>
      </w:r>
      <w:r w:rsidR="00EA6FE9">
        <w:rPr>
          <w:rFonts w:ascii="Times New Roman" w:hAnsi="Times New Roman"/>
          <w:sz w:val="28"/>
          <w:szCs w:val="28"/>
        </w:rPr>
        <w:t xml:space="preserve"> 1963.</w:t>
      </w:r>
      <w:r w:rsidRPr="009C7632">
        <w:rPr>
          <w:rFonts w:ascii="Times New Roman" w:hAnsi="Times New Roman"/>
          <w:sz w:val="28"/>
          <w:szCs w:val="28"/>
        </w:rPr>
        <w:t xml:space="preserve"> 291 с.</w:t>
      </w:r>
    </w:p>
    <w:p w:rsidR="0017087E" w:rsidRPr="009C7632" w:rsidRDefault="0017087E" w:rsidP="009C7632">
      <w:pPr>
        <w:numPr>
          <w:ilvl w:val="0"/>
          <w:numId w:val="1"/>
        </w:numPr>
        <w:spacing w:after="0" w:line="360" w:lineRule="auto"/>
        <w:jc w:val="both"/>
        <w:rPr>
          <w:rFonts w:ascii="Times New Roman" w:hAnsi="Times New Roman"/>
          <w:sz w:val="28"/>
          <w:szCs w:val="28"/>
          <w:shd w:val="clear" w:color="auto" w:fill="FFFFFF"/>
        </w:rPr>
      </w:pPr>
      <w:r w:rsidRPr="009C7632">
        <w:rPr>
          <w:rFonts w:ascii="Times New Roman" w:hAnsi="Times New Roman"/>
          <w:sz w:val="28"/>
          <w:szCs w:val="28"/>
          <w:lang w:eastAsia="ru-RU"/>
        </w:rPr>
        <w:t>Андрее</w:t>
      </w:r>
      <w:r w:rsidR="00EA6FE9">
        <w:rPr>
          <w:rFonts w:ascii="Times New Roman" w:hAnsi="Times New Roman"/>
          <w:sz w:val="28"/>
          <w:szCs w:val="28"/>
          <w:lang w:eastAsia="ru-RU"/>
        </w:rPr>
        <w:t>в Л.Н. Собр. соч.: в 6 т. Т. 1. М.: Худож. лит., 1990.</w:t>
      </w:r>
      <w:r w:rsidRPr="009C7632">
        <w:rPr>
          <w:rFonts w:ascii="Times New Roman" w:hAnsi="Times New Roman"/>
          <w:sz w:val="28"/>
          <w:szCs w:val="28"/>
          <w:lang w:eastAsia="ru-RU"/>
        </w:rPr>
        <w:t xml:space="preserve"> 638 с.</w:t>
      </w:r>
    </w:p>
    <w:p w:rsidR="0017087E" w:rsidRPr="009C7632" w:rsidRDefault="0017087E" w:rsidP="009C7632">
      <w:pPr>
        <w:numPr>
          <w:ilvl w:val="0"/>
          <w:numId w:val="1"/>
        </w:numPr>
        <w:spacing w:after="0" w:line="360" w:lineRule="auto"/>
        <w:jc w:val="both"/>
        <w:rPr>
          <w:rFonts w:ascii="Times New Roman" w:hAnsi="Times New Roman"/>
          <w:sz w:val="28"/>
          <w:szCs w:val="28"/>
          <w:lang w:eastAsia="ru-RU"/>
        </w:rPr>
      </w:pPr>
      <w:r w:rsidRPr="009C7632">
        <w:rPr>
          <w:rFonts w:ascii="Times New Roman" w:hAnsi="Times New Roman"/>
          <w:sz w:val="28"/>
          <w:szCs w:val="28"/>
          <w:shd w:val="clear" w:color="auto" w:fill="FFFFFF"/>
          <w:lang w:eastAsia="ru-RU"/>
        </w:rPr>
        <w:t>Арабажин К.И. Леонид Андреев. Итоги творчества.</w:t>
      </w:r>
      <w:r w:rsidR="00EA6FE9">
        <w:rPr>
          <w:rFonts w:ascii="Times New Roman" w:hAnsi="Times New Roman"/>
          <w:sz w:val="28"/>
          <w:szCs w:val="28"/>
          <w:shd w:val="clear" w:color="auto" w:fill="FFFFFF"/>
          <w:lang w:eastAsia="ru-RU"/>
        </w:rPr>
        <w:t xml:space="preserve"> Литературно-критический этюд.</w:t>
      </w:r>
      <w:r w:rsidRPr="009C7632">
        <w:rPr>
          <w:rFonts w:ascii="Times New Roman" w:hAnsi="Times New Roman"/>
          <w:sz w:val="28"/>
          <w:szCs w:val="28"/>
          <w:shd w:val="clear" w:color="auto" w:fill="FFFFFF"/>
          <w:lang w:eastAsia="ru-RU"/>
        </w:rPr>
        <w:t xml:space="preserve"> СП</w:t>
      </w:r>
      <w:r w:rsidR="00EA6FE9">
        <w:rPr>
          <w:rFonts w:ascii="Times New Roman" w:hAnsi="Times New Roman"/>
          <w:sz w:val="28"/>
          <w:szCs w:val="28"/>
          <w:shd w:val="clear" w:color="auto" w:fill="FFFFFF"/>
          <w:lang w:eastAsia="ru-RU"/>
        </w:rPr>
        <w:t>б.: Общественная польза, 1910.</w:t>
      </w:r>
      <w:r w:rsidRPr="009C7632">
        <w:rPr>
          <w:rFonts w:ascii="Times New Roman" w:hAnsi="Times New Roman"/>
          <w:sz w:val="28"/>
          <w:szCs w:val="28"/>
          <w:shd w:val="clear" w:color="auto" w:fill="FFFFFF"/>
          <w:lang w:eastAsia="ru-RU"/>
        </w:rPr>
        <w:t xml:space="preserve"> 280 с.</w:t>
      </w:r>
    </w:p>
    <w:p w:rsidR="0017087E" w:rsidRPr="009C7632" w:rsidRDefault="00EA6FE9" w:rsidP="009C7632">
      <w:pPr>
        <w:numPr>
          <w:ilvl w:val="0"/>
          <w:numId w:val="1"/>
        </w:numPr>
        <w:spacing w:after="0" w:line="360" w:lineRule="auto"/>
        <w:jc w:val="both"/>
        <w:rPr>
          <w:rFonts w:ascii="Times New Roman" w:hAnsi="Times New Roman"/>
          <w:sz w:val="28"/>
          <w:szCs w:val="28"/>
        </w:rPr>
      </w:pPr>
      <w:r>
        <w:rPr>
          <w:rFonts w:ascii="Times New Roman" w:hAnsi="Times New Roman"/>
          <w:sz w:val="28"/>
          <w:szCs w:val="28"/>
        </w:rPr>
        <w:t>Афонин Л.Н. Леонид Андреев.</w:t>
      </w:r>
      <w:r w:rsidR="0017087E" w:rsidRPr="009C7632">
        <w:rPr>
          <w:rFonts w:ascii="Times New Roman" w:hAnsi="Times New Roman"/>
          <w:sz w:val="28"/>
          <w:szCs w:val="28"/>
        </w:rPr>
        <w:t xml:space="preserve"> Орел: Кн. изд., </w:t>
      </w:r>
      <w:r>
        <w:rPr>
          <w:rFonts w:ascii="Times New Roman" w:hAnsi="Times New Roman"/>
          <w:sz w:val="28"/>
          <w:szCs w:val="28"/>
        </w:rPr>
        <w:t>1959.</w:t>
      </w:r>
      <w:r w:rsidR="0017087E" w:rsidRPr="009C7632">
        <w:rPr>
          <w:rFonts w:ascii="Times New Roman" w:hAnsi="Times New Roman"/>
          <w:sz w:val="28"/>
          <w:szCs w:val="28"/>
        </w:rPr>
        <w:t xml:space="preserve"> 224 с.</w:t>
      </w:r>
    </w:p>
    <w:p w:rsidR="0017087E" w:rsidRPr="009C7632" w:rsidRDefault="0017087E" w:rsidP="009C7632">
      <w:pPr>
        <w:numPr>
          <w:ilvl w:val="0"/>
          <w:numId w:val="1"/>
        </w:numPr>
        <w:shd w:val="clear" w:color="auto" w:fill="FFFFFF"/>
        <w:spacing w:after="0" w:line="360" w:lineRule="auto"/>
        <w:jc w:val="both"/>
        <w:rPr>
          <w:rFonts w:ascii="Times New Roman" w:hAnsi="Times New Roman"/>
          <w:sz w:val="28"/>
          <w:szCs w:val="28"/>
          <w:lang w:eastAsia="ru-RU"/>
        </w:rPr>
      </w:pPr>
      <w:r w:rsidRPr="009C7632">
        <w:rPr>
          <w:rFonts w:ascii="Times New Roman" w:hAnsi="Times New Roman"/>
          <w:iCs/>
          <w:sz w:val="28"/>
          <w:szCs w:val="28"/>
          <w:lang w:eastAsia="ru-RU"/>
        </w:rPr>
        <w:t>Афонин Л.Н.</w:t>
      </w:r>
      <w:r w:rsidRPr="009C7632">
        <w:rPr>
          <w:rFonts w:ascii="Times New Roman" w:hAnsi="Times New Roman"/>
          <w:sz w:val="28"/>
          <w:szCs w:val="28"/>
          <w:lang w:eastAsia="ru-RU"/>
        </w:rPr>
        <w:t> Орловская тема в</w:t>
      </w:r>
      <w:r w:rsidR="00EA6FE9">
        <w:rPr>
          <w:rFonts w:ascii="Times New Roman" w:hAnsi="Times New Roman"/>
          <w:sz w:val="28"/>
          <w:szCs w:val="28"/>
          <w:lang w:eastAsia="ru-RU"/>
        </w:rPr>
        <w:t xml:space="preserve"> творчестве Леонида Андреева. Орел: Кн. изд., 1971. </w:t>
      </w:r>
      <w:r w:rsidRPr="009C7632">
        <w:rPr>
          <w:rFonts w:ascii="Times New Roman" w:hAnsi="Times New Roman"/>
          <w:sz w:val="28"/>
          <w:szCs w:val="28"/>
          <w:lang w:eastAsia="ru-RU"/>
        </w:rPr>
        <w:t>18 с.</w:t>
      </w:r>
    </w:p>
    <w:p w:rsidR="0017087E" w:rsidRPr="009C7632" w:rsidRDefault="0017087E" w:rsidP="009C7632">
      <w:pPr>
        <w:numPr>
          <w:ilvl w:val="0"/>
          <w:numId w:val="1"/>
        </w:numPr>
        <w:shd w:val="clear" w:color="auto" w:fill="FFFFFF"/>
        <w:spacing w:after="0" w:line="360" w:lineRule="auto"/>
        <w:jc w:val="both"/>
        <w:rPr>
          <w:rFonts w:ascii="Times New Roman" w:hAnsi="Times New Roman"/>
          <w:sz w:val="28"/>
          <w:szCs w:val="28"/>
          <w:lang w:eastAsia="ru-RU"/>
        </w:rPr>
      </w:pPr>
      <w:r w:rsidRPr="009C7632">
        <w:rPr>
          <w:rFonts w:ascii="Times New Roman" w:hAnsi="Times New Roman"/>
          <w:sz w:val="28"/>
          <w:szCs w:val="28"/>
          <w:lang w:eastAsia="ru-RU"/>
        </w:rPr>
        <w:t>Бахтин М.М. Э</w:t>
      </w:r>
      <w:r w:rsidR="00EA6FE9">
        <w:rPr>
          <w:rFonts w:ascii="Times New Roman" w:hAnsi="Times New Roman"/>
          <w:sz w:val="28"/>
          <w:szCs w:val="28"/>
          <w:lang w:eastAsia="ru-RU"/>
        </w:rPr>
        <w:t>стетика словесного творчества. М.: Искусство, 1986.</w:t>
      </w:r>
      <w:r w:rsidRPr="009C7632">
        <w:rPr>
          <w:rFonts w:ascii="Times New Roman" w:hAnsi="Times New Roman"/>
          <w:sz w:val="28"/>
          <w:szCs w:val="28"/>
          <w:lang w:eastAsia="ru-RU"/>
        </w:rPr>
        <w:t xml:space="preserve"> 445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 Беззубов В.И. Леонид Андреев</w:t>
      </w:r>
      <w:r w:rsidR="00EA6FE9">
        <w:rPr>
          <w:rFonts w:ascii="Times New Roman" w:hAnsi="Times New Roman"/>
          <w:sz w:val="28"/>
          <w:szCs w:val="28"/>
        </w:rPr>
        <w:t xml:space="preserve"> и традиции русского реализма.</w:t>
      </w:r>
      <w:r w:rsidRPr="009C7632">
        <w:rPr>
          <w:rFonts w:ascii="Times New Roman" w:hAnsi="Times New Roman"/>
          <w:sz w:val="28"/>
          <w:szCs w:val="28"/>
        </w:rPr>
        <w:t>Таллин: Ээсти</w:t>
      </w:r>
      <w:r w:rsidR="00EA6FE9">
        <w:rPr>
          <w:rFonts w:ascii="Times New Roman" w:hAnsi="Times New Roman"/>
          <w:sz w:val="28"/>
          <w:szCs w:val="28"/>
        </w:rPr>
        <w:t xml:space="preserve">раамат, 1984. </w:t>
      </w:r>
      <w:r w:rsidRPr="009C7632">
        <w:rPr>
          <w:rFonts w:ascii="Times New Roman" w:hAnsi="Times New Roman"/>
          <w:sz w:val="28"/>
          <w:szCs w:val="28"/>
        </w:rPr>
        <w:t>335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 Богданова О.Ю. Теория и методика обучения литературе: учеб. для студ. высш. п</w:t>
      </w:r>
      <w:r w:rsidR="00EA6FE9">
        <w:rPr>
          <w:rFonts w:ascii="Times New Roman" w:hAnsi="Times New Roman"/>
          <w:sz w:val="28"/>
          <w:szCs w:val="28"/>
        </w:rPr>
        <w:t>ед. учеб. заведений. 5-е изд. М.: Академия, 2008.</w:t>
      </w:r>
      <w:r w:rsidRPr="009C7632">
        <w:rPr>
          <w:rFonts w:ascii="Times New Roman" w:hAnsi="Times New Roman"/>
          <w:sz w:val="28"/>
          <w:szCs w:val="28"/>
        </w:rPr>
        <w:t xml:space="preserve"> 400 с.</w:t>
      </w:r>
    </w:p>
    <w:p w:rsidR="0017087E" w:rsidRPr="009C7632" w:rsidRDefault="0017087E" w:rsidP="009C7632">
      <w:pPr>
        <w:numPr>
          <w:ilvl w:val="0"/>
          <w:numId w:val="1"/>
        </w:numPr>
        <w:shd w:val="clear" w:color="auto" w:fill="FFFFFF"/>
        <w:spacing w:after="0" w:line="360" w:lineRule="auto"/>
        <w:jc w:val="both"/>
        <w:rPr>
          <w:rFonts w:ascii="Times New Roman" w:hAnsi="Times New Roman"/>
          <w:sz w:val="28"/>
          <w:szCs w:val="28"/>
          <w:lang w:eastAsia="ru-RU"/>
        </w:rPr>
      </w:pPr>
      <w:r w:rsidRPr="009C7632">
        <w:rPr>
          <w:rFonts w:ascii="Times New Roman" w:hAnsi="Times New Roman"/>
          <w:iCs/>
          <w:sz w:val="28"/>
          <w:szCs w:val="28"/>
          <w:lang w:eastAsia="ru-RU"/>
        </w:rPr>
        <w:t>Брусянин В.В.</w:t>
      </w:r>
      <w:r w:rsidRPr="009C7632">
        <w:rPr>
          <w:rFonts w:ascii="Times New Roman" w:hAnsi="Times New Roman"/>
          <w:sz w:val="28"/>
          <w:szCs w:val="28"/>
          <w:lang w:eastAsia="ru-RU"/>
        </w:rPr>
        <w:t>Леони</w:t>
      </w:r>
      <w:r w:rsidR="00EA6FE9">
        <w:rPr>
          <w:rFonts w:ascii="Times New Roman" w:hAnsi="Times New Roman"/>
          <w:sz w:val="28"/>
          <w:szCs w:val="28"/>
          <w:lang w:eastAsia="ru-RU"/>
        </w:rPr>
        <w:t>д Андреев. Жизнь и творчество.</w:t>
      </w:r>
      <w:r w:rsidRPr="009C7632">
        <w:rPr>
          <w:rFonts w:ascii="Times New Roman" w:hAnsi="Times New Roman"/>
          <w:sz w:val="28"/>
          <w:szCs w:val="28"/>
          <w:lang w:eastAsia="ru-RU"/>
        </w:rPr>
        <w:t xml:space="preserve"> М.: Кн</w:t>
      </w:r>
      <w:r w:rsidR="00EA6FE9">
        <w:rPr>
          <w:rFonts w:ascii="Times New Roman" w:hAnsi="Times New Roman"/>
          <w:sz w:val="28"/>
          <w:szCs w:val="28"/>
          <w:lang w:eastAsia="ru-RU"/>
        </w:rPr>
        <w:t>. изд-во К.Ф. Некрасова, 1912.</w:t>
      </w:r>
      <w:r w:rsidRPr="009C7632">
        <w:rPr>
          <w:rFonts w:ascii="Times New Roman" w:hAnsi="Times New Roman"/>
          <w:sz w:val="28"/>
          <w:szCs w:val="28"/>
          <w:lang w:eastAsia="ru-RU"/>
        </w:rPr>
        <w:t xml:space="preserve"> 114 с.</w:t>
      </w:r>
    </w:p>
    <w:p w:rsidR="0017087E" w:rsidRPr="009C7632" w:rsidRDefault="0017087E" w:rsidP="009C7632">
      <w:pPr>
        <w:numPr>
          <w:ilvl w:val="0"/>
          <w:numId w:val="1"/>
        </w:numPr>
        <w:shd w:val="clear" w:color="auto" w:fill="FFFFFF"/>
        <w:spacing w:after="0" w:line="360" w:lineRule="auto"/>
        <w:jc w:val="both"/>
        <w:rPr>
          <w:rFonts w:ascii="Times New Roman" w:hAnsi="Times New Roman"/>
          <w:sz w:val="28"/>
          <w:szCs w:val="28"/>
          <w:lang w:eastAsia="ru-RU"/>
        </w:rPr>
      </w:pPr>
      <w:r w:rsidRPr="009C7632">
        <w:rPr>
          <w:rFonts w:ascii="Times New Roman" w:hAnsi="Times New Roman"/>
          <w:bCs/>
          <w:kern w:val="36"/>
          <w:sz w:val="28"/>
          <w:szCs w:val="28"/>
          <w:shd w:val="clear" w:color="auto" w:fill="FFFFFF"/>
          <w:lang w:eastAsia="ru-RU"/>
        </w:rPr>
        <w:t xml:space="preserve">В мире литературы. </w:t>
      </w:r>
      <w:r w:rsidRPr="009C7632">
        <w:rPr>
          <w:rFonts w:ascii="Times New Roman" w:hAnsi="Times New Roman"/>
          <w:kern w:val="36"/>
          <w:sz w:val="28"/>
          <w:szCs w:val="28"/>
          <w:lang w:eastAsia="ru-RU"/>
        </w:rPr>
        <w:t xml:space="preserve">Программа по литературе для образовательных учреждений. 5-11 классы / </w:t>
      </w:r>
      <w:r w:rsidR="00EA6FE9">
        <w:rPr>
          <w:rFonts w:ascii="Times New Roman" w:hAnsi="Times New Roman"/>
          <w:bCs/>
          <w:kern w:val="36"/>
          <w:sz w:val="28"/>
          <w:szCs w:val="28"/>
          <w:shd w:val="clear" w:color="auto" w:fill="FFFFFF"/>
          <w:lang w:eastAsia="ru-RU"/>
        </w:rPr>
        <w:t>под ред. А.Г. Кутузова. М.: Дрофа, 2010.</w:t>
      </w:r>
      <w:r w:rsidRPr="009C7632">
        <w:rPr>
          <w:rFonts w:ascii="Times New Roman" w:hAnsi="Times New Roman"/>
          <w:bCs/>
          <w:kern w:val="36"/>
          <w:sz w:val="28"/>
          <w:szCs w:val="28"/>
          <w:shd w:val="clear" w:color="auto" w:fill="FFFFFF"/>
          <w:lang w:eastAsia="ru-RU"/>
        </w:rPr>
        <w:t xml:space="preserve"> 80 с.</w:t>
      </w:r>
    </w:p>
    <w:p w:rsidR="0017087E" w:rsidRPr="009C7632" w:rsidRDefault="0017087E" w:rsidP="009C7632">
      <w:pPr>
        <w:numPr>
          <w:ilvl w:val="0"/>
          <w:numId w:val="1"/>
        </w:numPr>
        <w:shd w:val="clear" w:color="auto" w:fill="FFFFFF"/>
        <w:spacing w:after="0" w:line="360" w:lineRule="auto"/>
        <w:jc w:val="both"/>
        <w:rPr>
          <w:rFonts w:ascii="Times New Roman" w:hAnsi="Times New Roman"/>
          <w:sz w:val="28"/>
          <w:szCs w:val="28"/>
          <w:lang w:eastAsia="ru-RU"/>
        </w:rPr>
      </w:pPr>
      <w:r w:rsidRPr="009C7632">
        <w:rPr>
          <w:rFonts w:ascii="Times New Roman" w:hAnsi="Times New Roman"/>
          <w:sz w:val="28"/>
          <w:szCs w:val="28"/>
          <w:lang w:eastAsia="ru-RU"/>
        </w:rPr>
        <w:t xml:space="preserve"> Горький </w:t>
      </w:r>
      <w:r w:rsidR="00EA6FE9">
        <w:rPr>
          <w:rFonts w:ascii="Times New Roman" w:hAnsi="Times New Roman"/>
          <w:sz w:val="28"/>
          <w:szCs w:val="28"/>
          <w:lang w:eastAsia="ru-RU"/>
        </w:rPr>
        <w:t>М. Собр. соч.: в 18 т. Т. 18. М.: Худож. лит., 1963.</w:t>
      </w:r>
      <w:r w:rsidRPr="009C7632">
        <w:rPr>
          <w:rFonts w:ascii="Times New Roman" w:hAnsi="Times New Roman"/>
          <w:sz w:val="28"/>
          <w:szCs w:val="28"/>
          <w:lang w:eastAsia="ru-RU"/>
        </w:rPr>
        <w:t xml:space="preserve"> 734 с.</w:t>
      </w:r>
    </w:p>
    <w:p w:rsidR="0017087E" w:rsidRPr="009C7632" w:rsidRDefault="0017087E" w:rsidP="009C7632">
      <w:pPr>
        <w:numPr>
          <w:ilvl w:val="0"/>
          <w:numId w:val="1"/>
        </w:numPr>
        <w:shd w:val="clear" w:color="auto" w:fill="FFFFFF"/>
        <w:spacing w:after="0" w:line="360" w:lineRule="auto"/>
        <w:jc w:val="both"/>
        <w:rPr>
          <w:rFonts w:ascii="Times New Roman" w:hAnsi="Times New Roman"/>
          <w:sz w:val="28"/>
          <w:szCs w:val="28"/>
          <w:lang w:eastAsia="ru-RU"/>
        </w:rPr>
      </w:pPr>
      <w:r w:rsidRPr="009C7632">
        <w:rPr>
          <w:rFonts w:ascii="Times New Roman" w:hAnsi="Times New Roman"/>
          <w:sz w:val="28"/>
          <w:szCs w:val="28"/>
          <w:lang w:eastAsia="ru-RU"/>
        </w:rPr>
        <w:t xml:space="preserve"> Григорьев А. Леонид Андреев в мировом литературном </w:t>
      </w:r>
      <w:r w:rsidR="00EA6FE9">
        <w:rPr>
          <w:rFonts w:ascii="Times New Roman" w:hAnsi="Times New Roman"/>
          <w:sz w:val="28"/>
          <w:szCs w:val="28"/>
          <w:lang w:eastAsia="ru-RU"/>
        </w:rPr>
        <w:t>процессе // Русская литература.1972.</w:t>
      </w:r>
      <w:r w:rsidRPr="009C7632">
        <w:rPr>
          <w:rFonts w:ascii="Times New Roman" w:hAnsi="Times New Roman"/>
          <w:sz w:val="28"/>
          <w:szCs w:val="28"/>
          <w:lang w:eastAsia="ru-RU"/>
        </w:rPr>
        <w:t xml:space="preserve"> №</w:t>
      </w:r>
      <w:r w:rsidR="00EA6FE9">
        <w:rPr>
          <w:rFonts w:ascii="Times New Roman" w:hAnsi="Times New Roman"/>
          <w:sz w:val="28"/>
          <w:szCs w:val="28"/>
          <w:lang w:eastAsia="ru-RU"/>
        </w:rPr>
        <w:t>3. С. 190-</w:t>
      </w:r>
      <w:r w:rsidRPr="009C7632">
        <w:rPr>
          <w:rFonts w:ascii="Times New Roman" w:hAnsi="Times New Roman"/>
          <w:sz w:val="28"/>
          <w:szCs w:val="28"/>
          <w:lang w:eastAsia="ru-RU"/>
        </w:rPr>
        <w:t>205.</w:t>
      </w:r>
    </w:p>
    <w:p w:rsidR="0017087E" w:rsidRPr="009C7632" w:rsidRDefault="0017087E" w:rsidP="009C7632">
      <w:pPr>
        <w:numPr>
          <w:ilvl w:val="0"/>
          <w:numId w:val="1"/>
        </w:numPr>
        <w:shd w:val="clear" w:color="auto" w:fill="FFFFFF"/>
        <w:spacing w:after="0" w:line="360" w:lineRule="auto"/>
        <w:jc w:val="both"/>
        <w:rPr>
          <w:rFonts w:ascii="Times New Roman" w:hAnsi="Times New Roman"/>
          <w:sz w:val="28"/>
          <w:szCs w:val="28"/>
          <w:lang w:eastAsia="ru-RU"/>
        </w:rPr>
      </w:pPr>
      <w:r w:rsidRPr="009C7632">
        <w:rPr>
          <w:rFonts w:ascii="Times New Roman" w:hAnsi="Times New Roman"/>
          <w:sz w:val="28"/>
          <w:szCs w:val="28"/>
          <w:lang w:eastAsia="ru-RU"/>
        </w:rPr>
        <w:t>Гроссма</w:t>
      </w:r>
      <w:r w:rsidR="00EA6FE9">
        <w:rPr>
          <w:rFonts w:ascii="Times New Roman" w:hAnsi="Times New Roman"/>
          <w:sz w:val="28"/>
          <w:szCs w:val="28"/>
          <w:lang w:eastAsia="ru-RU"/>
        </w:rPr>
        <w:t>н Л.П. Литературные портреты. М.: Рипол Классик, 2010.</w:t>
      </w:r>
      <w:r w:rsidRPr="009C7632">
        <w:rPr>
          <w:rFonts w:ascii="Times New Roman" w:hAnsi="Times New Roman"/>
          <w:sz w:val="28"/>
          <w:szCs w:val="28"/>
          <w:lang w:eastAsia="ru-RU"/>
        </w:rPr>
        <w:t xml:space="preserve"> 493 с.</w:t>
      </w:r>
    </w:p>
    <w:p w:rsidR="0017087E" w:rsidRPr="009C7632" w:rsidRDefault="0017087E" w:rsidP="009C7632">
      <w:pPr>
        <w:numPr>
          <w:ilvl w:val="0"/>
          <w:numId w:val="1"/>
        </w:numPr>
        <w:spacing w:after="0" w:line="360" w:lineRule="auto"/>
        <w:jc w:val="both"/>
        <w:rPr>
          <w:rFonts w:ascii="Times New Roman" w:hAnsi="Times New Roman"/>
          <w:sz w:val="28"/>
          <w:szCs w:val="28"/>
          <w:shd w:val="clear" w:color="auto" w:fill="FFFFFF"/>
        </w:rPr>
      </w:pPr>
      <w:r w:rsidRPr="009C7632">
        <w:rPr>
          <w:rFonts w:ascii="Times New Roman" w:hAnsi="Times New Roman"/>
          <w:sz w:val="28"/>
          <w:szCs w:val="28"/>
          <w:shd w:val="clear" w:color="auto" w:fill="FFFFFF"/>
        </w:rPr>
        <w:t xml:space="preserve"> Давыдова Т. Духовные искания в неореалистической прозе начала XX века // Литература в школе. </w:t>
      </w:r>
      <w:r w:rsidR="00EA6FE9">
        <w:rPr>
          <w:rFonts w:ascii="Times New Roman" w:hAnsi="Times New Roman"/>
          <w:sz w:val="28"/>
          <w:szCs w:val="28"/>
          <w:shd w:val="clear" w:color="auto" w:fill="FFFFFF"/>
        </w:rPr>
        <w:t>1996.</w:t>
      </w:r>
      <w:r w:rsidRPr="009C7632">
        <w:rPr>
          <w:rFonts w:ascii="Times New Roman" w:hAnsi="Times New Roman"/>
          <w:sz w:val="28"/>
          <w:szCs w:val="28"/>
          <w:shd w:val="clear" w:color="auto" w:fill="FFFFFF"/>
        </w:rPr>
        <w:t xml:space="preserve"> №</w:t>
      </w:r>
      <w:r w:rsidR="00EA6FE9">
        <w:rPr>
          <w:rFonts w:ascii="Times New Roman" w:hAnsi="Times New Roman"/>
          <w:sz w:val="28"/>
          <w:szCs w:val="28"/>
          <w:shd w:val="clear" w:color="auto" w:fill="FFFFFF"/>
        </w:rPr>
        <w:t>6. С. 43-</w:t>
      </w:r>
      <w:r w:rsidRPr="009C7632">
        <w:rPr>
          <w:rFonts w:ascii="Times New Roman" w:hAnsi="Times New Roman"/>
          <w:sz w:val="28"/>
          <w:szCs w:val="28"/>
          <w:shd w:val="clear" w:color="auto" w:fill="FFFFFF"/>
        </w:rPr>
        <w:t>48.</w:t>
      </w:r>
    </w:p>
    <w:p w:rsidR="0017087E" w:rsidRPr="009C7632" w:rsidRDefault="0017087E" w:rsidP="009C7632">
      <w:pPr>
        <w:numPr>
          <w:ilvl w:val="0"/>
          <w:numId w:val="1"/>
        </w:numPr>
        <w:spacing w:after="0" w:line="360" w:lineRule="auto"/>
        <w:jc w:val="both"/>
        <w:rPr>
          <w:rFonts w:ascii="Times New Roman" w:hAnsi="Times New Roman"/>
          <w:sz w:val="28"/>
          <w:szCs w:val="28"/>
          <w:shd w:val="clear" w:color="auto" w:fill="FFFFFF"/>
        </w:rPr>
      </w:pPr>
      <w:r w:rsidRPr="009C7632">
        <w:rPr>
          <w:rFonts w:ascii="Times New Roman" w:hAnsi="Times New Roman"/>
          <w:sz w:val="28"/>
          <w:szCs w:val="28"/>
          <w:shd w:val="clear" w:color="auto" w:fill="FFFFFF"/>
        </w:rPr>
        <w:t>Досто</w:t>
      </w:r>
      <w:r w:rsidR="00EA6FE9">
        <w:rPr>
          <w:rFonts w:ascii="Times New Roman" w:hAnsi="Times New Roman"/>
          <w:sz w:val="28"/>
          <w:szCs w:val="28"/>
          <w:shd w:val="clear" w:color="auto" w:fill="FFFFFF"/>
        </w:rPr>
        <w:t>евский Ф.М. Братья Карамазовы. М.: Эксмо, 2008.</w:t>
      </w:r>
      <w:r w:rsidRPr="009C7632">
        <w:rPr>
          <w:rFonts w:ascii="Times New Roman" w:hAnsi="Times New Roman"/>
          <w:sz w:val="28"/>
          <w:szCs w:val="28"/>
          <w:shd w:val="clear" w:color="auto" w:fill="FFFFFF"/>
        </w:rPr>
        <w:t xml:space="preserve"> 415 с.</w:t>
      </w:r>
    </w:p>
    <w:p w:rsidR="0017087E" w:rsidRPr="009C7632" w:rsidRDefault="0017087E" w:rsidP="009C7632">
      <w:pPr>
        <w:numPr>
          <w:ilvl w:val="0"/>
          <w:numId w:val="1"/>
        </w:numPr>
        <w:spacing w:after="0" w:line="360" w:lineRule="auto"/>
        <w:jc w:val="both"/>
        <w:rPr>
          <w:rFonts w:ascii="Times New Roman" w:hAnsi="Times New Roman"/>
          <w:sz w:val="28"/>
          <w:szCs w:val="28"/>
          <w:shd w:val="clear" w:color="auto" w:fill="FFFFFF"/>
        </w:rPr>
      </w:pPr>
      <w:r w:rsidRPr="009C7632">
        <w:rPr>
          <w:rFonts w:ascii="Times New Roman" w:hAnsi="Times New Roman"/>
          <w:sz w:val="28"/>
          <w:szCs w:val="28"/>
          <w:shd w:val="clear" w:color="auto" w:fill="FFFFFF"/>
        </w:rPr>
        <w:t>Жирмунский В.М. Введение в л</w:t>
      </w:r>
      <w:r w:rsidR="00EA6FE9">
        <w:rPr>
          <w:rFonts w:ascii="Times New Roman" w:hAnsi="Times New Roman"/>
          <w:sz w:val="28"/>
          <w:szCs w:val="28"/>
          <w:shd w:val="clear" w:color="auto" w:fill="FFFFFF"/>
        </w:rPr>
        <w:t>итературоведение: курс лекций.</w:t>
      </w:r>
      <w:r w:rsidRPr="009C7632">
        <w:rPr>
          <w:rFonts w:ascii="Times New Roman" w:hAnsi="Times New Roman"/>
          <w:sz w:val="28"/>
          <w:szCs w:val="28"/>
          <w:shd w:val="clear" w:color="auto" w:fill="FFFFFF"/>
        </w:rPr>
        <w:t xml:space="preserve"> М.:</w:t>
      </w:r>
      <w:r w:rsidR="00EA6FE9">
        <w:rPr>
          <w:rFonts w:ascii="Times New Roman" w:hAnsi="Times New Roman"/>
          <w:sz w:val="28"/>
          <w:szCs w:val="28"/>
          <w:shd w:val="clear" w:color="auto" w:fill="FFFFFF"/>
        </w:rPr>
        <w:t xml:space="preserve">Высшая школа, 2004. </w:t>
      </w:r>
      <w:r w:rsidRPr="009C7632">
        <w:rPr>
          <w:rFonts w:ascii="Times New Roman" w:hAnsi="Times New Roman"/>
          <w:sz w:val="28"/>
          <w:szCs w:val="28"/>
          <w:shd w:val="clear" w:color="auto" w:fill="FFFFFF"/>
        </w:rPr>
        <w:t>108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Заманская В.В. Экзистенциальная традиция в русской литературе ХХ века. Диалоги на границах столетий: учеб.</w:t>
      </w:r>
      <w:r w:rsidR="00EA6FE9">
        <w:rPr>
          <w:rFonts w:ascii="Times New Roman" w:hAnsi="Times New Roman"/>
          <w:sz w:val="28"/>
          <w:szCs w:val="28"/>
        </w:rPr>
        <w:t>пособие. М.: Флинта: Наука, 2002.</w:t>
      </w:r>
      <w:r w:rsidRPr="009C7632">
        <w:rPr>
          <w:rFonts w:ascii="Times New Roman" w:hAnsi="Times New Roman"/>
          <w:sz w:val="28"/>
          <w:szCs w:val="28"/>
        </w:rPr>
        <w:t xml:space="preserve"> 304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Злыгостева Н. Счастливая, невозвратимая пора </w:t>
      </w:r>
      <w:r w:rsidR="00EA6FE9">
        <w:rPr>
          <w:rFonts w:ascii="Times New Roman" w:hAnsi="Times New Roman"/>
          <w:sz w:val="28"/>
          <w:szCs w:val="28"/>
        </w:rPr>
        <w:t>детства… // Литература в школе.1995.</w:t>
      </w:r>
      <w:r w:rsidRPr="009C7632">
        <w:rPr>
          <w:rFonts w:ascii="Times New Roman" w:hAnsi="Times New Roman"/>
          <w:sz w:val="28"/>
          <w:szCs w:val="28"/>
        </w:rPr>
        <w:t xml:space="preserve"> №</w:t>
      </w:r>
      <w:r w:rsidR="00EA6FE9">
        <w:rPr>
          <w:rFonts w:ascii="Times New Roman" w:hAnsi="Times New Roman"/>
          <w:sz w:val="28"/>
          <w:szCs w:val="28"/>
        </w:rPr>
        <w:t>4. С. 24-</w:t>
      </w:r>
      <w:r w:rsidRPr="009C7632">
        <w:rPr>
          <w:rFonts w:ascii="Times New Roman" w:hAnsi="Times New Roman"/>
          <w:sz w:val="28"/>
          <w:szCs w:val="28"/>
        </w:rPr>
        <w:t>27.</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Иезуитова Л.А. Леонид Андреев и литература </w:t>
      </w:r>
      <w:r w:rsidR="00EA6FE9">
        <w:rPr>
          <w:rFonts w:ascii="Times New Roman" w:hAnsi="Times New Roman"/>
          <w:sz w:val="28"/>
          <w:szCs w:val="28"/>
        </w:rPr>
        <w:t>Серебряного века: избр. труды.</w:t>
      </w:r>
      <w:r w:rsidRPr="009C7632">
        <w:rPr>
          <w:rFonts w:ascii="Times New Roman" w:hAnsi="Times New Roman"/>
          <w:sz w:val="28"/>
          <w:szCs w:val="28"/>
        </w:rPr>
        <w:t xml:space="preserve"> СПб.: Петр</w:t>
      </w:r>
      <w:r w:rsidR="00EA6FE9">
        <w:rPr>
          <w:rFonts w:ascii="Times New Roman" w:hAnsi="Times New Roman"/>
          <w:sz w:val="28"/>
          <w:szCs w:val="28"/>
        </w:rPr>
        <w:t>ополис, 2010.</w:t>
      </w:r>
      <w:r w:rsidRPr="009C7632">
        <w:rPr>
          <w:rFonts w:ascii="Times New Roman" w:hAnsi="Times New Roman"/>
          <w:sz w:val="28"/>
          <w:szCs w:val="28"/>
        </w:rPr>
        <w:t xml:space="preserve"> 737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Иезуитова Л.А. Творчество Ле</w:t>
      </w:r>
      <w:r w:rsidR="00EA6FE9">
        <w:rPr>
          <w:rFonts w:ascii="Times New Roman" w:hAnsi="Times New Roman"/>
          <w:sz w:val="28"/>
          <w:szCs w:val="28"/>
        </w:rPr>
        <w:t xml:space="preserve">онида Андреева (1892 – 1906). </w:t>
      </w:r>
      <w:r w:rsidRPr="009C7632">
        <w:rPr>
          <w:rFonts w:ascii="Times New Roman" w:hAnsi="Times New Roman"/>
          <w:sz w:val="28"/>
          <w:szCs w:val="28"/>
        </w:rPr>
        <w:t>Л.</w:t>
      </w:r>
      <w:r w:rsidR="00EA6FE9">
        <w:rPr>
          <w:rFonts w:ascii="Times New Roman" w:hAnsi="Times New Roman"/>
          <w:sz w:val="28"/>
          <w:szCs w:val="28"/>
        </w:rPr>
        <w:t>: Изд-во Ленингр. ун-та, 1976.</w:t>
      </w:r>
      <w:r w:rsidRPr="009C7632">
        <w:rPr>
          <w:rFonts w:ascii="Times New Roman" w:hAnsi="Times New Roman"/>
          <w:sz w:val="28"/>
          <w:szCs w:val="28"/>
        </w:rPr>
        <w:t xml:space="preserve"> 240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 Келдыш В.А. О «серебряном веке» русской литературы: общие з</w:t>
      </w:r>
      <w:r w:rsidR="00EA6FE9">
        <w:rPr>
          <w:rFonts w:ascii="Times New Roman" w:hAnsi="Times New Roman"/>
          <w:sz w:val="28"/>
          <w:szCs w:val="28"/>
        </w:rPr>
        <w:t>акономерности. Проблемы прозы. М.: ИМЛИ РАН, 2010.</w:t>
      </w:r>
      <w:r w:rsidRPr="009C7632">
        <w:rPr>
          <w:rFonts w:ascii="Times New Roman" w:hAnsi="Times New Roman"/>
          <w:sz w:val="28"/>
          <w:szCs w:val="28"/>
        </w:rPr>
        <w:t xml:space="preserve"> 511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 Келдыш В.А. Р</w:t>
      </w:r>
      <w:r w:rsidR="00EA6FE9">
        <w:rPr>
          <w:rFonts w:ascii="Times New Roman" w:hAnsi="Times New Roman"/>
          <w:sz w:val="28"/>
          <w:szCs w:val="28"/>
        </w:rPr>
        <w:t>усский реализм начала ХХ века. М.: Наука, 1975.</w:t>
      </w:r>
      <w:r w:rsidRPr="009C7632">
        <w:rPr>
          <w:rFonts w:ascii="Times New Roman" w:hAnsi="Times New Roman"/>
          <w:sz w:val="28"/>
          <w:szCs w:val="28"/>
        </w:rPr>
        <w:t xml:space="preserve"> 280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 Кен Л.Н. Жизнь Леонида Андреева, рассказанная</w:t>
      </w:r>
      <w:r w:rsidR="00EA6FE9">
        <w:rPr>
          <w:rFonts w:ascii="Times New Roman" w:hAnsi="Times New Roman"/>
          <w:sz w:val="28"/>
          <w:szCs w:val="28"/>
        </w:rPr>
        <w:t xml:space="preserve"> им самим и его современниками. СПб.: КОСТА, 2010.</w:t>
      </w:r>
      <w:r w:rsidRPr="009C7632">
        <w:rPr>
          <w:rFonts w:ascii="Times New Roman" w:hAnsi="Times New Roman"/>
          <w:sz w:val="28"/>
          <w:szCs w:val="28"/>
        </w:rPr>
        <w:t xml:space="preserve"> 429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 Кирилюк З.И. Искусство соз</w:t>
      </w:r>
      <w:r w:rsidR="00EA6FE9">
        <w:rPr>
          <w:rFonts w:ascii="Times New Roman" w:hAnsi="Times New Roman"/>
          <w:sz w:val="28"/>
          <w:szCs w:val="28"/>
        </w:rPr>
        <w:t>дания литературного характера.</w:t>
      </w:r>
      <w:r w:rsidRPr="009C7632">
        <w:rPr>
          <w:rFonts w:ascii="Times New Roman" w:hAnsi="Times New Roman"/>
          <w:sz w:val="28"/>
          <w:szCs w:val="28"/>
        </w:rPr>
        <w:t xml:space="preserve"> Киев: Изд-во Киев.гос. у</w:t>
      </w:r>
      <w:r w:rsidR="00EA6FE9">
        <w:rPr>
          <w:rFonts w:ascii="Times New Roman" w:hAnsi="Times New Roman"/>
          <w:sz w:val="28"/>
          <w:szCs w:val="28"/>
        </w:rPr>
        <w:t>н-та, 1986.</w:t>
      </w:r>
      <w:r w:rsidRPr="009C7632">
        <w:rPr>
          <w:rFonts w:ascii="Times New Roman" w:hAnsi="Times New Roman"/>
          <w:sz w:val="28"/>
          <w:szCs w:val="28"/>
        </w:rPr>
        <w:t xml:space="preserve"> 119 с.</w:t>
      </w:r>
    </w:p>
    <w:p w:rsidR="0017087E" w:rsidRPr="009C7632" w:rsidRDefault="0017087E" w:rsidP="009C7632">
      <w:pPr>
        <w:numPr>
          <w:ilvl w:val="0"/>
          <w:numId w:val="1"/>
        </w:numPr>
        <w:spacing w:after="0" w:line="360" w:lineRule="auto"/>
        <w:jc w:val="both"/>
        <w:rPr>
          <w:rFonts w:ascii="Times New Roman" w:hAnsi="Times New Roman"/>
          <w:sz w:val="28"/>
          <w:szCs w:val="28"/>
          <w:shd w:val="clear" w:color="auto" w:fill="FFFFFF"/>
        </w:rPr>
      </w:pPr>
      <w:r w:rsidRPr="009C7632">
        <w:rPr>
          <w:rFonts w:ascii="Times New Roman" w:hAnsi="Times New Roman"/>
          <w:sz w:val="28"/>
          <w:szCs w:val="28"/>
          <w:shd w:val="clear" w:color="auto" w:fill="FFFFFF"/>
        </w:rPr>
        <w:t xml:space="preserve"> Колобаева Л. Концепция личности в русско</w:t>
      </w:r>
      <w:r w:rsidR="00EA6FE9">
        <w:rPr>
          <w:rFonts w:ascii="Times New Roman" w:hAnsi="Times New Roman"/>
          <w:sz w:val="28"/>
          <w:szCs w:val="28"/>
          <w:shd w:val="clear" w:color="auto" w:fill="FFFFFF"/>
        </w:rPr>
        <w:t>й литературе рубежа XIX-XX вв.</w:t>
      </w:r>
      <w:r w:rsidRPr="009C7632">
        <w:rPr>
          <w:rFonts w:ascii="Times New Roman" w:hAnsi="Times New Roman"/>
          <w:sz w:val="28"/>
          <w:szCs w:val="28"/>
          <w:shd w:val="clear" w:color="auto" w:fill="FFFFFF"/>
        </w:rPr>
        <w:t xml:space="preserve"> М.: Изд-во Моск. ун-та,</w:t>
      </w:r>
      <w:r w:rsidR="00EA6FE9">
        <w:rPr>
          <w:rFonts w:ascii="Times New Roman" w:hAnsi="Times New Roman"/>
          <w:sz w:val="28"/>
          <w:szCs w:val="28"/>
          <w:shd w:val="clear" w:color="auto" w:fill="FFFFFF"/>
        </w:rPr>
        <w:t>1990.</w:t>
      </w:r>
      <w:r w:rsidRPr="009C7632">
        <w:rPr>
          <w:rFonts w:ascii="Times New Roman" w:hAnsi="Times New Roman"/>
          <w:sz w:val="28"/>
          <w:szCs w:val="28"/>
          <w:shd w:val="clear" w:color="auto" w:fill="FFFFFF"/>
        </w:rPr>
        <w:t xml:space="preserve"> 212 с.</w:t>
      </w:r>
    </w:p>
    <w:p w:rsidR="0017087E" w:rsidRPr="009C7632" w:rsidRDefault="0017087E" w:rsidP="009C7632">
      <w:pPr>
        <w:numPr>
          <w:ilvl w:val="0"/>
          <w:numId w:val="1"/>
        </w:numPr>
        <w:spacing w:after="0" w:line="360" w:lineRule="auto"/>
        <w:jc w:val="both"/>
        <w:rPr>
          <w:rFonts w:ascii="Times New Roman" w:hAnsi="Times New Roman"/>
          <w:sz w:val="28"/>
          <w:szCs w:val="28"/>
          <w:shd w:val="clear" w:color="auto" w:fill="FFFFFF"/>
        </w:rPr>
      </w:pPr>
      <w:r w:rsidRPr="009C7632">
        <w:rPr>
          <w:rFonts w:ascii="Times New Roman" w:hAnsi="Times New Roman"/>
          <w:sz w:val="28"/>
          <w:szCs w:val="28"/>
          <w:shd w:val="clear" w:color="auto" w:fill="FFFFFF"/>
        </w:rPr>
        <w:t>Кондрашин И.И</w:t>
      </w:r>
      <w:r w:rsidR="00EA6FE9">
        <w:rPr>
          <w:rFonts w:ascii="Times New Roman" w:hAnsi="Times New Roman"/>
          <w:sz w:val="28"/>
          <w:szCs w:val="28"/>
          <w:shd w:val="clear" w:color="auto" w:fill="FFFFFF"/>
        </w:rPr>
        <w:t>. Кодекс советского поведения. М.: Миратос, 2006.</w:t>
      </w:r>
      <w:r w:rsidRPr="009C7632">
        <w:rPr>
          <w:rFonts w:ascii="Times New Roman" w:hAnsi="Times New Roman"/>
          <w:sz w:val="28"/>
          <w:szCs w:val="28"/>
          <w:shd w:val="clear" w:color="auto" w:fill="FFFFFF"/>
        </w:rPr>
        <w:t xml:space="preserve"> 656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Кричевская Л.И. Портрет героя: пособие для учителей-сло</w:t>
      </w:r>
      <w:r w:rsidR="00EA6FE9">
        <w:rPr>
          <w:rFonts w:ascii="Times New Roman" w:hAnsi="Times New Roman"/>
          <w:sz w:val="28"/>
          <w:szCs w:val="28"/>
        </w:rPr>
        <w:t>весников и студ. гуман. вузов. М.: АспектПресс, 1994.</w:t>
      </w:r>
      <w:r w:rsidRPr="009C7632">
        <w:rPr>
          <w:rFonts w:ascii="Times New Roman" w:hAnsi="Times New Roman"/>
          <w:sz w:val="28"/>
          <w:szCs w:val="28"/>
        </w:rPr>
        <w:t xml:space="preserve"> 182 с.</w:t>
      </w:r>
    </w:p>
    <w:p w:rsidR="0017087E" w:rsidRPr="009C7632" w:rsidRDefault="0017087E" w:rsidP="009C7632">
      <w:pPr>
        <w:numPr>
          <w:ilvl w:val="0"/>
          <w:numId w:val="1"/>
        </w:numPr>
        <w:shd w:val="clear" w:color="auto" w:fill="FFFFFF"/>
        <w:spacing w:after="0" w:line="360" w:lineRule="auto"/>
        <w:jc w:val="both"/>
        <w:textAlignment w:val="baseline"/>
        <w:rPr>
          <w:rFonts w:ascii="Times New Roman" w:hAnsi="Times New Roman"/>
          <w:kern w:val="36"/>
          <w:sz w:val="28"/>
          <w:szCs w:val="28"/>
          <w:lang w:eastAsia="ru-RU"/>
        </w:rPr>
      </w:pPr>
      <w:r w:rsidRPr="009C7632">
        <w:rPr>
          <w:rFonts w:ascii="Times New Roman" w:hAnsi="Times New Roman"/>
          <w:sz w:val="28"/>
          <w:szCs w:val="28"/>
        </w:rPr>
        <w:t>Леонид Николаевич</w:t>
      </w:r>
      <w:r w:rsidR="00EA6FE9">
        <w:rPr>
          <w:rFonts w:ascii="Times New Roman" w:hAnsi="Times New Roman"/>
          <w:sz w:val="28"/>
          <w:szCs w:val="28"/>
        </w:rPr>
        <w:t xml:space="preserve"> Андреев / сост. Г. Красников. М.: Звонница-МГ, 2000.</w:t>
      </w:r>
      <w:r w:rsidRPr="009C7632">
        <w:rPr>
          <w:rFonts w:ascii="Times New Roman" w:hAnsi="Times New Roman"/>
          <w:sz w:val="28"/>
          <w:szCs w:val="28"/>
        </w:rPr>
        <w:t xml:space="preserve"> 352 с.</w:t>
      </w:r>
    </w:p>
    <w:p w:rsidR="0017087E" w:rsidRPr="009C7632" w:rsidRDefault="0017087E" w:rsidP="009C7632">
      <w:pPr>
        <w:numPr>
          <w:ilvl w:val="0"/>
          <w:numId w:val="1"/>
        </w:numPr>
        <w:shd w:val="clear" w:color="auto" w:fill="FFFFFF"/>
        <w:spacing w:after="0" w:line="360" w:lineRule="auto"/>
        <w:jc w:val="both"/>
        <w:textAlignment w:val="baseline"/>
        <w:rPr>
          <w:rFonts w:ascii="Times New Roman" w:hAnsi="Times New Roman"/>
          <w:kern w:val="36"/>
          <w:sz w:val="28"/>
          <w:szCs w:val="28"/>
          <w:lang w:eastAsia="ru-RU"/>
        </w:rPr>
      </w:pPr>
      <w:r w:rsidRPr="009C7632">
        <w:rPr>
          <w:rFonts w:ascii="Times New Roman" w:hAnsi="Times New Roman"/>
          <w:sz w:val="28"/>
          <w:szCs w:val="28"/>
        </w:rPr>
        <w:t>Литература: программа для школ и классов с углубленным изучением литературы. 5-11 классы / под ред. М.</w:t>
      </w:r>
      <w:r w:rsidR="00EA6FE9">
        <w:rPr>
          <w:rFonts w:ascii="Times New Roman" w:hAnsi="Times New Roman"/>
          <w:sz w:val="28"/>
          <w:szCs w:val="28"/>
        </w:rPr>
        <w:t>Б. Ладыгина. М.: Дрофа, 2006.</w:t>
      </w:r>
      <w:r w:rsidRPr="009C7632">
        <w:rPr>
          <w:rFonts w:ascii="Times New Roman" w:hAnsi="Times New Roman"/>
          <w:sz w:val="28"/>
          <w:szCs w:val="28"/>
        </w:rPr>
        <w:t xml:space="preserve"> 88 с.</w:t>
      </w:r>
    </w:p>
    <w:p w:rsidR="0017087E" w:rsidRPr="009C7632" w:rsidRDefault="0017087E" w:rsidP="009C7632">
      <w:pPr>
        <w:numPr>
          <w:ilvl w:val="0"/>
          <w:numId w:val="1"/>
        </w:numPr>
        <w:shd w:val="clear" w:color="auto" w:fill="FFFFFF"/>
        <w:spacing w:after="0" w:line="360" w:lineRule="auto"/>
        <w:jc w:val="both"/>
        <w:textAlignment w:val="baseline"/>
        <w:rPr>
          <w:rFonts w:ascii="Times New Roman" w:hAnsi="Times New Roman"/>
          <w:kern w:val="36"/>
          <w:sz w:val="28"/>
          <w:szCs w:val="28"/>
          <w:lang w:eastAsia="ru-RU"/>
        </w:rPr>
      </w:pPr>
      <w:r w:rsidRPr="009C7632">
        <w:rPr>
          <w:rFonts w:ascii="Times New Roman" w:hAnsi="Times New Roman"/>
          <w:sz w:val="28"/>
          <w:szCs w:val="28"/>
        </w:rPr>
        <w:t xml:space="preserve"> Львов-Рогаческий В. Две правды. Книга о Леониде Анд</w:t>
      </w:r>
      <w:r w:rsidR="00EA6FE9">
        <w:rPr>
          <w:rFonts w:ascii="Times New Roman" w:hAnsi="Times New Roman"/>
          <w:sz w:val="28"/>
          <w:szCs w:val="28"/>
        </w:rPr>
        <w:t>рееве. СПб.: Прометей, 1914.</w:t>
      </w:r>
      <w:r w:rsidRPr="009C7632">
        <w:rPr>
          <w:rFonts w:ascii="Times New Roman" w:hAnsi="Times New Roman"/>
          <w:sz w:val="28"/>
          <w:szCs w:val="28"/>
        </w:rPr>
        <w:t xml:space="preserve"> 232 с.</w:t>
      </w:r>
    </w:p>
    <w:p w:rsidR="0017087E" w:rsidRPr="009C7632" w:rsidRDefault="0017087E" w:rsidP="009C7632">
      <w:pPr>
        <w:numPr>
          <w:ilvl w:val="0"/>
          <w:numId w:val="1"/>
        </w:numPr>
        <w:shd w:val="clear" w:color="auto" w:fill="FFFFFF"/>
        <w:spacing w:after="0" w:line="360" w:lineRule="auto"/>
        <w:jc w:val="both"/>
        <w:textAlignment w:val="baseline"/>
        <w:rPr>
          <w:rFonts w:ascii="Times New Roman" w:hAnsi="Times New Roman"/>
          <w:kern w:val="36"/>
          <w:sz w:val="28"/>
          <w:szCs w:val="28"/>
          <w:lang w:eastAsia="ru-RU"/>
        </w:rPr>
      </w:pPr>
      <w:r w:rsidRPr="009C7632">
        <w:rPr>
          <w:rFonts w:ascii="Times New Roman" w:hAnsi="Times New Roman"/>
          <w:iCs/>
          <w:sz w:val="28"/>
          <w:szCs w:val="28"/>
          <w:lang w:eastAsia="ru-RU"/>
        </w:rPr>
        <w:t>Михайловский Н.К.</w:t>
      </w:r>
      <w:r w:rsidRPr="009C7632">
        <w:rPr>
          <w:rFonts w:ascii="Times New Roman" w:hAnsi="Times New Roman"/>
          <w:sz w:val="28"/>
          <w:szCs w:val="28"/>
          <w:lang w:eastAsia="ru-RU"/>
        </w:rPr>
        <w:t> Страх смерти и страх жизни // Р</w:t>
      </w:r>
      <w:r w:rsidR="00EA6FE9">
        <w:rPr>
          <w:rFonts w:ascii="Times New Roman" w:hAnsi="Times New Roman"/>
          <w:sz w:val="28"/>
          <w:szCs w:val="28"/>
          <w:lang w:eastAsia="ru-RU"/>
        </w:rPr>
        <w:t>усское богатство. 1901. №11. С. 58-</w:t>
      </w:r>
      <w:r w:rsidRPr="009C7632">
        <w:rPr>
          <w:rFonts w:ascii="Times New Roman" w:hAnsi="Times New Roman"/>
          <w:sz w:val="28"/>
          <w:szCs w:val="28"/>
          <w:lang w:eastAsia="ru-RU"/>
        </w:rPr>
        <w:t>74.</w:t>
      </w:r>
    </w:p>
    <w:p w:rsidR="0017087E" w:rsidRPr="009C7632" w:rsidRDefault="0017087E" w:rsidP="009C7632">
      <w:pPr>
        <w:numPr>
          <w:ilvl w:val="0"/>
          <w:numId w:val="1"/>
        </w:numPr>
        <w:shd w:val="clear" w:color="auto" w:fill="FFFFFF"/>
        <w:spacing w:after="0" w:line="360" w:lineRule="auto"/>
        <w:jc w:val="both"/>
        <w:rPr>
          <w:rFonts w:ascii="Times New Roman" w:hAnsi="Times New Roman"/>
          <w:sz w:val="28"/>
          <w:szCs w:val="28"/>
          <w:lang w:eastAsia="ru-RU"/>
        </w:rPr>
      </w:pPr>
      <w:r w:rsidRPr="009C7632">
        <w:rPr>
          <w:rFonts w:ascii="Times New Roman" w:hAnsi="Times New Roman"/>
          <w:sz w:val="28"/>
          <w:szCs w:val="28"/>
          <w:lang w:eastAsia="ru-RU"/>
        </w:rPr>
        <w:t>Михеичева Е.А. О психологизме Ле</w:t>
      </w:r>
      <w:r w:rsidR="00EA6FE9">
        <w:rPr>
          <w:rFonts w:ascii="Times New Roman" w:hAnsi="Times New Roman"/>
          <w:sz w:val="28"/>
          <w:szCs w:val="28"/>
          <w:lang w:eastAsia="ru-RU"/>
        </w:rPr>
        <w:t>онида Андреева.</w:t>
      </w:r>
      <w:r w:rsidRPr="009C7632">
        <w:rPr>
          <w:rFonts w:ascii="Times New Roman" w:hAnsi="Times New Roman"/>
          <w:sz w:val="28"/>
          <w:szCs w:val="28"/>
          <w:lang w:eastAsia="ru-RU"/>
        </w:rPr>
        <w:t xml:space="preserve"> М.: </w:t>
      </w:r>
      <w:r w:rsidR="00EA6FE9">
        <w:rPr>
          <w:rFonts w:ascii="Times New Roman" w:hAnsi="Times New Roman"/>
          <w:sz w:val="28"/>
          <w:szCs w:val="28"/>
          <w:lang w:eastAsia="ru-RU"/>
        </w:rPr>
        <w:t>Изд-во Моск. пед. ун-та, 1994.</w:t>
      </w:r>
      <w:r w:rsidRPr="009C7632">
        <w:rPr>
          <w:rFonts w:ascii="Times New Roman" w:hAnsi="Times New Roman"/>
          <w:sz w:val="28"/>
          <w:szCs w:val="28"/>
          <w:lang w:eastAsia="ru-RU"/>
        </w:rPr>
        <w:t xml:space="preserve"> 190 с.</w:t>
      </w:r>
    </w:p>
    <w:p w:rsidR="0017087E" w:rsidRPr="009C7632" w:rsidRDefault="0017087E" w:rsidP="009C7632">
      <w:pPr>
        <w:numPr>
          <w:ilvl w:val="0"/>
          <w:numId w:val="1"/>
        </w:numPr>
        <w:shd w:val="clear" w:color="auto" w:fill="FFFFFF"/>
        <w:spacing w:after="0" w:line="360" w:lineRule="auto"/>
        <w:jc w:val="both"/>
        <w:rPr>
          <w:rFonts w:ascii="Times New Roman" w:hAnsi="Times New Roman"/>
          <w:sz w:val="28"/>
          <w:szCs w:val="28"/>
          <w:lang w:eastAsia="ru-RU"/>
        </w:rPr>
      </w:pPr>
      <w:r w:rsidRPr="009C7632">
        <w:rPr>
          <w:rFonts w:ascii="Times New Roman" w:hAnsi="Times New Roman"/>
          <w:sz w:val="28"/>
          <w:szCs w:val="28"/>
          <w:lang w:eastAsia="ru-RU"/>
        </w:rPr>
        <w:t xml:space="preserve">Москвина Р.Р. Человек как </w:t>
      </w:r>
      <w:r w:rsidR="00EA6FE9">
        <w:rPr>
          <w:rFonts w:ascii="Times New Roman" w:hAnsi="Times New Roman"/>
          <w:sz w:val="28"/>
          <w:szCs w:val="28"/>
          <w:lang w:eastAsia="ru-RU"/>
        </w:rPr>
        <w:t>объект философии и литературы.</w:t>
      </w:r>
      <w:r w:rsidRPr="009C7632">
        <w:rPr>
          <w:rFonts w:ascii="Times New Roman" w:hAnsi="Times New Roman"/>
          <w:sz w:val="28"/>
          <w:szCs w:val="28"/>
          <w:lang w:eastAsia="ru-RU"/>
        </w:rPr>
        <w:t xml:space="preserve"> Иркутск: Изд-во Иркут.</w:t>
      </w:r>
      <w:r w:rsidR="00EA6FE9">
        <w:rPr>
          <w:rFonts w:ascii="Times New Roman" w:hAnsi="Times New Roman"/>
          <w:sz w:val="28"/>
          <w:szCs w:val="28"/>
          <w:lang w:eastAsia="ru-RU"/>
        </w:rPr>
        <w:t>ун-та, 1987.</w:t>
      </w:r>
      <w:r w:rsidRPr="009C7632">
        <w:rPr>
          <w:rFonts w:ascii="Times New Roman" w:hAnsi="Times New Roman"/>
          <w:sz w:val="28"/>
          <w:szCs w:val="28"/>
          <w:lang w:eastAsia="ru-RU"/>
        </w:rPr>
        <w:t xml:space="preserve"> 200 с.</w:t>
      </w:r>
    </w:p>
    <w:p w:rsidR="0017087E" w:rsidRPr="009C7632" w:rsidRDefault="0017087E" w:rsidP="009C7632">
      <w:pPr>
        <w:numPr>
          <w:ilvl w:val="0"/>
          <w:numId w:val="1"/>
        </w:numPr>
        <w:shd w:val="clear" w:color="auto" w:fill="FFFFFF"/>
        <w:spacing w:after="0" w:line="360" w:lineRule="auto"/>
        <w:jc w:val="both"/>
        <w:rPr>
          <w:rFonts w:ascii="Times New Roman" w:hAnsi="Times New Roman"/>
          <w:sz w:val="28"/>
          <w:szCs w:val="28"/>
          <w:lang w:eastAsia="ru-RU"/>
        </w:rPr>
      </w:pPr>
      <w:r w:rsidRPr="009C7632">
        <w:rPr>
          <w:rFonts w:ascii="Times New Roman" w:hAnsi="Times New Roman"/>
          <w:sz w:val="28"/>
          <w:szCs w:val="28"/>
          <w:lang w:eastAsia="ru-RU"/>
        </w:rPr>
        <w:t xml:space="preserve"> Московкина И.И. Между «pro» и «contra»: координаты художественного мира Леонида Андреева. Харьков: Изд-во Харьковск. национ. </w:t>
      </w:r>
      <w:r w:rsidR="00EA6FE9">
        <w:rPr>
          <w:rFonts w:ascii="Times New Roman" w:hAnsi="Times New Roman"/>
          <w:sz w:val="28"/>
          <w:szCs w:val="28"/>
          <w:lang w:eastAsia="ru-RU"/>
        </w:rPr>
        <w:t>ун-та им. В.А. Каразина, 2005.</w:t>
      </w:r>
      <w:r w:rsidRPr="009C7632">
        <w:rPr>
          <w:rFonts w:ascii="Times New Roman" w:hAnsi="Times New Roman"/>
          <w:sz w:val="28"/>
          <w:szCs w:val="28"/>
          <w:lang w:eastAsia="ru-RU"/>
        </w:rPr>
        <w:t xml:space="preserve"> 288 с.</w:t>
      </w:r>
    </w:p>
    <w:p w:rsidR="0017087E" w:rsidRPr="009C7632" w:rsidRDefault="0017087E" w:rsidP="009C7632">
      <w:pPr>
        <w:numPr>
          <w:ilvl w:val="0"/>
          <w:numId w:val="1"/>
        </w:numPr>
        <w:shd w:val="clear" w:color="auto" w:fill="FFFFFF"/>
        <w:spacing w:after="0" w:line="360" w:lineRule="auto"/>
        <w:jc w:val="both"/>
        <w:rPr>
          <w:rFonts w:ascii="Times New Roman" w:hAnsi="Times New Roman"/>
          <w:sz w:val="28"/>
          <w:szCs w:val="28"/>
          <w:lang w:eastAsia="ru-RU"/>
        </w:rPr>
      </w:pPr>
      <w:r w:rsidRPr="009C7632">
        <w:rPr>
          <w:rFonts w:ascii="Times New Roman" w:hAnsi="Times New Roman"/>
          <w:iCs/>
          <w:sz w:val="28"/>
          <w:szCs w:val="28"/>
          <w:lang w:eastAsia="ru-RU"/>
        </w:rPr>
        <w:t>Овсянико-Куликовский Д.Н. </w:t>
      </w:r>
      <w:r w:rsidRPr="009C7632">
        <w:rPr>
          <w:rFonts w:ascii="Times New Roman" w:hAnsi="Times New Roman"/>
          <w:sz w:val="28"/>
          <w:szCs w:val="28"/>
          <w:lang w:eastAsia="ru-RU"/>
        </w:rPr>
        <w:t>Заметки о творчест</w:t>
      </w:r>
      <w:r w:rsidR="00EA6FE9">
        <w:rPr>
          <w:rFonts w:ascii="Times New Roman" w:hAnsi="Times New Roman"/>
          <w:sz w:val="28"/>
          <w:szCs w:val="28"/>
          <w:lang w:eastAsia="ru-RU"/>
        </w:rPr>
        <w:t>ве Леонида Андреева // Зарницы.1909.</w:t>
      </w:r>
      <w:r w:rsidRPr="009C7632">
        <w:rPr>
          <w:rFonts w:ascii="Times New Roman" w:hAnsi="Times New Roman"/>
          <w:sz w:val="28"/>
          <w:szCs w:val="28"/>
          <w:lang w:eastAsia="ru-RU"/>
        </w:rPr>
        <w:t xml:space="preserve"> №</w:t>
      </w:r>
      <w:r w:rsidR="00EA6FE9">
        <w:rPr>
          <w:rFonts w:ascii="Times New Roman" w:hAnsi="Times New Roman"/>
          <w:sz w:val="28"/>
          <w:szCs w:val="28"/>
          <w:lang w:eastAsia="ru-RU"/>
        </w:rPr>
        <w:t>2. С. 115-</w:t>
      </w:r>
      <w:r w:rsidRPr="009C7632">
        <w:rPr>
          <w:rFonts w:ascii="Times New Roman" w:hAnsi="Times New Roman"/>
          <w:sz w:val="28"/>
          <w:szCs w:val="28"/>
          <w:lang w:eastAsia="ru-RU"/>
        </w:rPr>
        <w:t xml:space="preserve">175. </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Павлова Н.И. Образ детства </w:t>
      </w:r>
      <w:r>
        <w:rPr>
          <w:rFonts w:ascii="Times New Roman" w:hAnsi="Times New Roman"/>
          <w:sz w:val="28"/>
          <w:szCs w:val="28"/>
        </w:rPr>
        <w:t>–</w:t>
      </w:r>
      <w:r w:rsidR="00EA6FE9">
        <w:rPr>
          <w:rFonts w:ascii="Times New Roman" w:hAnsi="Times New Roman"/>
          <w:sz w:val="28"/>
          <w:szCs w:val="28"/>
        </w:rPr>
        <w:t xml:space="preserve"> образ времени.</w:t>
      </w:r>
      <w:r w:rsidRPr="009C7632">
        <w:rPr>
          <w:rFonts w:ascii="Times New Roman" w:hAnsi="Times New Roman"/>
          <w:sz w:val="28"/>
          <w:szCs w:val="28"/>
        </w:rPr>
        <w:t xml:space="preserve"> М.: Детская литература, 19</w:t>
      </w:r>
      <w:r w:rsidR="00EA6FE9">
        <w:rPr>
          <w:rFonts w:ascii="Times New Roman" w:hAnsi="Times New Roman"/>
          <w:sz w:val="28"/>
          <w:szCs w:val="28"/>
        </w:rPr>
        <w:t xml:space="preserve">90. </w:t>
      </w:r>
      <w:r w:rsidRPr="009C7632">
        <w:rPr>
          <w:rFonts w:ascii="Times New Roman" w:hAnsi="Times New Roman"/>
          <w:sz w:val="28"/>
          <w:szCs w:val="28"/>
        </w:rPr>
        <w:t>143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 Программа для общеобразовательных учреждений. Литература. 5-11 кла</w:t>
      </w:r>
      <w:r w:rsidR="00EA6FE9">
        <w:rPr>
          <w:rFonts w:ascii="Times New Roman" w:hAnsi="Times New Roman"/>
          <w:sz w:val="28"/>
          <w:szCs w:val="28"/>
        </w:rPr>
        <w:t>ссы / под ред. В.Я. Коровиной. М.: Просвещение, 2014.</w:t>
      </w:r>
      <w:r w:rsidRPr="009C7632">
        <w:rPr>
          <w:rFonts w:ascii="Times New Roman" w:hAnsi="Times New Roman"/>
          <w:sz w:val="28"/>
          <w:szCs w:val="28"/>
        </w:rPr>
        <w:t xml:space="preserve"> 86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 Программа литературного образования. 10-11 классы / под </w:t>
      </w:r>
      <w:r w:rsidR="00EA6FE9">
        <w:rPr>
          <w:rFonts w:ascii="Times New Roman" w:hAnsi="Times New Roman"/>
          <w:sz w:val="28"/>
          <w:szCs w:val="28"/>
        </w:rPr>
        <w:t>ред. В.Г. Маранцмана. 3-е изд. М.: Просвещение, 2007.</w:t>
      </w:r>
      <w:r w:rsidRPr="009C7632">
        <w:rPr>
          <w:rFonts w:ascii="Times New Roman" w:hAnsi="Times New Roman"/>
          <w:sz w:val="28"/>
          <w:szCs w:val="28"/>
        </w:rPr>
        <w:t xml:space="preserve"> 54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Программа по литературе для 5-11 классов общеобразовательной школы / авт.-сост. Г.С. Мерк</w:t>
      </w:r>
      <w:r w:rsidR="00EA6FE9">
        <w:rPr>
          <w:rFonts w:ascii="Times New Roman" w:hAnsi="Times New Roman"/>
          <w:sz w:val="28"/>
          <w:szCs w:val="28"/>
        </w:rPr>
        <w:t xml:space="preserve">ин, С.А. Зинин, В.А. Чалмаев. </w:t>
      </w:r>
      <w:r w:rsidRPr="009C7632">
        <w:rPr>
          <w:rFonts w:ascii="Times New Roman" w:hAnsi="Times New Roman"/>
          <w:sz w:val="28"/>
          <w:szCs w:val="28"/>
        </w:rPr>
        <w:t>6-</w:t>
      </w:r>
      <w:r>
        <w:rPr>
          <w:rFonts w:ascii="Times New Roman" w:hAnsi="Times New Roman"/>
          <w:sz w:val="28"/>
          <w:szCs w:val="28"/>
        </w:rPr>
        <w:t xml:space="preserve">е </w:t>
      </w:r>
      <w:r w:rsidR="00EA6FE9">
        <w:rPr>
          <w:rFonts w:ascii="Times New Roman" w:hAnsi="Times New Roman"/>
          <w:sz w:val="28"/>
          <w:szCs w:val="28"/>
        </w:rPr>
        <w:t>изд. М.: Русское слово, 2010.</w:t>
      </w:r>
      <w:r w:rsidRPr="009C7632">
        <w:rPr>
          <w:rFonts w:ascii="Times New Roman" w:hAnsi="Times New Roman"/>
          <w:sz w:val="28"/>
          <w:szCs w:val="28"/>
        </w:rPr>
        <w:t xml:space="preserve"> 200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Пятибратова В.П. Способность к состраданию в рассказе Л. Андреева «Кусака» // Урок</w:t>
      </w:r>
      <w:r w:rsidR="00EA6FE9">
        <w:rPr>
          <w:rFonts w:ascii="Times New Roman" w:hAnsi="Times New Roman"/>
          <w:sz w:val="28"/>
          <w:szCs w:val="28"/>
        </w:rPr>
        <w:t>и литературы.2013.</w:t>
      </w:r>
      <w:r w:rsidRPr="009C7632">
        <w:rPr>
          <w:rFonts w:ascii="Times New Roman" w:hAnsi="Times New Roman"/>
          <w:sz w:val="28"/>
          <w:szCs w:val="28"/>
        </w:rPr>
        <w:t xml:space="preserve"> №</w:t>
      </w:r>
      <w:r w:rsidR="00EA6FE9">
        <w:rPr>
          <w:rFonts w:ascii="Times New Roman" w:hAnsi="Times New Roman"/>
          <w:sz w:val="28"/>
          <w:szCs w:val="28"/>
        </w:rPr>
        <w:t>3. С. 11-</w:t>
      </w:r>
      <w:r w:rsidRPr="009C7632">
        <w:rPr>
          <w:rFonts w:ascii="Times New Roman" w:hAnsi="Times New Roman"/>
          <w:sz w:val="28"/>
          <w:szCs w:val="28"/>
        </w:rPr>
        <w:t>12.</w:t>
      </w:r>
    </w:p>
    <w:p w:rsidR="0017087E" w:rsidRPr="009C7632" w:rsidRDefault="0017087E" w:rsidP="009C7632">
      <w:pPr>
        <w:numPr>
          <w:ilvl w:val="0"/>
          <w:numId w:val="1"/>
        </w:numPr>
        <w:shd w:val="clear" w:color="auto" w:fill="FFFFFF"/>
        <w:spacing w:after="0" w:line="360" w:lineRule="auto"/>
        <w:jc w:val="both"/>
        <w:rPr>
          <w:rFonts w:ascii="Times New Roman" w:hAnsi="Times New Roman"/>
          <w:sz w:val="28"/>
          <w:szCs w:val="28"/>
          <w:lang w:eastAsia="ru-RU"/>
        </w:rPr>
      </w:pPr>
      <w:r w:rsidRPr="009C7632">
        <w:rPr>
          <w:rFonts w:ascii="Times New Roman" w:hAnsi="Times New Roman"/>
          <w:iCs/>
          <w:sz w:val="28"/>
          <w:szCs w:val="28"/>
          <w:lang w:eastAsia="ru-RU"/>
        </w:rPr>
        <w:t>Смирнова Л.А.</w:t>
      </w:r>
      <w:r w:rsidRPr="009C7632">
        <w:rPr>
          <w:rFonts w:ascii="Times New Roman" w:hAnsi="Times New Roman"/>
          <w:sz w:val="28"/>
          <w:szCs w:val="28"/>
          <w:lang w:eastAsia="ru-RU"/>
        </w:rPr>
        <w:t> Русская литерату</w:t>
      </w:r>
      <w:r w:rsidR="00EA6FE9">
        <w:rPr>
          <w:rFonts w:ascii="Times New Roman" w:hAnsi="Times New Roman"/>
          <w:sz w:val="28"/>
          <w:szCs w:val="28"/>
          <w:lang w:eastAsia="ru-RU"/>
        </w:rPr>
        <w:t>ра конца XIX - начала ХХ века. М.: Лаком-книга, 2001.</w:t>
      </w:r>
      <w:r w:rsidRPr="009C7632">
        <w:rPr>
          <w:rFonts w:ascii="Times New Roman" w:hAnsi="Times New Roman"/>
          <w:sz w:val="28"/>
          <w:szCs w:val="28"/>
          <w:lang w:eastAsia="ru-RU"/>
        </w:rPr>
        <w:t xml:space="preserve"> 400 с.</w:t>
      </w:r>
    </w:p>
    <w:p w:rsidR="0017087E" w:rsidRPr="009C7632" w:rsidRDefault="0017087E" w:rsidP="009C7632">
      <w:pPr>
        <w:numPr>
          <w:ilvl w:val="0"/>
          <w:numId w:val="1"/>
        </w:numPr>
        <w:shd w:val="clear" w:color="auto" w:fill="FFFFFF"/>
        <w:spacing w:after="0" w:line="360" w:lineRule="auto"/>
        <w:jc w:val="both"/>
        <w:rPr>
          <w:rFonts w:ascii="Times New Roman" w:hAnsi="Times New Roman"/>
          <w:sz w:val="28"/>
          <w:szCs w:val="28"/>
          <w:lang w:eastAsia="ru-RU"/>
        </w:rPr>
      </w:pPr>
      <w:r w:rsidRPr="009C7632">
        <w:rPr>
          <w:rFonts w:ascii="Times New Roman" w:hAnsi="Times New Roman"/>
          <w:sz w:val="28"/>
          <w:szCs w:val="28"/>
        </w:rPr>
        <w:t xml:space="preserve"> Тамарченко Н.Д. Теория литературы. Теория художественного дискурса. Теоре</w:t>
      </w:r>
      <w:r w:rsidR="00EA6FE9">
        <w:rPr>
          <w:rFonts w:ascii="Times New Roman" w:hAnsi="Times New Roman"/>
          <w:sz w:val="28"/>
          <w:szCs w:val="28"/>
        </w:rPr>
        <w:t xml:space="preserve">тическая поэтика. В 2 т. Т.1. </w:t>
      </w:r>
      <w:r w:rsidRPr="009C7632">
        <w:rPr>
          <w:rFonts w:ascii="Times New Roman" w:hAnsi="Times New Roman"/>
          <w:sz w:val="28"/>
          <w:szCs w:val="28"/>
        </w:rPr>
        <w:t xml:space="preserve">М.: Академия, </w:t>
      </w:r>
      <w:r w:rsidR="00EA6FE9">
        <w:rPr>
          <w:rFonts w:ascii="Times New Roman" w:hAnsi="Times New Roman"/>
          <w:sz w:val="28"/>
          <w:szCs w:val="28"/>
        </w:rPr>
        <w:t>2004.</w:t>
      </w:r>
      <w:r w:rsidRPr="009C7632">
        <w:rPr>
          <w:rFonts w:ascii="Times New Roman" w:hAnsi="Times New Roman"/>
          <w:sz w:val="28"/>
          <w:szCs w:val="28"/>
        </w:rPr>
        <w:t xml:space="preserve"> 512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 Тарасов Б.Н. Детство в творческом сознании русских писателей // Литература в школе.</w:t>
      </w:r>
      <w:r w:rsidR="00EA6FE9">
        <w:rPr>
          <w:rFonts w:ascii="Times New Roman" w:hAnsi="Times New Roman"/>
          <w:sz w:val="28"/>
          <w:szCs w:val="28"/>
        </w:rPr>
        <w:t xml:space="preserve"> 1995.</w:t>
      </w:r>
      <w:r w:rsidRPr="009C7632">
        <w:rPr>
          <w:rFonts w:ascii="Times New Roman" w:hAnsi="Times New Roman"/>
          <w:sz w:val="28"/>
          <w:szCs w:val="28"/>
        </w:rPr>
        <w:t xml:space="preserve"> №</w:t>
      </w:r>
      <w:r w:rsidR="00EA6FE9">
        <w:rPr>
          <w:rFonts w:ascii="Times New Roman" w:hAnsi="Times New Roman"/>
          <w:sz w:val="28"/>
          <w:szCs w:val="28"/>
        </w:rPr>
        <w:t>4.</w:t>
      </w:r>
      <w:r w:rsidRPr="009C7632">
        <w:rPr>
          <w:rFonts w:ascii="Times New Roman" w:hAnsi="Times New Roman"/>
          <w:sz w:val="28"/>
          <w:szCs w:val="28"/>
        </w:rPr>
        <w:t xml:space="preserve"> С. 19-23.</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Русова Н.Ю. Терминологический словарь-тезаурус по литературов</w:t>
      </w:r>
      <w:r w:rsidR="00EA6FE9">
        <w:rPr>
          <w:rFonts w:ascii="Times New Roman" w:hAnsi="Times New Roman"/>
          <w:sz w:val="28"/>
          <w:szCs w:val="28"/>
        </w:rPr>
        <w:t>едению. От аллегории до ямба. М.: Флинта: Наука, 2004.</w:t>
      </w:r>
      <w:r w:rsidRPr="009C7632">
        <w:rPr>
          <w:rFonts w:ascii="Times New Roman" w:hAnsi="Times New Roman"/>
          <w:sz w:val="28"/>
          <w:szCs w:val="28"/>
        </w:rPr>
        <w:t xml:space="preserve"> 304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 Технологии и методики обучения литературе: учеб.пособие / под ред. В.А. Коханов</w:t>
      </w:r>
      <w:r w:rsidR="00EA6FE9">
        <w:rPr>
          <w:rFonts w:ascii="Times New Roman" w:hAnsi="Times New Roman"/>
          <w:sz w:val="28"/>
          <w:szCs w:val="28"/>
        </w:rPr>
        <w:t>ой. М.: Флинта: Наука, 2011.</w:t>
      </w:r>
      <w:r w:rsidRPr="009C7632">
        <w:rPr>
          <w:rFonts w:ascii="Times New Roman" w:hAnsi="Times New Roman"/>
          <w:sz w:val="28"/>
          <w:szCs w:val="28"/>
        </w:rPr>
        <w:t xml:space="preserve"> 248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 Томашевский Б.В</w:t>
      </w:r>
      <w:r w:rsidR="00EA6FE9">
        <w:rPr>
          <w:rFonts w:ascii="Times New Roman" w:hAnsi="Times New Roman"/>
          <w:sz w:val="28"/>
          <w:szCs w:val="28"/>
        </w:rPr>
        <w:t xml:space="preserve">. Теория литературы. Поэтика. М.: АспектПресс, 1999. </w:t>
      </w:r>
      <w:r w:rsidRPr="009C7632">
        <w:rPr>
          <w:rFonts w:ascii="Times New Roman" w:hAnsi="Times New Roman"/>
          <w:sz w:val="28"/>
          <w:szCs w:val="28"/>
        </w:rPr>
        <w:t>334 с.</w:t>
      </w:r>
    </w:p>
    <w:p w:rsidR="0017087E" w:rsidRPr="009C7632" w:rsidRDefault="0017087E" w:rsidP="009C7632">
      <w:pPr>
        <w:numPr>
          <w:ilvl w:val="0"/>
          <w:numId w:val="1"/>
        </w:numPr>
        <w:shd w:val="clear" w:color="auto" w:fill="FFFFFF"/>
        <w:spacing w:after="0" w:line="360" w:lineRule="auto"/>
        <w:jc w:val="both"/>
        <w:rPr>
          <w:rFonts w:ascii="Times New Roman" w:hAnsi="Times New Roman"/>
          <w:sz w:val="28"/>
          <w:szCs w:val="28"/>
          <w:lang w:eastAsia="ru-RU"/>
        </w:rPr>
      </w:pPr>
      <w:r w:rsidRPr="009C7632">
        <w:rPr>
          <w:rFonts w:ascii="Times New Roman" w:hAnsi="Times New Roman"/>
          <w:iCs/>
          <w:sz w:val="28"/>
          <w:szCs w:val="28"/>
          <w:lang w:eastAsia="ru-RU"/>
        </w:rPr>
        <w:t xml:space="preserve"> Фатов Н.Н.</w:t>
      </w:r>
      <w:r w:rsidRPr="009C7632">
        <w:rPr>
          <w:rFonts w:ascii="Times New Roman" w:hAnsi="Times New Roman"/>
          <w:sz w:val="28"/>
          <w:szCs w:val="28"/>
          <w:lang w:eastAsia="ru-RU"/>
        </w:rPr>
        <w:t>Молодые годы Леонида Андреева. По неизд. письма</w:t>
      </w:r>
      <w:r w:rsidR="00EA6FE9">
        <w:rPr>
          <w:rFonts w:ascii="Times New Roman" w:hAnsi="Times New Roman"/>
          <w:sz w:val="28"/>
          <w:szCs w:val="28"/>
          <w:lang w:eastAsia="ru-RU"/>
        </w:rPr>
        <w:t xml:space="preserve">м, воспоминаниям, документам. М.: Земля и фабрика, 1924. </w:t>
      </w:r>
      <w:r w:rsidRPr="009C7632">
        <w:rPr>
          <w:rFonts w:ascii="Times New Roman" w:hAnsi="Times New Roman"/>
          <w:sz w:val="28"/>
          <w:szCs w:val="28"/>
          <w:lang w:eastAsia="ru-RU"/>
        </w:rPr>
        <w:t>366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lang w:eastAsia="ru-RU"/>
        </w:rPr>
        <w:t>Ф</w:t>
      </w:r>
      <w:r w:rsidR="00EA6FE9">
        <w:rPr>
          <w:rFonts w:ascii="Times New Roman" w:hAnsi="Times New Roman"/>
          <w:sz w:val="28"/>
          <w:szCs w:val="28"/>
          <w:lang w:eastAsia="ru-RU"/>
        </w:rPr>
        <w:t>есенко Э.Я. Теория литературы.</w:t>
      </w:r>
      <w:r w:rsidRPr="009C7632">
        <w:rPr>
          <w:rFonts w:ascii="Times New Roman" w:hAnsi="Times New Roman"/>
          <w:sz w:val="28"/>
          <w:szCs w:val="28"/>
          <w:lang w:eastAsia="ru-RU"/>
        </w:rPr>
        <w:t xml:space="preserve"> М.: Академичес</w:t>
      </w:r>
      <w:r w:rsidR="00EA6FE9">
        <w:rPr>
          <w:rFonts w:ascii="Times New Roman" w:hAnsi="Times New Roman"/>
          <w:sz w:val="28"/>
          <w:szCs w:val="28"/>
          <w:lang w:eastAsia="ru-RU"/>
        </w:rPr>
        <w:t xml:space="preserve">кий Проект; Фонд «Мир», 2008. </w:t>
      </w:r>
      <w:r w:rsidRPr="009C7632">
        <w:rPr>
          <w:rFonts w:ascii="Times New Roman" w:hAnsi="Times New Roman"/>
          <w:sz w:val="28"/>
          <w:szCs w:val="28"/>
          <w:lang w:eastAsia="ru-RU"/>
        </w:rPr>
        <w:t>780 с.</w:t>
      </w:r>
    </w:p>
    <w:p w:rsidR="0017087E" w:rsidRPr="009C7632" w:rsidRDefault="0017087E" w:rsidP="009C7632">
      <w:pPr>
        <w:numPr>
          <w:ilvl w:val="0"/>
          <w:numId w:val="1"/>
        </w:numPr>
        <w:spacing w:after="0" w:line="360" w:lineRule="auto"/>
        <w:jc w:val="both"/>
        <w:rPr>
          <w:rFonts w:ascii="Times New Roman" w:hAnsi="Times New Roman"/>
          <w:sz w:val="28"/>
          <w:szCs w:val="28"/>
          <w:lang w:eastAsia="ru-RU"/>
        </w:rPr>
      </w:pPr>
      <w:r w:rsidRPr="009C7632">
        <w:rPr>
          <w:rFonts w:ascii="Times New Roman" w:hAnsi="Times New Roman"/>
          <w:sz w:val="28"/>
          <w:szCs w:val="28"/>
          <w:lang w:eastAsia="ru-RU"/>
        </w:rPr>
        <w:t>Хализев В.Е. Теория литературы: учеб.для студ. в</w:t>
      </w:r>
      <w:r w:rsidR="00EA6FE9">
        <w:rPr>
          <w:rFonts w:ascii="Times New Roman" w:hAnsi="Times New Roman"/>
          <w:sz w:val="28"/>
          <w:szCs w:val="28"/>
          <w:lang w:eastAsia="ru-RU"/>
        </w:rPr>
        <w:t>узов. 4-е изд., испр. и доп.</w:t>
      </w:r>
      <w:r w:rsidRPr="009C7632">
        <w:rPr>
          <w:rFonts w:ascii="Times New Roman" w:hAnsi="Times New Roman"/>
          <w:sz w:val="28"/>
          <w:szCs w:val="28"/>
          <w:lang w:eastAsia="ru-RU"/>
        </w:rPr>
        <w:t xml:space="preserve"> М.: Высшая школа, 2</w:t>
      </w:r>
      <w:r w:rsidR="00EA6FE9">
        <w:rPr>
          <w:rFonts w:ascii="Times New Roman" w:hAnsi="Times New Roman"/>
          <w:sz w:val="28"/>
          <w:szCs w:val="28"/>
          <w:lang w:eastAsia="ru-RU"/>
        </w:rPr>
        <w:t>007.</w:t>
      </w:r>
      <w:r w:rsidRPr="009C7632">
        <w:rPr>
          <w:rFonts w:ascii="Times New Roman" w:hAnsi="Times New Roman"/>
          <w:sz w:val="28"/>
          <w:szCs w:val="28"/>
          <w:lang w:eastAsia="ru-RU"/>
        </w:rPr>
        <w:t xml:space="preserve"> 404 с. </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 Храпченко М.Б. Гори</w:t>
      </w:r>
      <w:r w:rsidR="00EA6FE9">
        <w:rPr>
          <w:rFonts w:ascii="Times New Roman" w:hAnsi="Times New Roman"/>
          <w:sz w:val="28"/>
          <w:szCs w:val="28"/>
        </w:rPr>
        <w:t xml:space="preserve">зонты художественного образа. М.: Худож. лит., 1986. </w:t>
      </w:r>
      <w:r w:rsidRPr="009C7632">
        <w:rPr>
          <w:rFonts w:ascii="Times New Roman" w:hAnsi="Times New Roman"/>
          <w:sz w:val="28"/>
          <w:szCs w:val="28"/>
        </w:rPr>
        <w:t>439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 Чернец Л.В. </w:t>
      </w:r>
      <w:r w:rsidR="00EA6FE9">
        <w:rPr>
          <w:rFonts w:ascii="Times New Roman" w:hAnsi="Times New Roman"/>
          <w:sz w:val="28"/>
          <w:szCs w:val="28"/>
        </w:rPr>
        <w:t>Введение в литературоведение. М.: Академия, 2010.</w:t>
      </w:r>
      <w:r w:rsidRPr="009C7632">
        <w:rPr>
          <w:rFonts w:ascii="Times New Roman" w:hAnsi="Times New Roman"/>
          <w:sz w:val="28"/>
          <w:szCs w:val="28"/>
        </w:rPr>
        <w:t xml:space="preserve"> 716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 xml:space="preserve">Чуковский К.И. Из воспоминаний. Репин. Горький. Андреев. Кони. Брюсов. Маяковский. </w:t>
      </w:r>
      <w:r w:rsidR="00EA6FE9">
        <w:rPr>
          <w:rFonts w:ascii="Times New Roman" w:hAnsi="Times New Roman"/>
          <w:sz w:val="28"/>
          <w:szCs w:val="28"/>
        </w:rPr>
        <w:t>Житков. Тынянов.</w:t>
      </w:r>
      <w:r w:rsidRPr="009C7632">
        <w:rPr>
          <w:rFonts w:ascii="Times New Roman" w:hAnsi="Times New Roman"/>
          <w:sz w:val="28"/>
          <w:szCs w:val="28"/>
        </w:rPr>
        <w:t xml:space="preserve"> М.: Сов.</w:t>
      </w:r>
      <w:r w:rsidR="00EA6FE9">
        <w:rPr>
          <w:rFonts w:ascii="Times New Roman" w:hAnsi="Times New Roman"/>
          <w:sz w:val="28"/>
          <w:szCs w:val="28"/>
        </w:rPr>
        <w:t xml:space="preserve">писатель, 1958. </w:t>
      </w:r>
      <w:r w:rsidRPr="009C7632">
        <w:rPr>
          <w:rFonts w:ascii="Times New Roman" w:hAnsi="Times New Roman"/>
          <w:sz w:val="28"/>
          <w:szCs w:val="28"/>
        </w:rPr>
        <w:t>364 с.</w:t>
      </w:r>
    </w:p>
    <w:p w:rsidR="0017087E" w:rsidRPr="009C7632" w:rsidRDefault="009C58BC" w:rsidP="009C7632">
      <w:pPr>
        <w:numPr>
          <w:ilvl w:val="0"/>
          <w:numId w:val="1"/>
        </w:numPr>
        <w:spacing w:after="0" w:line="360" w:lineRule="auto"/>
        <w:jc w:val="both"/>
        <w:rPr>
          <w:rFonts w:ascii="Times New Roman" w:hAnsi="Times New Roman"/>
          <w:sz w:val="28"/>
          <w:szCs w:val="28"/>
        </w:rPr>
      </w:pPr>
      <w:r>
        <w:rPr>
          <w:rFonts w:ascii="Times New Roman" w:hAnsi="Times New Roman"/>
          <w:sz w:val="28"/>
          <w:szCs w:val="28"/>
        </w:rPr>
        <w:t xml:space="preserve"> Чуковский К.И. Люди и книги. </w:t>
      </w:r>
      <w:r w:rsidR="0017087E" w:rsidRPr="009C7632">
        <w:rPr>
          <w:rFonts w:ascii="Times New Roman" w:hAnsi="Times New Roman"/>
          <w:sz w:val="28"/>
          <w:szCs w:val="28"/>
        </w:rPr>
        <w:t xml:space="preserve">2-е изд., </w:t>
      </w:r>
      <w:r w:rsidR="00EA6FE9">
        <w:rPr>
          <w:rFonts w:ascii="Times New Roman" w:hAnsi="Times New Roman"/>
          <w:sz w:val="28"/>
          <w:szCs w:val="28"/>
        </w:rPr>
        <w:t xml:space="preserve">доп. М.: Гослитиздат, 1960. </w:t>
      </w:r>
      <w:r w:rsidR="0017087E" w:rsidRPr="009C7632">
        <w:rPr>
          <w:rFonts w:ascii="Times New Roman" w:hAnsi="Times New Roman"/>
          <w:sz w:val="28"/>
          <w:szCs w:val="28"/>
        </w:rPr>
        <w:t>671 с.</w:t>
      </w:r>
    </w:p>
    <w:p w:rsidR="0017087E" w:rsidRPr="009C7632" w:rsidRDefault="0017087E" w:rsidP="009C7632">
      <w:pPr>
        <w:numPr>
          <w:ilvl w:val="0"/>
          <w:numId w:val="1"/>
        </w:numPr>
        <w:spacing w:after="0" w:line="360" w:lineRule="auto"/>
        <w:jc w:val="both"/>
        <w:rPr>
          <w:rFonts w:ascii="Times New Roman" w:hAnsi="Times New Roman"/>
          <w:sz w:val="28"/>
          <w:szCs w:val="28"/>
        </w:rPr>
      </w:pPr>
      <w:r w:rsidRPr="009C7632">
        <w:rPr>
          <w:rFonts w:ascii="Times New Roman" w:hAnsi="Times New Roman"/>
          <w:sz w:val="28"/>
          <w:szCs w:val="28"/>
        </w:rPr>
        <w:t>Широкова Л.Н. «Кусака» Л. Андреева – рассказ о…</w:t>
      </w:r>
      <w:r w:rsidR="00EA6FE9">
        <w:rPr>
          <w:rFonts w:ascii="Times New Roman" w:hAnsi="Times New Roman"/>
          <w:sz w:val="28"/>
          <w:szCs w:val="28"/>
        </w:rPr>
        <w:t>// Литература в школе. 2005.</w:t>
      </w:r>
      <w:r w:rsidRPr="009C7632">
        <w:rPr>
          <w:rFonts w:ascii="Times New Roman" w:hAnsi="Times New Roman"/>
          <w:sz w:val="28"/>
          <w:szCs w:val="28"/>
        </w:rPr>
        <w:t xml:space="preserve"> №</w:t>
      </w:r>
      <w:r w:rsidR="00EA6FE9">
        <w:rPr>
          <w:rFonts w:ascii="Times New Roman" w:hAnsi="Times New Roman"/>
          <w:sz w:val="28"/>
          <w:szCs w:val="28"/>
        </w:rPr>
        <w:t xml:space="preserve">11. </w:t>
      </w:r>
      <w:r w:rsidRPr="009C7632">
        <w:rPr>
          <w:rFonts w:ascii="Times New Roman" w:hAnsi="Times New Roman"/>
          <w:sz w:val="28"/>
          <w:szCs w:val="28"/>
        </w:rPr>
        <w:t>С. 37-38.</w:t>
      </w:r>
    </w:p>
    <w:p w:rsidR="0017087E" w:rsidRPr="009C58BC" w:rsidRDefault="0017087E" w:rsidP="009C58BC">
      <w:pPr>
        <w:numPr>
          <w:ilvl w:val="0"/>
          <w:numId w:val="1"/>
        </w:numPr>
        <w:spacing w:after="0" w:line="360" w:lineRule="auto"/>
        <w:jc w:val="both"/>
        <w:rPr>
          <w:rFonts w:ascii="Times New Roman" w:hAnsi="Times New Roman"/>
          <w:sz w:val="28"/>
          <w:szCs w:val="28"/>
          <w:lang w:eastAsia="ru-RU"/>
        </w:rPr>
      </w:pPr>
      <w:r w:rsidRPr="009C7632">
        <w:rPr>
          <w:rFonts w:ascii="Times New Roman" w:hAnsi="Times New Roman"/>
          <w:sz w:val="28"/>
          <w:szCs w:val="28"/>
          <w:lang w:eastAsia="ru-RU"/>
        </w:rPr>
        <w:t xml:space="preserve"> Эткинд Е.Г. «Внутренний человек» и внешняя речь: очерки психопоэтики русско</w:t>
      </w:r>
      <w:r w:rsidR="00EA6FE9">
        <w:rPr>
          <w:rFonts w:ascii="Times New Roman" w:hAnsi="Times New Roman"/>
          <w:sz w:val="28"/>
          <w:szCs w:val="28"/>
          <w:lang w:eastAsia="ru-RU"/>
        </w:rPr>
        <w:t xml:space="preserve">й литературы XVIII-XIX веков. </w:t>
      </w:r>
      <w:r w:rsidRPr="009C7632">
        <w:rPr>
          <w:rFonts w:ascii="Times New Roman" w:hAnsi="Times New Roman"/>
          <w:sz w:val="28"/>
          <w:szCs w:val="28"/>
          <w:lang w:eastAsia="ru-RU"/>
        </w:rPr>
        <w:t xml:space="preserve">М.: </w:t>
      </w:r>
      <w:r w:rsidR="00EA6FE9">
        <w:rPr>
          <w:rFonts w:ascii="Times New Roman" w:hAnsi="Times New Roman"/>
          <w:sz w:val="28"/>
          <w:szCs w:val="28"/>
          <w:lang w:eastAsia="ru-RU"/>
        </w:rPr>
        <w:t xml:space="preserve">Языки русской культуры, 1999. </w:t>
      </w:r>
      <w:r w:rsidRPr="009C7632">
        <w:rPr>
          <w:rFonts w:ascii="Times New Roman" w:hAnsi="Times New Roman"/>
          <w:sz w:val="28"/>
          <w:szCs w:val="28"/>
          <w:lang w:eastAsia="ru-RU"/>
        </w:rPr>
        <w:t>446 с.</w:t>
      </w:r>
    </w:p>
    <w:p w:rsidR="0017087E" w:rsidRPr="009C7632" w:rsidRDefault="0017087E" w:rsidP="00BD0924">
      <w:pPr>
        <w:spacing w:after="0" w:line="360" w:lineRule="auto"/>
        <w:ind w:left="709"/>
        <w:jc w:val="center"/>
        <w:rPr>
          <w:rFonts w:ascii="Times New Roman" w:hAnsi="Times New Roman"/>
          <w:b/>
          <w:sz w:val="28"/>
          <w:szCs w:val="28"/>
          <w:lang w:eastAsia="ru-RU"/>
        </w:rPr>
      </w:pPr>
      <w:r w:rsidRPr="009C7632">
        <w:rPr>
          <w:rFonts w:ascii="Times New Roman" w:hAnsi="Times New Roman"/>
          <w:b/>
          <w:sz w:val="28"/>
          <w:szCs w:val="28"/>
          <w:lang w:eastAsia="ru-RU"/>
        </w:rPr>
        <w:t>Электронные ресурсы</w:t>
      </w:r>
    </w:p>
    <w:p w:rsidR="0017087E" w:rsidRPr="009C7632" w:rsidRDefault="0017087E" w:rsidP="001F4AD2">
      <w:pPr>
        <w:spacing w:after="0" w:line="360" w:lineRule="auto"/>
        <w:jc w:val="both"/>
        <w:rPr>
          <w:rFonts w:ascii="Times New Roman" w:hAnsi="Times New Roman"/>
          <w:sz w:val="28"/>
          <w:szCs w:val="28"/>
          <w:lang w:eastAsia="ru-RU"/>
        </w:rPr>
      </w:pPr>
    </w:p>
    <w:p w:rsidR="0017087E" w:rsidRPr="008C28A7" w:rsidRDefault="0017087E" w:rsidP="001F4AD2">
      <w:pPr>
        <w:numPr>
          <w:ilvl w:val="0"/>
          <w:numId w:val="3"/>
        </w:numPr>
        <w:spacing w:after="0" w:line="360" w:lineRule="auto"/>
        <w:jc w:val="both"/>
        <w:rPr>
          <w:rFonts w:ascii="Times New Roman" w:hAnsi="Times New Roman"/>
          <w:sz w:val="28"/>
          <w:szCs w:val="28"/>
        </w:rPr>
      </w:pPr>
      <w:r w:rsidRPr="008C28A7">
        <w:rPr>
          <w:rFonts w:ascii="Times New Roman" w:hAnsi="Times New Roman"/>
          <w:sz w:val="28"/>
          <w:szCs w:val="28"/>
        </w:rPr>
        <w:t xml:space="preserve">Андреев Л.Н. Буяниха. [Электронный ресурс]. </w:t>
      </w:r>
      <w:r w:rsidRPr="008C28A7">
        <w:rPr>
          <w:rFonts w:ascii="Times New Roman" w:hAnsi="Times New Roman"/>
          <w:sz w:val="28"/>
          <w:szCs w:val="28"/>
          <w:lang w:val="en-US"/>
        </w:rPr>
        <w:t>URL</w:t>
      </w:r>
      <w:r w:rsidRPr="008C28A7">
        <w:rPr>
          <w:rFonts w:ascii="Times New Roman" w:hAnsi="Times New Roman"/>
          <w:sz w:val="28"/>
          <w:szCs w:val="28"/>
        </w:rPr>
        <w:t xml:space="preserve">: </w:t>
      </w:r>
      <w:hyperlink r:id="rId8" w:history="1">
        <w:r w:rsidRPr="008C28A7">
          <w:rPr>
            <w:rStyle w:val="a8"/>
            <w:rFonts w:ascii="Times New Roman" w:hAnsi="Times New Roman"/>
            <w:color w:val="auto"/>
            <w:sz w:val="28"/>
            <w:szCs w:val="28"/>
            <w:lang w:val="en-US"/>
          </w:rPr>
          <w:t>http</w:t>
        </w:r>
        <w:r w:rsidRPr="008C28A7">
          <w:rPr>
            <w:rStyle w:val="a8"/>
            <w:rFonts w:ascii="Times New Roman" w:hAnsi="Times New Roman"/>
            <w:color w:val="auto"/>
            <w:sz w:val="28"/>
            <w:szCs w:val="28"/>
          </w:rPr>
          <w:t>://</w:t>
        </w:r>
        <w:r w:rsidRPr="008C28A7">
          <w:rPr>
            <w:rStyle w:val="a8"/>
            <w:rFonts w:ascii="Times New Roman" w:hAnsi="Times New Roman"/>
            <w:color w:val="auto"/>
            <w:sz w:val="28"/>
            <w:szCs w:val="28"/>
            <w:lang w:val="en-US"/>
          </w:rPr>
          <w:t>az</w:t>
        </w:r>
        <w:r w:rsidRPr="008C28A7">
          <w:rPr>
            <w:rStyle w:val="a8"/>
            <w:rFonts w:ascii="Times New Roman" w:hAnsi="Times New Roman"/>
            <w:color w:val="auto"/>
            <w:sz w:val="28"/>
            <w:szCs w:val="28"/>
          </w:rPr>
          <w:t>.</w:t>
        </w:r>
        <w:r w:rsidRPr="008C28A7">
          <w:rPr>
            <w:rStyle w:val="a8"/>
            <w:rFonts w:ascii="Times New Roman" w:hAnsi="Times New Roman"/>
            <w:color w:val="auto"/>
            <w:sz w:val="28"/>
            <w:szCs w:val="28"/>
            <w:lang w:val="en-US"/>
          </w:rPr>
          <w:t>lib</w:t>
        </w:r>
        <w:r w:rsidRPr="008C28A7">
          <w:rPr>
            <w:rStyle w:val="a8"/>
            <w:rFonts w:ascii="Times New Roman" w:hAnsi="Times New Roman"/>
            <w:color w:val="auto"/>
            <w:sz w:val="28"/>
            <w:szCs w:val="28"/>
          </w:rPr>
          <w:t>.</w:t>
        </w:r>
        <w:r w:rsidRPr="008C28A7">
          <w:rPr>
            <w:rStyle w:val="a8"/>
            <w:rFonts w:ascii="Times New Roman" w:hAnsi="Times New Roman"/>
            <w:color w:val="auto"/>
            <w:sz w:val="28"/>
            <w:szCs w:val="28"/>
            <w:lang w:val="en-US"/>
          </w:rPr>
          <w:t>ru</w:t>
        </w:r>
        <w:r w:rsidRPr="008C28A7">
          <w:rPr>
            <w:rStyle w:val="a8"/>
            <w:rFonts w:ascii="Times New Roman" w:hAnsi="Times New Roman"/>
            <w:color w:val="auto"/>
            <w:sz w:val="28"/>
            <w:szCs w:val="28"/>
          </w:rPr>
          <w:t>/</w:t>
        </w:r>
        <w:r w:rsidRPr="008C28A7">
          <w:rPr>
            <w:rStyle w:val="a8"/>
            <w:rFonts w:ascii="Times New Roman" w:hAnsi="Times New Roman"/>
            <w:color w:val="auto"/>
            <w:sz w:val="28"/>
            <w:szCs w:val="28"/>
            <w:lang w:val="en-US"/>
          </w:rPr>
          <w:t>a</w:t>
        </w:r>
        <w:r w:rsidRPr="008C28A7">
          <w:rPr>
            <w:rStyle w:val="a8"/>
            <w:rFonts w:ascii="Times New Roman" w:hAnsi="Times New Roman"/>
            <w:color w:val="auto"/>
            <w:sz w:val="28"/>
            <w:szCs w:val="28"/>
          </w:rPr>
          <w:t>/</w:t>
        </w:r>
        <w:r w:rsidRPr="008C28A7">
          <w:rPr>
            <w:rStyle w:val="a8"/>
            <w:rFonts w:ascii="Times New Roman" w:hAnsi="Times New Roman"/>
            <w:color w:val="auto"/>
            <w:sz w:val="28"/>
            <w:szCs w:val="28"/>
            <w:lang w:val="en-US"/>
          </w:rPr>
          <w:t>andreew</w:t>
        </w:r>
        <w:r w:rsidRPr="008C28A7">
          <w:rPr>
            <w:rStyle w:val="a8"/>
            <w:rFonts w:ascii="Times New Roman" w:hAnsi="Times New Roman"/>
            <w:color w:val="auto"/>
            <w:sz w:val="28"/>
            <w:szCs w:val="28"/>
          </w:rPr>
          <w:t>_</w:t>
        </w:r>
        <w:r w:rsidRPr="008C28A7">
          <w:rPr>
            <w:rStyle w:val="a8"/>
            <w:rFonts w:ascii="Times New Roman" w:hAnsi="Times New Roman"/>
            <w:color w:val="auto"/>
            <w:sz w:val="28"/>
            <w:szCs w:val="28"/>
            <w:lang w:val="en-US"/>
          </w:rPr>
          <w:t>l</w:t>
        </w:r>
        <w:r w:rsidRPr="008C28A7">
          <w:rPr>
            <w:rStyle w:val="a8"/>
            <w:rFonts w:ascii="Times New Roman" w:hAnsi="Times New Roman"/>
            <w:color w:val="auto"/>
            <w:sz w:val="28"/>
            <w:szCs w:val="28"/>
          </w:rPr>
          <w:t>_</w:t>
        </w:r>
        <w:r w:rsidRPr="008C28A7">
          <w:rPr>
            <w:rStyle w:val="a8"/>
            <w:rFonts w:ascii="Times New Roman" w:hAnsi="Times New Roman"/>
            <w:color w:val="auto"/>
            <w:sz w:val="28"/>
            <w:szCs w:val="28"/>
            <w:lang w:val="en-US"/>
          </w:rPr>
          <w:t>n</w:t>
        </w:r>
        <w:r w:rsidRPr="008C28A7">
          <w:rPr>
            <w:rStyle w:val="a8"/>
            <w:rFonts w:ascii="Times New Roman" w:hAnsi="Times New Roman"/>
            <w:color w:val="auto"/>
            <w:sz w:val="28"/>
            <w:szCs w:val="28"/>
          </w:rPr>
          <w:t>/</w:t>
        </w:r>
        <w:r w:rsidRPr="008C28A7">
          <w:rPr>
            <w:rStyle w:val="a8"/>
            <w:rFonts w:ascii="Times New Roman" w:hAnsi="Times New Roman"/>
            <w:color w:val="auto"/>
            <w:sz w:val="28"/>
            <w:szCs w:val="28"/>
            <w:lang w:val="en-US"/>
          </w:rPr>
          <w:t>text</w:t>
        </w:r>
        <w:r w:rsidRPr="008C28A7">
          <w:rPr>
            <w:rStyle w:val="a8"/>
            <w:rFonts w:ascii="Times New Roman" w:hAnsi="Times New Roman"/>
            <w:color w:val="auto"/>
            <w:sz w:val="28"/>
            <w:szCs w:val="28"/>
          </w:rPr>
          <w:t>_1901_</w:t>
        </w:r>
        <w:r w:rsidRPr="008C28A7">
          <w:rPr>
            <w:rStyle w:val="a8"/>
            <w:rFonts w:ascii="Times New Roman" w:hAnsi="Times New Roman"/>
            <w:color w:val="auto"/>
            <w:sz w:val="28"/>
            <w:szCs w:val="28"/>
            <w:lang w:val="en-US"/>
          </w:rPr>
          <w:t>buyaniha</w:t>
        </w:r>
        <w:r w:rsidRPr="008C28A7">
          <w:rPr>
            <w:rStyle w:val="a8"/>
            <w:rFonts w:ascii="Times New Roman" w:hAnsi="Times New Roman"/>
            <w:color w:val="auto"/>
            <w:sz w:val="28"/>
            <w:szCs w:val="28"/>
          </w:rPr>
          <w:t>.</w:t>
        </w:r>
        <w:r w:rsidRPr="008C28A7">
          <w:rPr>
            <w:rStyle w:val="a8"/>
            <w:rFonts w:ascii="Times New Roman" w:hAnsi="Times New Roman"/>
            <w:color w:val="auto"/>
            <w:sz w:val="28"/>
            <w:szCs w:val="28"/>
            <w:lang w:val="en-US"/>
          </w:rPr>
          <w:t>shtml</w:t>
        </w:r>
      </w:hyperlink>
      <w:r w:rsidRPr="008C28A7">
        <w:rPr>
          <w:rFonts w:ascii="Times New Roman" w:hAnsi="Times New Roman"/>
          <w:sz w:val="28"/>
          <w:szCs w:val="28"/>
        </w:rPr>
        <w:t xml:space="preserve"> (дата обращения: 18.01.2016).</w:t>
      </w:r>
    </w:p>
    <w:p w:rsidR="0017087E" w:rsidRPr="009C7632" w:rsidRDefault="0017087E" w:rsidP="00BD0924">
      <w:pPr>
        <w:spacing w:after="0" w:line="360" w:lineRule="auto"/>
        <w:ind w:left="360"/>
        <w:jc w:val="both"/>
        <w:rPr>
          <w:rFonts w:ascii="Times New Roman" w:hAnsi="Times New Roman"/>
          <w:sz w:val="28"/>
          <w:szCs w:val="28"/>
        </w:rPr>
        <w:sectPr w:rsidR="0017087E" w:rsidRPr="009C7632" w:rsidSect="00E07D94">
          <w:footerReference w:type="default" r:id="rId9"/>
          <w:pgSz w:w="11906" w:h="16838"/>
          <w:pgMar w:top="1134" w:right="850" w:bottom="1134" w:left="1701" w:header="708" w:footer="708" w:gutter="0"/>
          <w:pgNumType w:start="1"/>
          <w:cols w:space="708"/>
          <w:titlePg/>
          <w:docGrid w:linePitch="360"/>
        </w:sectPr>
      </w:pPr>
    </w:p>
    <w:p w:rsidR="0017087E" w:rsidRPr="009C7632" w:rsidRDefault="0017087E" w:rsidP="00D7077B">
      <w:pPr>
        <w:spacing w:after="0" w:line="360" w:lineRule="auto"/>
        <w:jc w:val="center"/>
        <w:rPr>
          <w:rFonts w:ascii="Times New Roman" w:hAnsi="Times New Roman"/>
          <w:sz w:val="28"/>
          <w:szCs w:val="28"/>
        </w:rPr>
      </w:pPr>
    </w:p>
    <w:p w:rsidR="0017087E" w:rsidRPr="009C7632" w:rsidRDefault="00DC0333" w:rsidP="001F4AD2">
      <w:pPr>
        <w:spacing w:after="0" w:line="360" w:lineRule="auto"/>
        <w:jc w:val="right"/>
        <w:rPr>
          <w:rFonts w:ascii="Times New Roman" w:hAnsi="Times New Roman"/>
          <w:b/>
          <w:sz w:val="28"/>
          <w:szCs w:val="28"/>
        </w:rPr>
      </w:pPr>
      <w:r>
        <w:rPr>
          <w:rFonts w:ascii="Times New Roman" w:hAnsi="Times New Roman"/>
          <w:b/>
          <w:sz w:val="28"/>
          <w:szCs w:val="28"/>
        </w:rPr>
        <w:t>ПРИЛОЖЕНИЕ</w:t>
      </w:r>
      <w:r w:rsidR="009C57F7">
        <w:rPr>
          <w:rFonts w:ascii="Times New Roman" w:hAnsi="Times New Roman"/>
          <w:b/>
          <w:sz w:val="28"/>
          <w:szCs w:val="28"/>
        </w:rPr>
        <w:t xml:space="preserve"> А</w:t>
      </w:r>
    </w:p>
    <w:p w:rsidR="0017087E" w:rsidRPr="009C7632" w:rsidRDefault="0017087E" w:rsidP="0080380A">
      <w:pPr>
        <w:spacing w:after="0" w:line="360" w:lineRule="auto"/>
        <w:jc w:val="center"/>
        <w:rPr>
          <w:rFonts w:ascii="Times New Roman" w:hAnsi="Times New Roman"/>
          <w:b/>
          <w:sz w:val="28"/>
          <w:szCs w:val="28"/>
        </w:rPr>
      </w:pPr>
      <w:r w:rsidRPr="009C7632">
        <w:rPr>
          <w:rFonts w:ascii="Times New Roman" w:hAnsi="Times New Roman"/>
          <w:b/>
          <w:sz w:val="28"/>
          <w:szCs w:val="28"/>
        </w:rPr>
        <w:t>Технологическая карта урока литературы</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b/>
          <w:sz w:val="28"/>
          <w:szCs w:val="28"/>
        </w:rPr>
        <w:t>Класс</w:t>
      </w:r>
      <w:r w:rsidRPr="009C7632">
        <w:rPr>
          <w:rFonts w:ascii="Times New Roman" w:hAnsi="Times New Roman"/>
          <w:sz w:val="28"/>
          <w:szCs w:val="28"/>
        </w:rPr>
        <w:t>: 5 «А»</w:t>
      </w:r>
    </w:p>
    <w:p w:rsidR="0017087E" w:rsidRPr="009C7632" w:rsidRDefault="0017087E" w:rsidP="00AC3017">
      <w:pPr>
        <w:spacing w:after="0" w:line="360" w:lineRule="auto"/>
        <w:ind w:firstLine="709"/>
        <w:jc w:val="both"/>
        <w:rPr>
          <w:rFonts w:ascii="Times New Roman" w:hAnsi="Times New Roman"/>
          <w:sz w:val="28"/>
          <w:szCs w:val="28"/>
          <w:lang w:eastAsia="ru-RU"/>
        </w:rPr>
      </w:pPr>
      <w:r w:rsidRPr="009C7632">
        <w:rPr>
          <w:rFonts w:ascii="Times New Roman" w:hAnsi="Times New Roman"/>
          <w:b/>
          <w:sz w:val="28"/>
          <w:szCs w:val="28"/>
          <w:lang w:eastAsia="ru-RU"/>
        </w:rPr>
        <w:t>УМК</w:t>
      </w:r>
      <w:r w:rsidRPr="009C7632">
        <w:rPr>
          <w:rFonts w:ascii="Times New Roman" w:hAnsi="Times New Roman"/>
          <w:sz w:val="28"/>
          <w:szCs w:val="28"/>
          <w:lang w:eastAsia="ru-RU"/>
        </w:rPr>
        <w:t>: Литература. Учебник для 5 класса. В 2 ч. Ч. 2 / Г.С. Меркин. – М., 2010. – 256, с.: ил.</w:t>
      </w:r>
    </w:p>
    <w:p w:rsidR="0017087E" w:rsidRPr="009C7632" w:rsidRDefault="0017087E" w:rsidP="00AC3017">
      <w:pPr>
        <w:spacing w:after="0" w:line="360" w:lineRule="auto"/>
        <w:ind w:firstLine="709"/>
        <w:jc w:val="both"/>
        <w:rPr>
          <w:rFonts w:ascii="Times New Roman" w:hAnsi="Times New Roman"/>
          <w:bCs/>
          <w:sz w:val="28"/>
          <w:szCs w:val="28"/>
          <w:shd w:val="clear" w:color="auto" w:fill="FFFFFF"/>
        </w:rPr>
      </w:pPr>
      <w:r w:rsidRPr="009C7632">
        <w:rPr>
          <w:rFonts w:ascii="Times New Roman" w:hAnsi="Times New Roman"/>
          <w:b/>
          <w:sz w:val="28"/>
          <w:szCs w:val="28"/>
        </w:rPr>
        <w:t xml:space="preserve">Тема: </w:t>
      </w:r>
      <w:r w:rsidRPr="009C7632">
        <w:rPr>
          <w:rFonts w:ascii="Times New Roman" w:hAnsi="Times New Roman"/>
          <w:bCs/>
          <w:sz w:val="28"/>
          <w:szCs w:val="28"/>
          <w:shd w:val="clear" w:color="auto" w:fill="FFFFFF"/>
        </w:rPr>
        <w:t>Л.Н. Андреев «Петька на даче»</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b/>
          <w:sz w:val="28"/>
          <w:szCs w:val="28"/>
        </w:rPr>
        <w:t xml:space="preserve">Место: </w:t>
      </w:r>
      <w:r w:rsidRPr="009C7632">
        <w:rPr>
          <w:rFonts w:ascii="Times New Roman" w:hAnsi="Times New Roman"/>
          <w:sz w:val="28"/>
          <w:szCs w:val="28"/>
        </w:rPr>
        <w:t>первый и единственный урок по данной теме</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b/>
          <w:sz w:val="28"/>
          <w:szCs w:val="28"/>
        </w:rPr>
        <w:t>Тип урока:</w:t>
      </w:r>
      <w:r w:rsidRPr="009C7632">
        <w:rPr>
          <w:rFonts w:ascii="Times New Roman" w:hAnsi="Times New Roman"/>
          <w:sz w:val="28"/>
          <w:szCs w:val="28"/>
        </w:rPr>
        <w:t xml:space="preserve"> комбинированный</w:t>
      </w:r>
    </w:p>
    <w:p w:rsidR="0017087E" w:rsidRPr="009C7632" w:rsidRDefault="0017087E" w:rsidP="00AC3017">
      <w:pPr>
        <w:spacing w:after="0" w:line="360" w:lineRule="auto"/>
        <w:ind w:firstLine="709"/>
        <w:jc w:val="both"/>
        <w:rPr>
          <w:rFonts w:ascii="Times New Roman" w:hAnsi="Times New Roman"/>
          <w:b/>
          <w:sz w:val="28"/>
          <w:szCs w:val="28"/>
        </w:rPr>
      </w:pPr>
      <w:r w:rsidRPr="009C7632">
        <w:rPr>
          <w:rFonts w:ascii="Times New Roman" w:hAnsi="Times New Roman"/>
          <w:b/>
          <w:sz w:val="28"/>
          <w:szCs w:val="28"/>
        </w:rPr>
        <w:t>Цели урока:</w:t>
      </w:r>
    </w:p>
    <w:p w:rsidR="0017087E" w:rsidRPr="009C7632" w:rsidRDefault="0017087E" w:rsidP="00AC3017">
      <w:pPr>
        <w:spacing w:after="0" w:line="360" w:lineRule="auto"/>
        <w:ind w:firstLine="709"/>
        <w:jc w:val="both"/>
        <w:rPr>
          <w:rFonts w:ascii="Times New Roman" w:hAnsi="Times New Roman"/>
          <w:b/>
          <w:sz w:val="28"/>
          <w:szCs w:val="28"/>
        </w:rPr>
      </w:pPr>
      <w:r w:rsidRPr="009C7632">
        <w:rPr>
          <w:rFonts w:ascii="Times New Roman" w:hAnsi="Times New Roman"/>
          <w:b/>
          <w:sz w:val="28"/>
          <w:szCs w:val="28"/>
        </w:rPr>
        <w:t xml:space="preserve">воспитывающие: </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пособствовать нравственному воспитанию обучающихся;</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оздавать условия  дляприобщения обучающихся к высокому нравственному и духовному миру литературы и живописи;</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пособствовать формированию художественного вкуса, интереса к творчеству Л.Н. Андреева и чтению в целом;</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формировать положительную мотивацию обучения;</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пособствовать осознанию потребности в образовании и самообразовании;</w:t>
      </w:r>
    </w:p>
    <w:p w:rsidR="0017087E" w:rsidRPr="009C7632" w:rsidRDefault="0017087E" w:rsidP="00AC3017">
      <w:pPr>
        <w:spacing w:after="0" w:line="360" w:lineRule="auto"/>
        <w:ind w:firstLine="709"/>
        <w:jc w:val="both"/>
        <w:rPr>
          <w:rFonts w:ascii="Times New Roman" w:hAnsi="Times New Roman"/>
          <w:b/>
          <w:sz w:val="28"/>
          <w:szCs w:val="28"/>
        </w:rPr>
      </w:pPr>
      <w:r w:rsidRPr="009C7632">
        <w:rPr>
          <w:rFonts w:ascii="Times New Roman" w:hAnsi="Times New Roman"/>
          <w:b/>
          <w:sz w:val="28"/>
          <w:szCs w:val="28"/>
        </w:rPr>
        <w:t>развивающие:</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пособствовать развитию связной устной монологической и диалогической речи обучающихся;</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пособствовать развитию умения рассуждать, делать выводы, извлекать нужную информацию из текста;</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пособствовать развитию коммуникативных навыков у обучающихся;</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b/>
          <w:sz w:val="28"/>
          <w:szCs w:val="28"/>
        </w:rPr>
        <w:t>обучающие:</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оздавать условия длязнакомства обучающихся с биографией и творчеством Л.Н. Андреева;</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пособствовать развитию умения работать с текстом рассказа «Петька на даче», умения анализировать, интерпретировать и выразительно читать произведение;</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формировать начальное представление о художественном стиле Л.Н. Андреева;</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создавать условия для овладения такими литературоведческими терминами, как прототип, художественная деталь, контраст;</w:t>
      </w:r>
    </w:p>
    <w:p w:rsidR="0017087E" w:rsidRPr="009C7632" w:rsidRDefault="0017087E" w:rsidP="00AC3017">
      <w:pPr>
        <w:spacing w:after="0" w:line="360" w:lineRule="auto"/>
        <w:ind w:firstLine="709"/>
        <w:jc w:val="both"/>
        <w:rPr>
          <w:rFonts w:ascii="Times New Roman" w:hAnsi="Times New Roman"/>
          <w:b/>
          <w:sz w:val="28"/>
          <w:szCs w:val="28"/>
        </w:rPr>
      </w:pPr>
      <w:r w:rsidRPr="009C7632">
        <w:rPr>
          <w:rFonts w:ascii="Times New Roman" w:hAnsi="Times New Roman"/>
          <w:b/>
          <w:sz w:val="28"/>
          <w:szCs w:val="28"/>
        </w:rPr>
        <w:t>Личностные результаты:</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приобщение к высокому духовному миру литературы и живописи;</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осознание нравственных проблем, поднимаемых Л.Н. Андреевым в рассказе «Петька на даче» (безрадостное детство, бессердечность, отсутствие чуткости, сострадания);</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пробуждение вобучающихся нравственных качеств: чуткости, доброты, сострадания, терпимости, милосердия;</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осознание потребности в развитии и саморазвитии, осознание ответственности за результаты своей учебы;</w:t>
      </w:r>
    </w:p>
    <w:p w:rsidR="0017087E" w:rsidRPr="009C7632" w:rsidRDefault="0017087E" w:rsidP="00AC3017">
      <w:pPr>
        <w:spacing w:after="0" w:line="360" w:lineRule="auto"/>
        <w:ind w:firstLine="709"/>
        <w:jc w:val="both"/>
        <w:rPr>
          <w:rFonts w:ascii="Times New Roman" w:hAnsi="Times New Roman"/>
          <w:b/>
          <w:sz w:val="28"/>
          <w:szCs w:val="28"/>
        </w:rPr>
      </w:pPr>
      <w:r w:rsidRPr="009C7632">
        <w:rPr>
          <w:rFonts w:ascii="Times New Roman" w:hAnsi="Times New Roman"/>
          <w:b/>
          <w:sz w:val="28"/>
          <w:szCs w:val="28"/>
        </w:rPr>
        <w:t>Предметные результаты:</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обучающиеся имеют начальное представление о личности и творчестве Л.Н. Андреева, об особенностях его стиля;</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обучающиеся умеют интерпретировать рассказ Л.Н. Андреева «Петька на даче», анализировать образ героя, подтверждая характеристику цитатами из текста;</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обучающиеся осваивают такие литературоведческие термины, как прототип, художественная деталь, контраст;</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обучающиеся имеют представление о роли художественной детали в рассказе «Петька на даче»;</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 обучающиеся умеют пользоваться толковым словарем;</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b/>
          <w:sz w:val="28"/>
          <w:szCs w:val="28"/>
        </w:rPr>
        <w:t>Формы работы:</w:t>
      </w:r>
      <w:r w:rsidRPr="009C7632">
        <w:rPr>
          <w:rFonts w:ascii="Times New Roman" w:hAnsi="Times New Roman"/>
          <w:sz w:val="28"/>
          <w:szCs w:val="28"/>
        </w:rPr>
        <w:t xml:space="preserve"> индивидуальная, фронтальная.</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b/>
          <w:sz w:val="28"/>
          <w:szCs w:val="28"/>
        </w:rPr>
        <w:t xml:space="preserve">Методы: </w:t>
      </w:r>
      <w:r w:rsidRPr="009C7632">
        <w:rPr>
          <w:rFonts w:ascii="Times New Roman" w:hAnsi="Times New Roman"/>
          <w:sz w:val="28"/>
          <w:szCs w:val="28"/>
        </w:rPr>
        <w:t>наглядный метод, словесный метод, метод самостоятельной работы, метод деятельностного обучения, метод эмоционально-образного постижения художественного произведения, частично-поисковый метод.</w:t>
      </w:r>
    </w:p>
    <w:p w:rsidR="0017087E" w:rsidRPr="009C7632" w:rsidRDefault="0017087E" w:rsidP="00AC3017">
      <w:pPr>
        <w:spacing w:after="0" w:line="360" w:lineRule="auto"/>
        <w:ind w:firstLine="709"/>
        <w:jc w:val="both"/>
        <w:rPr>
          <w:rFonts w:ascii="Times New Roman" w:hAnsi="Times New Roman"/>
          <w:b/>
          <w:sz w:val="28"/>
          <w:szCs w:val="28"/>
        </w:rPr>
      </w:pPr>
      <w:r w:rsidRPr="009C7632">
        <w:rPr>
          <w:rFonts w:ascii="Times New Roman" w:hAnsi="Times New Roman"/>
          <w:b/>
          <w:sz w:val="28"/>
          <w:szCs w:val="28"/>
        </w:rPr>
        <w:t xml:space="preserve">Подготовка к уроку: </w:t>
      </w:r>
      <w:r w:rsidRPr="009C7632">
        <w:rPr>
          <w:rFonts w:ascii="Times New Roman" w:hAnsi="Times New Roman"/>
          <w:sz w:val="28"/>
          <w:szCs w:val="28"/>
        </w:rPr>
        <w:t>все обучающиеся читают рассказ Л.Н. Андреева «Петька на даче», делят его на смысловые части, озаглавливая каждую из частей; отдельные индивидуальные задания: трое обучающихся готовят сообщение и презентационный материал по биографии Л.Н. Андреева, двое обучающихся рассказывают о картинах «Тройка. Ученики мастеровые везут воду» В.Г. Перова, «Свидание» В.Е. Маковского, один обучающийся готовит небольшое сообщение о роли художественной детали в изображении города в рассказе «Петька на даче», одному обучающемуся предлагается подготовить пересказ небольшой части произведения от лица главного героя.</w:t>
      </w:r>
    </w:p>
    <w:p w:rsidR="0017087E" w:rsidRPr="009C7632" w:rsidRDefault="0017087E" w:rsidP="00AC3017">
      <w:pPr>
        <w:spacing w:after="0" w:line="360" w:lineRule="auto"/>
        <w:ind w:firstLine="709"/>
        <w:jc w:val="both"/>
        <w:rPr>
          <w:rFonts w:ascii="Times New Roman" w:hAnsi="Times New Roman"/>
          <w:b/>
          <w:sz w:val="28"/>
          <w:szCs w:val="28"/>
        </w:rPr>
      </w:pPr>
      <w:r w:rsidRPr="009C7632">
        <w:rPr>
          <w:rFonts w:ascii="Times New Roman" w:hAnsi="Times New Roman"/>
          <w:b/>
          <w:sz w:val="28"/>
          <w:szCs w:val="28"/>
        </w:rPr>
        <w:t xml:space="preserve">Оборудование: </w:t>
      </w:r>
      <w:r w:rsidRPr="009C7632">
        <w:rPr>
          <w:rFonts w:ascii="Times New Roman" w:hAnsi="Times New Roman"/>
          <w:sz w:val="28"/>
          <w:szCs w:val="28"/>
        </w:rPr>
        <w:t>выставка книг «Тема трудного детства в творчестве русских писателей», Словарь русского языка: В 4-х т./ под ред. Евгеньева, М., 1983., т.2;  презентационный материал, компьютер, проектор, интерактивная доска.</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b/>
          <w:sz w:val="28"/>
          <w:szCs w:val="28"/>
        </w:rPr>
        <w:t>Основные понятия:</w:t>
      </w:r>
      <w:r w:rsidRPr="009C7632">
        <w:rPr>
          <w:rFonts w:ascii="Times New Roman" w:hAnsi="Times New Roman"/>
          <w:sz w:val="28"/>
          <w:szCs w:val="28"/>
        </w:rPr>
        <w:t xml:space="preserve"> прототип, художественная деталь, контраст.</w:t>
      </w:r>
    </w:p>
    <w:p w:rsidR="0017087E" w:rsidRPr="009C7632" w:rsidRDefault="0017087E" w:rsidP="00AC3017">
      <w:pPr>
        <w:spacing w:after="0" w:line="360" w:lineRule="auto"/>
        <w:ind w:firstLine="709"/>
        <w:jc w:val="both"/>
        <w:rPr>
          <w:rFonts w:ascii="Times New Roman" w:hAnsi="Times New Roman"/>
          <w:b/>
          <w:sz w:val="28"/>
          <w:szCs w:val="28"/>
        </w:rPr>
      </w:pPr>
      <w:r w:rsidRPr="009C7632">
        <w:rPr>
          <w:rFonts w:ascii="Times New Roman" w:hAnsi="Times New Roman"/>
          <w:b/>
          <w:sz w:val="28"/>
          <w:szCs w:val="28"/>
        </w:rPr>
        <w:t>Ход урока:</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1. Организационный момент;</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2. Мотивация учебной деятельности обучающихся;</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3. Аналитическая работа с текстом произведения;</w:t>
      </w:r>
    </w:p>
    <w:p w:rsidR="0017087E" w:rsidRPr="009C7632" w:rsidRDefault="0017087E" w:rsidP="00AC3017">
      <w:pPr>
        <w:spacing w:after="0" w:line="360" w:lineRule="auto"/>
        <w:ind w:firstLine="709"/>
        <w:jc w:val="both"/>
        <w:rPr>
          <w:rFonts w:ascii="Times New Roman" w:hAnsi="Times New Roman"/>
          <w:sz w:val="28"/>
          <w:szCs w:val="28"/>
        </w:rPr>
      </w:pPr>
      <w:r w:rsidRPr="009C7632">
        <w:rPr>
          <w:rFonts w:ascii="Times New Roman" w:hAnsi="Times New Roman"/>
          <w:sz w:val="28"/>
          <w:szCs w:val="28"/>
        </w:rPr>
        <w:t>4. Рефлексия;</w:t>
      </w:r>
    </w:p>
    <w:p w:rsidR="0017087E" w:rsidRPr="009C7632" w:rsidRDefault="0017087E" w:rsidP="00AC3017">
      <w:pPr>
        <w:spacing w:after="0" w:line="360" w:lineRule="auto"/>
        <w:ind w:firstLine="709"/>
        <w:jc w:val="both"/>
        <w:rPr>
          <w:rFonts w:ascii="Times New Roman" w:hAnsi="Times New Roman"/>
          <w:b/>
          <w:sz w:val="28"/>
          <w:szCs w:val="28"/>
        </w:rPr>
      </w:pPr>
      <w:r w:rsidRPr="009C7632">
        <w:rPr>
          <w:rFonts w:ascii="Times New Roman" w:hAnsi="Times New Roman"/>
          <w:sz w:val="28"/>
          <w:szCs w:val="28"/>
        </w:rPr>
        <w:t>5. Задавание домашнего задания</w:t>
      </w:r>
    </w:p>
    <w:p w:rsidR="0017087E" w:rsidRPr="009C7632" w:rsidRDefault="0017087E" w:rsidP="00AC3017">
      <w:pPr>
        <w:jc w:val="center"/>
        <w:rPr>
          <w:rFonts w:ascii="Times New Roman" w:hAnsi="Times New Roman"/>
          <w:b/>
          <w:sz w:val="28"/>
          <w:szCs w:val="28"/>
        </w:rPr>
      </w:pPr>
      <w:r w:rsidRPr="009C7632">
        <w:rPr>
          <w:rFonts w:ascii="Times New Roman" w:hAnsi="Times New Roman"/>
          <w:b/>
          <w:sz w:val="28"/>
          <w:szCs w:val="28"/>
        </w:rPr>
        <w:t>Ход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7"/>
        <w:gridCol w:w="4357"/>
        <w:gridCol w:w="4016"/>
        <w:gridCol w:w="3296"/>
      </w:tblGrid>
      <w:tr w:rsidR="0017087E" w:rsidRPr="009C7632" w:rsidTr="00AC3017">
        <w:tc>
          <w:tcPr>
            <w:tcW w:w="2230" w:type="dxa"/>
          </w:tcPr>
          <w:p w:rsidR="0017087E" w:rsidRPr="009C7632" w:rsidRDefault="0017087E" w:rsidP="00AC3017">
            <w:pPr>
              <w:spacing w:after="0" w:line="240" w:lineRule="auto"/>
              <w:jc w:val="center"/>
            </w:pPr>
            <w:r w:rsidRPr="009C7632">
              <w:rPr>
                <w:rFonts w:ascii="Times New Roman" w:hAnsi="Times New Roman"/>
                <w:b/>
                <w:sz w:val="28"/>
                <w:szCs w:val="28"/>
              </w:rPr>
              <w:t>Этапы</w:t>
            </w:r>
          </w:p>
        </w:tc>
        <w:tc>
          <w:tcPr>
            <w:tcW w:w="4370" w:type="dxa"/>
          </w:tcPr>
          <w:p w:rsidR="0017087E" w:rsidRPr="009C7632" w:rsidRDefault="0017087E" w:rsidP="00AC3017">
            <w:pPr>
              <w:spacing w:after="0" w:line="240" w:lineRule="auto"/>
              <w:jc w:val="center"/>
            </w:pPr>
            <w:r w:rsidRPr="009C7632">
              <w:rPr>
                <w:rFonts w:ascii="Times New Roman" w:hAnsi="Times New Roman"/>
                <w:b/>
                <w:sz w:val="28"/>
                <w:szCs w:val="28"/>
              </w:rPr>
              <w:t>Деятельность учителя</w:t>
            </w:r>
          </w:p>
        </w:tc>
        <w:tc>
          <w:tcPr>
            <w:tcW w:w="4538" w:type="dxa"/>
          </w:tcPr>
          <w:p w:rsidR="0017087E" w:rsidRPr="009C7632" w:rsidRDefault="0017087E" w:rsidP="00AC3017">
            <w:pPr>
              <w:spacing w:after="0" w:line="240" w:lineRule="auto"/>
              <w:jc w:val="center"/>
            </w:pPr>
            <w:r w:rsidRPr="009C7632">
              <w:rPr>
                <w:rFonts w:ascii="Times New Roman" w:hAnsi="Times New Roman"/>
                <w:b/>
                <w:sz w:val="28"/>
                <w:szCs w:val="28"/>
              </w:rPr>
              <w:t>Деятельность обучающихся</w:t>
            </w:r>
          </w:p>
        </w:tc>
        <w:tc>
          <w:tcPr>
            <w:tcW w:w="3648" w:type="dxa"/>
          </w:tcPr>
          <w:p w:rsidR="0017087E" w:rsidRPr="009C7632" w:rsidRDefault="0017087E" w:rsidP="00AC3017">
            <w:pPr>
              <w:spacing w:after="0" w:line="240" w:lineRule="auto"/>
              <w:jc w:val="center"/>
            </w:pPr>
            <w:r w:rsidRPr="009C7632">
              <w:rPr>
                <w:rFonts w:ascii="Times New Roman" w:hAnsi="Times New Roman"/>
                <w:b/>
                <w:sz w:val="28"/>
                <w:szCs w:val="28"/>
              </w:rPr>
              <w:t>УУД</w:t>
            </w:r>
          </w:p>
        </w:tc>
      </w:tr>
      <w:tr w:rsidR="0017087E" w:rsidRPr="009C7632" w:rsidTr="00AC3017">
        <w:tc>
          <w:tcPr>
            <w:tcW w:w="2230" w:type="dxa"/>
          </w:tcPr>
          <w:p w:rsidR="0017087E" w:rsidRPr="009C7632" w:rsidRDefault="0017087E" w:rsidP="00AC3017">
            <w:pPr>
              <w:spacing w:after="0" w:line="240" w:lineRule="auto"/>
              <w:jc w:val="center"/>
              <w:rPr>
                <w:rFonts w:ascii="Times New Roman" w:hAnsi="Times New Roman"/>
                <w:b/>
              </w:rPr>
            </w:pPr>
            <w:r w:rsidRPr="009C7632">
              <w:rPr>
                <w:rFonts w:ascii="Times New Roman" w:hAnsi="Times New Roman"/>
                <w:b/>
              </w:rPr>
              <w:t>Организационный момент</w:t>
            </w:r>
          </w:p>
          <w:p w:rsidR="0017087E" w:rsidRPr="009C7632" w:rsidRDefault="0017087E" w:rsidP="00AC3017">
            <w:pPr>
              <w:spacing w:after="0" w:line="240" w:lineRule="auto"/>
              <w:rPr>
                <w:rFonts w:ascii="Times New Roman" w:hAnsi="Times New Roman"/>
                <w:b/>
              </w:rPr>
            </w:pPr>
            <w:r w:rsidRPr="009C7632">
              <w:rPr>
                <w:rFonts w:ascii="Times New Roman" w:hAnsi="Times New Roman"/>
                <w:b/>
                <w:i/>
              </w:rPr>
              <w:t>Цель этапа:</w:t>
            </w:r>
          </w:p>
          <w:p w:rsidR="0017087E" w:rsidRPr="009C7632" w:rsidRDefault="0017087E" w:rsidP="00AC3017">
            <w:pPr>
              <w:spacing w:after="0" w:line="240" w:lineRule="auto"/>
            </w:pPr>
            <w:r w:rsidRPr="009C7632">
              <w:rPr>
                <w:rFonts w:ascii="Times New Roman" w:hAnsi="Times New Roman"/>
              </w:rPr>
              <w:t>подготовить обучающихся к работе на уроке</w:t>
            </w:r>
          </w:p>
        </w:tc>
        <w:tc>
          <w:tcPr>
            <w:tcW w:w="4370" w:type="dxa"/>
          </w:tcPr>
          <w:p w:rsidR="0017087E" w:rsidRPr="009C7632" w:rsidRDefault="0017087E" w:rsidP="00AC3017">
            <w:pPr>
              <w:spacing w:after="0" w:line="240" w:lineRule="auto"/>
              <w:jc w:val="both"/>
              <w:rPr>
                <w:rFonts w:ascii="Times New Roman" w:hAnsi="Times New Roman"/>
              </w:rPr>
            </w:pPr>
            <w:r w:rsidRPr="009C7632">
              <w:rPr>
                <w:rFonts w:ascii="Times New Roman" w:hAnsi="Times New Roman"/>
              </w:rPr>
              <w:t>- Здравствуйте, ребята! Я очень рада вас всех видеть! Подровняйтесь, пожалуйста.</w:t>
            </w:r>
          </w:p>
          <w:p w:rsidR="0017087E" w:rsidRPr="009C7632" w:rsidRDefault="0017087E" w:rsidP="00AC3017">
            <w:pPr>
              <w:spacing w:after="0" w:line="240" w:lineRule="auto"/>
              <w:jc w:val="both"/>
              <w:rPr>
                <w:rFonts w:ascii="Times New Roman" w:hAnsi="Times New Roman"/>
              </w:rPr>
            </w:pPr>
            <w:r w:rsidRPr="009C7632">
              <w:rPr>
                <w:rFonts w:ascii="Times New Roman" w:hAnsi="Times New Roman"/>
              </w:rPr>
              <w:t>Учитель проверяет готовность к уроку, присутствующих</w:t>
            </w:r>
          </w:p>
          <w:p w:rsidR="0017087E" w:rsidRPr="009C7632" w:rsidRDefault="0017087E" w:rsidP="00AC3017">
            <w:pPr>
              <w:spacing w:after="0" w:line="240" w:lineRule="auto"/>
              <w:jc w:val="both"/>
              <w:rPr>
                <w:rFonts w:ascii="Times New Roman" w:hAnsi="Times New Roman"/>
              </w:rPr>
            </w:pPr>
            <w:r w:rsidRPr="009C7632">
              <w:rPr>
                <w:rFonts w:ascii="Times New Roman" w:hAnsi="Times New Roman"/>
              </w:rPr>
              <w:t xml:space="preserve"> - Спасибо, присаживайтесь.</w:t>
            </w:r>
          </w:p>
        </w:tc>
        <w:tc>
          <w:tcPr>
            <w:tcW w:w="4538" w:type="dxa"/>
          </w:tcPr>
          <w:p w:rsidR="0017087E" w:rsidRPr="009C7632" w:rsidRDefault="0017087E" w:rsidP="00AC3017">
            <w:pPr>
              <w:spacing w:after="0" w:line="240" w:lineRule="auto"/>
              <w:jc w:val="both"/>
              <w:rPr>
                <w:rFonts w:ascii="Times New Roman" w:hAnsi="Times New Roman"/>
              </w:rPr>
            </w:pPr>
            <w:r w:rsidRPr="009C7632">
              <w:rPr>
                <w:rFonts w:ascii="Times New Roman" w:hAnsi="Times New Roman"/>
              </w:rPr>
              <w:t>Дети готовятся к уроку, здороваются, сообщают учителю об отсутствующих.</w:t>
            </w:r>
          </w:p>
          <w:p w:rsidR="0017087E" w:rsidRPr="009C7632" w:rsidRDefault="0017087E" w:rsidP="00AC3017">
            <w:pPr>
              <w:spacing w:after="0" w:line="240" w:lineRule="auto"/>
              <w:jc w:val="both"/>
              <w:rPr>
                <w:rFonts w:ascii="Times New Roman" w:hAnsi="Times New Roman"/>
              </w:rPr>
            </w:pPr>
          </w:p>
        </w:tc>
        <w:tc>
          <w:tcPr>
            <w:tcW w:w="3648" w:type="dxa"/>
          </w:tcPr>
          <w:p w:rsidR="0017087E" w:rsidRPr="009C7632" w:rsidRDefault="0017087E" w:rsidP="00AC3017">
            <w:pPr>
              <w:spacing w:after="0" w:line="240" w:lineRule="auto"/>
              <w:rPr>
                <w:rFonts w:ascii="Times New Roman" w:hAnsi="Times New Roman"/>
              </w:rPr>
            </w:pPr>
            <w:r w:rsidRPr="009C7632">
              <w:rPr>
                <w:rFonts w:ascii="Times New Roman" w:hAnsi="Times New Roman"/>
                <w:b/>
              </w:rPr>
              <w:t>Регулятивные</w:t>
            </w:r>
            <w:r w:rsidRPr="009C7632">
              <w:rPr>
                <w:rFonts w:ascii="Times New Roman" w:hAnsi="Times New Roman"/>
              </w:rPr>
              <w:t>:                         самоконтроль;</w:t>
            </w:r>
          </w:p>
          <w:p w:rsidR="0017087E" w:rsidRPr="009C7632" w:rsidRDefault="0017087E" w:rsidP="00AC3017">
            <w:pPr>
              <w:spacing w:after="0" w:line="240" w:lineRule="auto"/>
            </w:pPr>
            <w:r w:rsidRPr="009C7632">
              <w:rPr>
                <w:rFonts w:ascii="Times New Roman" w:hAnsi="Times New Roman"/>
                <w:b/>
              </w:rPr>
              <w:t>Коммуникативные:</w:t>
            </w:r>
            <w:r w:rsidRPr="009C7632">
              <w:rPr>
                <w:rFonts w:ascii="Times New Roman" w:hAnsi="Times New Roman"/>
              </w:rPr>
              <w:t xml:space="preserve"> взаимодействие с учителем и сверстниками;</w:t>
            </w:r>
          </w:p>
        </w:tc>
      </w:tr>
      <w:tr w:rsidR="0017087E" w:rsidRPr="009C7632" w:rsidTr="00AC3017">
        <w:tc>
          <w:tcPr>
            <w:tcW w:w="2230" w:type="dxa"/>
          </w:tcPr>
          <w:p w:rsidR="0017087E" w:rsidRPr="009C7632" w:rsidRDefault="0017087E" w:rsidP="00AC3017">
            <w:pPr>
              <w:spacing w:after="0" w:line="240" w:lineRule="auto"/>
              <w:jc w:val="center"/>
              <w:rPr>
                <w:rFonts w:ascii="Times New Roman" w:hAnsi="Times New Roman"/>
                <w:b/>
              </w:rPr>
            </w:pPr>
            <w:r w:rsidRPr="009C7632">
              <w:rPr>
                <w:rFonts w:ascii="Times New Roman" w:hAnsi="Times New Roman"/>
                <w:b/>
              </w:rPr>
              <w:t>Мотивация учебной деятельности обучающихся</w:t>
            </w:r>
          </w:p>
          <w:p w:rsidR="0017087E" w:rsidRPr="009C7632" w:rsidRDefault="0017087E" w:rsidP="00AC3017">
            <w:pPr>
              <w:spacing w:after="0" w:line="240" w:lineRule="auto"/>
              <w:rPr>
                <w:rFonts w:ascii="Times New Roman" w:hAnsi="Times New Roman"/>
              </w:rPr>
            </w:pPr>
            <w:r w:rsidRPr="009C7632">
              <w:rPr>
                <w:rFonts w:ascii="Times New Roman" w:hAnsi="Times New Roman"/>
              </w:rPr>
              <w:t>1.Подготовка к восприятию</w:t>
            </w:r>
          </w:p>
          <w:p w:rsidR="0017087E" w:rsidRPr="009C7632" w:rsidRDefault="0017087E" w:rsidP="00AC3017">
            <w:pPr>
              <w:spacing w:after="0" w:line="240" w:lineRule="auto"/>
              <w:rPr>
                <w:rFonts w:ascii="Times New Roman" w:hAnsi="Times New Roman"/>
              </w:rPr>
            </w:pPr>
            <w:r w:rsidRPr="009C7632">
              <w:rPr>
                <w:rFonts w:ascii="Times New Roman" w:hAnsi="Times New Roman"/>
              </w:rPr>
              <w:t>2. Постановка целей и задач урока</w:t>
            </w:r>
          </w:p>
          <w:p w:rsidR="0017087E" w:rsidRPr="009C7632" w:rsidRDefault="0017087E" w:rsidP="00AC3017">
            <w:pPr>
              <w:spacing w:after="0" w:line="240" w:lineRule="auto"/>
              <w:rPr>
                <w:rFonts w:ascii="Times New Roman" w:hAnsi="Times New Roman"/>
                <w:b/>
              </w:rPr>
            </w:pPr>
            <w:r w:rsidRPr="009C7632">
              <w:rPr>
                <w:rFonts w:ascii="Times New Roman" w:hAnsi="Times New Roman"/>
                <w:b/>
                <w:i/>
              </w:rPr>
              <w:t>Цель этапа:</w:t>
            </w:r>
            <w:r w:rsidRPr="009C7632">
              <w:rPr>
                <w:rFonts w:ascii="Times New Roman" w:hAnsi="Times New Roman"/>
              </w:rPr>
              <w:t xml:space="preserve"> заинтересовать обучающихся, подготовить к восприятию и беседе по тексту произведения,сформулировать тему урока, определить цели и задачи</w:t>
            </w:r>
          </w:p>
          <w:p w:rsidR="0017087E" w:rsidRPr="009C7632" w:rsidRDefault="0017087E" w:rsidP="00AC3017">
            <w:pPr>
              <w:spacing w:after="0" w:line="240" w:lineRule="auto"/>
            </w:pPr>
          </w:p>
        </w:tc>
        <w:tc>
          <w:tcPr>
            <w:tcW w:w="4370" w:type="dxa"/>
          </w:tcPr>
          <w:p w:rsidR="0017087E" w:rsidRPr="009C7632" w:rsidRDefault="0017087E" w:rsidP="00AC3017">
            <w:pPr>
              <w:spacing w:after="0" w:line="240" w:lineRule="auto"/>
              <w:rPr>
                <w:rFonts w:ascii="Times New Roman" w:hAnsi="Times New Roman"/>
              </w:rPr>
            </w:pPr>
            <w:r w:rsidRPr="009C7632">
              <w:rPr>
                <w:rFonts w:ascii="Times New Roman" w:hAnsi="Times New Roman"/>
              </w:rPr>
              <w:t xml:space="preserve">- Дома вы прочитали рассказ «Петька на даче». О чем это произведение? Кто главный герой? </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xml:space="preserve">- Как вы думаете, о чем сегодня пойдет речь на уроке? </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Верно, а теперь попробуйте сформулировать цель сегодняшнего урока</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А как вы думаете, можем мы преступить к анализу произведения, не познакомившись с его автором?</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xml:space="preserve">- Следовательно, для достижения поставленной цели, какие нам с вами будет необходимо решить задачи? </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Хорошо. Начнем с решения первой задачи. Для того чтобы нам с вами лучше представить личность автора, проведем небольшую экскурсию в Дом-музей Л. Андреева, которую подготовили для нас некоторые обучающиеся</w:t>
            </w:r>
          </w:p>
          <w:p w:rsidR="0017087E" w:rsidRPr="009C7632" w:rsidRDefault="0017087E" w:rsidP="00AC3017">
            <w:pPr>
              <w:spacing w:after="0" w:line="240" w:lineRule="auto"/>
              <w:jc w:val="right"/>
              <w:rPr>
                <w:rFonts w:ascii="Times New Roman" w:hAnsi="Times New Roman"/>
                <w:i/>
              </w:rPr>
            </w:pPr>
            <w:r w:rsidRPr="009C7632">
              <w:rPr>
                <w:rFonts w:ascii="Times New Roman" w:hAnsi="Times New Roman"/>
                <w:b/>
              </w:rPr>
              <w:t>Слайд 1-5</w:t>
            </w:r>
          </w:p>
          <w:p w:rsidR="0017087E" w:rsidRPr="009C7632" w:rsidRDefault="0017087E" w:rsidP="00AC3017">
            <w:pPr>
              <w:spacing w:after="0" w:line="240" w:lineRule="auto"/>
              <w:rPr>
                <w:rFonts w:ascii="Times New Roman" w:hAnsi="Times New Roman"/>
                <w:i/>
              </w:rPr>
            </w:pPr>
          </w:p>
          <w:p w:rsidR="0017087E" w:rsidRPr="009C7632" w:rsidRDefault="0017087E" w:rsidP="00AC3017">
            <w:pPr>
              <w:spacing w:after="0" w:line="240" w:lineRule="auto"/>
              <w:rPr>
                <w:rFonts w:ascii="Times New Roman" w:hAnsi="Times New Roman"/>
                <w:i/>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br/>
            </w: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pPr>
          </w:p>
          <w:p w:rsidR="0017087E" w:rsidRPr="009C7632" w:rsidRDefault="0017087E" w:rsidP="00AC3017">
            <w:pPr>
              <w:spacing w:after="0" w:line="240" w:lineRule="auto"/>
              <w:rPr>
                <w:rFonts w:ascii="Times New Roman" w:hAnsi="Times New Roman"/>
              </w:rPr>
            </w:pPr>
            <w:r w:rsidRPr="009C7632">
              <w:rPr>
                <w:rFonts w:ascii="Times New Roman" w:hAnsi="Times New Roman"/>
                <w:b/>
                <w:bCs/>
              </w:rPr>
              <w:t xml:space="preserve">- </w:t>
            </w:r>
            <w:r w:rsidRPr="009C7632">
              <w:rPr>
                <w:rFonts w:ascii="Times New Roman" w:hAnsi="Times New Roman"/>
              </w:rPr>
              <w:t>Мы выяснили, что  в рассказе «Петька на даче» Леонид Андреев описывает трудное детство героя. К этой теме обращались многие писатели. Вспомните, какие вы знаете произведения </w:t>
            </w:r>
            <w:r w:rsidRPr="009C7632">
              <w:rPr>
                <w:rFonts w:ascii="Times New Roman" w:hAnsi="Times New Roman"/>
                <w:bCs/>
              </w:rPr>
              <w:t>художественной литературы</w:t>
            </w:r>
            <w:r w:rsidRPr="009C7632">
              <w:rPr>
                <w:rFonts w:ascii="Times New Roman" w:hAnsi="Times New Roman"/>
              </w:rPr>
              <w:t xml:space="preserve">, написанные на эту же тему? </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Ребята, но это, конечно, далеко не все произведения, затрагивающие данную тему. И я вам хочу предложить для чтения книги, которые тоже раскрывают  тему трудного детства: Дмитрий Васильевич Григорович «Гуттаперчевый мальчик», Александр Иванович Куприн «Белый пудель», Николай Дмитриевич Телешов«Домой», Антон Павлович Чехов «Спать хочется»</w:t>
            </w:r>
          </w:p>
          <w:p w:rsidR="0017087E" w:rsidRPr="009C7632" w:rsidRDefault="0017087E" w:rsidP="00AC3017">
            <w:pPr>
              <w:spacing w:after="0" w:line="240" w:lineRule="auto"/>
              <w:jc w:val="right"/>
              <w:rPr>
                <w:rFonts w:ascii="Times New Roman" w:hAnsi="Times New Roman"/>
                <w:b/>
                <w:iCs/>
              </w:rPr>
            </w:pPr>
            <w:r w:rsidRPr="009C7632">
              <w:rPr>
                <w:rFonts w:ascii="Times New Roman" w:hAnsi="Times New Roman"/>
                <w:b/>
                <w:iCs/>
              </w:rPr>
              <w:t>Демонстрируется выставка книг +</w:t>
            </w:r>
          </w:p>
          <w:p w:rsidR="0017087E" w:rsidRPr="009C7632" w:rsidRDefault="0017087E" w:rsidP="00AC3017">
            <w:pPr>
              <w:spacing w:after="0" w:line="240" w:lineRule="auto"/>
              <w:jc w:val="right"/>
              <w:rPr>
                <w:rFonts w:ascii="Times New Roman" w:hAnsi="Times New Roman"/>
                <w:b/>
                <w:iCs/>
              </w:rPr>
            </w:pPr>
            <w:r w:rsidRPr="009C7632">
              <w:rPr>
                <w:rFonts w:ascii="Times New Roman" w:hAnsi="Times New Roman"/>
                <w:b/>
                <w:iCs/>
              </w:rPr>
              <w:t>Слайд 6 </w:t>
            </w:r>
          </w:p>
          <w:p w:rsidR="0017087E" w:rsidRPr="009C7632" w:rsidRDefault="0017087E" w:rsidP="00AC3017">
            <w:pPr>
              <w:spacing w:after="0" w:line="240" w:lineRule="auto"/>
              <w:rPr>
                <w:rFonts w:ascii="Times New Roman" w:hAnsi="Times New Roman"/>
              </w:rPr>
            </w:pPr>
            <w:r w:rsidRPr="009C7632">
              <w:rPr>
                <w:rFonts w:ascii="Times New Roman" w:hAnsi="Times New Roman"/>
              </w:rPr>
              <w:t>Эти книги есть в нашей школьной библиотеке. </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Тема трудного детства была широко распространена и в изобразительном искусстве Х</w:t>
            </w:r>
            <w:r w:rsidRPr="009C7632">
              <w:rPr>
                <w:rFonts w:ascii="Times New Roman" w:hAnsi="Times New Roman"/>
                <w:bCs/>
              </w:rPr>
              <w:t>I</w:t>
            </w:r>
            <w:r w:rsidRPr="009C7632">
              <w:rPr>
                <w:rFonts w:ascii="Times New Roman" w:hAnsi="Times New Roman"/>
              </w:rPr>
              <w:t>Х века. Наши ребята подготовили сообщения о картинах, на которых изображена нелегкая жизнь маленьких тружеников</w:t>
            </w:r>
          </w:p>
          <w:p w:rsidR="0017087E" w:rsidRPr="009C7632" w:rsidRDefault="0017087E" w:rsidP="00AC3017">
            <w:pPr>
              <w:spacing w:after="0" w:line="240" w:lineRule="auto"/>
              <w:jc w:val="right"/>
              <w:rPr>
                <w:rFonts w:ascii="Times New Roman" w:hAnsi="Times New Roman"/>
                <w:b/>
              </w:rPr>
            </w:pPr>
            <w:r w:rsidRPr="009C7632">
              <w:rPr>
                <w:rFonts w:ascii="Times New Roman" w:hAnsi="Times New Roman"/>
                <w:b/>
              </w:rPr>
              <w:t>Слайд 7-8</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Скажите, а какие чувства вы испытывали, когда рассматривали эти картины?</w:t>
            </w:r>
            <w:r w:rsidRPr="009C7632">
              <w:rPr>
                <w:rFonts w:ascii="Times New Roman" w:hAnsi="Times New Roman"/>
              </w:rPr>
              <w:br/>
              <w:t>– Как вы думаете, что помогло художникам вызвать у нас эти чувства? </w:t>
            </w:r>
          </w:p>
          <w:p w:rsidR="0017087E" w:rsidRPr="009C7632" w:rsidRDefault="0017087E" w:rsidP="00AC3017">
            <w:pPr>
              <w:spacing w:after="0" w:line="240" w:lineRule="auto"/>
              <w:rPr>
                <w:rFonts w:ascii="Times New Roman" w:hAnsi="Times New Roman"/>
              </w:rPr>
            </w:pPr>
          </w:p>
        </w:tc>
        <w:tc>
          <w:tcPr>
            <w:tcW w:w="4538" w:type="dxa"/>
          </w:tcPr>
          <w:p w:rsidR="0017087E" w:rsidRPr="009C7632" w:rsidRDefault="0017087E" w:rsidP="00AC3017">
            <w:pPr>
              <w:spacing w:after="0" w:line="240" w:lineRule="auto"/>
              <w:jc w:val="center"/>
              <w:rPr>
                <w:rFonts w:ascii="Times New Roman" w:hAnsi="Times New Roman"/>
              </w:rPr>
            </w:pPr>
            <w:r w:rsidRPr="009C7632">
              <w:rPr>
                <w:rFonts w:ascii="Times New Roman" w:hAnsi="Times New Roman"/>
                <w:b/>
              </w:rPr>
              <w:t>Предполагаемые ответы:</w:t>
            </w:r>
          </w:p>
          <w:p w:rsidR="0017087E" w:rsidRPr="009C7632" w:rsidRDefault="0017087E" w:rsidP="00AC3017">
            <w:pPr>
              <w:spacing w:after="0" w:line="240" w:lineRule="auto"/>
              <w:rPr>
                <w:rFonts w:ascii="Times New Roman" w:hAnsi="Times New Roman"/>
              </w:rPr>
            </w:pPr>
            <w:r w:rsidRPr="009C7632">
              <w:rPr>
                <w:rFonts w:ascii="Times New Roman" w:hAnsi="Times New Roman"/>
              </w:rPr>
              <w:t>- О тяжелом детстве несчастного мальчика Петьки, который является главным героем произведения</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Сегодня на уроке мы поговорим о трудном детстве героя, постараемся понять его чувства</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Цель нашего урока - проанализировать рассказ «Петька на даче», выявить его своеобразие; мы попытаемся понять, что хотел донести до нас автор</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Нет</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Мы познакомимся с личностью Л.Н. Андреева, с его творчеством на примере рассказа «Петька на даче»; проанализируем произведение, выявим его идею</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b/>
              </w:rPr>
            </w:pPr>
            <w:r w:rsidRPr="009C7632">
              <w:rPr>
                <w:rFonts w:ascii="Times New Roman" w:hAnsi="Times New Roman"/>
                <w:b/>
              </w:rPr>
              <w:t>Ученик 1</w:t>
            </w:r>
            <w:r w:rsidRPr="009C7632">
              <w:rPr>
                <w:rFonts w:ascii="Times New Roman" w:hAnsi="Times New Roman"/>
              </w:rPr>
              <w:t>: Леонид Николаевич  - известный русский писатель конца Х</w:t>
            </w:r>
            <w:r w:rsidRPr="009C7632">
              <w:rPr>
                <w:rFonts w:ascii="Times New Roman" w:hAnsi="Times New Roman"/>
                <w:bCs/>
              </w:rPr>
              <w:t>I</w:t>
            </w:r>
            <w:r w:rsidRPr="009C7632">
              <w:rPr>
                <w:rFonts w:ascii="Times New Roman" w:hAnsi="Times New Roman"/>
              </w:rPr>
              <w:t>Х - начала ХХ века. Каждое его произведение наполнено сочувствием и любовью ко всему живому. Он написал известные  рассказы для детей – «Петька на даче», «Кусака», «Ангелочек».</w:t>
            </w:r>
          </w:p>
          <w:p w:rsidR="0017087E" w:rsidRPr="009C7632" w:rsidRDefault="0017087E" w:rsidP="00AC3017">
            <w:pPr>
              <w:spacing w:after="0" w:line="240" w:lineRule="auto"/>
              <w:rPr>
                <w:rFonts w:ascii="Times New Roman" w:hAnsi="Times New Roman"/>
              </w:rPr>
            </w:pPr>
            <w:r w:rsidRPr="009C7632">
              <w:rPr>
                <w:rFonts w:ascii="Times New Roman" w:hAnsi="Times New Roman"/>
                <w:b/>
              </w:rPr>
              <w:t>Ученик 2</w:t>
            </w:r>
            <w:r w:rsidRPr="009C7632">
              <w:rPr>
                <w:rFonts w:ascii="Times New Roman" w:hAnsi="Times New Roman"/>
              </w:rPr>
              <w:t xml:space="preserve">:Родился Л.Н. Андреев в г. Орел в 1871. Перед нами дом, в котором прошли детские годы писателя. 21 августа1991 года, в день его 120- летнего юбилея,  здесь был открыт музей. Его отец был сыном предводителя уездного дворянства и крепостной девушки, мать происходила из семьи разорившегося польского помещика. Родители с трудом выбились из нищеты благодаря тому, что отец получил место в банке, купил дом, начал обзаводиться хозяйством. Его уважали за необыкновенную физическую силу и чувство справедливости. Мать была женщиной малообразованной, но наделенной даром рассказчика. Она рассказывала детям выдуманные истории,  и отделить быль от небылицы было невозможно. Дар слова Леонид Николаевич почувствовал в себе еще в гимназии. Он списывал задачки у друзей,  взамен писал за них сочинения, но мечтал не о литературе, а о живописи и с увлечением занимался рисованием. </w:t>
            </w:r>
          </w:p>
          <w:p w:rsidR="0017087E" w:rsidRPr="009C7632" w:rsidRDefault="0017087E" w:rsidP="00AC3017">
            <w:pPr>
              <w:spacing w:after="0" w:line="240" w:lineRule="auto"/>
              <w:rPr>
                <w:rFonts w:ascii="Times New Roman" w:hAnsi="Times New Roman"/>
              </w:rPr>
            </w:pPr>
            <w:r w:rsidRPr="009C7632">
              <w:rPr>
                <w:rFonts w:ascii="Times New Roman" w:hAnsi="Times New Roman"/>
                <w:b/>
              </w:rPr>
              <w:t xml:space="preserve">Ученик 3: </w:t>
            </w:r>
            <w:r w:rsidRPr="009C7632">
              <w:rPr>
                <w:rFonts w:ascii="Times New Roman" w:hAnsi="Times New Roman"/>
              </w:rPr>
              <w:t>Многое помнят стены дома № 41 на 2-й Пушкарской. Из окон этой гостиной  он наблюдал за жизнью улицы. Здесь жили люди разных профессий: сапожники, портные, плотники… Здесь он встретился  с будущими героями своих рассказов.</w:t>
            </w:r>
          </w:p>
          <w:p w:rsidR="0017087E" w:rsidRPr="009C7632" w:rsidRDefault="0017087E" w:rsidP="00AC3017">
            <w:pPr>
              <w:spacing w:after="0" w:line="240" w:lineRule="auto"/>
              <w:rPr>
                <w:rFonts w:ascii="Times New Roman" w:hAnsi="Times New Roman"/>
              </w:rPr>
            </w:pPr>
            <w:r w:rsidRPr="009C7632">
              <w:rPr>
                <w:rFonts w:ascii="Times New Roman" w:hAnsi="Times New Roman"/>
              </w:rPr>
              <w:t>Много радостных и трагических минут связано было у Андреева со стенами этого дома.В этом доме родились его братья и сестры, здесь он пережил трагическую смерть отца и принял груз забот о большой семье, отсюда  уехал учиться в  далекий Петербургский университет.</w:t>
            </w:r>
          </w:p>
          <w:p w:rsidR="0017087E" w:rsidRPr="009C7632" w:rsidRDefault="0017087E" w:rsidP="00AC3017">
            <w:pPr>
              <w:spacing w:after="0" w:line="240" w:lineRule="auto"/>
              <w:rPr>
                <w:rFonts w:ascii="Times New Roman" w:hAnsi="Times New Roman"/>
              </w:rPr>
            </w:pPr>
            <w:r w:rsidRPr="009C7632">
              <w:rPr>
                <w:rFonts w:ascii="Times New Roman" w:hAnsi="Times New Roman"/>
                <w:b/>
              </w:rPr>
              <w:t xml:space="preserve">Ученик 1: </w:t>
            </w:r>
            <w:r w:rsidRPr="009C7632">
              <w:rPr>
                <w:rFonts w:ascii="Times New Roman" w:hAnsi="Times New Roman"/>
              </w:rPr>
              <w:t>Это был талантливый человек. Он прекрасно рисовал, был отличным фотографом. Л.Н. Андреев был хорошо знаком со многими писателями и  художниками. Его портреты писали мастера живописи. Этот портрет был  написан известным русским художником Репиным. После Октябрьской революции писатель жил на даче в Финляндии. Он умер в 1919 году.</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rPr>
              <w:t xml:space="preserve">- </w:t>
            </w:r>
            <w:r w:rsidRPr="009C7632">
              <w:rPr>
                <w:rFonts w:ascii="Times New Roman" w:hAnsi="Times New Roman"/>
                <w:iCs/>
              </w:rPr>
              <w:t>«Ванька» А.П. Чехова, «Дети подземелья» или «В дурном обществе» В.Г. Короленко</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jc w:val="center"/>
              <w:rPr>
                <w:rFonts w:ascii="Times New Roman" w:hAnsi="Times New Roman"/>
                <w:iCs/>
              </w:rPr>
            </w:pPr>
            <w:r w:rsidRPr="009C7632">
              <w:rPr>
                <w:rFonts w:ascii="Times New Roman" w:hAnsi="Times New Roman"/>
                <w:b/>
                <w:bCs/>
                <w:iCs/>
              </w:rPr>
              <w:t>Сообщения обучающихся</w:t>
            </w:r>
          </w:p>
          <w:p w:rsidR="0017087E" w:rsidRPr="009C7632" w:rsidRDefault="0017087E" w:rsidP="00AC3017">
            <w:pPr>
              <w:spacing w:after="0" w:line="240" w:lineRule="auto"/>
              <w:rPr>
                <w:rFonts w:ascii="Times New Roman" w:hAnsi="Times New Roman"/>
                <w:iCs/>
              </w:rPr>
            </w:pPr>
            <w:r w:rsidRPr="009C7632">
              <w:rPr>
                <w:rFonts w:ascii="Times New Roman" w:hAnsi="Times New Roman"/>
                <w:b/>
                <w:iCs/>
              </w:rPr>
              <w:t>Ученик 1:</w:t>
            </w:r>
            <w:r w:rsidRPr="009C7632">
              <w:rPr>
                <w:rFonts w:ascii="Times New Roman" w:hAnsi="Times New Roman"/>
                <w:bCs/>
                <w:iCs/>
              </w:rPr>
              <w:t>Картина «Тройка. Ученики мастеровые везут воду» была написана русским художником Василием Григорьевичем Перовым в 1866 году. Детский труд считался тогда обыденным явлением. Холод и голод вынуждали этих детей работать за гроши, чтобы прокормить себя и помочь  семье. Уставшие дети с большим трудом тянут огромную бочку, наполненную водой из реки, их путь пролегает вдоль унылой монастырской стены. Какой-то прохожий, увидев детей за такой непосильной работой, решил помочь, он подталкивает сзади тяжелую поклажу. Перов написал эту картину в коричнево-серых тонах, чтобы передать тяжелое положение детей.</w:t>
            </w:r>
          </w:p>
          <w:p w:rsidR="0017087E" w:rsidRPr="009C7632" w:rsidRDefault="0017087E" w:rsidP="00AC3017">
            <w:pPr>
              <w:spacing w:after="0" w:line="240" w:lineRule="auto"/>
              <w:rPr>
                <w:rFonts w:ascii="Times New Roman" w:hAnsi="Times New Roman"/>
                <w:bCs/>
                <w:iCs/>
              </w:rPr>
            </w:pPr>
            <w:r w:rsidRPr="009C7632">
              <w:rPr>
                <w:rFonts w:ascii="Times New Roman" w:hAnsi="Times New Roman"/>
                <w:b/>
                <w:iCs/>
              </w:rPr>
              <w:t>Ученик 2:</w:t>
            </w:r>
            <w:r w:rsidRPr="009C7632">
              <w:rPr>
                <w:rFonts w:ascii="Times New Roman" w:hAnsi="Times New Roman"/>
                <w:iCs/>
              </w:rPr>
              <w:t xml:space="preserve"> Картина «Свидание» написана русским художником Владимиром Егоровичем Маковским в </w:t>
            </w:r>
            <w:r w:rsidRPr="009C7632">
              <w:rPr>
                <w:rFonts w:ascii="Times New Roman" w:hAnsi="Times New Roman"/>
                <w:bCs/>
                <w:iCs/>
              </w:rPr>
              <w:t xml:space="preserve">1883 году.На ней изображены мать и сын, которые встретились после долгой разлуки. Можно предположить, что тяжелое положение в семье и бедность вынудили родителей отдать сына на обучение к какому-то ремесленнику. Мальчик одет в старенькие штаны из грубого серого полотна и поношенную рубашку, поверх которой повязан фартук. Судя по всему, хозяин не очень хорошо заботится о своих учениках: маленький герой жадно уплетает принесенную из дома булку. Мать с жалостью смотрит на сына. Свидание происходит в холодных сенях, пол в которых земляной, а стены потемнели от времени. </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rPr>
              <w:t xml:space="preserve">- </w:t>
            </w:r>
            <w:r w:rsidRPr="009C7632">
              <w:rPr>
                <w:rFonts w:ascii="Times New Roman" w:hAnsi="Times New Roman"/>
                <w:iCs/>
              </w:rPr>
              <w:t>Безрадостное чувство, настроение подавленное, жалость</w:t>
            </w: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Краски, одежда героев, убожество помещений, позы героев</w:t>
            </w:r>
          </w:p>
        </w:tc>
        <w:tc>
          <w:tcPr>
            <w:tcW w:w="3648" w:type="dxa"/>
          </w:tcPr>
          <w:p w:rsidR="0017087E" w:rsidRPr="009C7632" w:rsidRDefault="0017087E" w:rsidP="00AC3017">
            <w:pPr>
              <w:spacing w:after="0" w:line="240" w:lineRule="auto"/>
              <w:rPr>
                <w:rFonts w:ascii="Times New Roman" w:hAnsi="Times New Roman"/>
                <w:b/>
              </w:rPr>
            </w:pPr>
            <w:r w:rsidRPr="009C7632">
              <w:rPr>
                <w:rFonts w:ascii="Times New Roman" w:hAnsi="Times New Roman"/>
                <w:b/>
              </w:rPr>
              <w:t>Личностные:</w:t>
            </w:r>
          </w:p>
          <w:p w:rsidR="0017087E" w:rsidRPr="009C7632" w:rsidRDefault="0017087E" w:rsidP="00AC3017">
            <w:pPr>
              <w:spacing w:after="0" w:line="240" w:lineRule="auto"/>
              <w:rPr>
                <w:rFonts w:ascii="Times New Roman" w:hAnsi="Times New Roman"/>
              </w:rPr>
            </w:pPr>
            <w:r w:rsidRPr="009C7632">
              <w:rPr>
                <w:rFonts w:ascii="Times New Roman" w:hAnsi="Times New Roman"/>
              </w:rPr>
              <w:t>нравственно-этическая ориентация;</w:t>
            </w:r>
          </w:p>
          <w:p w:rsidR="0017087E" w:rsidRPr="009C7632" w:rsidRDefault="0017087E" w:rsidP="00AC3017">
            <w:pPr>
              <w:spacing w:after="0" w:line="240" w:lineRule="auto"/>
              <w:rPr>
                <w:rFonts w:ascii="Times New Roman" w:hAnsi="Times New Roman"/>
              </w:rPr>
            </w:pPr>
            <w:r w:rsidRPr="009C7632">
              <w:rPr>
                <w:rFonts w:ascii="Times New Roman" w:hAnsi="Times New Roman"/>
              </w:rPr>
              <w:t>интерес к личности и творчеству автора и к чтению в целом;</w:t>
            </w:r>
          </w:p>
          <w:p w:rsidR="0017087E" w:rsidRPr="009C7632" w:rsidRDefault="0017087E" w:rsidP="00AC3017">
            <w:pPr>
              <w:spacing w:after="0" w:line="240" w:lineRule="auto"/>
              <w:rPr>
                <w:rFonts w:ascii="Times New Roman" w:hAnsi="Times New Roman"/>
              </w:rPr>
            </w:pPr>
            <w:r w:rsidRPr="009C7632">
              <w:rPr>
                <w:rFonts w:ascii="Times New Roman" w:hAnsi="Times New Roman"/>
              </w:rPr>
              <w:t>любовь и уважение к своему Отечеству, культуре;</w:t>
            </w:r>
          </w:p>
          <w:p w:rsidR="0017087E" w:rsidRPr="009C7632" w:rsidRDefault="0017087E" w:rsidP="00AC3017">
            <w:pPr>
              <w:spacing w:after="0" w:line="240" w:lineRule="auto"/>
              <w:rPr>
                <w:rFonts w:ascii="Times New Roman" w:hAnsi="Times New Roman"/>
              </w:rPr>
            </w:pPr>
            <w:r w:rsidRPr="009C7632">
              <w:rPr>
                <w:rFonts w:ascii="Times New Roman" w:hAnsi="Times New Roman"/>
              </w:rPr>
              <w:t>развитие эстетического вкуса;</w:t>
            </w:r>
          </w:p>
          <w:p w:rsidR="0017087E" w:rsidRPr="009C7632" w:rsidRDefault="0017087E" w:rsidP="00AC3017">
            <w:pPr>
              <w:spacing w:after="0" w:line="240" w:lineRule="auto"/>
              <w:rPr>
                <w:rFonts w:ascii="Times New Roman" w:hAnsi="Times New Roman"/>
                <w:b/>
              </w:rPr>
            </w:pPr>
            <w:r w:rsidRPr="009C7632">
              <w:rPr>
                <w:rFonts w:ascii="Times New Roman" w:hAnsi="Times New Roman"/>
                <w:b/>
              </w:rPr>
              <w:t>Регулятивные:</w:t>
            </w:r>
          </w:p>
          <w:p w:rsidR="0017087E" w:rsidRPr="009C7632" w:rsidRDefault="0017087E" w:rsidP="00AC3017">
            <w:pPr>
              <w:spacing w:after="0" w:line="240" w:lineRule="auto"/>
              <w:rPr>
                <w:rFonts w:ascii="Times New Roman" w:hAnsi="Times New Roman"/>
              </w:rPr>
            </w:pPr>
            <w:r w:rsidRPr="009C7632">
              <w:rPr>
                <w:rFonts w:ascii="Times New Roman" w:hAnsi="Times New Roman"/>
              </w:rPr>
              <w:t>контроль и самоконтроль;</w:t>
            </w:r>
            <w:r w:rsidRPr="009C7632">
              <w:rPr>
                <w:rFonts w:ascii="Times New Roman" w:hAnsi="Times New Roman"/>
              </w:rPr>
              <w:br/>
              <w:t>формулирование цели, задач урока;</w:t>
            </w:r>
          </w:p>
          <w:p w:rsidR="0017087E" w:rsidRPr="009C7632" w:rsidRDefault="0017087E" w:rsidP="00AC3017">
            <w:pPr>
              <w:spacing w:after="0" w:line="240" w:lineRule="auto"/>
              <w:rPr>
                <w:rFonts w:ascii="Times New Roman" w:hAnsi="Times New Roman"/>
              </w:rPr>
            </w:pPr>
            <w:r w:rsidRPr="009C7632">
              <w:rPr>
                <w:rFonts w:ascii="Times New Roman" w:hAnsi="Times New Roman"/>
                <w:b/>
              </w:rPr>
              <w:t>Коммуникативные:</w:t>
            </w:r>
            <w:r w:rsidRPr="009C7632">
              <w:rPr>
                <w:rFonts w:ascii="Times New Roman" w:hAnsi="Times New Roman"/>
              </w:rPr>
              <w:t xml:space="preserve"> взаимодействие с учителем и сверстниками;</w:t>
            </w:r>
          </w:p>
          <w:p w:rsidR="0017087E" w:rsidRPr="009C7632" w:rsidRDefault="0017087E" w:rsidP="00AC3017">
            <w:pPr>
              <w:spacing w:after="0" w:line="240" w:lineRule="auto"/>
              <w:rPr>
                <w:rFonts w:ascii="Times New Roman" w:hAnsi="Times New Roman"/>
              </w:rPr>
            </w:pPr>
            <w:r w:rsidRPr="009C7632">
              <w:rPr>
                <w:rFonts w:ascii="Times New Roman" w:hAnsi="Times New Roman"/>
              </w:rPr>
              <w:t>умение с достаточной полнотой выражать мысли в соответствии с задачами и условиями коммуникации;</w:t>
            </w:r>
          </w:p>
          <w:p w:rsidR="0017087E" w:rsidRPr="009C7632" w:rsidRDefault="0017087E" w:rsidP="00AC3017">
            <w:pPr>
              <w:spacing w:after="0" w:line="240" w:lineRule="auto"/>
              <w:rPr>
                <w:rFonts w:ascii="Times New Roman" w:hAnsi="Times New Roman"/>
                <w:b/>
              </w:rPr>
            </w:pPr>
            <w:r w:rsidRPr="009C7632">
              <w:rPr>
                <w:rFonts w:ascii="Times New Roman" w:hAnsi="Times New Roman"/>
                <w:b/>
              </w:rPr>
              <w:t>Познавательные:</w:t>
            </w:r>
          </w:p>
          <w:p w:rsidR="0017087E" w:rsidRPr="009C7632" w:rsidRDefault="0017087E" w:rsidP="00AC3017">
            <w:pPr>
              <w:spacing w:after="0" w:line="240" w:lineRule="auto"/>
              <w:rPr>
                <w:rFonts w:ascii="Times New Roman" w:hAnsi="Times New Roman"/>
              </w:rPr>
            </w:pPr>
            <w:r w:rsidRPr="009C7632">
              <w:rPr>
                <w:rFonts w:ascii="Times New Roman" w:hAnsi="Times New Roman"/>
              </w:rPr>
              <w:t>построение логической цепи рассуждений, ее доказательство;</w:t>
            </w:r>
          </w:p>
          <w:p w:rsidR="0017087E" w:rsidRPr="009C7632" w:rsidRDefault="0017087E" w:rsidP="00AC3017">
            <w:pPr>
              <w:spacing w:after="0" w:line="240" w:lineRule="auto"/>
            </w:pPr>
          </w:p>
        </w:tc>
      </w:tr>
      <w:tr w:rsidR="0017087E" w:rsidRPr="009C7632" w:rsidTr="00AC3017">
        <w:tc>
          <w:tcPr>
            <w:tcW w:w="2230" w:type="dxa"/>
          </w:tcPr>
          <w:p w:rsidR="0017087E" w:rsidRPr="009C7632" w:rsidRDefault="0017087E" w:rsidP="00AC3017">
            <w:pPr>
              <w:spacing w:after="0" w:line="240" w:lineRule="auto"/>
              <w:jc w:val="center"/>
              <w:rPr>
                <w:rFonts w:ascii="Times New Roman" w:hAnsi="Times New Roman"/>
                <w:b/>
              </w:rPr>
            </w:pPr>
            <w:r w:rsidRPr="009C7632">
              <w:rPr>
                <w:rFonts w:ascii="Times New Roman" w:hAnsi="Times New Roman"/>
                <w:b/>
              </w:rPr>
              <w:t>Аналитическая работа с текстом произведения</w:t>
            </w:r>
          </w:p>
          <w:p w:rsidR="0017087E" w:rsidRPr="009C7632" w:rsidRDefault="0017087E" w:rsidP="00AC3017">
            <w:pPr>
              <w:spacing w:after="0" w:line="240" w:lineRule="auto"/>
              <w:rPr>
                <w:rFonts w:ascii="Times New Roman" w:hAnsi="Times New Roman"/>
              </w:rPr>
            </w:pPr>
            <w:r w:rsidRPr="009C7632">
              <w:rPr>
                <w:rFonts w:ascii="Times New Roman" w:hAnsi="Times New Roman"/>
                <w:b/>
                <w:i/>
              </w:rPr>
              <w:t xml:space="preserve">Цель этапа: </w:t>
            </w:r>
            <w:r w:rsidRPr="009C7632">
              <w:rPr>
                <w:rFonts w:ascii="Times New Roman" w:hAnsi="Times New Roman"/>
              </w:rPr>
              <w:t>организовать работу с текстом, беседу по произведению, его анализ, выполнение обучающимися заданий</w:t>
            </w:r>
          </w:p>
          <w:p w:rsidR="0017087E" w:rsidRPr="009C7632" w:rsidRDefault="0017087E" w:rsidP="00AC3017">
            <w:pPr>
              <w:spacing w:after="0" w:line="240" w:lineRule="auto"/>
              <w:rPr>
                <w:rFonts w:ascii="Times New Roman" w:hAnsi="Times New Roman"/>
              </w:rPr>
            </w:pPr>
          </w:p>
        </w:tc>
        <w:tc>
          <w:tcPr>
            <w:tcW w:w="4370" w:type="dxa"/>
          </w:tcPr>
          <w:p w:rsidR="0017087E" w:rsidRPr="009C7632" w:rsidRDefault="0017087E" w:rsidP="00AC3017">
            <w:pPr>
              <w:spacing w:after="0" w:line="240" w:lineRule="auto"/>
              <w:rPr>
                <w:rFonts w:ascii="Times New Roman" w:hAnsi="Times New Roman"/>
              </w:rPr>
            </w:pPr>
            <w:r w:rsidRPr="009C7632">
              <w:rPr>
                <w:rFonts w:ascii="Times New Roman" w:hAnsi="Times New Roman"/>
              </w:rPr>
              <w:t xml:space="preserve">– А теперь, ребята, рассмотрим, как тема трудного детства раскрывается в рассказе «Петька на даче». Этот рассказ автор написал в 1899 году. Известно, что сюжеты для многих  своих произведений Андреев не выдумывал, у героев были прототипы. Прочитайте определение этого термина на экране, запишите его в свои тетради. </w:t>
            </w:r>
          </w:p>
          <w:p w:rsidR="0017087E" w:rsidRPr="009C7632" w:rsidRDefault="0017087E" w:rsidP="00AC3017">
            <w:pPr>
              <w:spacing w:after="0" w:line="240" w:lineRule="auto"/>
              <w:rPr>
                <w:rFonts w:ascii="Times New Roman" w:hAnsi="Times New Roman"/>
              </w:rPr>
            </w:pPr>
            <w:r w:rsidRPr="009C7632">
              <w:rPr>
                <w:rFonts w:ascii="Times New Roman" w:hAnsi="Times New Roman"/>
                <w:bCs/>
                <w:u w:val="single"/>
              </w:rPr>
              <w:t>Прототип</w:t>
            </w:r>
            <w:r w:rsidRPr="009C7632">
              <w:rPr>
                <w:rFonts w:ascii="Times New Roman" w:hAnsi="Times New Roman"/>
                <w:b/>
                <w:bCs/>
              </w:rPr>
              <w:t> </w:t>
            </w:r>
            <w:r w:rsidRPr="009C7632">
              <w:rPr>
                <w:rFonts w:ascii="Times New Roman" w:hAnsi="Times New Roman"/>
              </w:rPr>
              <w:t>– личность, черты которой легли в основу литературного образа</w:t>
            </w:r>
          </w:p>
          <w:p w:rsidR="0017087E" w:rsidRPr="009C7632" w:rsidRDefault="0017087E" w:rsidP="00AC3017">
            <w:pPr>
              <w:spacing w:after="0" w:line="240" w:lineRule="auto"/>
              <w:jc w:val="right"/>
              <w:rPr>
                <w:rFonts w:ascii="Times New Roman" w:hAnsi="Times New Roman"/>
                <w:b/>
              </w:rPr>
            </w:pPr>
            <w:r w:rsidRPr="009C7632">
              <w:rPr>
                <w:rFonts w:ascii="Times New Roman" w:hAnsi="Times New Roman"/>
                <w:b/>
              </w:rPr>
              <w:t>Слайд 9</w:t>
            </w:r>
          </w:p>
          <w:p w:rsidR="0017087E" w:rsidRPr="009C7632" w:rsidRDefault="0017087E" w:rsidP="00AC3017">
            <w:pPr>
              <w:spacing w:after="0" w:line="240" w:lineRule="auto"/>
              <w:rPr>
                <w:rFonts w:ascii="Times New Roman" w:hAnsi="Times New Roman"/>
              </w:rPr>
            </w:pPr>
            <w:r w:rsidRPr="009C7632">
              <w:rPr>
                <w:rFonts w:ascii="Times New Roman" w:hAnsi="Times New Roman"/>
              </w:rPr>
              <w:t>- Был прототип и у мальчика Петьки. Это однофамилец писателя - парикмахер Иван Андреев. Этот человек дожил до глубокой старости, стал одним  из самых модных парикмахеров Москвы, был удостоен почетного диплома на конкурсе в Париже, но картины тяжелого детства навсегда сохранились в его памяти. Однажды он поделился своими воспоминаниями с Л.Н. Андреевым. На основе  этих воспоминаний и был написан  рассказ «Петька на даче»</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Когда вы читали </w:t>
            </w:r>
            <w:r w:rsidRPr="009C7632">
              <w:rPr>
                <w:rFonts w:ascii="Times New Roman" w:hAnsi="Times New Roman"/>
                <w:bCs/>
              </w:rPr>
              <w:t>дома</w:t>
            </w:r>
            <w:r w:rsidRPr="009C7632">
              <w:rPr>
                <w:rFonts w:ascii="Times New Roman" w:hAnsi="Times New Roman"/>
              </w:rPr>
              <w:t> рассказ, вы выделяли в нем смысловые части и озаглавливали их. Как вы озаглавили эти части?</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Итак, мы выяснили, что в рассказе можно выделить 3 части. Две из них (большая часть произведения) повествуют о жизни Петьки в городе, а одна (меньшая по объему) – о его жизни на даче. Ответ на вопрос «Почему же свой рассказ Л.Н.  Андреев назвал именно «Петька на даче»?» мы дадим в конце урока, а пока скажите, что мы узнали о главном герое из 1 части произведения? </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Действительно, с 7 лет  Петька работал. Он  служил «мальчиком» в парикмахерской. Давайте посмотрим вместе, какое в словаре русского языка дается толкование этого слова</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br/>
              <w:t>- Давайте найдем в тексте и зачитаем отрывок, в котором автор описывает внешность героя</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br/>
              <w:t>– А как, ребята, обычно проходили  у Петьки дни? Найдите  в тексте и зачитайте  строки, в которых автор это описывает</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br/>
              <w:t xml:space="preserve">- Как окружающие относились к Петьке?  </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br/>
              <w:t xml:space="preserve">- Сочувствует ли автор своему герою? Что нас в этом убедило?  </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br/>
              <w:t xml:space="preserve">- Что чувствовали вы, когда читали о жизни Петьки в городе?  </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Показывая безрадостную жизнь Петьки, автор изображает мир города, и помогают ему в этом художественные детали. Обратите внимание на слайд, где дается определение этому термину. Прочитайте его, запишите в тетрадь.</w:t>
            </w:r>
          </w:p>
          <w:p w:rsidR="0017087E" w:rsidRPr="009C7632" w:rsidRDefault="0017087E" w:rsidP="00AC3017">
            <w:pPr>
              <w:spacing w:after="0" w:line="240" w:lineRule="auto"/>
              <w:rPr>
                <w:rFonts w:ascii="Times New Roman" w:hAnsi="Times New Roman"/>
              </w:rPr>
            </w:pPr>
            <w:r w:rsidRPr="009C7632">
              <w:rPr>
                <w:rFonts w:ascii="Times New Roman" w:hAnsi="Times New Roman"/>
                <w:bCs/>
                <w:u w:val="single"/>
              </w:rPr>
              <w:t>Художественная деталь</w:t>
            </w:r>
            <w:r w:rsidRPr="009C7632">
              <w:rPr>
                <w:rFonts w:ascii="Times New Roman" w:hAnsi="Times New Roman"/>
              </w:rPr>
              <w:t> – одно из средств  художественной выразительности:  яркая  мелкая подробность,  помогающая писателю в создании художественного образа</w:t>
            </w:r>
          </w:p>
          <w:p w:rsidR="0017087E" w:rsidRPr="009C7632" w:rsidRDefault="0017087E" w:rsidP="00AC3017">
            <w:pPr>
              <w:spacing w:after="0" w:line="240" w:lineRule="auto"/>
              <w:jc w:val="right"/>
              <w:rPr>
                <w:rFonts w:ascii="Times New Roman" w:hAnsi="Times New Roman"/>
                <w:b/>
              </w:rPr>
            </w:pPr>
            <w:r w:rsidRPr="009C7632">
              <w:rPr>
                <w:rFonts w:ascii="Times New Roman" w:hAnsi="Times New Roman"/>
                <w:b/>
              </w:rPr>
              <w:t>Слайд 12</w:t>
            </w:r>
          </w:p>
          <w:p w:rsidR="0017087E" w:rsidRPr="009C7632" w:rsidRDefault="0017087E" w:rsidP="00AC3017">
            <w:pPr>
              <w:spacing w:after="0" w:line="240" w:lineRule="auto"/>
              <w:rPr>
                <w:rFonts w:ascii="Times New Roman" w:hAnsi="Times New Roman"/>
              </w:rPr>
            </w:pPr>
            <w:r w:rsidRPr="009C7632">
              <w:rPr>
                <w:rFonts w:ascii="Times New Roman" w:hAnsi="Times New Roman"/>
              </w:rPr>
              <w:t>А сейчас подробнее о  роли художественной детали при изображении города в рассказе Л.Н. Андреева «Петька на даче» расскажет нам …</w:t>
            </w: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b/>
                <w:bCs/>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Какое же  впечатление у нас вызывает описанный  писателем город? </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И в таком городе живет 10-летний мальчик. Что чувствовал Петька, находясь в городе? Найдите и зачитайте строки, в которых автор говорит об этом</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xml:space="preserve">- В какой части рассказа герой попадает в иной мир? </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Найдите в тексте и зачитайте предложение, которое присоединяет вторую часть рассказа к первой</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Что напоминает эта фраза по своему строению?</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И это не случайно, потому что все, что происходит дальше, герой воспринимает как сказку. Сказка начинается уже в вагоне поезда. Как ведет себя Петька во время поездки?</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xml:space="preserve">- Какие чувства он испытывает  во время поездки?  </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То есть изменяется его внутреннее состояние. Чувства восторга, радости переполняют мальчика. Он начинает интересоваться тем, что происходит вокруг. А как отнеслись к его восторгу незнакомые пассажиры?</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А внешне мальчик изменился? Докажите это строками текста </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br/>
              <w:t>- Действительно, совсем недавно мальчик уехал из города, но изменился не только внутренне, но даже внешне. И вот Петька на даче в Царицыно. Перед ним развернулись прекрасные картины. Чтобы представить, что мог почувствовать 10-летний мальчик, попав в это сказочное место, посмотрим  старые фотографии с изображением </w:t>
            </w:r>
            <w:r w:rsidRPr="009C7632">
              <w:rPr>
                <w:rFonts w:ascii="Times New Roman" w:hAnsi="Times New Roman"/>
                <w:bCs/>
              </w:rPr>
              <w:t>Царицыно</w:t>
            </w:r>
          </w:p>
          <w:p w:rsidR="0017087E" w:rsidRPr="009C7632" w:rsidRDefault="0017087E" w:rsidP="00AC3017">
            <w:pPr>
              <w:spacing w:after="0" w:line="240" w:lineRule="auto"/>
              <w:jc w:val="right"/>
              <w:rPr>
                <w:rFonts w:ascii="Times New Roman" w:hAnsi="Times New Roman"/>
                <w:b/>
              </w:rPr>
            </w:pPr>
            <w:r w:rsidRPr="009C7632">
              <w:rPr>
                <w:rFonts w:ascii="Times New Roman" w:hAnsi="Times New Roman"/>
                <w:b/>
              </w:rPr>
              <w:t>Слайд 13 - 18</w:t>
            </w:r>
          </w:p>
          <w:p w:rsidR="0017087E" w:rsidRPr="009C7632" w:rsidRDefault="0017087E" w:rsidP="00AC3017">
            <w:pPr>
              <w:spacing w:after="0" w:line="240" w:lineRule="auto"/>
              <w:rPr>
                <w:rFonts w:ascii="Times New Roman" w:hAnsi="Times New Roman"/>
              </w:rPr>
            </w:pPr>
            <w:r w:rsidRPr="009C7632">
              <w:rPr>
                <w:rFonts w:ascii="Times New Roman" w:hAnsi="Times New Roman"/>
                <w:b/>
                <w:bCs/>
              </w:rPr>
              <w:t>Слайд 13.</w:t>
            </w:r>
            <w:r w:rsidRPr="009C7632">
              <w:rPr>
                <w:rFonts w:ascii="Times New Roman" w:hAnsi="Times New Roman"/>
              </w:rPr>
              <w:t> Поезд подходил к Царицыно. Из окна вагона мальчик увидел вдали домики, похожие на игрушечные, такую же игрушечную белую церковь  на горе, а под горой – серебристую полоску реки</w:t>
            </w:r>
            <w:r w:rsidRPr="009C7632">
              <w:rPr>
                <w:rFonts w:ascii="Times New Roman" w:hAnsi="Times New Roman"/>
              </w:rPr>
              <w:br/>
            </w:r>
            <w:r w:rsidRPr="009C7632">
              <w:rPr>
                <w:rFonts w:ascii="Times New Roman" w:hAnsi="Times New Roman"/>
                <w:b/>
                <w:bCs/>
              </w:rPr>
              <w:t>Слайд 14.</w:t>
            </w:r>
            <w:r w:rsidRPr="009C7632">
              <w:rPr>
                <w:rFonts w:ascii="Times New Roman" w:hAnsi="Times New Roman"/>
              </w:rPr>
              <w:t> А это здание вокзала, куда пришел поезд.</w:t>
            </w:r>
            <w:r w:rsidRPr="009C7632">
              <w:rPr>
                <w:rFonts w:ascii="Times New Roman" w:hAnsi="Times New Roman"/>
              </w:rPr>
              <w:br/>
            </w:r>
            <w:r w:rsidRPr="009C7632">
              <w:rPr>
                <w:rFonts w:ascii="Times New Roman" w:hAnsi="Times New Roman"/>
                <w:b/>
                <w:bCs/>
              </w:rPr>
              <w:t>Слайд 15.</w:t>
            </w:r>
            <w:r w:rsidRPr="009C7632">
              <w:rPr>
                <w:rFonts w:ascii="Times New Roman" w:hAnsi="Times New Roman"/>
              </w:rPr>
              <w:t> Царицынский парк</w:t>
            </w:r>
            <w:r w:rsidRPr="009C7632">
              <w:rPr>
                <w:rFonts w:ascii="Times New Roman" w:hAnsi="Times New Roman"/>
              </w:rPr>
              <w:br/>
            </w:r>
            <w:r w:rsidRPr="009C7632">
              <w:rPr>
                <w:rFonts w:ascii="Times New Roman" w:hAnsi="Times New Roman"/>
                <w:b/>
                <w:bCs/>
              </w:rPr>
              <w:t>Слайд 16.</w:t>
            </w:r>
            <w:r w:rsidRPr="009C7632">
              <w:rPr>
                <w:rFonts w:ascii="Times New Roman" w:hAnsi="Times New Roman"/>
              </w:rPr>
              <w:t> Сад Дипмана. Здесь по вечерам </w:t>
            </w:r>
            <w:r w:rsidRPr="009C7632">
              <w:rPr>
                <w:rFonts w:ascii="Times New Roman" w:hAnsi="Times New Roman"/>
                <w:bCs/>
              </w:rPr>
              <w:t>играла</w:t>
            </w:r>
            <w:r w:rsidRPr="009C7632">
              <w:rPr>
                <w:rFonts w:ascii="Times New Roman" w:hAnsi="Times New Roman"/>
              </w:rPr>
              <w:t> музыка, танцевали богатые господа</w:t>
            </w:r>
            <w:r w:rsidRPr="009C7632">
              <w:rPr>
                <w:rFonts w:ascii="Times New Roman" w:hAnsi="Times New Roman"/>
              </w:rPr>
              <w:br/>
            </w:r>
            <w:r w:rsidRPr="009C7632">
              <w:rPr>
                <w:rFonts w:ascii="Times New Roman" w:hAnsi="Times New Roman"/>
                <w:b/>
                <w:bCs/>
              </w:rPr>
              <w:t>Слайд 17.</w:t>
            </w:r>
            <w:r w:rsidRPr="009C7632">
              <w:rPr>
                <w:rFonts w:ascii="Times New Roman" w:hAnsi="Times New Roman"/>
              </w:rPr>
              <w:t> А так выглядели дачи</w:t>
            </w:r>
            <w:r w:rsidRPr="009C7632">
              <w:rPr>
                <w:rFonts w:ascii="Times New Roman" w:hAnsi="Times New Roman"/>
              </w:rPr>
              <w:br/>
            </w:r>
            <w:r w:rsidRPr="009C7632">
              <w:rPr>
                <w:rFonts w:ascii="Times New Roman" w:hAnsi="Times New Roman"/>
                <w:b/>
                <w:bCs/>
              </w:rPr>
              <w:t>Слайд 18.</w:t>
            </w:r>
            <w:r w:rsidRPr="009C7632">
              <w:rPr>
                <w:rFonts w:ascii="Times New Roman" w:hAnsi="Times New Roman"/>
              </w:rPr>
              <w:t> В этом пруду Петька купался</w:t>
            </w:r>
            <w:r w:rsidRPr="009C7632">
              <w:rPr>
                <w:rFonts w:ascii="Times New Roman" w:hAnsi="Times New Roman"/>
              </w:rPr>
              <w:br/>
            </w:r>
            <w:r w:rsidRPr="009C7632">
              <w:rPr>
                <w:rFonts w:ascii="Times New Roman" w:hAnsi="Times New Roman"/>
              </w:rPr>
              <w:br/>
              <w:t xml:space="preserve">- Так что изменилось  в  герое за  неделю пребывания на даче? </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br/>
              <w:t>- Действительно, пребывание на даче преобразило мальчика. «Он изумительно помолодел»; совсем забыл, что на свете существуют Осип Абрамович и парикмахерская. А самое главное - он впервые наслаждается детскими радостями, перед нами счастливый ребенок. Но счастье было недолгим.</w:t>
            </w:r>
          </w:p>
          <w:p w:rsidR="0017087E" w:rsidRPr="009C7632" w:rsidRDefault="0017087E" w:rsidP="00AC3017">
            <w:pPr>
              <w:spacing w:after="0" w:line="240" w:lineRule="auto"/>
              <w:rPr>
                <w:rFonts w:ascii="Times New Roman" w:hAnsi="Times New Roman"/>
              </w:rPr>
            </w:pPr>
            <w:r w:rsidRPr="009C7632">
              <w:rPr>
                <w:rFonts w:ascii="Times New Roman" w:hAnsi="Times New Roman"/>
              </w:rPr>
              <w:t>Что же произошло?</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Давайте найдем в тексте и зачитаем строки, в которых рассказывается о том, как отреагировал Петька на необходимость уезжать</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xml:space="preserve">- Как вы объясните такое поведение героя?  </w:t>
            </w:r>
            <w:r w:rsidRPr="009C7632">
              <w:rPr>
                <w:rFonts w:ascii="Times New Roman" w:hAnsi="Times New Roman"/>
              </w:rPr>
              <w:br/>
            </w:r>
          </w:p>
          <w:p w:rsidR="0017087E" w:rsidRPr="009C7632" w:rsidRDefault="0017087E" w:rsidP="00AC3017">
            <w:pPr>
              <w:spacing w:after="0" w:line="240" w:lineRule="auto"/>
              <w:rPr>
                <w:rFonts w:ascii="Times New Roman" w:hAnsi="Times New Roman"/>
              </w:rPr>
            </w:pPr>
            <w:r w:rsidRPr="009C7632">
              <w:rPr>
                <w:rFonts w:ascii="Times New Roman" w:hAnsi="Times New Roman"/>
              </w:rPr>
              <w:t>– Теперь перейдем к 3 части рассказа. О чем, ребята, автор повествует в 3 части? </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Петькина сказка закончилась. Он снова в реальном  мире,  снова работает в парикмахерской. Изменилось ли что-нибудь в его жизни?</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xml:space="preserve">- Произошли ли после поездки изменения в его внешнем облике?  </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br/>
              <w:t>- А что изменилось в его внутреннем мире?  </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Какие строки 3 части текста говорят о том, что для героя поездка стала самым важным событием в жизни? Найдите эти  строки  и зачитайте</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br/>
              <w:t xml:space="preserve">- Итак, ребята, мы рассмотрели жизнь Петьки в городе и его жизнь на даче. Выяснили, что автор изображает два мира, в которых живет герой. Это </w:t>
            </w:r>
            <w:r w:rsidRPr="009C7632">
              <w:rPr>
                <w:rFonts w:ascii="Times New Roman" w:hAnsi="Times New Roman"/>
                <w:iCs/>
              </w:rPr>
              <w:t>мир города и мир дачи.</w:t>
            </w:r>
            <w:r w:rsidRPr="009C7632">
              <w:rPr>
                <w:rFonts w:ascii="Times New Roman" w:hAnsi="Times New Roman"/>
              </w:rPr>
              <w:t> Эти два  мира противопоставлены друг другу, как противопоставлен реальный мир и мир мечты. В литературоведении такой прием противопоставления  называется контрастом. Прочитайте на слайде это определение, перенесите себе его в тетради.</w:t>
            </w:r>
          </w:p>
          <w:p w:rsidR="0017087E" w:rsidRPr="009C7632" w:rsidRDefault="0017087E" w:rsidP="00AC3017">
            <w:pPr>
              <w:spacing w:after="0" w:line="240" w:lineRule="auto"/>
              <w:rPr>
                <w:rFonts w:ascii="Times New Roman" w:hAnsi="Times New Roman"/>
              </w:rPr>
            </w:pPr>
            <w:r w:rsidRPr="009C7632">
              <w:rPr>
                <w:rFonts w:ascii="Times New Roman" w:hAnsi="Times New Roman"/>
                <w:bCs/>
                <w:u w:val="single"/>
              </w:rPr>
              <w:t>Контраст </w:t>
            </w:r>
            <w:r w:rsidRPr="009C7632">
              <w:rPr>
                <w:rFonts w:ascii="Times New Roman" w:hAnsi="Times New Roman"/>
              </w:rPr>
              <w:t>- одно из средств выразительности,  сопоставление противоположных качеств, способствующих их усилению</w:t>
            </w:r>
          </w:p>
          <w:p w:rsidR="0017087E" w:rsidRPr="009C7632" w:rsidRDefault="0017087E" w:rsidP="00AC3017">
            <w:pPr>
              <w:spacing w:after="0" w:line="240" w:lineRule="auto"/>
              <w:jc w:val="right"/>
              <w:rPr>
                <w:rFonts w:ascii="Times New Roman" w:hAnsi="Times New Roman"/>
                <w:b/>
              </w:rPr>
            </w:pPr>
            <w:r w:rsidRPr="009C7632">
              <w:rPr>
                <w:rFonts w:ascii="Times New Roman" w:hAnsi="Times New Roman"/>
                <w:b/>
              </w:rPr>
              <w:t>Слайд 19</w:t>
            </w:r>
          </w:p>
          <w:p w:rsidR="0017087E" w:rsidRPr="009C7632" w:rsidRDefault="0017087E" w:rsidP="00AC3017">
            <w:pPr>
              <w:spacing w:after="0" w:line="240" w:lineRule="auto"/>
              <w:rPr>
                <w:rFonts w:ascii="Times New Roman" w:hAnsi="Times New Roman"/>
              </w:rPr>
            </w:pPr>
            <w:r w:rsidRPr="009C7632">
              <w:rPr>
                <w:rFonts w:ascii="Times New Roman" w:hAnsi="Times New Roman"/>
              </w:rPr>
              <w:t>Писатель использует прием контраста, чтобы помочь нам, читателям, лучше понять  и почувствовать происходящее, пробудить  в нас желание рассуждать, сопереживать</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xml:space="preserve">– Как вы думаете,  какой мир побеждает в этом рассказе?  </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А что нам это подсказывает?</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br/>
              <w:t>– Но оставляет ли автор своему герою надежду на хорошую жизнь?</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Какие  эпизоды  об этом говорят?</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Подошло время ответить на вопрос, поставленный в первой половине урока: </w:t>
            </w:r>
            <w:r w:rsidRPr="009C7632">
              <w:rPr>
                <w:rFonts w:ascii="Times New Roman" w:hAnsi="Times New Roman"/>
              </w:rPr>
              <w:br/>
              <w:t>Почему  автор назвал свой рассказ «Петька на даче»? </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tc>
        <w:tc>
          <w:tcPr>
            <w:tcW w:w="4538" w:type="dxa"/>
          </w:tcPr>
          <w:p w:rsidR="0017087E" w:rsidRPr="009C7632" w:rsidRDefault="0017087E" w:rsidP="00AC3017">
            <w:pPr>
              <w:spacing w:after="0" w:line="240" w:lineRule="auto"/>
              <w:rPr>
                <w:rFonts w:ascii="Times New Roman" w:hAnsi="Times New Roman"/>
                <w:iCs/>
              </w:rPr>
            </w:pPr>
            <w:r w:rsidRPr="009C7632">
              <w:rPr>
                <w:rFonts w:ascii="Times New Roman" w:hAnsi="Times New Roman"/>
                <w:iCs/>
              </w:rPr>
              <w:t>Обучающиеся читают определение прототипа на экране, записывают в тетрадь</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1. Тяжелые будни Петьки в парикмахерской;</w:t>
            </w: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2. Счастливые деньки на даче;</w:t>
            </w: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3. Возвращение в город;</w:t>
            </w:r>
          </w:p>
          <w:p w:rsidR="0017087E" w:rsidRPr="009C7632" w:rsidRDefault="0017087E" w:rsidP="00AC3017">
            <w:pPr>
              <w:spacing w:after="0" w:line="240" w:lineRule="auto"/>
              <w:jc w:val="right"/>
              <w:rPr>
                <w:rFonts w:ascii="Times New Roman" w:hAnsi="Times New Roman"/>
                <w:b/>
              </w:rPr>
            </w:pPr>
            <w:r w:rsidRPr="009C7632">
              <w:rPr>
                <w:rFonts w:ascii="Times New Roman" w:hAnsi="Times New Roman"/>
                <w:b/>
              </w:rPr>
              <w:t>Слайд 10</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Петька с самого детства работал в парикмахерской мальчиком и был самым маленьким из всех служащих в заведении</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jc w:val="center"/>
              <w:rPr>
                <w:rFonts w:ascii="Times New Roman" w:hAnsi="Times New Roman"/>
                <w:b/>
              </w:rPr>
            </w:pPr>
            <w:r w:rsidRPr="009C7632">
              <w:rPr>
                <w:rFonts w:ascii="Times New Roman" w:hAnsi="Times New Roman"/>
                <w:b/>
              </w:rPr>
              <w:t>Обучающиеся работают со словарем</w:t>
            </w:r>
          </w:p>
          <w:p w:rsidR="0017087E" w:rsidRPr="009C7632" w:rsidRDefault="0017087E" w:rsidP="00AC3017">
            <w:pPr>
              <w:spacing w:after="0" w:line="240" w:lineRule="auto"/>
              <w:rPr>
                <w:rFonts w:ascii="Times New Roman" w:hAnsi="Times New Roman"/>
              </w:rPr>
            </w:pPr>
            <w:r w:rsidRPr="009C7632">
              <w:rPr>
                <w:rFonts w:ascii="Times New Roman" w:hAnsi="Times New Roman"/>
              </w:rPr>
              <w:t>«Мальчик» – малолетний работник  в купеческих лавках, парикмахерских и других заведениях в дореволюционной России</w:t>
            </w:r>
          </w:p>
          <w:p w:rsidR="0017087E" w:rsidRPr="009C7632" w:rsidRDefault="0017087E" w:rsidP="00AC3017">
            <w:pPr>
              <w:spacing w:after="0" w:line="240" w:lineRule="auto"/>
              <w:jc w:val="right"/>
              <w:rPr>
                <w:rFonts w:ascii="Times New Roman" w:hAnsi="Times New Roman"/>
                <w:b/>
              </w:rPr>
            </w:pPr>
            <w:r w:rsidRPr="009C7632">
              <w:rPr>
                <w:rFonts w:ascii="Times New Roman" w:hAnsi="Times New Roman"/>
                <w:b/>
              </w:rPr>
              <w:t>Слайд 11</w:t>
            </w:r>
          </w:p>
          <w:p w:rsidR="0017087E" w:rsidRPr="009C7632" w:rsidRDefault="0017087E" w:rsidP="00AC3017">
            <w:pPr>
              <w:spacing w:after="0" w:line="240" w:lineRule="auto"/>
              <w:jc w:val="right"/>
              <w:rPr>
                <w:rFonts w:ascii="Times New Roman" w:hAnsi="Times New Roman"/>
                <w:b/>
              </w:rPr>
            </w:pPr>
          </w:p>
          <w:p w:rsidR="0017087E" w:rsidRPr="009C7632" w:rsidRDefault="0017087E" w:rsidP="00AC3017">
            <w:pPr>
              <w:spacing w:after="0" w:line="240" w:lineRule="auto"/>
              <w:jc w:val="right"/>
              <w:rPr>
                <w:rFonts w:ascii="Times New Roman" w:hAnsi="Times New Roman"/>
                <w:b/>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Мальчик, на которого чаще всего кричали, назывался Петькой и был самым маленьким из всех служащих в заведении», «Петьке было десять лет», «Он … все худел, а на стриженой голове у него пошли нехорошие струпья. Даже нетребовательные посетители с брезгливостью смотрели на этого худенького, веснушчатого мальчика, у которого глаза всегда сонные, рот полуоткрытый и грязные-прегрязные руки и шея. Около глаз и под носом у него прорезались тоненькие морщинки, точно проведенные острой иглой, и делали его похожим на состарившегося карлика»</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Петькины дни тянулись удивительно однообразно и похоже один на другой, как два родные брата. И зимою и летом он видел все те же зеркала... На запятнанной стене висела одна и та же картина... И утром, и вечером, и весь божий день над Петькой висел один и тот же отрывистый крик: «Мальчик, воды», - и он все подавал ее, все подавал. Праздников не было. По воскресеньям, когда улицу переставали освещать окна магазинов и лавок, парикмахерская до поздней ночи бросала на мостовую яркий сноп света, и прохожий видел маленькую, худую фигурку, сгорбившуюся в углу на своем </w:t>
            </w:r>
            <w:r w:rsidRPr="009C7632">
              <w:rPr>
                <w:rFonts w:ascii="Times New Roman" w:hAnsi="Times New Roman"/>
                <w:bCs/>
              </w:rPr>
              <w:t>стуле</w:t>
            </w:r>
            <w:r w:rsidRPr="009C7632">
              <w:rPr>
                <w:rFonts w:ascii="Times New Roman" w:hAnsi="Times New Roman"/>
              </w:rPr>
              <w:t>, и погруженную не то в думы, не то в тяжелую дремоту. Петька спал много, но ему почему-то все хотелось спать, и часто казалось, что все вокруг него не правда, а длинный неприятный сон»</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rPr>
              <w:t xml:space="preserve">- </w:t>
            </w:r>
            <w:r w:rsidRPr="009C7632">
              <w:rPr>
                <w:rFonts w:ascii="Times New Roman" w:hAnsi="Times New Roman"/>
                <w:iCs/>
              </w:rPr>
              <w:t>Хозяин на него постоянно кричал, мог ударить, посетители ему не сочувствовали</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На это указывают и подобранные автором эпитеты,  и  слова с уменьшительно-ласкательными суффиксами, с помощью которых он описывает героя. Фигур</w:t>
            </w:r>
            <w:r w:rsidRPr="009C7632">
              <w:rPr>
                <w:rFonts w:ascii="Times New Roman" w:hAnsi="Times New Roman"/>
                <w:b/>
                <w:bCs/>
                <w:iCs/>
              </w:rPr>
              <w:t>к</w:t>
            </w:r>
            <w:r w:rsidRPr="009C7632">
              <w:rPr>
                <w:rFonts w:ascii="Times New Roman" w:hAnsi="Times New Roman"/>
                <w:iCs/>
              </w:rPr>
              <w:t>а  «мал</w:t>
            </w:r>
            <w:r w:rsidRPr="009C7632">
              <w:rPr>
                <w:rFonts w:ascii="Times New Roman" w:hAnsi="Times New Roman"/>
                <w:b/>
                <w:bCs/>
                <w:iCs/>
              </w:rPr>
              <w:t>еньк</w:t>
            </w:r>
            <w:r w:rsidRPr="009C7632">
              <w:rPr>
                <w:rFonts w:ascii="Times New Roman" w:hAnsi="Times New Roman"/>
                <w:iCs/>
              </w:rPr>
              <w:t>ая, худая», маль</w:t>
            </w:r>
            <w:r w:rsidRPr="009C7632">
              <w:rPr>
                <w:rFonts w:ascii="Times New Roman" w:hAnsi="Times New Roman"/>
                <w:b/>
                <w:bCs/>
                <w:iCs/>
              </w:rPr>
              <w:t>чик</w:t>
            </w:r>
            <w:r w:rsidRPr="009C7632">
              <w:rPr>
                <w:rFonts w:ascii="Times New Roman" w:hAnsi="Times New Roman"/>
                <w:iCs/>
              </w:rPr>
              <w:t>  «худ</w:t>
            </w:r>
            <w:r w:rsidRPr="009C7632">
              <w:rPr>
                <w:rFonts w:ascii="Times New Roman" w:hAnsi="Times New Roman"/>
                <w:b/>
                <w:bCs/>
                <w:iCs/>
              </w:rPr>
              <w:t>еньк</w:t>
            </w:r>
            <w:r w:rsidRPr="009C7632">
              <w:rPr>
                <w:rFonts w:ascii="Times New Roman" w:hAnsi="Times New Roman"/>
                <w:iCs/>
              </w:rPr>
              <w:t>ий, веснушчатый», морщин</w:t>
            </w:r>
            <w:r w:rsidRPr="009C7632">
              <w:rPr>
                <w:rFonts w:ascii="Times New Roman" w:hAnsi="Times New Roman"/>
                <w:b/>
                <w:bCs/>
                <w:iCs/>
              </w:rPr>
              <w:t>к</w:t>
            </w:r>
            <w:r w:rsidRPr="009C7632">
              <w:rPr>
                <w:rFonts w:ascii="Times New Roman" w:hAnsi="Times New Roman"/>
                <w:iCs/>
              </w:rPr>
              <w:t>и  «тон</w:t>
            </w:r>
            <w:r w:rsidRPr="009C7632">
              <w:rPr>
                <w:rFonts w:ascii="Times New Roman" w:hAnsi="Times New Roman"/>
                <w:b/>
                <w:bCs/>
                <w:iCs/>
              </w:rPr>
              <w:t>еньк</w:t>
            </w:r>
            <w:r w:rsidRPr="009C7632">
              <w:rPr>
                <w:rFonts w:ascii="Times New Roman" w:hAnsi="Times New Roman"/>
                <w:iCs/>
              </w:rPr>
              <w:t>ие». </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Жалость</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Обучающиеся читают определение художественной детали на экране, записывают в тетрадь</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Леонид Андреев – мастер художественной детали. Писатель строит фразы таким образом, чтобы мы точно и быстро представили картину происходящего и характеры героев. Автор описывает мрачный городской пейзаж: «Деревья бульвара, серые от пыли, неподвижно млели под горячим, безжалостным солнцем и давали такую же серую, не охлаждающую тень...». Главные события - пьянки и драки. Жители квартала грязно и странно одеты, у них равнодушные, злые лица. Такая же мрачная обстановка и внутри парикмахерской. Она пропитана запахом дешевых духов, полна надоедливых мух. Ее вид дополняют детали: грязная простынка, туповатая бритва с неприятным скрипом, одно зеркало с трещиной, а другое кривое и потешное, запятнанная стена, пестрая от мушиных следов картина, черная копоть над керосиновой лампой. Неприятны люди, которые здесь находятся: мастера с большими потными руками, ленивые подмастерья, неприятные посетители. Так с помощью деталей  писатель создает  образ города и его жителей</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rPr>
              <w:t xml:space="preserve">- </w:t>
            </w:r>
            <w:r w:rsidRPr="009C7632">
              <w:rPr>
                <w:rFonts w:ascii="Times New Roman" w:hAnsi="Times New Roman"/>
                <w:iCs/>
              </w:rPr>
              <w:t>Неприятное</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Петька не знал, скучно ему или весело, но ему хотелось в другое место, о котором он ничего не мог сказать, где оно и какое оно»</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Во 2-й части</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Много ли, мало ли жил Петька таким образом, он не знал»</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Сказочный оборот</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Он смотрит в окно, вскакивает со своего места, перебегает на другую сторону вагона</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Чувства восторга, радости</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Многие улыбались ему, и лишь один господин раза два неприязненно покосился на мальчика</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Да. «Глаза Петькины давно уже перестали казаться сонными, и морщинки пропали. Как будто по этому лицу кто-нибудь провел горячим утюгом, разгладил морщинки и сделал его белым и блестящим»</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rPr>
              <w:t xml:space="preserve">- </w:t>
            </w:r>
            <w:r w:rsidRPr="009C7632">
              <w:rPr>
                <w:rFonts w:ascii="Times New Roman" w:hAnsi="Times New Roman"/>
                <w:iCs/>
              </w:rPr>
              <w:t>Он стал вести себя как ребенок, изменился внешне, даже как будто помолодел, перестал быть похож на маленького карлика</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Пришло письмо из города</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Вышел барин и, положив руку на плечо, сказал…»</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Ему не хочется уезжать</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rPr>
              <w:t xml:space="preserve">- </w:t>
            </w:r>
            <w:r w:rsidRPr="009C7632">
              <w:rPr>
                <w:rFonts w:ascii="Times New Roman" w:hAnsi="Times New Roman"/>
                <w:iCs/>
              </w:rPr>
              <w:t>О возвращении Петьки </w:t>
            </w:r>
            <w:r w:rsidRPr="009C7632">
              <w:rPr>
                <w:rFonts w:ascii="Times New Roman" w:hAnsi="Times New Roman"/>
                <w:bCs/>
                <w:iCs/>
              </w:rPr>
              <w:t>домой</w:t>
            </w:r>
            <w:r w:rsidRPr="009C7632">
              <w:rPr>
                <w:rFonts w:ascii="Times New Roman" w:hAnsi="Times New Roman"/>
                <w:iCs/>
              </w:rPr>
              <w:t> и его жизни в город</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Нет</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Нет, те же тонкие морщинки, как у старого человека</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rPr>
            </w:pPr>
            <w:r w:rsidRPr="009C7632">
              <w:rPr>
                <w:rFonts w:ascii="Times New Roman" w:hAnsi="Times New Roman"/>
                <w:iCs/>
              </w:rPr>
              <w:t>- У него появились воспоминания о даче, он узнал, что есть счастье</w:t>
            </w:r>
            <w:r w:rsidRPr="009C7632">
              <w:rPr>
                <w:rFonts w:ascii="Times New Roman" w:hAnsi="Times New Roman"/>
                <w:iCs/>
              </w:rPr>
              <w:br/>
            </w:r>
          </w:p>
          <w:p w:rsidR="0017087E" w:rsidRPr="009C7632" w:rsidRDefault="0017087E" w:rsidP="00AC3017">
            <w:pPr>
              <w:spacing w:after="0" w:line="240" w:lineRule="auto"/>
              <w:rPr>
                <w:rFonts w:ascii="Times New Roman" w:hAnsi="Times New Roman"/>
                <w:iCs/>
              </w:rPr>
            </w:pPr>
            <w:r w:rsidRPr="009C7632">
              <w:rPr>
                <w:rFonts w:ascii="Times New Roman" w:hAnsi="Times New Roman"/>
              </w:rPr>
              <w:t xml:space="preserve">- </w:t>
            </w:r>
            <w:r w:rsidRPr="009C7632">
              <w:rPr>
                <w:rFonts w:ascii="Times New Roman" w:hAnsi="Times New Roman"/>
                <w:iCs/>
              </w:rPr>
              <w:t>«А по ночам, в том месте, где спали рядом Николка и Петька, звенел и волновался тихий голосок и рассказывал о даче, и говорили о том, чего не бывает, чего никто не видел никогда и не слышал».</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Обучающиеся читают определение контраста на экране, записывают в тетрадь</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Реальный</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Возвращение Петьки в парикмахерскую. Об этом пишет и сам автор: «…толкаясь среди торопившихся пассажиров, они вышли на грохочущую улицу, и большой жадный город равнодушно поглотил свою маленькую жертву»</w:t>
            </w:r>
          </w:p>
          <w:p w:rsidR="0017087E" w:rsidRPr="009C7632" w:rsidRDefault="0017087E" w:rsidP="00AC3017">
            <w:pPr>
              <w:spacing w:after="0" w:line="240" w:lineRule="auto"/>
              <w:rPr>
                <w:rFonts w:ascii="Times New Roman" w:hAnsi="Times New Roman"/>
                <w:iCs/>
              </w:rPr>
            </w:pPr>
          </w:p>
          <w:p w:rsidR="0017087E" w:rsidRPr="009C7632" w:rsidRDefault="0017087E" w:rsidP="00AC3017">
            <w:pPr>
              <w:spacing w:after="0" w:line="240" w:lineRule="auto"/>
              <w:rPr>
                <w:rFonts w:ascii="Times New Roman" w:hAnsi="Times New Roman"/>
                <w:iCs/>
              </w:rPr>
            </w:pPr>
            <w:r w:rsidRPr="009C7632">
              <w:rPr>
                <w:rFonts w:ascii="Times New Roman" w:hAnsi="Times New Roman"/>
                <w:iCs/>
              </w:rPr>
              <w:t>- Да</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Оставленная удочка, рассказы о даче</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xml:space="preserve">- </w:t>
            </w:r>
            <w:r w:rsidRPr="009C7632">
              <w:rPr>
                <w:rFonts w:ascii="Times New Roman" w:hAnsi="Times New Roman"/>
                <w:iCs/>
              </w:rPr>
              <w:t>Это самое яркое событие в жизни героя, это событие дало ему надежду на лучшую жизнь</w:t>
            </w:r>
          </w:p>
          <w:p w:rsidR="0017087E" w:rsidRPr="009C7632" w:rsidRDefault="0017087E" w:rsidP="00AC3017">
            <w:pPr>
              <w:spacing w:after="0" w:line="240" w:lineRule="auto"/>
              <w:rPr>
                <w:rFonts w:ascii="Times New Roman" w:hAnsi="Times New Roman"/>
              </w:rPr>
            </w:pPr>
          </w:p>
        </w:tc>
        <w:tc>
          <w:tcPr>
            <w:tcW w:w="3648" w:type="dxa"/>
          </w:tcPr>
          <w:p w:rsidR="0017087E" w:rsidRPr="009C7632" w:rsidRDefault="0017087E" w:rsidP="00AC3017">
            <w:pPr>
              <w:spacing w:after="0" w:line="240" w:lineRule="auto"/>
              <w:rPr>
                <w:rFonts w:ascii="Times New Roman" w:hAnsi="Times New Roman"/>
                <w:b/>
              </w:rPr>
            </w:pPr>
            <w:r w:rsidRPr="009C7632">
              <w:rPr>
                <w:rFonts w:ascii="Times New Roman" w:hAnsi="Times New Roman"/>
                <w:b/>
              </w:rPr>
              <w:t>Личностные:</w:t>
            </w:r>
          </w:p>
          <w:p w:rsidR="0017087E" w:rsidRPr="009C7632" w:rsidRDefault="0017087E" w:rsidP="00AC3017">
            <w:pPr>
              <w:spacing w:after="0" w:line="240" w:lineRule="auto"/>
              <w:rPr>
                <w:rFonts w:ascii="Times New Roman" w:hAnsi="Times New Roman"/>
              </w:rPr>
            </w:pPr>
            <w:r w:rsidRPr="009C7632">
              <w:rPr>
                <w:rFonts w:ascii="Times New Roman" w:hAnsi="Times New Roman"/>
              </w:rPr>
              <w:t>нравственно-этическая ориентация;</w:t>
            </w:r>
          </w:p>
          <w:p w:rsidR="0017087E" w:rsidRPr="009C7632" w:rsidRDefault="0017087E" w:rsidP="00AC3017">
            <w:pPr>
              <w:spacing w:after="0" w:line="240" w:lineRule="auto"/>
              <w:rPr>
                <w:rFonts w:ascii="Times New Roman" w:hAnsi="Times New Roman"/>
              </w:rPr>
            </w:pPr>
            <w:r w:rsidRPr="009C7632">
              <w:rPr>
                <w:rFonts w:ascii="Times New Roman" w:hAnsi="Times New Roman"/>
              </w:rPr>
              <w:t>интерес к творчеству автора; любовь и уважение к своему языку;</w:t>
            </w:r>
          </w:p>
          <w:p w:rsidR="0017087E" w:rsidRPr="009C7632" w:rsidRDefault="0017087E" w:rsidP="00AC3017">
            <w:pPr>
              <w:spacing w:after="0" w:line="240" w:lineRule="auto"/>
              <w:rPr>
                <w:rFonts w:ascii="Times New Roman" w:hAnsi="Times New Roman"/>
                <w:b/>
              </w:rPr>
            </w:pPr>
            <w:r w:rsidRPr="009C7632">
              <w:rPr>
                <w:rFonts w:ascii="Times New Roman" w:hAnsi="Times New Roman"/>
                <w:b/>
              </w:rPr>
              <w:t>Регулятивные:</w:t>
            </w:r>
          </w:p>
          <w:p w:rsidR="0017087E" w:rsidRPr="009C7632" w:rsidRDefault="0017087E" w:rsidP="00AC3017">
            <w:pPr>
              <w:spacing w:after="0" w:line="240" w:lineRule="auto"/>
              <w:rPr>
                <w:rFonts w:ascii="Times New Roman" w:hAnsi="Times New Roman"/>
              </w:rPr>
            </w:pPr>
            <w:r w:rsidRPr="009C7632">
              <w:rPr>
                <w:rFonts w:ascii="Times New Roman" w:hAnsi="Times New Roman"/>
              </w:rPr>
              <w:t>контроль и самоконтроль;</w:t>
            </w:r>
          </w:p>
          <w:p w:rsidR="0017087E" w:rsidRPr="009C7632" w:rsidRDefault="0017087E" w:rsidP="00AC3017">
            <w:pPr>
              <w:spacing w:after="0" w:line="240" w:lineRule="auto"/>
              <w:rPr>
                <w:rFonts w:ascii="Times New Roman" w:hAnsi="Times New Roman"/>
              </w:rPr>
            </w:pPr>
            <w:r w:rsidRPr="009C7632">
              <w:rPr>
                <w:rFonts w:ascii="Times New Roman" w:hAnsi="Times New Roman"/>
                <w:b/>
              </w:rPr>
              <w:t>Коммуникативные:</w:t>
            </w:r>
            <w:r w:rsidRPr="009C7632">
              <w:rPr>
                <w:rFonts w:ascii="Times New Roman" w:hAnsi="Times New Roman"/>
              </w:rPr>
              <w:t xml:space="preserve"> взаимодействие с учителем и сверстниками;</w:t>
            </w:r>
          </w:p>
          <w:p w:rsidR="0017087E" w:rsidRPr="009C7632" w:rsidRDefault="0017087E" w:rsidP="00AC3017">
            <w:pPr>
              <w:spacing w:after="0" w:line="240" w:lineRule="auto"/>
              <w:rPr>
                <w:rFonts w:ascii="Times New Roman" w:hAnsi="Times New Roman"/>
              </w:rPr>
            </w:pPr>
            <w:r w:rsidRPr="009C7632">
              <w:rPr>
                <w:rFonts w:ascii="Times New Roman" w:hAnsi="Times New Roman"/>
              </w:rPr>
              <w:t>соблюдение правил речевого поведения;</w:t>
            </w:r>
          </w:p>
          <w:p w:rsidR="0017087E" w:rsidRPr="009C7632" w:rsidRDefault="0017087E" w:rsidP="00AC3017">
            <w:pPr>
              <w:spacing w:after="0" w:line="240" w:lineRule="auto"/>
              <w:rPr>
                <w:rFonts w:ascii="Times New Roman" w:hAnsi="Times New Roman"/>
              </w:rPr>
            </w:pPr>
            <w:r w:rsidRPr="009C7632">
              <w:rPr>
                <w:rFonts w:ascii="Times New Roman" w:hAnsi="Times New Roman"/>
              </w:rPr>
              <w:t>умение с достаточной полнотой выражать мысли в соответствии с задачами и условиями коммуникации;</w:t>
            </w:r>
          </w:p>
          <w:p w:rsidR="0017087E" w:rsidRPr="009C7632" w:rsidRDefault="0017087E" w:rsidP="00AC3017">
            <w:pPr>
              <w:spacing w:after="0" w:line="240" w:lineRule="auto"/>
              <w:rPr>
                <w:rFonts w:ascii="Times New Roman" w:hAnsi="Times New Roman"/>
                <w:b/>
              </w:rPr>
            </w:pPr>
            <w:r w:rsidRPr="009C7632">
              <w:rPr>
                <w:rFonts w:ascii="Times New Roman" w:hAnsi="Times New Roman"/>
                <w:b/>
              </w:rPr>
              <w:t>Познавательные:</w:t>
            </w:r>
          </w:p>
          <w:p w:rsidR="0017087E" w:rsidRPr="009C7632" w:rsidRDefault="0017087E" w:rsidP="00AC3017">
            <w:pPr>
              <w:spacing w:after="0" w:line="240" w:lineRule="auto"/>
              <w:rPr>
                <w:rFonts w:ascii="Times New Roman" w:hAnsi="Times New Roman"/>
              </w:rPr>
            </w:pPr>
            <w:r w:rsidRPr="009C7632">
              <w:rPr>
                <w:rFonts w:ascii="Times New Roman" w:hAnsi="Times New Roman"/>
              </w:rPr>
              <w:t xml:space="preserve">развитие умение рассуждать, делать выводы, извлекать нужную информацию из текста произведения; </w:t>
            </w:r>
          </w:p>
          <w:p w:rsidR="0017087E" w:rsidRPr="009C7632" w:rsidRDefault="0017087E" w:rsidP="00AC3017">
            <w:pPr>
              <w:spacing w:after="0" w:line="240" w:lineRule="auto"/>
              <w:rPr>
                <w:rFonts w:ascii="Times New Roman" w:hAnsi="Times New Roman"/>
              </w:rPr>
            </w:pPr>
            <w:r w:rsidRPr="009C7632">
              <w:rPr>
                <w:rFonts w:ascii="Times New Roman" w:hAnsi="Times New Roman"/>
              </w:rPr>
              <w:t>построение логической цепи рассуждений, ее доказательство;</w:t>
            </w:r>
          </w:p>
          <w:p w:rsidR="0017087E" w:rsidRPr="009C7632" w:rsidRDefault="0017087E" w:rsidP="00AC3017">
            <w:pPr>
              <w:spacing w:after="0" w:line="240" w:lineRule="auto"/>
              <w:rPr>
                <w:rFonts w:ascii="Times New Roman" w:hAnsi="Times New Roman"/>
              </w:rPr>
            </w:pPr>
            <w:r w:rsidRPr="009C7632">
              <w:rPr>
                <w:rFonts w:ascii="Times New Roman" w:hAnsi="Times New Roman"/>
              </w:rPr>
              <w:t>расширение словарного запаса;</w:t>
            </w:r>
          </w:p>
          <w:p w:rsidR="0017087E" w:rsidRPr="009C7632" w:rsidRDefault="0017087E" w:rsidP="00AC3017">
            <w:pPr>
              <w:spacing w:after="0" w:line="240" w:lineRule="auto"/>
              <w:rPr>
                <w:rFonts w:ascii="Times New Roman" w:hAnsi="Times New Roman"/>
              </w:rPr>
            </w:pPr>
            <w:r w:rsidRPr="009C7632">
              <w:rPr>
                <w:rFonts w:ascii="Times New Roman" w:hAnsi="Times New Roman"/>
              </w:rPr>
              <w:t>умение пользоваться справочной литературой;</w:t>
            </w:r>
          </w:p>
        </w:tc>
      </w:tr>
      <w:tr w:rsidR="0017087E" w:rsidRPr="009C7632" w:rsidTr="00AC3017">
        <w:tc>
          <w:tcPr>
            <w:tcW w:w="2230" w:type="dxa"/>
          </w:tcPr>
          <w:p w:rsidR="0017087E" w:rsidRPr="009C7632" w:rsidRDefault="0017087E" w:rsidP="00AC3017">
            <w:pPr>
              <w:spacing w:after="0" w:line="240" w:lineRule="auto"/>
              <w:jc w:val="center"/>
              <w:rPr>
                <w:rFonts w:ascii="Times New Roman" w:hAnsi="Times New Roman"/>
                <w:b/>
              </w:rPr>
            </w:pPr>
            <w:r w:rsidRPr="009C7632">
              <w:rPr>
                <w:rFonts w:ascii="Times New Roman" w:hAnsi="Times New Roman"/>
                <w:b/>
              </w:rPr>
              <w:t>Рефлексия</w:t>
            </w:r>
          </w:p>
          <w:p w:rsidR="0017087E" w:rsidRPr="009C7632" w:rsidRDefault="0017087E" w:rsidP="00AC3017">
            <w:pPr>
              <w:spacing w:after="0" w:line="240" w:lineRule="auto"/>
              <w:rPr>
                <w:rFonts w:ascii="Arial" w:hAnsi="Arial"/>
                <w:sz w:val="17"/>
                <w:lang w:eastAsia="ru-RU"/>
              </w:rPr>
            </w:pPr>
            <w:r w:rsidRPr="009C7632">
              <w:rPr>
                <w:rFonts w:ascii="Times New Roman" w:hAnsi="Times New Roman"/>
                <w:b/>
                <w:i/>
              </w:rPr>
              <w:t>Цель этапа</w:t>
            </w:r>
            <w:r w:rsidRPr="009C7632">
              <w:rPr>
                <w:rFonts w:ascii="Times New Roman" w:hAnsi="Times New Roman"/>
              </w:rPr>
              <w:t>: подвести итог, оценить свою работу на уроке</w:t>
            </w:r>
          </w:p>
          <w:p w:rsidR="0017087E" w:rsidRPr="009C7632" w:rsidRDefault="0017087E" w:rsidP="00AC3017">
            <w:pPr>
              <w:spacing w:after="0" w:line="240" w:lineRule="auto"/>
            </w:pPr>
          </w:p>
        </w:tc>
        <w:tc>
          <w:tcPr>
            <w:tcW w:w="4370" w:type="dxa"/>
          </w:tcPr>
          <w:p w:rsidR="0017087E" w:rsidRPr="009C7632" w:rsidRDefault="0017087E" w:rsidP="00AC3017">
            <w:pPr>
              <w:spacing w:after="0" w:line="240" w:lineRule="auto"/>
              <w:rPr>
                <w:rFonts w:ascii="Times New Roman" w:hAnsi="Times New Roman"/>
              </w:rPr>
            </w:pPr>
            <w:r w:rsidRPr="009C7632">
              <w:rPr>
                <w:rFonts w:ascii="Times New Roman" w:hAnsi="Times New Roman"/>
              </w:rPr>
              <w:t xml:space="preserve">- На этом наш урок подходит к концу. </w:t>
            </w:r>
          </w:p>
          <w:p w:rsidR="0017087E" w:rsidRPr="009C7632" w:rsidRDefault="0017087E" w:rsidP="00AC3017">
            <w:pPr>
              <w:spacing w:after="0" w:line="240" w:lineRule="auto"/>
              <w:rPr>
                <w:rFonts w:ascii="Times New Roman" w:hAnsi="Times New Roman"/>
              </w:rPr>
            </w:pPr>
            <w:r w:rsidRPr="009C7632">
              <w:rPr>
                <w:rFonts w:ascii="Times New Roman" w:hAnsi="Times New Roman"/>
              </w:rPr>
              <w:t>Так о чем же повествует Л.Н. Андреев в своем рассказе?</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Действительно, заглавием «Петька на даче» автор подчеркивает важность этого события для героя. Петька живет трудной, совсем не детской жизнью. С семи лет он, как взрослый человек, каждый день ходит на работу, зарабатывает себе на еду. И поездка на дачу стала для него самым ярким событием в жизни. Именно воспоминания о даче помогают герою справиться с трудностями, дают надежду на лучшую жизнь. </w:t>
            </w:r>
            <w:r w:rsidRPr="009C7632">
              <w:rPr>
                <w:rFonts w:ascii="Times New Roman" w:hAnsi="Times New Roman"/>
              </w:rPr>
              <w:br/>
              <w:t>О чем автор заставил нас задуматься?</w:t>
            </w:r>
          </w:p>
          <w:p w:rsidR="0017087E" w:rsidRPr="009C7632" w:rsidRDefault="0017087E" w:rsidP="00AC3017">
            <w:pPr>
              <w:spacing w:after="0" w:line="240" w:lineRule="auto"/>
              <w:rPr>
                <w:rFonts w:ascii="Times New Roman" w:hAnsi="Times New Roman"/>
              </w:rPr>
            </w:pPr>
            <w:r w:rsidRPr="009C7632">
              <w:rPr>
                <w:rFonts w:ascii="Times New Roman" w:hAnsi="Times New Roman"/>
              </w:rPr>
              <w:br/>
              <w:t>– Так, повествуя о трудном  детстве своего героя, автор заставляет нас, читателей,  задуматься о тех нравственных проблемах, которые наблюдаются в обществе: безрадостное детство, черствость души, эгоизм,  безразличие,  и учит нас таким нравственным качествам, как…?</w:t>
            </w:r>
          </w:p>
          <w:p w:rsidR="0017087E" w:rsidRPr="009C7632" w:rsidRDefault="0017087E" w:rsidP="00AC3017">
            <w:pPr>
              <w:spacing w:after="0" w:line="240" w:lineRule="auto"/>
              <w:jc w:val="right"/>
              <w:rPr>
                <w:rFonts w:ascii="Times New Roman" w:hAnsi="Times New Roman"/>
              </w:rPr>
            </w:pPr>
            <w:r w:rsidRPr="009C7632">
              <w:rPr>
                <w:rFonts w:ascii="Times New Roman" w:hAnsi="Times New Roman"/>
                <w:b/>
              </w:rPr>
              <w:t>Слайд 20</w:t>
            </w:r>
          </w:p>
          <w:p w:rsidR="0017087E" w:rsidRPr="009C7632" w:rsidRDefault="0017087E" w:rsidP="00AC3017">
            <w:pPr>
              <w:spacing w:after="0" w:line="240" w:lineRule="auto"/>
              <w:rPr>
                <w:rFonts w:ascii="Times New Roman" w:hAnsi="Times New Roman"/>
              </w:rPr>
            </w:pPr>
            <w:r w:rsidRPr="009C7632">
              <w:rPr>
                <w:rFonts w:ascii="Times New Roman" w:hAnsi="Times New Roman"/>
              </w:rPr>
              <w:t>- На память о нашем уроке мне хочется подарить вам вот такие волшебные цветики-семицветики. Если вы почувствуете, что вам очень не хватает в какую-то минуту одного из этих нравственных качеств, оторвите лепесток, подумайте о том, что на нем написано, и произойдет чудо - это качество в вас проявится. Но помните: навсегда это качество останется только  в том случае, если вы будете его ценить и постоянно  в себе воспитывать</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Те задачи, которые мы ставили сегодня перед уроком, мы решили? Цель занятия достигнута?</w:t>
            </w:r>
          </w:p>
          <w:p w:rsidR="0017087E" w:rsidRPr="009C7632" w:rsidRDefault="0017087E" w:rsidP="00AC3017">
            <w:pPr>
              <w:spacing w:after="0" w:line="240" w:lineRule="auto"/>
              <w:rPr>
                <w:rFonts w:ascii="Times New Roman" w:hAnsi="Times New Roman"/>
              </w:rPr>
            </w:pPr>
            <w:r w:rsidRPr="009C7632">
              <w:rPr>
                <w:rFonts w:ascii="Times New Roman" w:hAnsi="Times New Roman"/>
              </w:rPr>
              <w:t xml:space="preserve">Оцените свою работу на уроке:                                                </w:t>
            </w:r>
          </w:p>
          <w:p w:rsidR="0017087E" w:rsidRPr="009C7632" w:rsidRDefault="0017087E" w:rsidP="00AC3017">
            <w:pPr>
              <w:spacing w:after="0" w:line="240" w:lineRule="auto"/>
              <w:rPr>
                <w:rFonts w:ascii="Times New Roman" w:hAnsi="Times New Roman"/>
              </w:rPr>
            </w:pPr>
            <w:r w:rsidRPr="009C7632">
              <w:rPr>
                <w:rFonts w:ascii="Times New Roman" w:hAnsi="Times New Roman"/>
              </w:rPr>
              <w:t>На уроке</w:t>
            </w:r>
          </w:p>
          <w:p w:rsidR="0017087E" w:rsidRPr="009C7632" w:rsidRDefault="0017087E" w:rsidP="00AC3017">
            <w:pPr>
              <w:spacing w:after="0" w:line="240" w:lineRule="auto"/>
              <w:rPr>
                <w:rFonts w:ascii="Times New Roman" w:hAnsi="Times New Roman"/>
              </w:rPr>
            </w:pPr>
            <w:r w:rsidRPr="009C7632">
              <w:rPr>
                <w:rFonts w:ascii="Times New Roman" w:hAnsi="Times New Roman"/>
              </w:rPr>
              <w:t>- Я узнал...</w:t>
            </w:r>
          </w:p>
          <w:p w:rsidR="0017087E" w:rsidRPr="009C7632" w:rsidRDefault="0017087E" w:rsidP="00AC3017">
            <w:pPr>
              <w:spacing w:after="0" w:line="240" w:lineRule="auto"/>
              <w:rPr>
                <w:rFonts w:ascii="Times New Roman" w:hAnsi="Times New Roman"/>
              </w:rPr>
            </w:pPr>
            <w:r w:rsidRPr="009C7632">
              <w:rPr>
                <w:rFonts w:ascii="Times New Roman" w:hAnsi="Times New Roman"/>
              </w:rPr>
              <w:t>- Я научился...</w:t>
            </w:r>
          </w:p>
          <w:p w:rsidR="0017087E" w:rsidRPr="009C7632" w:rsidRDefault="0017087E" w:rsidP="00AC3017">
            <w:pPr>
              <w:spacing w:after="0" w:line="240" w:lineRule="auto"/>
              <w:rPr>
                <w:rFonts w:ascii="Times New Roman" w:hAnsi="Times New Roman"/>
              </w:rPr>
            </w:pPr>
            <w:r w:rsidRPr="009C7632">
              <w:rPr>
                <w:rFonts w:ascii="Times New Roman" w:hAnsi="Times New Roman"/>
              </w:rPr>
              <w:t>- Мне понравилось...</w:t>
            </w:r>
          </w:p>
          <w:p w:rsidR="0017087E" w:rsidRPr="009C7632" w:rsidRDefault="0017087E" w:rsidP="00AC3017">
            <w:pPr>
              <w:spacing w:after="0" w:line="240" w:lineRule="auto"/>
              <w:rPr>
                <w:rFonts w:ascii="Times New Roman" w:hAnsi="Times New Roman"/>
              </w:rPr>
            </w:pPr>
            <w:r w:rsidRPr="009C7632">
              <w:rPr>
                <w:rFonts w:ascii="Times New Roman" w:hAnsi="Times New Roman"/>
              </w:rPr>
              <w:t>- Мне показалось сложным...</w:t>
            </w:r>
          </w:p>
          <w:p w:rsidR="0017087E" w:rsidRPr="009C7632" w:rsidRDefault="0017087E" w:rsidP="00AC3017">
            <w:pPr>
              <w:spacing w:after="0" w:line="240" w:lineRule="auto"/>
              <w:rPr>
                <w:rFonts w:ascii="Times New Roman" w:hAnsi="Times New Roman"/>
              </w:rPr>
            </w:pPr>
            <w:r w:rsidRPr="009C7632">
              <w:rPr>
                <w:rFonts w:ascii="Times New Roman" w:hAnsi="Times New Roman"/>
              </w:rPr>
              <w:t>- Мое настроение...</w:t>
            </w:r>
          </w:p>
          <w:p w:rsidR="0017087E" w:rsidRPr="009C7632" w:rsidRDefault="0017087E" w:rsidP="00AC3017">
            <w:pPr>
              <w:spacing w:after="0" w:line="240" w:lineRule="auto"/>
              <w:jc w:val="right"/>
              <w:rPr>
                <w:rFonts w:ascii="Times New Roman" w:hAnsi="Times New Roman"/>
              </w:rPr>
            </w:pPr>
            <w:r w:rsidRPr="009C7632">
              <w:rPr>
                <w:rFonts w:ascii="Times New Roman" w:hAnsi="Times New Roman"/>
                <w:b/>
              </w:rPr>
              <w:t>Слайд 21</w:t>
            </w:r>
          </w:p>
          <w:p w:rsidR="0017087E" w:rsidRPr="009C7632" w:rsidRDefault="0017087E" w:rsidP="00AC3017">
            <w:pPr>
              <w:spacing w:after="0" w:line="240" w:lineRule="auto"/>
              <w:rPr>
                <w:rFonts w:ascii="Times New Roman" w:hAnsi="Times New Roman"/>
              </w:rPr>
            </w:pPr>
            <w:r w:rsidRPr="009C7632">
              <w:rPr>
                <w:rFonts w:ascii="Times New Roman" w:hAnsi="Times New Roman"/>
              </w:rPr>
              <w:t>Выставление отметок и оценок за урок</w:t>
            </w:r>
          </w:p>
          <w:p w:rsidR="0017087E" w:rsidRPr="009C7632" w:rsidRDefault="0017087E" w:rsidP="00AC3017">
            <w:pPr>
              <w:spacing w:after="0" w:line="240" w:lineRule="auto"/>
              <w:rPr>
                <w:rFonts w:ascii="Times New Roman" w:hAnsi="Times New Roman"/>
              </w:rPr>
            </w:pPr>
          </w:p>
        </w:tc>
        <w:tc>
          <w:tcPr>
            <w:tcW w:w="4538" w:type="dxa"/>
          </w:tcPr>
          <w:p w:rsidR="0017087E" w:rsidRPr="009C7632" w:rsidRDefault="0017087E" w:rsidP="00AC3017">
            <w:pPr>
              <w:spacing w:after="0" w:line="240" w:lineRule="auto"/>
              <w:rPr>
                <w:rFonts w:ascii="Times New Roman" w:hAnsi="Times New Roman"/>
              </w:rPr>
            </w:pPr>
            <w:r w:rsidRPr="009C7632">
              <w:rPr>
                <w:rFonts w:ascii="Times New Roman" w:hAnsi="Times New Roman"/>
              </w:rPr>
              <w:t>- О тяжелом детстве героя</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xml:space="preserve">- </w:t>
            </w:r>
            <w:r w:rsidRPr="009C7632">
              <w:rPr>
                <w:rFonts w:ascii="Times New Roman" w:hAnsi="Times New Roman"/>
                <w:iCs/>
              </w:rPr>
              <w:t>О том, как люди должны относиться друг к другу; что надо быть добрее, уметь сострадать</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Доброта, чуткость, сострадание, прощение, терпимость, доброжелательность, милосердие</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r w:rsidRPr="009C7632">
              <w:rPr>
                <w:rFonts w:ascii="Times New Roman" w:hAnsi="Times New Roman"/>
              </w:rPr>
              <w:t xml:space="preserve">Обучающиеся анализируют, как усвоили материал, достигли ли поставленной в начале цели урока,  что получилось, и чего не получилось, почему. Формируют конечный результат своей работы на уроке  </w:t>
            </w: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p w:rsidR="0017087E" w:rsidRPr="009C7632" w:rsidRDefault="0017087E" w:rsidP="00AC3017">
            <w:pPr>
              <w:spacing w:after="0" w:line="240" w:lineRule="auto"/>
              <w:rPr>
                <w:rFonts w:ascii="Times New Roman" w:hAnsi="Times New Roman"/>
              </w:rPr>
            </w:pPr>
          </w:p>
        </w:tc>
        <w:tc>
          <w:tcPr>
            <w:tcW w:w="3648" w:type="dxa"/>
          </w:tcPr>
          <w:p w:rsidR="0017087E" w:rsidRPr="009C7632" w:rsidRDefault="0017087E" w:rsidP="00AC3017">
            <w:pPr>
              <w:spacing w:after="0" w:line="240" w:lineRule="auto"/>
              <w:rPr>
                <w:rFonts w:ascii="Times New Roman" w:hAnsi="Times New Roman"/>
                <w:b/>
              </w:rPr>
            </w:pPr>
            <w:r w:rsidRPr="009C7632">
              <w:rPr>
                <w:rFonts w:ascii="Times New Roman" w:hAnsi="Times New Roman"/>
                <w:b/>
              </w:rPr>
              <w:t>Личностные:</w:t>
            </w:r>
          </w:p>
          <w:p w:rsidR="0017087E" w:rsidRPr="009C7632" w:rsidRDefault="0017087E" w:rsidP="00AC3017">
            <w:pPr>
              <w:spacing w:after="0" w:line="240" w:lineRule="auto"/>
              <w:rPr>
                <w:rFonts w:ascii="Times New Roman" w:hAnsi="Times New Roman"/>
              </w:rPr>
            </w:pPr>
            <w:r w:rsidRPr="009C7632">
              <w:rPr>
                <w:rFonts w:ascii="Times New Roman" w:hAnsi="Times New Roman"/>
              </w:rPr>
              <w:t>нравственно-этическая ориентация; интерес к творчеству автора;</w:t>
            </w:r>
          </w:p>
          <w:p w:rsidR="0017087E" w:rsidRPr="009C7632" w:rsidRDefault="0017087E" w:rsidP="00AC3017">
            <w:pPr>
              <w:spacing w:after="0" w:line="240" w:lineRule="auto"/>
              <w:rPr>
                <w:rFonts w:ascii="Times New Roman" w:hAnsi="Times New Roman"/>
                <w:b/>
              </w:rPr>
            </w:pPr>
            <w:r w:rsidRPr="009C7632">
              <w:rPr>
                <w:rFonts w:ascii="Times New Roman" w:hAnsi="Times New Roman"/>
                <w:b/>
              </w:rPr>
              <w:t>Регулятивные:</w:t>
            </w:r>
          </w:p>
          <w:p w:rsidR="0017087E" w:rsidRPr="009C7632" w:rsidRDefault="0017087E" w:rsidP="00AC3017">
            <w:pPr>
              <w:spacing w:after="0" w:line="240" w:lineRule="auto"/>
              <w:rPr>
                <w:rFonts w:ascii="Times New Roman" w:hAnsi="Times New Roman"/>
              </w:rPr>
            </w:pPr>
            <w:r w:rsidRPr="009C7632">
              <w:rPr>
                <w:rFonts w:ascii="Times New Roman" w:hAnsi="Times New Roman"/>
              </w:rPr>
              <w:t>самоконтроль, самооценивание;</w:t>
            </w:r>
          </w:p>
          <w:p w:rsidR="0017087E" w:rsidRPr="009C7632" w:rsidRDefault="0017087E" w:rsidP="00AC3017">
            <w:pPr>
              <w:spacing w:after="0" w:line="240" w:lineRule="auto"/>
              <w:rPr>
                <w:rFonts w:ascii="Times New Roman" w:hAnsi="Times New Roman"/>
              </w:rPr>
            </w:pPr>
            <w:r w:rsidRPr="009C7632">
              <w:rPr>
                <w:rFonts w:ascii="Times New Roman" w:hAnsi="Times New Roman"/>
                <w:b/>
              </w:rPr>
              <w:t>Коммуникативные:</w:t>
            </w:r>
            <w:r w:rsidRPr="009C7632">
              <w:rPr>
                <w:rFonts w:ascii="Times New Roman" w:hAnsi="Times New Roman"/>
              </w:rPr>
              <w:t xml:space="preserve"> взаимодействие с учителем и сверстниками, взаимоконтроль;</w:t>
            </w:r>
          </w:p>
          <w:p w:rsidR="0017087E" w:rsidRPr="009C7632" w:rsidRDefault="0017087E" w:rsidP="00AC3017">
            <w:pPr>
              <w:spacing w:after="0" w:line="240" w:lineRule="auto"/>
              <w:rPr>
                <w:rFonts w:ascii="Times New Roman" w:hAnsi="Times New Roman"/>
              </w:rPr>
            </w:pPr>
            <w:r w:rsidRPr="009C7632">
              <w:rPr>
                <w:rFonts w:ascii="Times New Roman" w:hAnsi="Times New Roman"/>
              </w:rPr>
              <w:t>соблюдение правил речевого поведения;</w:t>
            </w:r>
          </w:p>
          <w:p w:rsidR="0017087E" w:rsidRPr="009C7632" w:rsidRDefault="0017087E" w:rsidP="00AC3017">
            <w:pPr>
              <w:spacing w:after="0" w:line="240" w:lineRule="auto"/>
              <w:rPr>
                <w:rFonts w:ascii="Times New Roman" w:hAnsi="Times New Roman"/>
              </w:rPr>
            </w:pPr>
            <w:r w:rsidRPr="009C7632">
              <w:rPr>
                <w:rFonts w:ascii="Times New Roman" w:hAnsi="Times New Roman"/>
              </w:rPr>
              <w:t>умение с достаточной полнотой выражать мысли в соответствии с задачами и условиями коммуникации;</w:t>
            </w:r>
          </w:p>
          <w:p w:rsidR="0017087E" w:rsidRPr="009C7632" w:rsidRDefault="0017087E" w:rsidP="00AC3017">
            <w:pPr>
              <w:spacing w:after="0" w:line="240" w:lineRule="auto"/>
              <w:rPr>
                <w:rFonts w:ascii="Times New Roman" w:hAnsi="Times New Roman"/>
                <w:b/>
              </w:rPr>
            </w:pPr>
            <w:r w:rsidRPr="009C7632">
              <w:rPr>
                <w:rFonts w:ascii="Times New Roman" w:hAnsi="Times New Roman"/>
                <w:b/>
              </w:rPr>
              <w:t>Познавательные:</w:t>
            </w:r>
          </w:p>
          <w:p w:rsidR="0017087E" w:rsidRPr="009C7632" w:rsidRDefault="0017087E" w:rsidP="00AC3017">
            <w:pPr>
              <w:spacing w:after="0" w:line="240" w:lineRule="auto"/>
              <w:rPr>
                <w:rFonts w:ascii="Times New Roman" w:hAnsi="Times New Roman"/>
              </w:rPr>
            </w:pPr>
            <w:r w:rsidRPr="009C7632">
              <w:rPr>
                <w:rFonts w:ascii="Times New Roman" w:hAnsi="Times New Roman"/>
              </w:rPr>
              <w:t>поиск и выделение необходимой информации;</w:t>
            </w:r>
          </w:p>
          <w:p w:rsidR="0017087E" w:rsidRPr="009C7632" w:rsidRDefault="0017087E" w:rsidP="00AC3017">
            <w:pPr>
              <w:spacing w:after="0" w:line="240" w:lineRule="auto"/>
              <w:rPr>
                <w:rFonts w:ascii="Times New Roman" w:hAnsi="Times New Roman"/>
              </w:rPr>
            </w:pPr>
            <w:r w:rsidRPr="009C7632">
              <w:rPr>
                <w:rFonts w:ascii="Times New Roman" w:hAnsi="Times New Roman"/>
              </w:rPr>
              <w:t>развитие умения извлечь главное, подвести итог;</w:t>
            </w:r>
          </w:p>
          <w:p w:rsidR="0017087E" w:rsidRPr="009C7632" w:rsidRDefault="0017087E" w:rsidP="00AC3017">
            <w:pPr>
              <w:spacing w:after="0" w:line="240" w:lineRule="auto"/>
            </w:pPr>
          </w:p>
        </w:tc>
      </w:tr>
      <w:tr w:rsidR="0017087E" w:rsidRPr="009C7632" w:rsidTr="00AC3017">
        <w:tc>
          <w:tcPr>
            <w:tcW w:w="2230" w:type="dxa"/>
          </w:tcPr>
          <w:p w:rsidR="0017087E" w:rsidRPr="009C7632" w:rsidRDefault="0017087E" w:rsidP="00AC3017">
            <w:pPr>
              <w:spacing w:after="0" w:line="240" w:lineRule="auto"/>
              <w:jc w:val="center"/>
              <w:rPr>
                <w:rFonts w:ascii="Times New Roman" w:hAnsi="Times New Roman"/>
                <w:b/>
              </w:rPr>
            </w:pPr>
            <w:r w:rsidRPr="009C7632">
              <w:rPr>
                <w:rFonts w:ascii="Times New Roman" w:hAnsi="Times New Roman"/>
                <w:b/>
              </w:rPr>
              <w:t>Задавание домашнего задания</w:t>
            </w:r>
          </w:p>
          <w:p w:rsidR="0017087E" w:rsidRPr="009C7632" w:rsidRDefault="0017087E" w:rsidP="00AC3017">
            <w:pPr>
              <w:spacing w:after="0" w:line="240" w:lineRule="auto"/>
              <w:rPr>
                <w:rFonts w:ascii="Times New Roman" w:hAnsi="Times New Roman"/>
                <w:b/>
              </w:rPr>
            </w:pPr>
            <w:r w:rsidRPr="009C7632">
              <w:rPr>
                <w:rFonts w:ascii="Times New Roman" w:hAnsi="Times New Roman"/>
                <w:b/>
                <w:i/>
              </w:rPr>
              <w:t>Цель этапа:</w:t>
            </w:r>
            <w:r w:rsidRPr="009C7632">
              <w:rPr>
                <w:rFonts w:ascii="Times New Roman" w:hAnsi="Times New Roman"/>
              </w:rPr>
              <w:t>продолжить знакомство с творчеством автора дома, закрепление материала</w:t>
            </w:r>
          </w:p>
        </w:tc>
        <w:tc>
          <w:tcPr>
            <w:tcW w:w="4370" w:type="dxa"/>
          </w:tcPr>
          <w:p w:rsidR="0017087E" w:rsidRPr="009C7632" w:rsidRDefault="0017087E" w:rsidP="00AC3017">
            <w:pPr>
              <w:spacing w:after="0" w:line="240" w:lineRule="auto"/>
              <w:rPr>
                <w:rFonts w:ascii="Times New Roman" w:hAnsi="Times New Roman"/>
              </w:rPr>
            </w:pPr>
            <w:r w:rsidRPr="009C7632">
              <w:rPr>
                <w:rFonts w:ascii="Times New Roman" w:hAnsi="Times New Roman"/>
              </w:rPr>
              <w:t>- Я надеюсь, что рассказ «Петька на даче» коснулся самых потаенных уголков вашей души и не оставил никого из вас равнодушным.</w:t>
            </w:r>
          </w:p>
          <w:p w:rsidR="0017087E" w:rsidRPr="009C7632" w:rsidRDefault="0017087E" w:rsidP="00AC3017">
            <w:pPr>
              <w:spacing w:after="0" w:line="240" w:lineRule="auto"/>
              <w:rPr>
                <w:rFonts w:ascii="Times New Roman" w:hAnsi="Times New Roman"/>
              </w:rPr>
            </w:pPr>
            <w:r w:rsidRPr="009C7632">
              <w:rPr>
                <w:rFonts w:ascii="Times New Roman" w:hAnsi="Times New Roman"/>
              </w:rPr>
              <w:t>Дома вам надо будет</w:t>
            </w:r>
            <w:r w:rsidRPr="009C7632">
              <w:rPr>
                <w:rFonts w:ascii="Helvetica" w:hAnsi="Helvetica" w:cs="Helvetica"/>
                <w:sz w:val="20"/>
                <w:szCs w:val="20"/>
                <w:shd w:val="clear" w:color="auto" w:fill="FFFFFF"/>
              </w:rPr>
              <w:t xml:space="preserve"> о</w:t>
            </w:r>
            <w:r w:rsidRPr="009C7632">
              <w:rPr>
                <w:rFonts w:ascii="Times New Roman" w:hAnsi="Times New Roman"/>
              </w:rPr>
              <w:t>тветить письменно на вопрос: «О чем заставил меня задуматься  рассказ Л.Н. Андреева «Петька на даче»?</w:t>
            </w:r>
          </w:p>
          <w:p w:rsidR="0017087E" w:rsidRPr="009C7632" w:rsidRDefault="0017087E" w:rsidP="00AC3017">
            <w:pPr>
              <w:spacing w:after="0" w:line="240" w:lineRule="auto"/>
              <w:jc w:val="right"/>
              <w:rPr>
                <w:rFonts w:ascii="Times New Roman" w:hAnsi="Times New Roman"/>
                <w:b/>
              </w:rPr>
            </w:pPr>
            <w:r w:rsidRPr="009C7632">
              <w:rPr>
                <w:rFonts w:ascii="Times New Roman" w:hAnsi="Times New Roman"/>
                <w:b/>
              </w:rPr>
              <w:t>Слайд 22</w:t>
            </w:r>
          </w:p>
          <w:p w:rsidR="0017087E" w:rsidRPr="009C7632" w:rsidRDefault="0017087E" w:rsidP="00AC3017">
            <w:pPr>
              <w:spacing w:after="0" w:line="240" w:lineRule="auto"/>
              <w:rPr>
                <w:rFonts w:ascii="Times New Roman" w:hAnsi="Times New Roman"/>
              </w:rPr>
            </w:pPr>
            <w:r w:rsidRPr="009C7632">
              <w:rPr>
                <w:rFonts w:ascii="Times New Roman" w:hAnsi="Times New Roman"/>
              </w:rPr>
              <w:t>Всем спасибо за урок.</w:t>
            </w:r>
          </w:p>
          <w:p w:rsidR="0017087E" w:rsidRPr="009C7632" w:rsidRDefault="0017087E" w:rsidP="00AC3017">
            <w:pPr>
              <w:spacing w:after="0" w:line="240" w:lineRule="auto"/>
            </w:pPr>
            <w:r w:rsidRPr="009C7632">
              <w:rPr>
                <w:rFonts w:ascii="Times New Roman" w:hAnsi="Times New Roman"/>
              </w:rPr>
              <w:t>До свидания.</w:t>
            </w:r>
          </w:p>
        </w:tc>
        <w:tc>
          <w:tcPr>
            <w:tcW w:w="4538" w:type="dxa"/>
          </w:tcPr>
          <w:p w:rsidR="0017087E" w:rsidRPr="009C7632" w:rsidRDefault="0017087E" w:rsidP="00AC3017">
            <w:pPr>
              <w:spacing w:after="0" w:line="240" w:lineRule="auto"/>
              <w:rPr>
                <w:rFonts w:ascii="Times New Roman" w:hAnsi="Times New Roman"/>
              </w:rPr>
            </w:pPr>
            <w:r w:rsidRPr="009C7632">
              <w:rPr>
                <w:rFonts w:ascii="Times New Roman" w:hAnsi="Times New Roman"/>
              </w:rPr>
              <w:t>Записывают задание в дневники</w:t>
            </w:r>
          </w:p>
        </w:tc>
        <w:tc>
          <w:tcPr>
            <w:tcW w:w="3648" w:type="dxa"/>
          </w:tcPr>
          <w:p w:rsidR="0017087E" w:rsidRPr="009C7632" w:rsidRDefault="0017087E" w:rsidP="00AC3017">
            <w:pPr>
              <w:spacing w:after="0" w:line="240" w:lineRule="auto"/>
              <w:rPr>
                <w:rFonts w:ascii="Times New Roman" w:hAnsi="Times New Roman"/>
              </w:rPr>
            </w:pPr>
            <w:r w:rsidRPr="009C7632">
              <w:rPr>
                <w:rFonts w:ascii="Times New Roman" w:hAnsi="Times New Roman"/>
                <w:b/>
              </w:rPr>
              <w:t>Регулятивные</w:t>
            </w:r>
            <w:r w:rsidRPr="009C7632">
              <w:rPr>
                <w:rFonts w:ascii="Times New Roman" w:hAnsi="Times New Roman"/>
              </w:rPr>
              <w:t>:                         самоконтроль;</w:t>
            </w:r>
          </w:p>
          <w:p w:rsidR="0017087E" w:rsidRPr="009C7632" w:rsidRDefault="0017087E" w:rsidP="00AC3017">
            <w:pPr>
              <w:spacing w:after="0" w:line="240" w:lineRule="auto"/>
            </w:pPr>
            <w:r w:rsidRPr="009C7632">
              <w:rPr>
                <w:rFonts w:ascii="Times New Roman" w:hAnsi="Times New Roman"/>
                <w:b/>
              </w:rPr>
              <w:t>Коммуникативные:</w:t>
            </w:r>
            <w:r w:rsidRPr="009C7632">
              <w:rPr>
                <w:rFonts w:ascii="Times New Roman" w:hAnsi="Times New Roman"/>
              </w:rPr>
              <w:t xml:space="preserve"> взаимодействие с учителем и сверстниками;</w:t>
            </w:r>
          </w:p>
        </w:tc>
      </w:tr>
    </w:tbl>
    <w:p w:rsidR="0017087E" w:rsidRPr="009C7632" w:rsidRDefault="0017087E" w:rsidP="00B72923">
      <w:pPr>
        <w:spacing w:after="0" w:line="360" w:lineRule="auto"/>
        <w:jc w:val="both"/>
        <w:rPr>
          <w:rFonts w:ascii="Times New Roman" w:hAnsi="Times New Roman"/>
          <w:b/>
          <w:sz w:val="28"/>
          <w:szCs w:val="28"/>
        </w:rPr>
      </w:pPr>
    </w:p>
    <w:sectPr w:rsidR="0017087E" w:rsidRPr="009C7632" w:rsidSect="000A00C1">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759" w:rsidRDefault="002B0759" w:rsidP="00696C53">
      <w:pPr>
        <w:spacing w:after="0" w:line="240" w:lineRule="auto"/>
      </w:pPr>
      <w:r>
        <w:separator/>
      </w:r>
    </w:p>
  </w:endnote>
  <w:endnote w:type="continuationSeparator" w:id="1">
    <w:p w:rsidR="002B0759" w:rsidRDefault="002B0759" w:rsidP="00696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C77" w:rsidRDefault="001650E0">
    <w:pPr>
      <w:pStyle w:val="ab"/>
      <w:jc w:val="right"/>
    </w:pPr>
    <w:r>
      <w:fldChar w:fldCharType="begin"/>
    </w:r>
    <w:r w:rsidR="00016C77">
      <w:instrText>PAGE   \* MERGEFORMAT</w:instrText>
    </w:r>
    <w:r>
      <w:fldChar w:fldCharType="separate"/>
    </w:r>
    <w:r w:rsidR="00D856C8">
      <w:rPr>
        <w:noProof/>
      </w:rPr>
      <w:t>53</w:t>
    </w:r>
    <w:r>
      <w:fldChar w:fldCharType="end"/>
    </w:r>
  </w:p>
  <w:p w:rsidR="00016C77" w:rsidRDefault="00016C7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759" w:rsidRDefault="002B0759" w:rsidP="00696C53">
      <w:pPr>
        <w:spacing w:after="0" w:line="240" w:lineRule="auto"/>
      </w:pPr>
      <w:r>
        <w:separator/>
      </w:r>
    </w:p>
  </w:footnote>
  <w:footnote w:type="continuationSeparator" w:id="1">
    <w:p w:rsidR="002B0759" w:rsidRDefault="002B0759" w:rsidP="00696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B3225"/>
    <w:multiLevelType w:val="hybridMultilevel"/>
    <w:tmpl w:val="01F8FB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9C1D5F"/>
    <w:multiLevelType w:val="hybridMultilevel"/>
    <w:tmpl w:val="4C6C4312"/>
    <w:lvl w:ilvl="0" w:tplc="C3B483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FAD29DF"/>
    <w:multiLevelType w:val="hybridMultilevel"/>
    <w:tmpl w:val="DB6C514C"/>
    <w:lvl w:ilvl="0" w:tplc="4FA8608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90E40"/>
    <w:rsid w:val="00001EA3"/>
    <w:rsid w:val="0000753C"/>
    <w:rsid w:val="00012D4F"/>
    <w:rsid w:val="00013DC5"/>
    <w:rsid w:val="00015253"/>
    <w:rsid w:val="00016C77"/>
    <w:rsid w:val="0001718E"/>
    <w:rsid w:val="00017475"/>
    <w:rsid w:val="00022799"/>
    <w:rsid w:val="00023618"/>
    <w:rsid w:val="0002466C"/>
    <w:rsid w:val="00034EC1"/>
    <w:rsid w:val="00036235"/>
    <w:rsid w:val="00036904"/>
    <w:rsid w:val="00042209"/>
    <w:rsid w:val="000438DD"/>
    <w:rsid w:val="00051D66"/>
    <w:rsid w:val="000603D1"/>
    <w:rsid w:val="000618EF"/>
    <w:rsid w:val="00063874"/>
    <w:rsid w:val="000716AF"/>
    <w:rsid w:val="00081E0E"/>
    <w:rsid w:val="00082A37"/>
    <w:rsid w:val="00084978"/>
    <w:rsid w:val="000910C0"/>
    <w:rsid w:val="00093D7E"/>
    <w:rsid w:val="00094E30"/>
    <w:rsid w:val="000972A3"/>
    <w:rsid w:val="000A00C1"/>
    <w:rsid w:val="000A6EC6"/>
    <w:rsid w:val="000A7122"/>
    <w:rsid w:val="000C283C"/>
    <w:rsid w:val="000C5EDA"/>
    <w:rsid w:val="000E0812"/>
    <w:rsid w:val="000E255B"/>
    <w:rsid w:val="000E4278"/>
    <w:rsid w:val="000F2A34"/>
    <w:rsid w:val="000F67BE"/>
    <w:rsid w:val="000F7714"/>
    <w:rsid w:val="00102113"/>
    <w:rsid w:val="0010248F"/>
    <w:rsid w:val="00106DBD"/>
    <w:rsid w:val="0012181B"/>
    <w:rsid w:val="00122D90"/>
    <w:rsid w:val="0012549E"/>
    <w:rsid w:val="00125AEC"/>
    <w:rsid w:val="0012608F"/>
    <w:rsid w:val="00127F4B"/>
    <w:rsid w:val="0013071D"/>
    <w:rsid w:val="00135B8B"/>
    <w:rsid w:val="0014120A"/>
    <w:rsid w:val="0014160A"/>
    <w:rsid w:val="001419B2"/>
    <w:rsid w:val="00142E45"/>
    <w:rsid w:val="0014440F"/>
    <w:rsid w:val="001526A3"/>
    <w:rsid w:val="0015427F"/>
    <w:rsid w:val="0015781A"/>
    <w:rsid w:val="00157AF8"/>
    <w:rsid w:val="00160C88"/>
    <w:rsid w:val="00161180"/>
    <w:rsid w:val="00163927"/>
    <w:rsid w:val="001650E0"/>
    <w:rsid w:val="0017087E"/>
    <w:rsid w:val="00170AAE"/>
    <w:rsid w:val="00171A64"/>
    <w:rsid w:val="001742DD"/>
    <w:rsid w:val="00177F1D"/>
    <w:rsid w:val="00181928"/>
    <w:rsid w:val="001878CE"/>
    <w:rsid w:val="00191C9D"/>
    <w:rsid w:val="00192690"/>
    <w:rsid w:val="00195D2A"/>
    <w:rsid w:val="00197A15"/>
    <w:rsid w:val="001A1773"/>
    <w:rsid w:val="001A2EC5"/>
    <w:rsid w:val="001A7E7E"/>
    <w:rsid w:val="001B12BF"/>
    <w:rsid w:val="001B2E10"/>
    <w:rsid w:val="001B4914"/>
    <w:rsid w:val="001B5747"/>
    <w:rsid w:val="001C5E23"/>
    <w:rsid w:val="001C7C15"/>
    <w:rsid w:val="001E065B"/>
    <w:rsid w:val="001E0EC1"/>
    <w:rsid w:val="001E1E0F"/>
    <w:rsid w:val="001E2AA4"/>
    <w:rsid w:val="001E5434"/>
    <w:rsid w:val="001F202A"/>
    <w:rsid w:val="001F2ED6"/>
    <w:rsid w:val="001F4AD2"/>
    <w:rsid w:val="001F73B1"/>
    <w:rsid w:val="00202B18"/>
    <w:rsid w:val="00205617"/>
    <w:rsid w:val="00205AA6"/>
    <w:rsid w:val="00206F99"/>
    <w:rsid w:val="002245A6"/>
    <w:rsid w:val="00225291"/>
    <w:rsid w:val="00227023"/>
    <w:rsid w:val="00246FC9"/>
    <w:rsid w:val="00250FA6"/>
    <w:rsid w:val="00251B06"/>
    <w:rsid w:val="00251CFE"/>
    <w:rsid w:val="002550E8"/>
    <w:rsid w:val="00256890"/>
    <w:rsid w:val="002643F9"/>
    <w:rsid w:val="00267988"/>
    <w:rsid w:val="002714E3"/>
    <w:rsid w:val="002755BA"/>
    <w:rsid w:val="0027575A"/>
    <w:rsid w:val="0028017D"/>
    <w:rsid w:val="00280649"/>
    <w:rsid w:val="002843C4"/>
    <w:rsid w:val="00284DF1"/>
    <w:rsid w:val="00290BBB"/>
    <w:rsid w:val="002A159C"/>
    <w:rsid w:val="002A2ADD"/>
    <w:rsid w:val="002A5435"/>
    <w:rsid w:val="002A6116"/>
    <w:rsid w:val="002B0759"/>
    <w:rsid w:val="002B4EC5"/>
    <w:rsid w:val="002C1448"/>
    <w:rsid w:val="002C2B06"/>
    <w:rsid w:val="002C50E7"/>
    <w:rsid w:val="002C786D"/>
    <w:rsid w:val="002D26CB"/>
    <w:rsid w:val="002D6869"/>
    <w:rsid w:val="002F0AB6"/>
    <w:rsid w:val="002F3EF6"/>
    <w:rsid w:val="0030051B"/>
    <w:rsid w:val="00303EE6"/>
    <w:rsid w:val="00312ED7"/>
    <w:rsid w:val="003132EA"/>
    <w:rsid w:val="0032080E"/>
    <w:rsid w:val="00323B3D"/>
    <w:rsid w:val="0032640D"/>
    <w:rsid w:val="00326D1F"/>
    <w:rsid w:val="00333611"/>
    <w:rsid w:val="003419C7"/>
    <w:rsid w:val="003552F8"/>
    <w:rsid w:val="00356802"/>
    <w:rsid w:val="003646F3"/>
    <w:rsid w:val="00365F68"/>
    <w:rsid w:val="00370ACB"/>
    <w:rsid w:val="00375E8B"/>
    <w:rsid w:val="00376100"/>
    <w:rsid w:val="00376E84"/>
    <w:rsid w:val="003813DB"/>
    <w:rsid w:val="0038440C"/>
    <w:rsid w:val="003847C4"/>
    <w:rsid w:val="00384AAC"/>
    <w:rsid w:val="00390593"/>
    <w:rsid w:val="0039164A"/>
    <w:rsid w:val="003951F0"/>
    <w:rsid w:val="003975DB"/>
    <w:rsid w:val="003B3F03"/>
    <w:rsid w:val="003B573A"/>
    <w:rsid w:val="003B603C"/>
    <w:rsid w:val="003C1EFF"/>
    <w:rsid w:val="003C21ED"/>
    <w:rsid w:val="003C5635"/>
    <w:rsid w:val="003D5886"/>
    <w:rsid w:val="003D62E5"/>
    <w:rsid w:val="003D6321"/>
    <w:rsid w:val="003D6C5A"/>
    <w:rsid w:val="003E5315"/>
    <w:rsid w:val="003E7F62"/>
    <w:rsid w:val="003F2A14"/>
    <w:rsid w:val="003F4848"/>
    <w:rsid w:val="003F7108"/>
    <w:rsid w:val="00406328"/>
    <w:rsid w:val="00406F4B"/>
    <w:rsid w:val="00415569"/>
    <w:rsid w:val="00423BAB"/>
    <w:rsid w:val="00426D7C"/>
    <w:rsid w:val="00431C7F"/>
    <w:rsid w:val="00435C74"/>
    <w:rsid w:val="00440178"/>
    <w:rsid w:val="00441A85"/>
    <w:rsid w:val="00442AF1"/>
    <w:rsid w:val="00443518"/>
    <w:rsid w:val="00445B94"/>
    <w:rsid w:val="00451403"/>
    <w:rsid w:val="00451DC3"/>
    <w:rsid w:val="00463800"/>
    <w:rsid w:val="004751BF"/>
    <w:rsid w:val="00477C04"/>
    <w:rsid w:val="004831B5"/>
    <w:rsid w:val="00483FD7"/>
    <w:rsid w:val="004A07B1"/>
    <w:rsid w:val="004A2DEB"/>
    <w:rsid w:val="004A5C5C"/>
    <w:rsid w:val="004B1BD3"/>
    <w:rsid w:val="004B43EE"/>
    <w:rsid w:val="004B7134"/>
    <w:rsid w:val="004C3179"/>
    <w:rsid w:val="004D1809"/>
    <w:rsid w:val="004D7F0A"/>
    <w:rsid w:val="004E36F1"/>
    <w:rsid w:val="004E70F6"/>
    <w:rsid w:val="004F0745"/>
    <w:rsid w:val="004F22CB"/>
    <w:rsid w:val="00511667"/>
    <w:rsid w:val="00512293"/>
    <w:rsid w:val="00513215"/>
    <w:rsid w:val="00513E11"/>
    <w:rsid w:val="00521362"/>
    <w:rsid w:val="00526754"/>
    <w:rsid w:val="00526CA2"/>
    <w:rsid w:val="00531F67"/>
    <w:rsid w:val="00536559"/>
    <w:rsid w:val="00550401"/>
    <w:rsid w:val="00556C1F"/>
    <w:rsid w:val="00557696"/>
    <w:rsid w:val="00560D70"/>
    <w:rsid w:val="005639E5"/>
    <w:rsid w:val="00565F2E"/>
    <w:rsid w:val="00573D46"/>
    <w:rsid w:val="0058111D"/>
    <w:rsid w:val="00581F35"/>
    <w:rsid w:val="005832E3"/>
    <w:rsid w:val="005875AC"/>
    <w:rsid w:val="00587FB1"/>
    <w:rsid w:val="0059181A"/>
    <w:rsid w:val="00597188"/>
    <w:rsid w:val="00597702"/>
    <w:rsid w:val="005A10E3"/>
    <w:rsid w:val="005A709F"/>
    <w:rsid w:val="005B3937"/>
    <w:rsid w:val="005B5019"/>
    <w:rsid w:val="005B6306"/>
    <w:rsid w:val="005B7C3E"/>
    <w:rsid w:val="005C2059"/>
    <w:rsid w:val="005D3113"/>
    <w:rsid w:val="005D3499"/>
    <w:rsid w:val="005D4DBE"/>
    <w:rsid w:val="005E0870"/>
    <w:rsid w:val="005E487E"/>
    <w:rsid w:val="005E4D2B"/>
    <w:rsid w:val="005E6EEE"/>
    <w:rsid w:val="005F1A1C"/>
    <w:rsid w:val="005F347F"/>
    <w:rsid w:val="005F6142"/>
    <w:rsid w:val="005F6E28"/>
    <w:rsid w:val="005F72C6"/>
    <w:rsid w:val="00603CCF"/>
    <w:rsid w:val="00610824"/>
    <w:rsid w:val="00613169"/>
    <w:rsid w:val="00616EBF"/>
    <w:rsid w:val="006230AB"/>
    <w:rsid w:val="00630D49"/>
    <w:rsid w:val="00633402"/>
    <w:rsid w:val="0063348D"/>
    <w:rsid w:val="006420DB"/>
    <w:rsid w:val="006422D9"/>
    <w:rsid w:val="00643889"/>
    <w:rsid w:val="00650D1F"/>
    <w:rsid w:val="00655034"/>
    <w:rsid w:val="00661183"/>
    <w:rsid w:val="00667DBF"/>
    <w:rsid w:val="00676998"/>
    <w:rsid w:val="00680F46"/>
    <w:rsid w:val="00686F7D"/>
    <w:rsid w:val="00694CAF"/>
    <w:rsid w:val="0069611E"/>
    <w:rsid w:val="00696C53"/>
    <w:rsid w:val="0069745B"/>
    <w:rsid w:val="006A0FEF"/>
    <w:rsid w:val="006A511D"/>
    <w:rsid w:val="006B2E3F"/>
    <w:rsid w:val="006B3E08"/>
    <w:rsid w:val="006B78DF"/>
    <w:rsid w:val="006C0BD3"/>
    <w:rsid w:val="006C7478"/>
    <w:rsid w:val="006D454D"/>
    <w:rsid w:val="006D56F8"/>
    <w:rsid w:val="006E11C1"/>
    <w:rsid w:val="006F5CFB"/>
    <w:rsid w:val="006F65B6"/>
    <w:rsid w:val="00701FB7"/>
    <w:rsid w:val="00703AC5"/>
    <w:rsid w:val="00706193"/>
    <w:rsid w:val="00707AA7"/>
    <w:rsid w:val="00713766"/>
    <w:rsid w:val="00717246"/>
    <w:rsid w:val="00724A95"/>
    <w:rsid w:val="007257AE"/>
    <w:rsid w:val="0073248D"/>
    <w:rsid w:val="007377C8"/>
    <w:rsid w:val="00743034"/>
    <w:rsid w:val="007430D5"/>
    <w:rsid w:val="00746337"/>
    <w:rsid w:val="00752B15"/>
    <w:rsid w:val="00754AF5"/>
    <w:rsid w:val="0077327F"/>
    <w:rsid w:val="00773561"/>
    <w:rsid w:val="00774CAA"/>
    <w:rsid w:val="00784162"/>
    <w:rsid w:val="0078476D"/>
    <w:rsid w:val="00785F74"/>
    <w:rsid w:val="00793646"/>
    <w:rsid w:val="0079681B"/>
    <w:rsid w:val="007A4704"/>
    <w:rsid w:val="007A50BF"/>
    <w:rsid w:val="007B3E8F"/>
    <w:rsid w:val="007B5209"/>
    <w:rsid w:val="007C5053"/>
    <w:rsid w:val="007D2DCA"/>
    <w:rsid w:val="007D362B"/>
    <w:rsid w:val="007D390E"/>
    <w:rsid w:val="007E115C"/>
    <w:rsid w:val="007E12A3"/>
    <w:rsid w:val="007E58CE"/>
    <w:rsid w:val="00802BB7"/>
    <w:rsid w:val="0080380A"/>
    <w:rsid w:val="00807AF6"/>
    <w:rsid w:val="00811CE9"/>
    <w:rsid w:val="00820071"/>
    <w:rsid w:val="00823BDE"/>
    <w:rsid w:val="008243CB"/>
    <w:rsid w:val="00824768"/>
    <w:rsid w:val="008260FB"/>
    <w:rsid w:val="008363FE"/>
    <w:rsid w:val="00840315"/>
    <w:rsid w:val="00841864"/>
    <w:rsid w:val="00842F84"/>
    <w:rsid w:val="00845504"/>
    <w:rsid w:val="00846DC9"/>
    <w:rsid w:val="00852A30"/>
    <w:rsid w:val="00876FC1"/>
    <w:rsid w:val="00877488"/>
    <w:rsid w:val="0087778B"/>
    <w:rsid w:val="00880C7E"/>
    <w:rsid w:val="00884219"/>
    <w:rsid w:val="008864DB"/>
    <w:rsid w:val="008912E3"/>
    <w:rsid w:val="00892D93"/>
    <w:rsid w:val="0089515A"/>
    <w:rsid w:val="008A0112"/>
    <w:rsid w:val="008A0431"/>
    <w:rsid w:val="008A7533"/>
    <w:rsid w:val="008A7F57"/>
    <w:rsid w:val="008B7029"/>
    <w:rsid w:val="008C28A7"/>
    <w:rsid w:val="008C3375"/>
    <w:rsid w:val="008C3ACB"/>
    <w:rsid w:val="008D446C"/>
    <w:rsid w:val="008F0E7C"/>
    <w:rsid w:val="008F2AF6"/>
    <w:rsid w:val="008F566D"/>
    <w:rsid w:val="008F747D"/>
    <w:rsid w:val="009111B2"/>
    <w:rsid w:val="00914469"/>
    <w:rsid w:val="00915716"/>
    <w:rsid w:val="009237B8"/>
    <w:rsid w:val="00935700"/>
    <w:rsid w:val="00940089"/>
    <w:rsid w:val="00957EB8"/>
    <w:rsid w:val="009623F5"/>
    <w:rsid w:val="009627A5"/>
    <w:rsid w:val="009645FC"/>
    <w:rsid w:val="009745D1"/>
    <w:rsid w:val="00981092"/>
    <w:rsid w:val="00990E40"/>
    <w:rsid w:val="00993A53"/>
    <w:rsid w:val="00994ACB"/>
    <w:rsid w:val="00995BB1"/>
    <w:rsid w:val="009967AF"/>
    <w:rsid w:val="009A70C8"/>
    <w:rsid w:val="009B4F4A"/>
    <w:rsid w:val="009C3FF5"/>
    <w:rsid w:val="009C57F7"/>
    <w:rsid w:val="009C58BC"/>
    <w:rsid w:val="009C7632"/>
    <w:rsid w:val="009D588D"/>
    <w:rsid w:val="009F55D2"/>
    <w:rsid w:val="009F61E8"/>
    <w:rsid w:val="009F67AF"/>
    <w:rsid w:val="00A01FA6"/>
    <w:rsid w:val="00A038BD"/>
    <w:rsid w:val="00A03A51"/>
    <w:rsid w:val="00A045CF"/>
    <w:rsid w:val="00A10C7E"/>
    <w:rsid w:val="00A14F7D"/>
    <w:rsid w:val="00A17594"/>
    <w:rsid w:val="00A1777B"/>
    <w:rsid w:val="00A23B2A"/>
    <w:rsid w:val="00A24139"/>
    <w:rsid w:val="00A24536"/>
    <w:rsid w:val="00A4065A"/>
    <w:rsid w:val="00A42F62"/>
    <w:rsid w:val="00A5075E"/>
    <w:rsid w:val="00A5163E"/>
    <w:rsid w:val="00A57236"/>
    <w:rsid w:val="00A62A61"/>
    <w:rsid w:val="00A661C7"/>
    <w:rsid w:val="00A6784A"/>
    <w:rsid w:val="00A718FB"/>
    <w:rsid w:val="00A72106"/>
    <w:rsid w:val="00A77044"/>
    <w:rsid w:val="00A81CF0"/>
    <w:rsid w:val="00A863BC"/>
    <w:rsid w:val="00A94D66"/>
    <w:rsid w:val="00AB5DFD"/>
    <w:rsid w:val="00AC169F"/>
    <w:rsid w:val="00AC3017"/>
    <w:rsid w:val="00AD2FF8"/>
    <w:rsid w:val="00AD4239"/>
    <w:rsid w:val="00AD532D"/>
    <w:rsid w:val="00AE68D8"/>
    <w:rsid w:val="00AE6C55"/>
    <w:rsid w:val="00AF327C"/>
    <w:rsid w:val="00AF4FB0"/>
    <w:rsid w:val="00AF6250"/>
    <w:rsid w:val="00B01493"/>
    <w:rsid w:val="00B01917"/>
    <w:rsid w:val="00B0554C"/>
    <w:rsid w:val="00B174F7"/>
    <w:rsid w:val="00B309B1"/>
    <w:rsid w:val="00B319D3"/>
    <w:rsid w:val="00B3774A"/>
    <w:rsid w:val="00B43E78"/>
    <w:rsid w:val="00B44A40"/>
    <w:rsid w:val="00B56125"/>
    <w:rsid w:val="00B561AD"/>
    <w:rsid w:val="00B63151"/>
    <w:rsid w:val="00B702AB"/>
    <w:rsid w:val="00B71B68"/>
    <w:rsid w:val="00B72923"/>
    <w:rsid w:val="00B72B94"/>
    <w:rsid w:val="00B840F4"/>
    <w:rsid w:val="00B844BF"/>
    <w:rsid w:val="00B8699C"/>
    <w:rsid w:val="00B904A5"/>
    <w:rsid w:val="00B921F8"/>
    <w:rsid w:val="00BA5680"/>
    <w:rsid w:val="00BA59D3"/>
    <w:rsid w:val="00BA5F1E"/>
    <w:rsid w:val="00BA682D"/>
    <w:rsid w:val="00BB1B76"/>
    <w:rsid w:val="00BB46E0"/>
    <w:rsid w:val="00BB66E5"/>
    <w:rsid w:val="00BC13DA"/>
    <w:rsid w:val="00BC1973"/>
    <w:rsid w:val="00BC5EBB"/>
    <w:rsid w:val="00BD0924"/>
    <w:rsid w:val="00BD2D6B"/>
    <w:rsid w:val="00BD682C"/>
    <w:rsid w:val="00BE05A1"/>
    <w:rsid w:val="00BE24F0"/>
    <w:rsid w:val="00BE4B47"/>
    <w:rsid w:val="00BE67E9"/>
    <w:rsid w:val="00BF2EEE"/>
    <w:rsid w:val="00BF5B14"/>
    <w:rsid w:val="00BF69CC"/>
    <w:rsid w:val="00C02D0A"/>
    <w:rsid w:val="00C06937"/>
    <w:rsid w:val="00C079BB"/>
    <w:rsid w:val="00C11FF7"/>
    <w:rsid w:val="00C1386B"/>
    <w:rsid w:val="00C268DB"/>
    <w:rsid w:val="00C31116"/>
    <w:rsid w:val="00C36F2B"/>
    <w:rsid w:val="00C37119"/>
    <w:rsid w:val="00C401EA"/>
    <w:rsid w:val="00C40EBF"/>
    <w:rsid w:val="00C464F9"/>
    <w:rsid w:val="00C47C98"/>
    <w:rsid w:val="00C5405B"/>
    <w:rsid w:val="00C54539"/>
    <w:rsid w:val="00C559B0"/>
    <w:rsid w:val="00C61610"/>
    <w:rsid w:val="00C63448"/>
    <w:rsid w:val="00C716E3"/>
    <w:rsid w:val="00C77BAB"/>
    <w:rsid w:val="00C94402"/>
    <w:rsid w:val="00C94A3C"/>
    <w:rsid w:val="00CA2B4F"/>
    <w:rsid w:val="00CA41D7"/>
    <w:rsid w:val="00CA6DC2"/>
    <w:rsid w:val="00CA7E50"/>
    <w:rsid w:val="00CB7224"/>
    <w:rsid w:val="00CC0EE5"/>
    <w:rsid w:val="00CD4082"/>
    <w:rsid w:val="00CD47B7"/>
    <w:rsid w:val="00CD60B3"/>
    <w:rsid w:val="00CE0394"/>
    <w:rsid w:val="00CE6D75"/>
    <w:rsid w:val="00CF408D"/>
    <w:rsid w:val="00CF475D"/>
    <w:rsid w:val="00CF645E"/>
    <w:rsid w:val="00CF7F28"/>
    <w:rsid w:val="00D119B8"/>
    <w:rsid w:val="00D1292C"/>
    <w:rsid w:val="00D210CE"/>
    <w:rsid w:val="00D2506D"/>
    <w:rsid w:val="00D26C3E"/>
    <w:rsid w:val="00D26DFD"/>
    <w:rsid w:val="00D36EA2"/>
    <w:rsid w:val="00D379FC"/>
    <w:rsid w:val="00D40D5B"/>
    <w:rsid w:val="00D43E9D"/>
    <w:rsid w:val="00D4455A"/>
    <w:rsid w:val="00D44939"/>
    <w:rsid w:val="00D4577C"/>
    <w:rsid w:val="00D53969"/>
    <w:rsid w:val="00D5531C"/>
    <w:rsid w:val="00D61235"/>
    <w:rsid w:val="00D61976"/>
    <w:rsid w:val="00D639AF"/>
    <w:rsid w:val="00D63FA5"/>
    <w:rsid w:val="00D7077B"/>
    <w:rsid w:val="00D70BD2"/>
    <w:rsid w:val="00D760A2"/>
    <w:rsid w:val="00D82525"/>
    <w:rsid w:val="00D83CC3"/>
    <w:rsid w:val="00D856C8"/>
    <w:rsid w:val="00D868EE"/>
    <w:rsid w:val="00D871EA"/>
    <w:rsid w:val="00D87480"/>
    <w:rsid w:val="00D91EF3"/>
    <w:rsid w:val="00D94F28"/>
    <w:rsid w:val="00D9673B"/>
    <w:rsid w:val="00DA09A8"/>
    <w:rsid w:val="00DA6BE5"/>
    <w:rsid w:val="00DB01EA"/>
    <w:rsid w:val="00DB2183"/>
    <w:rsid w:val="00DB2C5F"/>
    <w:rsid w:val="00DB6A65"/>
    <w:rsid w:val="00DB6ED8"/>
    <w:rsid w:val="00DB7AF5"/>
    <w:rsid w:val="00DC0333"/>
    <w:rsid w:val="00DC2926"/>
    <w:rsid w:val="00DC645F"/>
    <w:rsid w:val="00DD0CA6"/>
    <w:rsid w:val="00DD2897"/>
    <w:rsid w:val="00DF4BD4"/>
    <w:rsid w:val="00DF7EFF"/>
    <w:rsid w:val="00E022C3"/>
    <w:rsid w:val="00E0440D"/>
    <w:rsid w:val="00E07D94"/>
    <w:rsid w:val="00E105DC"/>
    <w:rsid w:val="00E1160B"/>
    <w:rsid w:val="00E13EB0"/>
    <w:rsid w:val="00E151C3"/>
    <w:rsid w:val="00E2451F"/>
    <w:rsid w:val="00E31323"/>
    <w:rsid w:val="00E3166F"/>
    <w:rsid w:val="00E36ADA"/>
    <w:rsid w:val="00E453FE"/>
    <w:rsid w:val="00E52D5D"/>
    <w:rsid w:val="00E5395E"/>
    <w:rsid w:val="00E60228"/>
    <w:rsid w:val="00E65E2F"/>
    <w:rsid w:val="00E711BA"/>
    <w:rsid w:val="00E73DEC"/>
    <w:rsid w:val="00E76E13"/>
    <w:rsid w:val="00E77CCA"/>
    <w:rsid w:val="00E80DBE"/>
    <w:rsid w:val="00E83663"/>
    <w:rsid w:val="00E91AF5"/>
    <w:rsid w:val="00E93448"/>
    <w:rsid w:val="00E976BE"/>
    <w:rsid w:val="00EA24F6"/>
    <w:rsid w:val="00EA294A"/>
    <w:rsid w:val="00EA6FE9"/>
    <w:rsid w:val="00EB0FE9"/>
    <w:rsid w:val="00EC7284"/>
    <w:rsid w:val="00EC7F19"/>
    <w:rsid w:val="00ED45D0"/>
    <w:rsid w:val="00EE4F5F"/>
    <w:rsid w:val="00EE66FA"/>
    <w:rsid w:val="00EF02BD"/>
    <w:rsid w:val="00EF4902"/>
    <w:rsid w:val="00F00D4D"/>
    <w:rsid w:val="00F02142"/>
    <w:rsid w:val="00F0249F"/>
    <w:rsid w:val="00F06068"/>
    <w:rsid w:val="00F07D8E"/>
    <w:rsid w:val="00F16B4E"/>
    <w:rsid w:val="00F22964"/>
    <w:rsid w:val="00F27918"/>
    <w:rsid w:val="00F34841"/>
    <w:rsid w:val="00F45552"/>
    <w:rsid w:val="00F52C40"/>
    <w:rsid w:val="00F563EC"/>
    <w:rsid w:val="00F57CAD"/>
    <w:rsid w:val="00F6143A"/>
    <w:rsid w:val="00F6515B"/>
    <w:rsid w:val="00F66583"/>
    <w:rsid w:val="00F673D6"/>
    <w:rsid w:val="00F7001F"/>
    <w:rsid w:val="00F72A87"/>
    <w:rsid w:val="00F84512"/>
    <w:rsid w:val="00F8552F"/>
    <w:rsid w:val="00F864FB"/>
    <w:rsid w:val="00F90A20"/>
    <w:rsid w:val="00F92FF4"/>
    <w:rsid w:val="00F954EC"/>
    <w:rsid w:val="00F968B0"/>
    <w:rsid w:val="00FA01D6"/>
    <w:rsid w:val="00FA0946"/>
    <w:rsid w:val="00FA23C3"/>
    <w:rsid w:val="00FA5012"/>
    <w:rsid w:val="00FB0DAA"/>
    <w:rsid w:val="00FB0FF3"/>
    <w:rsid w:val="00FB3D36"/>
    <w:rsid w:val="00FB4D4B"/>
    <w:rsid w:val="00FB60B1"/>
    <w:rsid w:val="00FC26B7"/>
    <w:rsid w:val="00FD1C03"/>
    <w:rsid w:val="00FE4C69"/>
    <w:rsid w:val="00FE7C04"/>
    <w:rsid w:val="00FF1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CE"/>
    <w:pPr>
      <w:spacing w:after="200" w:line="276" w:lineRule="auto"/>
    </w:pPr>
    <w:rPr>
      <w:sz w:val="22"/>
      <w:szCs w:val="22"/>
      <w:lang w:eastAsia="en-US"/>
    </w:rPr>
  </w:style>
  <w:style w:type="paragraph" w:styleId="1">
    <w:name w:val="heading 1"/>
    <w:basedOn w:val="a"/>
    <w:next w:val="a"/>
    <w:link w:val="10"/>
    <w:uiPriority w:val="99"/>
    <w:qFormat/>
    <w:locked/>
    <w:rsid w:val="00160C88"/>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0C88"/>
    <w:rPr>
      <w:rFonts w:ascii="Cambria" w:hAnsi="Cambria" w:cs="Times New Roman"/>
      <w:b/>
      <w:kern w:val="32"/>
      <w:sz w:val="32"/>
      <w:lang w:eastAsia="en-US"/>
    </w:rPr>
  </w:style>
  <w:style w:type="paragraph" w:styleId="a3">
    <w:name w:val="Balloon Text"/>
    <w:basedOn w:val="a"/>
    <w:link w:val="a4"/>
    <w:uiPriority w:val="99"/>
    <w:semiHidden/>
    <w:rsid w:val="00E5395E"/>
    <w:pPr>
      <w:spacing w:after="0" w:line="240" w:lineRule="auto"/>
    </w:pPr>
    <w:rPr>
      <w:rFonts w:ascii="Tahoma" w:hAnsi="Tahoma"/>
      <w:sz w:val="16"/>
      <w:szCs w:val="20"/>
      <w:lang w:eastAsia="ru-RU"/>
    </w:rPr>
  </w:style>
  <w:style w:type="character" w:customStyle="1" w:styleId="a4">
    <w:name w:val="Текст выноски Знак"/>
    <w:link w:val="a3"/>
    <w:uiPriority w:val="99"/>
    <w:semiHidden/>
    <w:locked/>
    <w:rsid w:val="00E5395E"/>
    <w:rPr>
      <w:rFonts w:ascii="Tahoma" w:hAnsi="Tahoma" w:cs="Times New Roman"/>
      <w:sz w:val="16"/>
    </w:rPr>
  </w:style>
  <w:style w:type="character" w:customStyle="1" w:styleId="apple-converted-space">
    <w:name w:val="apple-converted-space"/>
    <w:uiPriority w:val="99"/>
    <w:rsid w:val="00171A64"/>
  </w:style>
  <w:style w:type="character" w:customStyle="1" w:styleId="a00">
    <w:name w:val="a0"/>
    <w:uiPriority w:val="99"/>
    <w:rsid w:val="000910C0"/>
  </w:style>
  <w:style w:type="paragraph" w:styleId="a5">
    <w:name w:val="Normal (Web)"/>
    <w:basedOn w:val="a"/>
    <w:uiPriority w:val="99"/>
    <w:rsid w:val="00774CA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99"/>
    <w:qFormat/>
    <w:rsid w:val="00B72923"/>
    <w:pPr>
      <w:ind w:left="720"/>
    </w:pPr>
    <w:rPr>
      <w:rFonts w:eastAsia="Times New Roman"/>
      <w:lang w:eastAsia="ru-RU"/>
    </w:rPr>
  </w:style>
  <w:style w:type="table" w:customStyle="1" w:styleId="11">
    <w:name w:val="Сетка таблицы1"/>
    <w:uiPriority w:val="99"/>
    <w:rsid w:val="0080380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locked/>
    <w:rsid w:val="00803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uiPriority w:val="99"/>
    <w:rsid w:val="00256890"/>
  </w:style>
  <w:style w:type="character" w:styleId="a8">
    <w:name w:val="Hyperlink"/>
    <w:uiPriority w:val="99"/>
    <w:rsid w:val="00256890"/>
    <w:rPr>
      <w:rFonts w:cs="Times New Roman"/>
      <w:color w:val="0000FF"/>
      <w:u w:val="single"/>
    </w:rPr>
  </w:style>
  <w:style w:type="table" w:customStyle="1" w:styleId="2">
    <w:name w:val="Сетка таблицы2"/>
    <w:uiPriority w:val="99"/>
    <w:rsid w:val="00AC30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696C53"/>
    <w:pPr>
      <w:tabs>
        <w:tab w:val="center" w:pos="4677"/>
        <w:tab w:val="right" w:pos="9355"/>
      </w:tabs>
    </w:pPr>
  </w:style>
  <w:style w:type="character" w:customStyle="1" w:styleId="aa">
    <w:name w:val="Верхний колонтитул Знак"/>
    <w:link w:val="a9"/>
    <w:uiPriority w:val="99"/>
    <w:locked/>
    <w:rsid w:val="00696C53"/>
    <w:rPr>
      <w:rFonts w:cs="Times New Roman"/>
      <w:sz w:val="22"/>
      <w:szCs w:val="22"/>
      <w:lang w:eastAsia="en-US"/>
    </w:rPr>
  </w:style>
  <w:style w:type="paragraph" w:styleId="ab">
    <w:name w:val="footer"/>
    <w:basedOn w:val="a"/>
    <w:link w:val="ac"/>
    <w:uiPriority w:val="99"/>
    <w:rsid w:val="00696C53"/>
    <w:pPr>
      <w:tabs>
        <w:tab w:val="center" w:pos="4677"/>
        <w:tab w:val="right" w:pos="9355"/>
      </w:tabs>
    </w:pPr>
  </w:style>
  <w:style w:type="character" w:customStyle="1" w:styleId="ac">
    <w:name w:val="Нижний колонтитул Знак"/>
    <w:link w:val="ab"/>
    <w:uiPriority w:val="99"/>
    <w:locked/>
    <w:rsid w:val="00696C53"/>
    <w:rPr>
      <w:rFonts w:cs="Times New Roman"/>
      <w:sz w:val="22"/>
      <w:szCs w:val="22"/>
      <w:lang w:eastAsia="en-US"/>
    </w:rPr>
  </w:style>
  <w:style w:type="paragraph" w:customStyle="1" w:styleId="paragraphscx194708976">
    <w:name w:val="paragraph scx194708976"/>
    <w:basedOn w:val="a"/>
    <w:uiPriority w:val="99"/>
    <w:rsid w:val="0012608F"/>
    <w:pPr>
      <w:spacing w:before="100" w:beforeAutospacing="1" w:after="100" w:afterAutospacing="1" w:line="240" w:lineRule="auto"/>
    </w:pPr>
    <w:rPr>
      <w:sz w:val="24"/>
      <w:szCs w:val="24"/>
      <w:lang w:eastAsia="ru-RU"/>
    </w:rPr>
  </w:style>
  <w:style w:type="character" w:customStyle="1" w:styleId="normaltextrunscx194708976">
    <w:name w:val="normaltextrun scx194708976"/>
    <w:uiPriority w:val="99"/>
    <w:rsid w:val="0012608F"/>
    <w:rPr>
      <w:rFonts w:cs="Times New Roman"/>
    </w:rPr>
  </w:style>
  <w:style w:type="character" w:customStyle="1" w:styleId="eopscx194708976">
    <w:name w:val="eop scx194708976"/>
    <w:uiPriority w:val="99"/>
    <w:rsid w:val="0012608F"/>
    <w:rPr>
      <w:rFonts w:cs="Times New Roman"/>
    </w:rPr>
  </w:style>
  <w:style w:type="character" w:customStyle="1" w:styleId="spellingerrorscx194708976">
    <w:name w:val="spellingerror scx194708976"/>
    <w:uiPriority w:val="99"/>
    <w:rsid w:val="0012608F"/>
    <w:rPr>
      <w:rFonts w:cs="Times New Roman"/>
    </w:rPr>
  </w:style>
  <w:style w:type="character" w:customStyle="1" w:styleId="ad">
    <w:name w:val="Основной текст Знак"/>
    <w:link w:val="ae"/>
    <w:rsid w:val="00C5405B"/>
    <w:rPr>
      <w:rFonts w:ascii="Times New Roman" w:hAnsi="Times New Roman"/>
      <w:sz w:val="19"/>
      <w:szCs w:val="19"/>
      <w:shd w:val="clear" w:color="auto" w:fill="FFFFFF"/>
    </w:rPr>
  </w:style>
  <w:style w:type="paragraph" w:styleId="ae">
    <w:name w:val="Body Text"/>
    <w:basedOn w:val="a"/>
    <w:link w:val="ad"/>
    <w:rsid w:val="00C5405B"/>
    <w:pPr>
      <w:widowControl w:val="0"/>
      <w:shd w:val="clear" w:color="auto" w:fill="FFFFFF"/>
      <w:spacing w:after="0" w:line="240" w:lineRule="exact"/>
      <w:jc w:val="both"/>
    </w:pPr>
    <w:rPr>
      <w:rFonts w:ascii="Times New Roman" w:hAnsi="Times New Roman"/>
      <w:sz w:val="19"/>
      <w:szCs w:val="19"/>
      <w:lang w:eastAsia="ru-RU"/>
    </w:rPr>
  </w:style>
  <w:style w:type="character" w:customStyle="1" w:styleId="12">
    <w:name w:val="Основной текст Знак1"/>
    <w:uiPriority w:val="99"/>
    <w:semiHidden/>
    <w:rsid w:val="00C5405B"/>
    <w:rPr>
      <w:lang w:eastAsia="en-US"/>
    </w:rPr>
  </w:style>
  <w:style w:type="character" w:customStyle="1" w:styleId="5">
    <w:name w:val="Основной текст + Полужирный5"/>
    <w:rsid w:val="00C5405B"/>
    <w:rPr>
      <w:rFonts w:ascii="Times New Roman" w:hAnsi="Times New Roman" w:cs="Times New Roman"/>
      <w:b/>
      <w:bCs/>
      <w:sz w:val="19"/>
      <w:szCs w:val="19"/>
      <w:u w:val="none"/>
    </w:rPr>
  </w:style>
  <w:style w:type="character" w:customStyle="1" w:styleId="3">
    <w:name w:val="Основной текст (3)_"/>
    <w:link w:val="31"/>
    <w:rsid w:val="00C5405B"/>
    <w:rPr>
      <w:b/>
      <w:bCs/>
      <w:sz w:val="16"/>
      <w:szCs w:val="16"/>
      <w:shd w:val="clear" w:color="auto" w:fill="FFFFFF"/>
    </w:rPr>
  </w:style>
  <w:style w:type="paragraph" w:customStyle="1" w:styleId="31">
    <w:name w:val="Основной текст (3)1"/>
    <w:basedOn w:val="a"/>
    <w:link w:val="3"/>
    <w:rsid w:val="00C5405B"/>
    <w:pPr>
      <w:widowControl w:val="0"/>
      <w:shd w:val="clear" w:color="auto" w:fill="FFFFFF"/>
      <w:spacing w:after="0" w:line="187" w:lineRule="exact"/>
    </w:pPr>
    <w:rPr>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2211475">
      <w:marLeft w:val="0"/>
      <w:marRight w:val="0"/>
      <w:marTop w:val="0"/>
      <w:marBottom w:val="0"/>
      <w:divBdr>
        <w:top w:val="none" w:sz="0" w:space="0" w:color="auto"/>
        <w:left w:val="none" w:sz="0" w:space="0" w:color="auto"/>
        <w:bottom w:val="none" w:sz="0" w:space="0" w:color="auto"/>
        <w:right w:val="none" w:sz="0" w:space="0" w:color="auto"/>
      </w:divBdr>
    </w:div>
    <w:div w:id="792211477">
      <w:marLeft w:val="0"/>
      <w:marRight w:val="0"/>
      <w:marTop w:val="0"/>
      <w:marBottom w:val="0"/>
      <w:divBdr>
        <w:top w:val="none" w:sz="0" w:space="0" w:color="auto"/>
        <w:left w:val="none" w:sz="0" w:space="0" w:color="auto"/>
        <w:bottom w:val="none" w:sz="0" w:space="0" w:color="auto"/>
        <w:right w:val="none" w:sz="0" w:space="0" w:color="auto"/>
      </w:divBdr>
      <w:divsChild>
        <w:div w:id="792211476">
          <w:marLeft w:val="0"/>
          <w:marRight w:val="0"/>
          <w:marTop w:val="0"/>
          <w:marBottom w:val="0"/>
          <w:divBdr>
            <w:top w:val="none" w:sz="0" w:space="0" w:color="auto"/>
            <w:left w:val="none" w:sz="0" w:space="0" w:color="auto"/>
            <w:bottom w:val="none" w:sz="0" w:space="0" w:color="auto"/>
            <w:right w:val="none" w:sz="0" w:space="0" w:color="auto"/>
          </w:divBdr>
        </w:div>
        <w:div w:id="792211480">
          <w:marLeft w:val="0"/>
          <w:marRight w:val="0"/>
          <w:marTop w:val="0"/>
          <w:marBottom w:val="0"/>
          <w:divBdr>
            <w:top w:val="none" w:sz="0" w:space="0" w:color="auto"/>
            <w:left w:val="none" w:sz="0" w:space="0" w:color="auto"/>
            <w:bottom w:val="none" w:sz="0" w:space="0" w:color="auto"/>
            <w:right w:val="none" w:sz="0" w:space="0" w:color="auto"/>
          </w:divBdr>
        </w:div>
        <w:div w:id="792211481">
          <w:marLeft w:val="0"/>
          <w:marRight w:val="0"/>
          <w:marTop w:val="0"/>
          <w:marBottom w:val="0"/>
          <w:divBdr>
            <w:top w:val="none" w:sz="0" w:space="0" w:color="auto"/>
            <w:left w:val="none" w:sz="0" w:space="0" w:color="auto"/>
            <w:bottom w:val="none" w:sz="0" w:space="0" w:color="auto"/>
            <w:right w:val="none" w:sz="0" w:space="0" w:color="auto"/>
          </w:divBdr>
        </w:div>
        <w:div w:id="792211484">
          <w:marLeft w:val="0"/>
          <w:marRight w:val="0"/>
          <w:marTop w:val="0"/>
          <w:marBottom w:val="0"/>
          <w:divBdr>
            <w:top w:val="none" w:sz="0" w:space="0" w:color="auto"/>
            <w:left w:val="none" w:sz="0" w:space="0" w:color="auto"/>
            <w:bottom w:val="none" w:sz="0" w:space="0" w:color="auto"/>
            <w:right w:val="none" w:sz="0" w:space="0" w:color="auto"/>
          </w:divBdr>
        </w:div>
        <w:div w:id="792211485">
          <w:marLeft w:val="0"/>
          <w:marRight w:val="0"/>
          <w:marTop w:val="0"/>
          <w:marBottom w:val="0"/>
          <w:divBdr>
            <w:top w:val="none" w:sz="0" w:space="0" w:color="auto"/>
            <w:left w:val="none" w:sz="0" w:space="0" w:color="auto"/>
            <w:bottom w:val="none" w:sz="0" w:space="0" w:color="auto"/>
            <w:right w:val="none" w:sz="0" w:space="0" w:color="auto"/>
          </w:divBdr>
        </w:div>
        <w:div w:id="792211486">
          <w:marLeft w:val="0"/>
          <w:marRight w:val="0"/>
          <w:marTop w:val="0"/>
          <w:marBottom w:val="0"/>
          <w:divBdr>
            <w:top w:val="none" w:sz="0" w:space="0" w:color="auto"/>
            <w:left w:val="none" w:sz="0" w:space="0" w:color="auto"/>
            <w:bottom w:val="none" w:sz="0" w:space="0" w:color="auto"/>
            <w:right w:val="none" w:sz="0" w:space="0" w:color="auto"/>
          </w:divBdr>
        </w:div>
        <w:div w:id="792211487">
          <w:marLeft w:val="0"/>
          <w:marRight w:val="0"/>
          <w:marTop w:val="0"/>
          <w:marBottom w:val="0"/>
          <w:divBdr>
            <w:top w:val="none" w:sz="0" w:space="0" w:color="auto"/>
            <w:left w:val="none" w:sz="0" w:space="0" w:color="auto"/>
            <w:bottom w:val="none" w:sz="0" w:space="0" w:color="auto"/>
            <w:right w:val="none" w:sz="0" w:space="0" w:color="auto"/>
          </w:divBdr>
        </w:div>
      </w:divsChild>
    </w:div>
    <w:div w:id="792211478">
      <w:marLeft w:val="0"/>
      <w:marRight w:val="0"/>
      <w:marTop w:val="0"/>
      <w:marBottom w:val="0"/>
      <w:divBdr>
        <w:top w:val="none" w:sz="0" w:space="0" w:color="auto"/>
        <w:left w:val="none" w:sz="0" w:space="0" w:color="auto"/>
        <w:bottom w:val="none" w:sz="0" w:space="0" w:color="auto"/>
        <w:right w:val="none" w:sz="0" w:space="0" w:color="auto"/>
      </w:divBdr>
    </w:div>
    <w:div w:id="792211479">
      <w:marLeft w:val="0"/>
      <w:marRight w:val="0"/>
      <w:marTop w:val="0"/>
      <w:marBottom w:val="0"/>
      <w:divBdr>
        <w:top w:val="none" w:sz="0" w:space="0" w:color="auto"/>
        <w:left w:val="none" w:sz="0" w:space="0" w:color="auto"/>
        <w:bottom w:val="none" w:sz="0" w:space="0" w:color="auto"/>
        <w:right w:val="none" w:sz="0" w:space="0" w:color="auto"/>
      </w:divBdr>
    </w:div>
    <w:div w:id="792211482">
      <w:marLeft w:val="0"/>
      <w:marRight w:val="0"/>
      <w:marTop w:val="0"/>
      <w:marBottom w:val="0"/>
      <w:divBdr>
        <w:top w:val="none" w:sz="0" w:space="0" w:color="auto"/>
        <w:left w:val="none" w:sz="0" w:space="0" w:color="auto"/>
        <w:bottom w:val="none" w:sz="0" w:space="0" w:color="auto"/>
        <w:right w:val="none" w:sz="0" w:space="0" w:color="auto"/>
      </w:divBdr>
    </w:div>
    <w:div w:id="792211483">
      <w:marLeft w:val="0"/>
      <w:marRight w:val="0"/>
      <w:marTop w:val="0"/>
      <w:marBottom w:val="0"/>
      <w:divBdr>
        <w:top w:val="none" w:sz="0" w:space="0" w:color="auto"/>
        <w:left w:val="none" w:sz="0" w:space="0" w:color="auto"/>
        <w:bottom w:val="none" w:sz="0" w:space="0" w:color="auto"/>
        <w:right w:val="none" w:sz="0" w:space="0" w:color="auto"/>
      </w:divBdr>
    </w:div>
    <w:div w:id="792211488">
      <w:marLeft w:val="0"/>
      <w:marRight w:val="0"/>
      <w:marTop w:val="0"/>
      <w:marBottom w:val="0"/>
      <w:divBdr>
        <w:top w:val="none" w:sz="0" w:space="0" w:color="auto"/>
        <w:left w:val="none" w:sz="0" w:space="0" w:color="auto"/>
        <w:bottom w:val="none" w:sz="0" w:space="0" w:color="auto"/>
        <w:right w:val="none" w:sz="0" w:space="0" w:color="auto"/>
      </w:divBdr>
    </w:div>
    <w:div w:id="792211509">
      <w:marLeft w:val="0"/>
      <w:marRight w:val="0"/>
      <w:marTop w:val="0"/>
      <w:marBottom w:val="0"/>
      <w:divBdr>
        <w:top w:val="none" w:sz="0" w:space="0" w:color="auto"/>
        <w:left w:val="none" w:sz="0" w:space="0" w:color="auto"/>
        <w:bottom w:val="none" w:sz="0" w:space="0" w:color="auto"/>
        <w:right w:val="none" w:sz="0" w:space="0" w:color="auto"/>
      </w:divBdr>
      <w:divsChild>
        <w:div w:id="792211489">
          <w:marLeft w:val="0"/>
          <w:marRight w:val="0"/>
          <w:marTop w:val="0"/>
          <w:marBottom w:val="0"/>
          <w:divBdr>
            <w:top w:val="none" w:sz="0" w:space="0" w:color="auto"/>
            <w:left w:val="none" w:sz="0" w:space="0" w:color="auto"/>
            <w:bottom w:val="none" w:sz="0" w:space="0" w:color="auto"/>
            <w:right w:val="none" w:sz="0" w:space="0" w:color="auto"/>
          </w:divBdr>
        </w:div>
        <w:div w:id="792211490">
          <w:marLeft w:val="0"/>
          <w:marRight w:val="0"/>
          <w:marTop w:val="0"/>
          <w:marBottom w:val="0"/>
          <w:divBdr>
            <w:top w:val="none" w:sz="0" w:space="0" w:color="auto"/>
            <w:left w:val="none" w:sz="0" w:space="0" w:color="auto"/>
            <w:bottom w:val="none" w:sz="0" w:space="0" w:color="auto"/>
            <w:right w:val="none" w:sz="0" w:space="0" w:color="auto"/>
          </w:divBdr>
        </w:div>
        <w:div w:id="792211491">
          <w:marLeft w:val="0"/>
          <w:marRight w:val="0"/>
          <w:marTop w:val="0"/>
          <w:marBottom w:val="0"/>
          <w:divBdr>
            <w:top w:val="none" w:sz="0" w:space="0" w:color="auto"/>
            <w:left w:val="none" w:sz="0" w:space="0" w:color="auto"/>
            <w:bottom w:val="none" w:sz="0" w:space="0" w:color="auto"/>
            <w:right w:val="none" w:sz="0" w:space="0" w:color="auto"/>
          </w:divBdr>
        </w:div>
        <w:div w:id="792211492">
          <w:marLeft w:val="0"/>
          <w:marRight w:val="0"/>
          <w:marTop w:val="0"/>
          <w:marBottom w:val="0"/>
          <w:divBdr>
            <w:top w:val="none" w:sz="0" w:space="0" w:color="auto"/>
            <w:left w:val="none" w:sz="0" w:space="0" w:color="auto"/>
            <w:bottom w:val="none" w:sz="0" w:space="0" w:color="auto"/>
            <w:right w:val="none" w:sz="0" w:space="0" w:color="auto"/>
          </w:divBdr>
        </w:div>
        <w:div w:id="792211493">
          <w:marLeft w:val="0"/>
          <w:marRight w:val="0"/>
          <w:marTop w:val="0"/>
          <w:marBottom w:val="0"/>
          <w:divBdr>
            <w:top w:val="none" w:sz="0" w:space="0" w:color="auto"/>
            <w:left w:val="none" w:sz="0" w:space="0" w:color="auto"/>
            <w:bottom w:val="none" w:sz="0" w:space="0" w:color="auto"/>
            <w:right w:val="none" w:sz="0" w:space="0" w:color="auto"/>
          </w:divBdr>
        </w:div>
        <w:div w:id="792211494">
          <w:marLeft w:val="0"/>
          <w:marRight w:val="0"/>
          <w:marTop w:val="0"/>
          <w:marBottom w:val="0"/>
          <w:divBdr>
            <w:top w:val="none" w:sz="0" w:space="0" w:color="auto"/>
            <w:left w:val="none" w:sz="0" w:space="0" w:color="auto"/>
            <w:bottom w:val="none" w:sz="0" w:space="0" w:color="auto"/>
            <w:right w:val="none" w:sz="0" w:space="0" w:color="auto"/>
          </w:divBdr>
        </w:div>
        <w:div w:id="792211495">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792211497">
          <w:marLeft w:val="0"/>
          <w:marRight w:val="0"/>
          <w:marTop w:val="0"/>
          <w:marBottom w:val="0"/>
          <w:divBdr>
            <w:top w:val="none" w:sz="0" w:space="0" w:color="auto"/>
            <w:left w:val="none" w:sz="0" w:space="0" w:color="auto"/>
            <w:bottom w:val="none" w:sz="0" w:space="0" w:color="auto"/>
            <w:right w:val="none" w:sz="0" w:space="0" w:color="auto"/>
          </w:divBdr>
        </w:div>
        <w:div w:id="792211498">
          <w:marLeft w:val="0"/>
          <w:marRight w:val="0"/>
          <w:marTop w:val="0"/>
          <w:marBottom w:val="0"/>
          <w:divBdr>
            <w:top w:val="none" w:sz="0" w:space="0" w:color="auto"/>
            <w:left w:val="none" w:sz="0" w:space="0" w:color="auto"/>
            <w:bottom w:val="none" w:sz="0" w:space="0" w:color="auto"/>
            <w:right w:val="none" w:sz="0" w:space="0" w:color="auto"/>
          </w:divBdr>
        </w:div>
        <w:div w:id="792211499">
          <w:marLeft w:val="0"/>
          <w:marRight w:val="0"/>
          <w:marTop w:val="0"/>
          <w:marBottom w:val="0"/>
          <w:divBdr>
            <w:top w:val="none" w:sz="0" w:space="0" w:color="auto"/>
            <w:left w:val="none" w:sz="0" w:space="0" w:color="auto"/>
            <w:bottom w:val="none" w:sz="0" w:space="0" w:color="auto"/>
            <w:right w:val="none" w:sz="0" w:space="0" w:color="auto"/>
          </w:divBdr>
        </w:div>
        <w:div w:id="792211500">
          <w:marLeft w:val="0"/>
          <w:marRight w:val="0"/>
          <w:marTop w:val="0"/>
          <w:marBottom w:val="0"/>
          <w:divBdr>
            <w:top w:val="none" w:sz="0" w:space="0" w:color="auto"/>
            <w:left w:val="none" w:sz="0" w:space="0" w:color="auto"/>
            <w:bottom w:val="none" w:sz="0" w:space="0" w:color="auto"/>
            <w:right w:val="none" w:sz="0" w:space="0" w:color="auto"/>
          </w:divBdr>
        </w:div>
        <w:div w:id="792211501">
          <w:marLeft w:val="0"/>
          <w:marRight w:val="0"/>
          <w:marTop w:val="0"/>
          <w:marBottom w:val="0"/>
          <w:divBdr>
            <w:top w:val="none" w:sz="0" w:space="0" w:color="auto"/>
            <w:left w:val="none" w:sz="0" w:space="0" w:color="auto"/>
            <w:bottom w:val="none" w:sz="0" w:space="0" w:color="auto"/>
            <w:right w:val="none" w:sz="0" w:space="0" w:color="auto"/>
          </w:divBdr>
        </w:div>
        <w:div w:id="792211502">
          <w:marLeft w:val="0"/>
          <w:marRight w:val="0"/>
          <w:marTop w:val="0"/>
          <w:marBottom w:val="0"/>
          <w:divBdr>
            <w:top w:val="none" w:sz="0" w:space="0" w:color="auto"/>
            <w:left w:val="none" w:sz="0" w:space="0" w:color="auto"/>
            <w:bottom w:val="none" w:sz="0" w:space="0" w:color="auto"/>
            <w:right w:val="none" w:sz="0" w:space="0" w:color="auto"/>
          </w:divBdr>
        </w:div>
        <w:div w:id="792211503">
          <w:marLeft w:val="0"/>
          <w:marRight w:val="0"/>
          <w:marTop w:val="0"/>
          <w:marBottom w:val="0"/>
          <w:divBdr>
            <w:top w:val="none" w:sz="0" w:space="0" w:color="auto"/>
            <w:left w:val="none" w:sz="0" w:space="0" w:color="auto"/>
            <w:bottom w:val="none" w:sz="0" w:space="0" w:color="auto"/>
            <w:right w:val="none" w:sz="0" w:space="0" w:color="auto"/>
          </w:divBdr>
        </w:div>
        <w:div w:id="792211504">
          <w:marLeft w:val="0"/>
          <w:marRight w:val="0"/>
          <w:marTop w:val="0"/>
          <w:marBottom w:val="0"/>
          <w:divBdr>
            <w:top w:val="none" w:sz="0" w:space="0" w:color="auto"/>
            <w:left w:val="none" w:sz="0" w:space="0" w:color="auto"/>
            <w:bottom w:val="none" w:sz="0" w:space="0" w:color="auto"/>
            <w:right w:val="none" w:sz="0" w:space="0" w:color="auto"/>
          </w:divBdr>
        </w:div>
        <w:div w:id="792211505">
          <w:marLeft w:val="0"/>
          <w:marRight w:val="0"/>
          <w:marTop w:val="0"/>
          <w:marBottom w:val="0"/>
          <w:divBdr>
            <w:top w:val="none" w:sz="0" w:space="0" w:color="auto"/>
            <w:left w:val="none" w:sz="0" w:space="0" w:color="auto"/>
            <w:bottom w:val="none" w:sz="0" w:space="0" w:color="auto"/>
            <w:right w:val="none" w:sz="0" w:space="0" w:color="auto"/>
          </w:divBdr>
        </w:div>
        <w:div w:id="792211506">
          <w:marLeft w:val="0"/>
          <w:marRight w:val="0"/>
          <w:marTop w:val="0"/>
          <w:marBottom w:val="0"/>
          <w:divBdr>
            <w:top w:val="none" w:sz="0" w:space="0" w:color="auto"/>
            <w:left w:val="none" w:sz="0" w:space="0" w:color="auto"/>
            <w:bottom w:val="none" w:sz="0" w:space="0" w:color="auto"/>
            <w:right w:val="none" w:sz="0" w:space="0" w:color="auto"/>
          </w:divBdr>
        </w:div>
        <w:div w:id="792211507">
          <w:marLeft w:val="0"/>
          <w:marRight w:val="0"/>
          <w:marTop w:val="0"/>
          <w:marBottom w:val="0"/>
          <w:divBdr>
            <w:top w:val="none" w:sz="0" w:space="0" w:color="auto"/>
            <w:left w:val="none" w:sz="0" w:space="0" w:color="auto"/>
            <w:bottom w:val="none" w:sz="0" w:space="0" w:color="auto"/>
            <w:right w:val="none" w:sz="0" w:space="0" w:color="auto"/>
          </w:divBdr>
        </w:div>
        <w:div w:id="792211508">
          <w:marLeft w:val="0"/>
          <w:marRight w:val="0"/>
          <w:marTop w:val="0"/>
          <w:marBottom w:val="0"/>
          <w:divBdr>
            <w:top w:val="none" w:sz="0" w:space="0" w:color="auto"/>
            <w:left w:val="none" w:sz="0" w:space="0" w:color="auto"/>
            <w:bottom w:val="none" w:sz="0" w:space="0" w:color="auto"/>
            <w:right w:val="none" w:sz="0" w:space="0" w:color="auto"/>
          </w:divBdr>
        </w:div>
        <w:div w:id="792211510">
          <w:marLeft w:val="0"/>
          <w:marRight w:val="0"/>
          <w:marTop w:val="0"/>
          <w:marBottom w:val="0"/>
          <w:divBdr>
            <w:top w:val="none" w:sz="0" w:space="0" w:color="auto"/>
            <w:left w:val="none" w:sz="0" w:space="0" w:color="auto"/>
            <w:bottom w:val="none" w:sz="0" w:space="0" w:color="auto"/>
            <w:right w:val="none" w:sz="0" w:space="0" w:color="auto"/>
          </w:divBdr>
        </w:div>
        <w:div w:id="792211511">
          <w:marLeft w:val="0"/>
          <w:marRight w:val="0"/>
          <w:marTop w:val="0"/>
          <w:marBottom w:val="0"/>
          <w:divBdr>
            <w:top w:val="none" w:sz="0" w:space="0" w:color="auto"/>
            <w:left w:val="none" w:sz="0" w:space="0" w:color="auto"/>
            <w:bottom w:val="none" w:sz="0" w:space="0" w:color="auto"/>
            <w:right w:val="none" w:sz="0" w:space="0" w:color="auto"/>
          </w:divBdr>
        </w:div>
        <w:div w:id="792211512">
          <w:marLeft w:val="0"/>
          <w:marRight w:val="0"/>
          <w:marTop w:val="0"/>
          <w:marBottom w:val="0"/>
          <w:divBdr>
            <w:top w:val="none" w:sz="0" w:space="0" w:color="auto"/>
            <w:left w:val="none" w:sz="0" w:space="0" w:color="auto"/>
            <w:bottom w:val="none" w:sz="0" w:space="0" w:color="auto"/>
            <w:right w:val="none" w:sz="0" w:space="0" w:color="auto"/>
          </w:divBdr>
        </w:div>
        <w:div w:id="792211513">
          <w:marLeft w:val="0"/>
          <w:marRight w:val="0"/>
          <w:marTop w:val="0"/>
          <w:marBottom w:val="0"/>
          <w:divBdr>
            <w:top w:val="none" w:sz="0" w:space="0" w:color="auto"/>
            <w:left w:val="none" w:sz="0" w:space="0" w:color="auto"/>
            <w:bottom w:val="none" w:sz="0" w:space="0" w:color="auto"/>
            <w:right w:val="none" w:sz="0" w:space="0" w:color="auto"/>
          </w:divBdr>
        </w:div>
        <w:div w:id="792211514">
          <w:marLeft w:val="0"/>
          <w:marRight w:val="0"/>
          <w:marTop w:val="0"/>
          <w:marBottom w:val="0"/>
          <w:divBdr>
            <w:top w:val="none" w:sz="0" w:space="0" w:color="auto"/>
            <w:left w:val="none" w:sz="0" w:space="0" w:color="auto"/>
            <w:bottom w:val="none" w:sz="0" w:space="0" w:color="auto"/>
            <w:right w:val="none" w:sz="0" w:space="0" w:color="auto"/>
          </w:divBdr>
        </w:div>
        <w:div w:id="792211515">
          <w:marLeft w:val="0"/>
          <w:marRight w:val="0"/>
          <w:marTop w:val="0"/>
          <w:marBottom w:val="0"/>
          <w:divBdr>
            <w:top w:val="none" w:sz="0" w:space="0" w:color="auto"/>
            <w:left w:val="none" w:sz="0" w:space="0" w:color="auto"/>
            <w:bottom w:val="none" w:sz="0" w:space="0" w:color="auto"/>
            <w:right w:val="none" w:sz="0" w:space="0" w:color="auto"/>
          </w:divBdr>
        </w:div>
        <w:div w:id="792211516">
          <w:marLeft w:val="0"/>
          <w:marRight w:val="0"/>
          <w:marTop w:val="0"/>
          <w:marBottom w:val="0"/>
          <w:divBdr>
            <w:top w:val="none" w:sz="0" w:space="0" w:color="auto"/>
            <w:left w:val="none" w:sz="0" w:space="0" w:color="auto"/>
            <w:bottom w:val="none" w:sz="0" w:space="0" w:color="auto"/>
            <w:right w:val="none" w:sz="0" w:space="0" w:color="auto"/>
          </w:divBdr>
        </w:div>
        <w:div w:id="792211517">
          <w:marLeft w:val="0"/>
          <w:marRight w:val="0"/>
          <w:marTop w:val="0"/>
          <w:marBottom w:val="0"/>
          <w:divBdr>
            <w:top w:val="none" w:sz="0" w:space="0" w:color="auto"/>
            <w:left w:val="none" w:sz="0" w:space="0" w:color="auto"/>
            <w:bottom w:val="none" w:sz="0" w:space="0" w:color="auto"/>
            <w:right w:val="none" w:sz="0" w:space="0" w:color="auto"/>
          </w:divBdr>
        </w:div>
        <w:div w:id="792211518">
          <w:marLeft w:val="0"/>
          <w:marRight w:val="0"/>
          <w:marTop w:val="0"/>
          <w:marBottom w:val="0"/>
          <w:divBdr>
            <w:top w:val="none" w:sz="0" w:space="0" w:color="auto"/>
            <w:left w:val="none" w:sz="0" w:space="0" w:color="auto"/>
            <w:bottom w:val="none" w:sz="0" w:space="0" w:color="auto"/>
            <w:right w:val="none" w:sz="0" w:space="0" w:color="auto"/>
          </w:divBdr>
        </w:div>
        <w:div w:id="792211519">
          <w:marLeft w:val="0"/>
          <w:marRight w:val="0"/>
          <w:marTop w:val="0"/>
          <w:marBottom w:val="0"/>
          <w:divBdr>
            <w:top w:val="none" w:sz="0" w:space="0" w:color="auto"/>
            <w:left w:val="none" w:sz="0" w:space="0" w:color="auto"/>
            <w:bottom w:val="none" w:sz="0" w:space="0" w:color="auto"/>
            <w:right w:val="none" w:sz="0" w:space="0" w:color="auto"/>
          </w:divBdr>
        </w:div>
        <w:div w:id="792211520">
          <w:marLeft w:val="0"/>
          <w:marRight w:val="0"/>
          <w:marTop w:val="0"/>
          <w:marBottom w:val="0"/>
          <w:divBdr>
            <w:top w:val="none" w:sz="0" w:space="0" w:color="auto"/>
            <w:left w:val="none" w:sz="0" w:space="0" w:color="auto"/>
            <w:bottom w:val="none" w:sz="0" w:space="0" w:color="auto"/>
            <w:right w:val="none" w:sz="0" w:space="0" w:color="auto"/>
          </w:divBdr>
        </w:div>
        <w:div w:id="792211521">
          <w:marLeft w:val="0"/>
          <w:marRight w:val="0"/>
          <w:marTop w:val="0"/>
          <w:marBottom w:val="0"/>
          <w:divBdr>
            <w:top w:val="none" w:sz="0" w:space="0" w:color="auto"/>
            <w:left w:val="none" w:sz="0" w:space="0" w:color="auto"/>
            <w:bottom w:val="none" w:sz="0" w:space="0" w:color="auto"/>
            <w:right w:val="none" w:sz="0" w:space="0" w:color="auto"/>
          </w:divBdr>
        </w:div>
        <w:div w:id="792211522">
          <w:marLeft w:val="0"/>
          <w:marRight w:val="0"/>
          <w:marTop w:val="0"/>
          <w:marBottom w:val="0"/>
          <w:divBdr>
            <w:top w:val="none" w:sz="0" w:space="0" w:color="auto"/>
            <w:left w:val="none" w:sz="0" w:space="0" w:color="auto"/>
            <w:bottom w:val="none" w:sz="0" w:space="0" w:color="auto"/>
            <w:right w:val="none" w:sz="0" w:space="0" w:color="auto"/>
          </w:divBdr>
        </w:div>
        <w:div w:id="792211523">
          <w:marLeft w:val="0"/>
          <w:marRight w:val="0"/>
          <w:marTop w:val="0"/>
          <w:marBottom w:val="0"/>
          <w:divBdr>
            <w:top w:val="none" w:sz="0" w:space="0" w:color="auto"/>
            <w:left w:val="none" w:sz="0" w:space="0" w:color="auto"/>
            <w:bottom w:val="none" w:sz="0" w:space="0" w:color="auto"/>
            <w:right w:val="none" w:sz="0" w:space="0" w:color="auto"/>
          </w:divBdr>
        </w:div>
        <w:div w:id="792211524">
          <w:marLeft w:val="0"/>
          <w:marRight w:val="0"/>
          <w:marTop w:val="0"/>
          <w:marBottom w:val="0"/>
          <w:divBdr>
            <w:top w:val="none" w:sz="0" w:space="0" w:color="auto"/>
            <w:left w:val="none" w:sz="0" w:space="0" w:color="auto"/>
            <w:bottom w:val="none" w:sz="0" w:space="0" w:color="auto"/>
            <w:right w:val="none" w:sz="0" w:space="0" w:color="auto"/>
          </w:divBdr>
        </w:div>
        <w:div w:id="792211525">
          <w:marLeft w:val="0"/>
          <w:marRight w:val="0"/>
          <w:marTop w:val="0"/>
          <w:marBottom w:val="0"/>
          <w:divBdr>
            <w:top w:val="none" w:sz="0" w:space="0" w:color="auto"/>
            <w:left w:val="none" w:sz="0" w:space="0" w:color="auto"/>
            <w:bottom w:val="none" w:sz="0" w:space="0" w:color="auto"/>
            <w:right w:val="none" w:sz="0" w:space="0" w:color="auto"/>
          </w:divBdr>
        </w:div>
        <w:div w:id="792211526">
          <w:marLeft w:val="0"/>
          <w:marRight w:val="0"/>
          <w:marTop w:val="0"/>
          <w:marBottom w:val="0"/>
          <w:divBdr>
            <w:top w:val="none" w:sz="0" w:space="0" w:color="auto"/>
            <w:left w:val="none" w:sz="0" w:space="0" w:color="auto"/>
            <w:bottom w:val="none" w:sz="0" w:space="0" w:color="auto"/>
            <w:right w:val="none" w:sz="0" w:space="0" w:color="auto"/>
          </w:divBdr>
        </w:div>
        <w:div w:id="792211527">
          <w:marLeft w:val="0"/>
          <w:marRight w:val="0"/>
          <w:marTop w:val="0"/>
          <w:marBottom w:val="0"/>
          <w:divBdr>
            <w:top w:val="none" w:sz="0" w:space="0" w:color="auto"/>
            <w:left w:val="none" w:sz="0" w:space="0" w:color="auto"/>
            <w:bottom w:val="none" w:sz="0" w:space="0" w:color="auto"/>
            <w:right w:val="none" w:sz="0" w:space="0" w:color="auto"/>
          </w:divBdr>
        </w:div>
        <w:div w:id="792211528">
          <w:marLeft w:val="0"/>
          <w:marRight w:val="0"/>
          <w:marTop w:val="0"/>
          <w:marBottom w:val="0"/>
          <w:divBdr>
            <w:top w:val="none" w:sz="0" w:space="0" w:color="auto"/>
            <w:left w:val="none" w:sz="0" w:space="0" w:color="auto"/>
            <w:bottom w:val="none" w:sz="0" w:space="0" w:color="auto"/>
            <w:right w:val="none" w:sz="0" w:space="0" w:color="auto"/>
          </w:divBdr>
        </w:div>
        <w:div w:id="792211529">
          <w:marLeft w:val="0"/>
          <w:marRight w:val="0"/>
          <w:marTop w:val="0"/>
          <w:marBottom w:val="0"/>
          <w:divBdr>
            <w:top w:val="none" w:sz="0" w:space="0" w:color="auto"/>
            <w:left w:val="none" w:sz="0" w:space="0" w:color="auto"/>
            <w:bottom w:val="none" w:sz="0" w:space="0" w:color="auto"/>
            <w:right w:val="none" w:sz="0" w:space="0" w:color="auto"/>
          </w:divBdr>
        </w:div>
        <w:div w:id="792211530">
          <w:marLeft w:val="0"/>
          <w:marRight w:val="0"/>
          <w:marTop w:val="0"/>
          <w:marBottom w:val="0"/>
          <w:divBdr>
            <w:top w:val="none" w:sz="0" w:space="0" w:color="auto"/>
            <w:left w:val="none" w:sz="0" w:space="0" w:color="auto"/>
            <w:bottom w:val="none" w:sz="0" w:space="0" w:color="auto"/>
            <w:right w:val="none" w:sz="0" w:space="0" w:color="auto"/>
          </w:divBdr>
        </w:div>
        <w:div w:id="792211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z.lib.ru/a/andreew_l_n/text_1901_buyaniha.s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3B25-7D4E-49F3-9B1F-19FB5C3E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146</Words>
  <Characters>109133</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s Group</Company>
  <LinksUpToDate>false</LinksUpToDate>
  <CharactersWithSpaces>12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Дворникова Евгения Игнатьевна</cp:lastModifiedBy>
  <cp:revision>2</cp:revision>
  <cp:lastPrinted>2016-05-25T10:42:00Z</cp:lastPrinted>
  <dcterms:created xsi:type="dcterms:W3CDTF">2016-06-06T05:26:00Z</dcterms:created>
  <dcterms:modified xsi:type="dcterms:W3CDTF">2016-06-06T05:26:00Z</dcterms:modified>
</cp:coreProperties>
</file>